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A50E1" w14:textId="77777777" w:rsidR="003E2451" w:rsidRDefault="003E2451" w:rsidP="003E2451"/>
    <w:p w14:paraId="73EDB8CD" w14:textId="77777777" w:rsidR="00F01512" w:rsidRDefault="00F01512" w:rsidP="003E2451"/>
    <w:p w14:paraId="01D7946D" w14:textId="77777777" w:rsidR="00E633E3" w:rsidRDefault="00E633E3" w:rsidP="003E2451"/>
    <w:p w14:paraId="4665C821" w14:textId="77777777" w:rsidR="00F01512" w:rsidRDefault="00F01512" w:rsidP="003E2451"/>
    <w:p w14:paraId="49BB6C1D" w14:textId="77777777" w:rsidR="00F01512" w:rsidRDefault="00F01512" w:rsidP="003E2451"/>
    <w:p w14:paraId="362F6203" w14:textId="77777777" w:rsidR="00F01512" w:rsidRDefault="00F01512" w:rsidP="003E2451"/>
    <w:p w14:paraId="0BCCD64B" w14:textId="01FAFA42" w:rsidR="003E2451" w:rsidRPr="00670233" w:rsidRDefault="003E2451" w:rsidP="003E2451"/>
    <w:tbl>
      <w:tblPr>
        <w:tblW w:w="0" w:type="auto"/>
        <w:jc w:val="center"/>
        <w:tblBorders>
          <w:top w:val="thinThickThinSmallGap" w:sz="24" w:space="0" w:color="FFFFFF"/>
          <w:left w:val="thinThickThinSmallGap" w:sz="24" w:space="0" w:color="FFFFFF"/>
          <w:bottom w:val="thinThickThinSmallGap" w:sz="24" w:space="0" w:color="FFFFFF"/>
          <w:right w:val="thinThickThinSmallGap" w:sz="24" w:space="0" w:color="FFFFFF"/>
          <w:insideH w:val="thinThickThinSmallGap" w:sz="24" w:space="0" w:color="FFFFFF"/>
          <w:insideV w:val="thinThickThinSmallGap" w:sz="24" w:space="0" w:color="FFFFFF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65"/>
      </w:tblGrid>
      <w:tr w:rsidR="003E2451" w14:paraId="06923DE1" w14:textId="77777777" w:rsidTr="005425B1">
        <w:trPr>
          <w:trHeight w:val="2660"/>
          <w:jc w:val="center"/>
        </w:trPr>
        <w:tc>
          <w:tcPr>
            <w:tcW w:w="8265" w:type="dxa"/>
            <w:vAlign w:val="center"/>
          </w:tcPr>
          <w:p w14:paraId="03A2F624" w14:textId="77777777" w:rsidR="005425B1" w:rsidRDefault="005425B1" w:rsidP="00517BDA">
            <w:pPr>
              <w:pStyle w:val="CoverTitle"/>
              <w:rPr>
                <w:sz w:val="28"/>
                <w:szCs w:val="28"/>
                <w:lang w:val="uk-UA"/>
              </w:rPr>
            </w:pPr>
          </w:p>
          <w:p w14:paraId="1DC966F9" w14:textId="77777777" w:rsidR="005425B1" w:rsidRPr="005425B1" w:rsidRDefault="005425B1" w:rsidP="00517BDA">
            <w:pPr>
              <w:pStyle w:val="CoverTitle"/>
              <w:rPr>
                <w:sz w:val="28"/>
                <w:szCs w:val="28"/>
                <w:lang w:val="uk-UA"/>
              </w:rPr>
            </w:pPr>
          </w:p>
          <w:p w14:paraId="52801228" w14:textId="77777777" w:rsidR="003E2451" w:rsidRDefault="007C4920" w:rsidP="00517BDA">
            <w:pPr>
              <w:pStyle w:val="CoverTitle"/>
            </w:pPr>
            <w:fldSimple w:instr=" DOCPROPERTY  Category  \* MERGEFORMAT ">
              <w:r>
                <w:t>Software Requirements Specification</w:t>
              </w:r>
            </w:fldSimple>
          </w:p>
          <w:p w14:paraId="16456F1C" w14:textId="77777777" w:rsidR="005425B1" w:rsidRDefault="005425B1" w:rsidP="00517BDA">
            <w:pPr>
              <w:pStyle w:val="CoverTitle"/>
            </w:pPr>
          </w:p>
          <w:p w14:paraId="00C45234" w14:textId="3EDDFC3F" w:rsidR="005425B1" w:rsidRPr="005425B1" w:rsidRDefault="005425B1" w:rsidP="00517BDA">
            <w:pPr>
              <w:pStyle w:val="CoverTitle"/>
              <w:rPr>
                <w:lang w:val="uk-UA"/>
              </w:rPr>
            </w:pPr>
          </w:p>
        </w:tc>
      </w:tr>
    </w:tbl>
    <w:p w14:paraId="335CA1EE" w14:textId="77777777" w:rsidR="005425B1" w:rsidRDefault="005425B1" w:rsidP="003E2451"/>
    <w:p w14:paraId="03BCE77D" w14:textId="77777777" w:rsidR="005425B1" w:rsidRDefault="005425B1">
      <w:pPr>
        <w:widowControl/>
        <w:overflowPunct/>
        <w:autoSpaceDE/>
        <w:autoSpaceDN/>
        <w:adjustRightInd/>
        <w:jc w:val="left"/>
        <w:textAlignment w:val="auto"/>
      </w:pPr>
      <w:r>
        <w:br w:type="page"/>
      </w:r>
    </w:p>
    <w:tbl>
      <w:tblPr>
        <w:tblW w:w="45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20"/>
      </w:tblGrid>
      <w:tr w:rsidR="002A3F14" w14:paraId="5BFCFB67" w14:textId="77777777">
        <w:trPr>
          <w:trHeight w:val="567"/>
          <w:jc w:val="center"/>
        </w:trPr>
        <w:tc>
          <w:tcPr>
            <w:tcW w:w="5000" w:type="pct"/>
            <w:vAlign w:val="center"/>
          </w:tcPr>
          <w:p w14:paraId="01094732" w14:textId="77777777" w:rsidR="002A3F14" w:rsidRDefault="002A3F14" w:rsidP="002A3F14">
            <w:pPr>
              <w:pStyle w:val="FramedHeading"/>
            </w:pPr>
            <w:r>
              <w:lastRenderedPageBreak/>
              <w:br w:type="page"/>
            </w:r>
            <w:r>
              <w:br w:type="page"/>
            </w:r>
            <w:r>
              <w:rPr>
                <w:rFonts w:hint="eastAsia"/>
              </w:rPr>
              <w:t>REVISION HISTORY</w:t>
            </w:r>
          </w:p>
        </w:tc>
      </w:tr>
    </w:tbl>
    <w:p w14:paraId="13458363" w14:textId="77777777" w:rsidR="00FB7E1E" w:rsidRDefault="00FB7E1E" w:rsidP="002A3F14"/>
    <w:p w14:paraId="6CCE35F1" w14:textId="77777777" w:rsidR="00A723E5" w:rsidRDefault="00A723E5" w:rsidP="002A3F14"/>
    <w:tbl>
      <w:tblPr>
        <w:tblW w:w="5000" w:type="pct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1333"/>
        <w:gridCol w:w="1588"/>
        <w:gridCol w:w="4357"/>
        <w:gridCol w:w="2627"/>
      </w:tblGrid>
      <w:tr w:rsidR="00FA5367" w:rsidRPr="0042372F" w14:paraId="63C24BF8" w14:textId="77777777" w:rsidTr="006B302A">
        <w:trPr>
          <w:trHeight w:val="375"/>
        </w:trPr>
        <w:tc>
          <w:tcPr>
            <w:tcW w:w="1361" w:type="dxa"/>
            <w:shd w:val="clear" w:color="auto" w:fill="9393FF"/>
          </w:tcPr>
          <w:p w14:paraId="3DF85B9B" w14:textId="77777777" w:rsidR="00FA5367" w:rsidRPr="00280468" w:rsidRDefault="00FA5367" w:rsidP="002A3F14">
            <w:pPr>
              <w:pStyle w:val="TableHeadingBlack"/>
              <w:rPr>
                <w:b/>
                <w:bCs/>
                <w:color w:val="FFFFFF"/>
              </w:rPr>
            </w:pPr>
            <w:r w:rsidRPr="00280468">
              <w:rPr>
                <w:rFonts w:hint="eastAsia"/>
                <w:b/>
                <w:bCs/>
                <w:color w:val="FFFFFF"/>
              </w:rPr>
              <w:t>VERSION</w:t>
            </w:r>
          </w:p>
        </w:tc>
        <w:tc>
          <w:tcPr>
            <w:tcW w:w="1623" w:type="dxa"/>
            <w:shd w:val="clear" w:color="auto" w:fill="9393FF"/>
          </w:tcPr>
          <w:p w14:paraId="7BDF294A" w14:textId="77777777" w:rsidR="00FA5367" w:rsidRPr="00280468" w:rsidRDefault="00FA5367" w:rsidP="002A3F14">
            <w:pPr>
              <w:pStyle w:val="TableHeadingBlack"/>
              <w:rPr>
                <w:b/>
                <w:bCs/>
                <w:color w:val="FFFFFF"/>
              </w:rPr>
            </w:pPr>
            <w:r w:rsidRPr="00280468">
              <w:rPr>
                <w:rFonts w:hint="eastAsia"/>
                <w:b/>
                <w:bCs/>
                <w:color w:val="FFFFFF"/>
              </w:rPr>
              <w:t>DATE</w:t>
            </w:r>
          </w:p>
        </w:tc>
        <w:tc>
          <w:tcPr>
            <w:tcW w:w="4464" w:type="dxa"/>
            <w:shd w:val="clear" w:color="auto" w:fill="9393FF"/>
          </w:tcPr>
          <w:p w14:paraId="3B3FEFDF" w14:textId="77777777" w:rsidR="00FA5367" w:rsidRPr="00280468" w:rsidRDefault="00FA5367" w:rsidP="002A3F14">
            <w:pPr>
              <w:pStyle w:val="TableHeadingBlack"/>
              <w:rPr>
                <w:b/>
                <w:bCs/>
                <w:color w:val="FFFFFF"/>
              </w:rPr>
            </w:pPr>
            <w:r w:rsidRPr="00280468">
              <w:rPr>
                <w:rFonts w:hint="eastAsia"/>
                <w:b/>
                <w:bCs/>
                <w:color w:val="FFFFFF"/>
              </w:rPr>
              <w:t>DESCRIPTION</w:t>
            </w:r>
          </w:p>
        </w:tc>
        <w:tc>
          <w:tcPr>
            <w:tcW w:w="2689" w:type="dxa"/>
            <w:shd w:val="clear" w:color="auto" w:fill="9393FF"/>
          </w:tcPr>
          <w:p w14:paraId="1EE21EBF" w14:textId="77777777" w:rsidR="00FA5367" w:rsidRPr="00280468" w:rsidRDefault="00FA5367" w:rsidP="002A3F14">
            <w:pPr>
              <w:pStyle w:val="TableHeadingBlack"/>
              <w:rPr>
                <w:b/>
                <w:bCs/>
                <w:color w:val="FFFFFF"/>
              </w:rPr>
            </w:pPr>
            <w:r w:rsidRPr="00280468">
              <w:rPr>
                <w:b/>
                <w:bCs/>
                <w:color w:val="FFFFFF"/>
              </w:rPr>
              <w:t>AUTHOR</w:t>
            </w:r>
          </w:p>
        </w:tc>
      </w:tr>
      <w:tr w:rsidR="00FA5367" w:rsidRPr="0042372F" w14:paraId="3AFF8ABF" w14:textId="77777777" w:rsidTr="006B302A">
        <w:trPr>
          <w:trHeight w:val="375"/>
        </w:trPr>
        <w:tc>
          <w:tcPr>
            <w:tcW w:w="1361" w:type="dxa"/>
          </w:tcPr>
          <w:p w14:paraId="2FE946FB" w14:textId="24065A80" w:rsidR="00FA5367" w:rsidRPr="0042372F" w:rsidRDefault="002B68F3" w:rsidP="00D32077">
            <w:pPr>
              <w:pStyle w:val="CoverTableCentered"/>
            </w:pPr>
            <w:r>
              <w:t>1.0</w:t>
            </w:r>
          </w:p>
        </w:tc>
        <w:tc>
          <w:tcPr>
            <w:tcW w:w="1623" w:type="dxa"/>
          </w:tcPr>
          <w:p w14:paraId="2354D584" w14:textId="67E07A7B" w:rsidR="00FA5367" w:rsidRPr="0042372F" w:rsidRDefault="002B68F3" w:rsidP="002A3F14">
            <w:pPr>
              <w:pStyle w:val="CoverTableCentered"/>
            </w:pPr>
            <w:r>
              <w:t>22.09.2025</w:t>
            </w:r>
          </w:p>
        </w:tc>
        <w:tc>
          <w:tcPr>
            <w:tcW w:w="4464" w:type="dxa"/>
          </w:tcPr>
          <w:p w14:paraId="088FE3A0" w14:textId="7F4B4355" w:rsidR="00FA5367" w:rsidRPr="0042372F" w:rsidRDefault="002B68F3" w:rsidP="00D32077">
            <w:pPr>
              <w:pStyle w:val="CoverTableCentered"/>
            </w:pPr>
            <w:r>
              <w:t>Initial Version</w:t>
            </w:r>
          </w:p>
        </w:tc>
        <w:tc>
          <w:tcPr>
            <w:tcW w:w="2689" w:type="dxa"/>
          </w:tcPr>
          <w:p w14:paraId="131C2D38" w14:textId="5261607D" w:rsidR="00FA5367" w:rsidRPr="00280468" w:rsidRDefault="00FA5367" w:rsidP="002A3F14">
            <w:pPr>
              <w:pStyle w:val="CoverTableCentered"/>
              <w:rPr>
                <w:b/>
                <w:bCs/>
              </w:rPr>
            </w:pPr>
          </w:p>
        </w:tc>
      </w:tr>
      <w:tr w:rsidR="00FA5367" w:rsidRPr="0042372F" w14:paraId="5BEA76F0" w14:textId="77777777" w:rsidTr="006B302A">
        <w:trPr>
          <w:trHeight w:val="375"/>
        </w:trPr>
        <w:tc>
          <w:tcPr>
            <w:tcW w:w="1361" w:type="dxa"/>
          </w:tcPr>
          <w:p w14:paraId="787A8D36" w14:textId="77777777" w:rsidR="00FA5367" w:rsidRPr="0042372F" w:rsidRDefault="00FA5367" w:rsidP="002A3F14">
            <w:pPr>
              <w:pStyle w:val="CoverTableCentered"/>
            </w:pPr>
          </w:p>
        </w:tc>
        <w:tc>
          <w:tcPr>
            <w:tcW w:w="1623" w:type="dxa"/>
          </w:tcPr>
          <w:p w14:paraId="108849EE" w14:textId="77777777" w:rsidR="00FA5367" w:rsidRPr="0042372F" w:rsidRDefault="00FA5367" w:rsidP="002A3F14">
            <w:pPr>
              <w:pStyle w:val="CoverTableCentered"/>
            </w:pPr>
          </w:p>
        </w:tc>
        <w:tc>
          <w:tcPr>
            <w:tcW w:w="4464" w:type="dxa"/>
          </w:tcPr>
          <w:p w14:paraId="5788E5EF" w14:textId="77777777" w:rsidR="00FA5367" w:rsidRPr="0042372F" w:rsidRDefault="00FA5367" w:rsidP="002A3F14">
            <w:pPr>
              <w:pStyle w:val="CoverTableCentered"/>
            </w:pPr>
          </w:p>
        </w:tc>
        <w:tc>
          <w:tcPr>
            <w:tcW w:w="2689" w:type="dxa"/>
          </w:tcPr>
          <w:p w14:paraId="39E9DDB0" w14:textId="77777777" w:rsidR="00FA5367" w:rsidRPr="00280468" w:rsidRDefault="00FA5367" w:rsidP="002A3F14">
            <w:pPr>
              <w:pStyle w:val="CoverTableCentered"/>
              <w:rPr>
                <w:b/>
                <w:bCs/>
              </w:rPr>
            </w:pPr>
          </w:p>
        </w:tc>
      </w:tr>
      <w:tr w:rsidR="00FA5367" w:rsidRPr="0042372F" w14:paraId="68A5E017" w14:textId="77777777" w:rsidTr="006B302A">
        <w:trPr>
          <w:trHeight w:val="375"/>
        </w:trPr>
        <w:tc>
          <w:tcPr>
            <w:tcW w:w="1361" w:type="dxa"/>
          </w:tcPr>
          <w:p w14:paraId="4CE1B266" w14:textId="77777777" w:rsidR="00FA5367" w:rsidRPr="0042372F" w:rsidRDefault="00FA5367" w:rsidP="002A3F14">
            <w:pPr>
              <w:pStyle w:val="CoverTableCentered"/>
            </w:pPr>
          </w:p>
        </w:tc>
        <w:tc>
          <w:tcPr>
            <w:tcW w:w="1623" w:type="dxa"/>
          </w:tcPr>
          <w:p w14:paraId="0985CB66" w14:textId="77777777" w:rsidR="00FA5367" w:rsidRPr="0042372F" w:rsidRDefault="00FA5367" w:rsidP="002A3F14">
            <w:pPr>
              <w:pStyle w:val="CoverTableCentered"/>
            </w:pPr>
          </w:p>
        </w:tc>
        <w:tc>
          <w:tcPr>
            <w:tcW w:w="4464" w:type="dxa"/>
          </w:tcPr>
          <w:p w14:paraId="6CD8C173" w14:textId="77777777" w:rsidR="00FA5367" w:rsidRPr="0042372F" w:rsidRDefault="00FA5367" w:rsidP="002A3F14">
            <w:pPr>
              <w:pStyle w:val="CoverTableCentered"/>
            </w:pPr>
          </w:p>
        </w:tc>
        <w:tc>
          <w:tcPr>
            <w:tcW w:w="2689" w:type="dxa"/>
          </w:tcPr>
          <w:p w14:paraId="528237DC" w14:textId="77777777" w:rsidR="00FA5367" w:rsidRPr="00280468" w:rsidRDefault="00FA5367" w:rsidP="002A3F14">
            <w:pPr>
              <w:pStyle w:val="CoverTableCentered"/>
              <w:rPr>
                <w:b/>
                <w:bCs/>
              </w:rPr>
            </w:pPr>
          </w:p>
        </w:tc>
      </w:tr>
      <w:tr w:rsidR="00FA5367" w:rsidRPr="0042372F" w14:paraId="27D32765" w14:textId="77777777" w:rsidTr="006B302A">
        <w:trPr>
          <w:trHeight w:val="375"/>
        </w:trPr>
        <w:tc>
          <w:tcPr>
            <w:tcW w:w="1361" w:type="dxa"/>
          </w:tcPr>
          <w:p w14:paraId="3E92C525" w14:textId="77777777" w:rsidR="00FA5367" w:rsidRPr="0042372F" w:rsidRDefault="00FA5367" w:rsidP="002A3F14">
            <w:pPr>
              <w:pStyle w:val="CoverTableCentered"/>
            </w:pPr>
          </w:p>
        </w:tc>
        <w:tc>
          <w:tcPr>
            <w:tcW w:w="1623" w:type="dxa"/>
          </w:tcPr>
          <w:p w14:paraId="1FA200C6" w14:textId="77777777" w:rsidR="00FA5367" w:rsidRPr="0042372F" w:rsidRDefault="00FA5367" w:rsidP="002A3F14">
            <w:pPr>
              <w:pStyle w:val="CoverTableCentered"/>
            </w:pPr>
          </w:p>
        </w:tc>
        <w:tc>
          <w:tcPr>
            <w:tcW w:w="4464" w:type="dxa"/>
          </w:tcPr>
          <w:p w14:paraId="250467B9" w14:textId="77777777" w:rsidR="00FA5367" w:rsidRPr="0042372F" w:rsidRDefault="00FA5367" w:rsidP="002A3F14">
            <w:pPr>
              <w:pStyle w:val="CoverTableCentered"/>
            </w:pPr>
          </w:p>
        </w:tc>
        <w:tc>
          <w:tcPr>
            <w:tcW w:w="2689" w:type="dxa"/>
          </w:tcPr>
          <w:p w14:paraId="350BFC19" w14:textId="77777777" w:rsidR="00FA5367" w:rsidRPr="00280468" w:rsidRDefault="00FA5367" w:rsidP="002A3F14">
            <w:pPr>
              <w:pStyle w:val="CoverTableCentered"/>
              <w:rPr>
                <w:b/>
                <w:bCs/>
              </w:rPr>
            </w:pPr>
          </w:p>
        </w:tc>
      </w:tr>
      <w:tr w:rsidR="00FA5367" w:rsidRPr="0042372F" w14:paraId="24891367" w14:textId="77777777" w:rsidTr="006B302A">
        <w:trPr>
          <w:trHeight w:val="375"/>
        </w:trPr>
        <w:tc>
          <w:tcPr>
            <w:tcW w:w="1361" w:type="dxa"/>
          </w:tcPr>
          <w:p w14:paraId="6A9B1F23" w14:textId="77777777" w:rsidR="00FA5367" w:rsidRPr="00280468" w:rsidRDefault="00FA5367" w:rsidP="002A3F14">
            <w:pPr>
              <w:pStyle w:val="CoverTableCentered"/>
              <w:rPr>
                <w:b/>
                <w:bCs/>
              </w:rPr>
            </w:pPr>
          </w:p>
        </w:tc>
        <w:tc>
          <w:tcPr>
            <w:tcW w:w="1623" w:type="dxa"/>
          </w:tcPr>
          <w:p w14:paraId="5C066C90" w14:textId="77777777" w:rsidR="00FA5367" w:rsidRPr="00280468" w:rsidRDefault="00FA5367" w:rsidP="002A3F14">
            <w:pPr>
              <w:pStyle w:val="CoverTableCentered"/>
              <w:rPr>
                <w:b/>
                <w:bCs/>
              </w:rPr>
            </w:pPr>
          </w:p>
        </w:tc>
        <w:tc>
          <w:tcPr>
            <w:tcW w:w="4464" w:type="dxa"/>
          </w:tcPr>
          <w:p w14:paraId="7D7FAAE6" w14:textId="77777777" w:rsidR="00FA5367" w:rsidRPr="00280468" w:rsidRDefault="00FA5367" w:rsidP="002A3F14">
            <w:pPr>
              <w:pStyle w:val="CoverTableCentered"/>
              <w:rPr>
                <w:b/>
                <w:bCs/>
              </w:rPr>
            </w:pPr>
          </w:p>
        </w:tc>
        <w:tc>
          <w:tcPr>
            <w:tcW w:w="2689" w:type="dxa"/>
          </w:tcPr>
          <w:p w14:paraId="25CC2A8C" w14:textId="77777777" w:rsidR="00FA5367" w:rsidRPr="00280468" w:rsidRDefault="00FA5367" w:rsidP="002A3F14">
            <w:pPr>
              <w:pStyle w:val="CoverTableCentered"/>
              <w:rPr>
                <w:b/>
                <w:bCs/>
              </w:rPr>
            </w:pPr>
          </w:p>
        </w:tc>
      </w:tr>
    </w:tbl>
    <w:p w14:paraId="39BA2864" w14:textId="77777777" w:rsidR="002A3F14" w:rsidRDefault="002A3F14" w:rsidP="002A3F14"/>
    <w:p w14:paraId="35AC533B" w14:textId="77777777" w:rsidR="00A723E5" w:rsidRDefault="00A723E5" w:rsidP="002A3F14"/>
    <w:p w14:paraId="2F01BC2D" w14:textId="77777777" w:rsidR="00A723E5" w:rsidRDefault="00A723E5" w:rsidP="002A3F14">
      <w:r>
        <w:br w:type="page"/>
      </w:r>
    </w:p>
    <w:p w14:paraId="709CD799" w14:textId="77777777" w:rsidR="00A723E5" w:rsidRPr="00E42ACE" w:rsidRDefault="00A723E5" w:rsidP="002A3F14"/>
    <w:p w14:paraId="4C07ECD6" w14:textId="77777777" w:rsidR="002A3F14" w:rsidRPr="00E42ACE" w:rsidRDefault="002A3F14" w:rsidP="002A3F14"/>
    <w:tbl>
      <w:tblPr>
        <w:tblW w:w="45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20"/>
      </w:tblGrid>
      <w:tr w:rsidR="00A92347" w14:paraId="45044E37" w14:textId="77777777">
        <w:trPr>
          <w:trHeight w:val="567"/>
          <w:jc w:val="center"/>
        </w:trPr>
        <w:tc>
          <w:tcPr>
            <w:tcW w:w="5000" w:type="pct"/>
            <w:vAlign w:val="center"/>
          </w:tcPr>
          <w:p w14:paraId="6715A914" w14:textId="77777777" w:rsidR="00A92347" w:rsidRDefault="00A92347" w:rsidP="00A92347">
            <w:pPr>
              <w:pStyle w:val="FramedHeading"/>
            </w:pPr>
            <w:r>
              <w:br w:type="page"/>
            </w:r>
            <w:r>
              <w:br w:type="page"/>
              <w:t>CONTENTS</w:t>
            </w:r>
          </w:p>
        </w:tc>
      </w:tr>
    </w:tbl>
    <w:p w14:paraId="513967AD" w14:textId="77777777" w:rsidR="00A92347" w:rsidRDefault="00A92347" w:rsidP="00A92347"/>
    <w:p w14:paraId="5C197B12" w14:textId="5DF0ADA4" w:rsidR="00A44121" w:rsidRDefault="00964FE0">
      <w:pPr>
        <w:pStyle w:val="TOC1"/>
        <w:tabs>
          <w:tab w:val="left" w:pos="40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eastAsia="en-US"/>
          <w14:ligatures w14:val="standardContextual"/>
        </w:rPr>
      </w:pPr>
      <w:r>
        <w:fldChar w:fldCharType="begin"/>
      </w:r>
      <w:r w:rsidR="008C7162">
        <w:instrText xml:space="preserve"> TOC \o "1-4" \h \z \u </w:instrText>
      </w:r>
      <w:r>
        <w:fldChar w:fldCharType="separate"/>
      </w:r>
      <w:hyperlink w:anchor="_Toc208787546" w:history="1">
        <w:r w:rsidR="00A44121" w:rsidRPr="00B90E68">
          <w:rPr>
            <w:rStyle w:val="Hyperlink"/>
            <w:noProof/>
          </w:rPr>
          <w:t>1</w:t>
        </w:r>
        <w:r w:rsidR="00A4412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="00A44121" w:rsidRPr="00B90E68">
          <w:rPr>
            <w:rStyle w:val="Hyperlink"/>
            <w:noProof/>
          </w:rPr>
          <w:t>SW System Overview</w:t>
        </w:r>
        <w:r w:rsidR="00A44121">
          <w:rPr>
            <w:noProof/>
            <w:webHidden/>
          </w:rPr>
          <w:tab/>
        </w:r>
        <w:r w:rsidR="00A44121">
          <w:rPr>
            <w:noProof/>
            <w:webHidden/>
          </w:rPr>
          <w:fldChar w:fldCharType="begin"/>
        </w:r>
        <w:r w:rsidR="00A44121">
          <w:rPr>
            <w:noProof/>
            <w:webHidden/>
          </w:rPr>
          <w:instrText xml:space="preserve"> PAGEREF _Toc208787546 \h </w:instrText>
        </w:r>
        <w:r w:rsidR="00A44121">
          <w:rPr>
            <w:noProof/>
            <w:webHidden/>
          </w:rPr>
        </w:r>
        <w:r w:rsidR="00A44121">
          <w:rPr>
            <w:noProof/>
            <w:webHidden/>
          </w:rPr>
          <w:fldChar w:fldCharType="separate"/>
        </w:r>
        <w:r w:rsidR="00A44121">
          <w:rPr>
            <w:noProof/>
            <w:webHidden/>
          </w:rPr>
          <w:t>4</w:t>
        </w:r>
        <w:r w:rsidR="00A44121">
          <w:rPr>
            <w:noProof/>
            <w:webHidden/>
          </w:rPr>
          <w:fldChar w:fldCharType="end"/>
        </w:r>
      </w:hyperlink>
    </w:p>
    <w:p w14:paraId="58934B90" w14:textId="0B775E54" w:rsidR="00A44121" w:rsidRDefault="00A44121">
      <w:pPr>
        <w:pStyle w:val="TOC2"/>
        <w:tabs>
          <w:tab w:val="left" w:pos="800"/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eastAsia="en-US"/>
          <w14:ligatures w14:val="standardContextual"/>
        </w:rPr>
      </w:pPr>
      <w:hyperlink w:anchor="_Toc208787547" w:history="1">
        <w:r w:rsidRPr="00B90E68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B90E68">
          <w:rPr>
            <w:rStyle w:val="Hyperlink"/>
            <w:noProof/>
          </w:rPr>
          <w:t>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787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5C6ADFA" w14:textId="7A3CD393" w:rsidR="00A44121" w:rsidRDefault="00A44121">
      <w:pPr>
        <w:pStyle w:val="TOC2"/>
        <w:tabs>
          <w:tab w:val="left" w:pos="800"/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eastAsia="en-US"/>
          <w14:ligatures w14:val="standardContextual"/>
        </w:rPr>
      </w:pPr>
      <w:hyperlink w:anchor="_Toc208787548" w:history="1">
        <w:r w:rsidRPr="00B90E68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B90E68">
          <w:rPr>
            <w:rStyle w:val="Hyperlink"/>
            <w:noProof/>
          </w:rPr>
          <w:t>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787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20D216B" w14:textId="7A02AFF2" w:rsidR="00A44121" w:rsidRDefault="00A44121">
      <w:pPr>
        <w:pStyle w:val="TOC2"/>
        <w:tabs>
          <w:tab w:val="left" w:pos="800"/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eastAsia="en-US"/>
          <w14:ligatures w14:val="standardContextual"/>
        </w:rPr>
      </w:pPr>
      <w:hyperlink w:anchor="_Toc208787549" w:history="1">
        <w:r w:rsidRPr="00B90E68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B90E68">
          <w:rPr>
            <w:rStyle w:val="Hyperlink"/>
            <w:noProof/>
          </w:rPr>
          <w:t>Use-Cas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787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CC7D84A" w14:textId="251E030F" w:rsidR="00A44121" w:rsidRDefault="00A44121">
      <w:pPr>
        <w:pStyle w:val="TOC2"/>
        <w:tabs>
          <w:tab w:val="left" w:pos="800"/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eastAsia="en-US"/>
          <w14:ligatures w14:val="standardContextual"/>
        </w:rPr>
      </w:pPr>
      <w:hyperlink w:anchor="_Toc208787550" w:history="1">
        <w:r w:rsidRPr="00B90E68">
          <w:rPr>
            <w:rStyle w:val="Hyperlink"/>
            <w:noProof/>
          </w:rPr>
          <w:t>1.4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B90E68">
          <w:rPr>
            <w:rStyle w:val="Hyperlink"/>
            <w:noProof/>
          </w:rPr>
          <w:t>General Constra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787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9C18797" w14:textId="3234B08E" w:rsidR="00A44121" w:rsidRDefault="00A44121">
      <w:pPr>
        <w:pStyle w:val="TOC2"/>
        <w:tabs>
          <w:tab w:val="left" w:pos="800"/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eastAsia="en-US"/>
          <w14:ligatures w14:val="standardContextual"/>
        </w:rPr>
      </w:pPr>
      <w:hyperlink w:anchor="_Toc208787551" w:history="1">
        <w:r w:rsidRPr="00B90E68">
          <w:rPr>
            <w:rStyle w:val="Hyperlink"/>
            <w:noProof/>
          </w:rPr>
          <w:t>1.5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B90E68">
          <w:rPr>
            <w:rStyle w:val="Hyperlink"/>
            <w:noProof/>
          </w:rPr>
          <w:t>Assumptions and Dependenc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787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07B9D9A" w14:textId="25DA5540" w:rsidR="00A44121" w:rsidRDefault="00A44121">
      <w:pPr>
        <w:pStyle w:val="TOC2"/>
        <w:tabs>
          <w:tab w:val="left" w:pos="800"/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eastAsia="en-US"/>
          <w14:ligatures w14:val="standardContextual"/>
        </w:rPr>
      </w:pPr>
      <w:hyperlink w:anchor="_Toc208787552" w:history="1">
        <w:r w:rsidRPr="00B90E68">
          <w:rPr>
            <w:rStyle w:val="Hyperlink"/>
            <w:noProof/>
          </w:rPr>
          <w:t>1.6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B90E68">
          <w:rPr>
            <w:rStyle w:val="Hyperlink"/>
            <w:noProof/>
          </w:rPr>
          <w:t>Acronyms and Abbrevi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787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159C63A" w14:textId="179BD707" w:rsidR="00A44121" w:rsidRDefault="00A44121">
      <w:pPr>
        <w:pStyle w:val="TOC1"/>
        <w:tabs>
          <w:tab w:val="left" w:pos="40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eastAsia="en-US"/>
          <w14:ligatures w14:val="standardContextual"/>
        </w:rPr>
      </w:pPr>
      <w:hyperlink w:anchor="_Toc208787553" w:history="1">
        <w:r w:rsidRPr="00B90E68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B90E68">
          <w:rPr>
            <w:rStyle w:val="Hyperlink"/>
            <w:noProof/>
          </w:rPr>
          <w:t>SW 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787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C16A27F" w14:textId="79DF7DC5" w:rsidR="00A44121" w:rsidRDefault="00A44121">
      <w:pPr>
        <w:pStyle w:val="TOC2"/>
        <w:tabs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eastAsia="en-US"/>
          <w14:ligatures w14:val="standardContextual"/>
        </w:rPr>
      </w:pPr>
      <w:hyperlink w:anchor="_Toc208787554" w:history="1">
        <w:r w:rsidRPr="00B90E68">
          <w:rPr>
            <w:rStyle w:val="Hyperlink"/>
            <w:noProof/>
          </w:rPr>
          <w:t>2.1 Features / Functions to be Implemen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787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B64ACB1" w14:textId="3A92FF1B" w:rsidR="00A44121" w:rsidRDefault="00A44121">
      <w:pPr>
        <w:pStyle w:val="TOC2"/>
        <w:tabs>
          <w:tab w:val="left" w:pos="800"/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eastAsia="en-US"/>
          <w14:ligatures w14:val="standardContextual"/>
        </w:rPr>
      </w:pPr>
      <w:hyperlink w:anchor="_Toc208787555" w:history="1">
        <w:r w:rsidRPr="00B90E68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B90E68">
          <w:rPr>
            <w:rStyle w:val="Hyperlink"/>
            <w:noProof/>
          </w:rPr>
          <w:t>Acceptance Crite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787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041D1E0" w14:textId="3758B573" w:rsidR="00A44121" w:rsidRDefault="00A44121">
      <w:pPr>
        <w:pStyle w:val="TOC2"/>
        <w:tabs>
          <w:tab w:val="left" w:pos="800"/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eastAsia="en-US"/>
          <w14:ligatures w14:val="standardContextual"/>
        </w:rPr>
      </w:pPr>
      <w:hyperlink w:anchor="_Toc208787556" w:history="1">
        <w:r w:rsidRPr="00B90E68">
          <w:rPr>
            <w:rStyle w:val="Hyperlink"/>
            <w:noProof/>
            <w:lang w:val="ru-RU"/>
          </w:rPr>
          <w:t>2.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B90E68">
          <w:rPr>
            <w:rStyle w:val="Hyperlink"/>
            <w:noProof/>
          </w:rPr>
          <w:t>Implementation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787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81D5479" w14:textId="6AC78DF0" w:rsidR="00A44121" w:rsidRDefault="00A44121">
      <w:pPr>
        <w:pStyle w:val="TOC1"/>
        <w:tabs>
          <w:tab w:val="left" w:pos="40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eastAsia="en-US"/>
          <w14:ligatures w14:val="standardContextual"/>
        </w:rPr>
      </w:pPr>
      <w:hyperlink w:anchor="_Toc208787557" w:history="1">
        <w:r w:rsidRPr="00B90E68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B90E68">
          <w:rPr>
            <w:rStyle w:val="Hyperlink"/>
            <w:noProof/>
          </w:rPr>
          <w:t>SW Non-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787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83E4E1E" w14:textId="1A008490" w:rsidR="00A44121" w:rsidRDefault="00A44121">
      <w:pPr>
        <w:pStyle w:val="TOC2"/>
        <w:tabs>
          <w:tab w:val="left" w:pos="800"/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eastAsia="en-US"/>
          <w14:ligatures w14:val="standardContextual"/>
        </w:rPr>
      </w:pPr>
      <w:hyperlink w:anchor="_Toc208787558" w:history="1">
        <w:r w:rsidRPr="00B90E68">
          <w:rPr>
            <w:rStyle w:val="Hyperlink"/>
            <w:noProof/>
            <w:lang w:val="ru-RU"/>
          </w:rPr>
          <w:t>3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B90E68">
          <w:rPr>
            <w:rStyle w:val="Hyperlink"/>
            <w:noProof/>
          </w:rPr>
          <w:t>Resource Consum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787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947BC86" w14:textId="567D151D" w:rsidR="00A44121" w:rsidRDefault="00A44121">
      <w:pPr>
        <w:pStyle w:val="TOC2"/>
        <w:tabs>
          <w:tab w:val="left" w:pos="800"/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eastAsia="en-US"/>
          <w14:ligatures w14:val="standardContextual"/>
        </w:rPr>
      </w:pPr>
      <w:hyperlink w:anchor="_Toc208787559" w:history="1">
        <w:r w:rsidRPr="00B90E68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B90E68">
          <w:rPr>
            <w:rStyle w:val="Hyperlink"/>
            <w:noProof/>
          </w:rPr>
          <w:t>License Iss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787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018428A" w14:textId="6901411B" w:rsidR="00A44121" w:rsidRDefault="00A44121">
      <w:pPr>
        <w:pStyle w:val="TOC2"/>
        <w:tabs>
          <w:tab w:val="left" w:pos="800"/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eastAsia="en-US"/>
          <w14:ligatures w14:val="standardContextual"/>
        </w:rPr>
      </w:pPr>
      <w:hyperlink w:anchor="_Toc208787560" w:history="1">
        <w:r w:rsidRPr="00B90E68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B90E68">
          <w:rPr>
            <w:rStyle w:val="Hyperlink"/>
            <w:noProof/>
          </w:rPr>
          <w:t>Coding Stand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787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DBD6427" w14:textId="53BDE3C1" w:rsidR="00A44121" w:rsidRDefault="00A44121">
      <w:pPr>
        <w:pStyle w:val="TOC2"/>
        <w:tabs>
          <w:tab w:val="left" w:pos="800"/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eastAsia="en-US"/>
          <w14:ligatures w14:val="standardContextual"/>
        </w:rPr>
      </w:pPr>
      <w:hyperlink w:anchor="_Toc208787561" w:history="1">
        <w:r w:rsidRPr="00B90E68">
          <w:rPr>
            <w:rStyle w:val="Hyperlink"/>
            <w:noProof/>
          </w:rPr>
          <w:t>3.4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B90E68">
          <w:rPr>
            <w:rStyle w:val="Hyperlink"/>
            <w:noProof/>
          </w:rPr>
          <w:t>Modular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787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5B7F29A" w14:textId="7DA2C7C5" w:rsidR="00A44121" w:rsidRDefault="00A44121">
      <w:pPr>
        <w:pStyle w:val="TOC2"/>
        <w:tabs>
          <w:tab w:val="left" w:pos="800"/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eastAsia="en-US"/>
          <w14:ligatures w14:val="standardContextual"/>
        </w:rPr>
      </w:pPr>
      <w:hyperlink w:anchor="_Toc208787562" w:history="1">
        <w:r w:rsidRPr="00B90E68">
          <w:rPr>
            <w:rStyle w:val="Hyperlink"/>
            <w:noProof/>
          </w:rPr>
          <w:t>3.5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B90E68">
          <w:rPr>
            <w:rStyle w:val="Hyperlink"/>
            <w:noProof/>
          </w:rPr>
          <w:t>Relia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787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CE2CDE4" w14:textId="13F168DE" w:rsidR="00A44121" w:rsidRDefault="00A44121">
      <w:pPr>
        <w:pStyle w:val="TOC2"/>
        <w:tabs>
          <w:tab w:val="left" w:pos="800"/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eastAsia="en-US"/>
          <w14:ligatures w14:val="standardContextual"/>
        </w:rPr>
      </w:pPr>
      <w:hyperlink w:anchor="_Toc208787563" w:history="1">
        <w:r w:rsidRPr="00B90E68">
          <w:rPr>
            <w:rStyle w:val="Hyperlink"/>
            <w:noProof/>
          </w:rPr>
          <w:t>3.6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B90E68">
          <w:rPr>
            <w:rStyle w:val="Hyperlink"/>
            <w:noProof/>
          </w:rPr>
          <w:t>Porta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787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4019CC3" w14:textId="4A8ADEE8" w:rsidR="00A44121" w:rsidRDefault="00A44121">
      <w:pPr>
        <w:pStyle w:val="TOC2"/>
        <w:tabs>
          <w:tab w:val="left" w:pos="800"/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eastAsia="en-US"/>
          <w14:ligatures w14:val="standardContextual"/>
        </w:rPr>
      </w:pPr>
      <w:hyperlink w:anchor="_Toc208787564" w:history="1">
        <w:r w:rsidRPr="00B90E68">
          <w:rPr>
            <w:rStyle w:val="Hyperlink"/>
            <w:noProof/>
            <w:lang w:val="ru-RU"/>
          </w:rPr>
          <w:t>3.7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B90E68">
          <w:rPr>
            <w:rStyle w:val="Hyperlink"/>
            <w:noProof/>
          </w:rPr>
          <w:t>General Operational Guideli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787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CE7C545" w14:textId="3A479BE0" w:rsidR="00A44121" w:rsidRDefault="00A44121">
      <w:pPr>
        <w:pStyle w:val="TOC1"/>
        <w:tabs>
          <w:tab w:val="left" w:pos="40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eastAsia="en-US"/>
          <w14:ligatures w14:val="standardContextual"/>
        </w:rPr>
      </w:pPr>
      <w:hyperlink w:anchor="_Toc208787565" w:history="1">
        <w:r w:rsidRPr="00B90E68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B90E68">
          <w:rPr>
            <w:rStyle w:val="Hyperlink"/>
            <w:noProof/>
          </w:rPr>
          <w:t>SW Design Artifac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787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287DF81" w14:textId="23D4BDA5" w:rsidR="00A44121" w:rsidRDefault="00A44121">
      <w:pPr>
        <w:pStyle w:val="TOC2"/>
        <w:tabs>
          <w:tab w:val="left" w:pos="800"/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eastAsia="en-US"/>
          <w14:ligatures w14:val="standardContextual"/>
        </w:rPr>
      </w:pPr>
      <w:hyperlink w:anchor="_Toc208787566" w:history="1">
        <w:r w:rsidRPr="00B90E68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B90E68">
          <w:rPr>
            <w:rStyle w:val="Hyperlink"/>
            <w:noProof/>
          </w:rPr>
          <w:t>CRC Cards (Class–Responsibility–Collaboratio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787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1961FDE" w14:textId="3E3D8CF6" w:rsidR="00A44121" w:rsidRDefault="00A44121">
      <w:pPr>
        <w:pStyle w:val="TOC2"/>
        <w:tabs>
          <w:tab w:val="left" w:pos="800"/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eastAsia="en-US"/>
          <w14:ligatures w14:val="standardContextual"/>
        </w:rPr>
      </w:pPr>
      <w:hyperlink w:anchor="_Toc208787567" w:history="1">
        <w:r w:rsidRPr="00B90E68">
          <w:rPr>
            <w:rStyle w:val="Hyperlink"/>
            <w:noProof/>
            <w:lang w:val="ru-RU"/>
          </w:rPr>
          <w:t>4.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B90E68">
          <w:rPr>
            <w:rStyle w:val="Hyperlink"/>
            <w:noProof/>
          </w:rPr>
          <w:t>Conceptual UML Diagram (entities &amp; relationship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787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C1597C3" w14:textId="275176D8" w:rsidR="00267E48" w:rsidRDefault="00964FE0">
      <w:r>
        <w:fldChar w:fldCharType="end"/>
      </w:r>
    </w:p>
    <w:p w14:paraId="036BCBF7" w14:textId="2CA4429F" w:rsidR="00745BB3" w:rsidRDefault="00BD52D1" w:rsidP="00745BB3">
      <w:pPr>
        <w:pStyle w:val="Heading1"/>
        <w:widowControl w:val="0"/>
        <w:pBdr>
          <w:top w:val="single" w:sz="12" w:space="1" w:color="auto"/>
          <w:bottom w:val="single" w:sz="12" w:space="1" w:color="auto"/>
        </w:pBdr>
        <w:tabs>
          <w:tab w:val="clear" w:pos="432"/>
        </w:tabs>
        <w:suppressAutoHyphens w:val="0"/>
        <w:spacing w:line="360" w:lineRule="atLeast"/>
        <w:ind w:left="720" w:hanging="720"/>
      </w:pPr>
      <w:bookmarkStart w:id="0" w:name="_Toc208787546"/>
      <w:bookmarkStart w:id="1" w:name="_Toc535737602"/>
      <w:bookmarkStart w:id="2" w:name="_Toc38196291"/>
      <w:r>
        <w:lastRenderedPageBreak/>
        <w:t>SW System Overview</w:t>
      </w:r>
      <w:bookmarkEnd w:id="0"/>
    </w:p>
    <w:p w14:paraId="597C7814" w14:textId="14F00704" w:rsidR="2897C827" w:rsidRDefault="2897C827" w:rsidP="72D67C42">
      <w:pPr>
        <w:pStyle w:val="BodyText"/>
        <w:rPr>
          <w:rFonts w:ascii="Trebuchet MS" w:hAnsi="Trebuchet MS" w:cs="Batang"/>
          <w:i/>
          <w:iCs/>
          <w:color w:val="008000"/>
        </w:rPr>
      </w:pPr>
      <w:bookmarkStart w:id="3" w:name="_Toc122187883"/>
      <w:r w:rsidRPr="72D67C42">
        <w:rPr>
          <w:rFonts w:ascii="Trebuchet MS" w:hAnsi="Trebuchet MS" w:cs="Batang"/>
          <w:i/>
          <w:iCs/>
          <w:color w:val="008000"/>
        </w:rPr>
        <w:t>Specify the purpose and the overview of the SRS</w:t>
      </w:r>
      <w:r w:rsidR="3D390979" w:rsidRPr="72D67C42">
        <w:rPr>
          <w:rFonts w:ascii="Trebuchet MS" w:hAnsi="Trebuchet MS" w:cs="Batang"/>
          <w:i/>
          <w:iCs/>
          <w:color w:val="008000"/>
        </w:rPr>
        <w:t>.</w:t>
      </w:r>
      <w:r w:rsidR="4F705531" w:rsidRPr="72D67C42">
        <w:rPr>
          <w:rFonts w:ascii="Trebuchet MS" w:hAnsi="Trebuchet MS" w:cs="Batang"/>
          <w:i/>
          <w:iCs/>
          <w:color w:val="008000"/>
        </w:rPr>
        <w:t xml:space="preserve"> </w:t>
      </w:r>
    </w:p>
    <w:p w14:paraId="17177DB2" w14:textId="214037D6" w:rsidR="00745BB3" w:rsidRPr="00143679" w:rsidRDefault="00745BB3" w:rsidP="00745BB3">
      <w:pPr>
        <w:pStyle w:val="Heading2"/>
        <w:widowControl w:val="0"/>
        <w:tabs>
          <w:tab w:val="clear" w:pos="576"/>
        </w:tabs>
        <w:suppressAutoHyphens w:val="0"/>
        <w:spacing w:line="360" w:lineRule="atLeast"/>
        <w:ind w:left="300" w:hanging="300"/>
      </w:pPr>
      <w:r w:rsidRPr="00143679">
        <w:rPr>
          <w:rFonts w:hint="eastAsia"/>
        </w:rPr>
        <w:t>Purpose</w:t>
      </w:r>
      <w:bookmarkEnd w:id="1"/>
      <w:bookmarkEnd w:id="3"/>
    </w:p>
    <w:p w14:paraId="6173EEC5" w14:textId="3497F084" w:rsidR="004469C4" w:rsidRPr="002B68F3" w:rsidRDefault="002B68F3" w:rsidP="008740B3">
      <w:pPr>
        <w:rPr>
          <w:rFonts w:ascii="Trebuchet MS" w:hAnsi="Trebuchet MS" w:cs="Batang"/>
          <w:color w:val="000000" w:themeColor="text1"/>
          <w:lang w:val="ru-RU"/>
        </w:rPr>
      </w:pPr>
      <w:bookmarkStart w:id="4" w:name="_Toc535737604"/>
      <w:bookmarkStart w:id="5" w:name="_Toc122187884"/>
      <w:r w:rsidRPr="002B68F3">
        <w:rPr>
          <w:rFonts w:ascii="Trebuchet MS" w:hAnsi="Trebuchet MS" w:cs="Batang"/>
          <w:color w:val="000000" w:themeColor="text1"/>
        </w:rPr>
        <w:t>This project simulates the operation of a small photo studio. The system manages orders placed by clients, records customer details, processes photos, tracks material consumption, and generates reports. It supports three main roles: receptionist, photographer, and administrator.</w:t>
      </w:r>
    </w:p>
    <w:p w14:paraId="0E17C7B5" w14:textId="77777777" w:rsidR="00745BB3" w:rsidRDefault="00745BB3" w:rsidP="00745BB3">
      <w:pPr>
        <w:pStyle w:val="Heading2"/>
        <w:widowControl w:val="0"/>
        <w:tabs>
          <w:tab w:val="clear" w:pos="576"/>
        </w:tabs>
        <w:suppressAutoHyphens w:val="0"/>
        <w:spacing w:line="360" w:lineRule="atLeast"/>
        <w:ind w:left="300" w:hanging="300"/>
      </w:pPr>
      <w:bookmarkStart w:id="6" w:name="_Toc208787548"/>
      <w:r>
        <w:rPr>
          <w:rFonts w:hint="eastAsia"/>
        </w:rPr>
        <w:t>Scope</w:t>
      </w:r>
      <w:bookmarkEnd w:id="4"/>
      <w:bookmarkEnd w:id="5"/>
      <w:bookmarkEnd w:id="6"/>
    </w:p>
    <w:p w14:paraId="3E621AA1" w14:textId="77777777" w:rsidR="002B68F3" w:rsidRPr="003852D8" w:rsidRDefault="002B68F3" w:rsidP="008740B3">
      <w:pPr>
        <w:rPr>
          <w:rFonts w:ascii="Trebuchet MS" w:hAnsi="Trebuchet MS" w:cs="Batang"/>
          <w:color w:val="000000" w:themeColor="text1"/>
        </w:rPr>
      </w:pPr>
      <w:bookmarkStart w:id="7" w:name="_Toc122187885"/>
      <w:r w:rsidRPr="003852D8">
        <w:rPr>
          <w:rFonts w:ascii="Trebuchet MS" w:hAnsi="Trebuchet MS" w:cs="Batang"/>
          <w:color w:val="000000" w:themeColor="text1"/>
        </w:rPr>
        <w:t xml:space="preserve">The system will </w:t>
      </w:r>
      <w:proofErr w:type="gramStart"/>
      <w:r w:rsidRPr="003852D8">
        <w:rPr>
          <w:rFonts w:ascii="Trebuchet MS" w:hAnsi="Trebuchet MS" w:cs="Batang"/>
          <w:color w:val="000000" w:themeColor="text1"/>
        </w:rPr>
        <w:t>include:</w:t>
      </w:r>
      <w:proofErr w:type="gramEnd"/>
      <w:r w:rsidRPr="003852D8">
        <w:rPr>
          <w:rFonts w:ascii="Trebuchet MS" w:hAnsi="Trebuchet MS" w:cs="Batang"/>
          <w:color w:val="000000" w:themeColor="text1"/>
        </w:rPr>
        <w:t xml:space="preserve"> order management, pricing, reporting, consumables tracking. </w:t>
      </w:r>
    </w:p>
    <w:p w14:paraId="48ABCBAB" w14:textId="0740073B" w:rsidR="008740B3" w:rsidRPr="003852D8" w:rsidRDefault="002B68F3" w:rsidP="008740B3">
      <w:pPr>
        <w:rPr>
          <w:rFonts w:ascii="Trebuchet MS" w:hAnsi="Trebuchet MS" w:cs="Batang"/>
          <w:color w:val="000000" w:themeColor="text1"/>
        </w:rPr>
      </w:pPr>
      <w:r w:rsidRPr="003852D8">
        <w:rPr>
          <w:rFonts w:ascii="Trebuchet MS" w:hAnsi="Trebuchet MS" w:cs="Batang"/>
          <w:color w:val="000000" w:themeColor="text1"/>
        </w:rPr>
        <w:t>The system will not handle direct payment processing, employee payroll, or scheduling.</w:t>
      </w:r>
    </w:p>
    <w:p w14:paraId="6FA9A6B4" w14:textId="58DD8EA6" w:rsidR="004469C4" w:rsidRPr="003852D8" w:rsidRDefault="002B68F3" w:rsidP="008740B3">
      <w:pPr>
        <w:rPr>
          <w:rFonts w:ascii="Trebuchet MS" w:hAnsi="Trebuchet MS" w:cs="Batang"/>
          <w:color w:val="000000" w:themeColor="text1"/>
        </w:rPr>
      </w:pPr>
      <w:r w:rsidRPr="003852D8">
        <w:rPr>
          <w:rFonts w:ascii="Trebuchet MS" w:hAnsi="Trebuchet MS" w:cs="Batang"/>
          <w:color w:val="000000" w:themeColor="text1"/>
        </w:rPr>
        <w:t>Benefits: The software will increase order processing speed, will lead to less manual errors in pricing and reporting.</w:t>
      </w:r>
    </w:p>
    <w:p w14:paraId="5AC5F1C5" w14:textId="36E36F48" w:rsidR="002B68F3" w:rsidRPr="003852D8" w:rsidRDefault="002B68F3" w:rsidP="008740B3">
      <w:pPr>
        <w:rPr>
          <w:rFonts w:ascii="Trebuchet MS" w:hAnsi="Trebuchet MS" w:cs="Batang"/>
          <w:color w:val="000000" w:themeColor="text1"/>
        </w:rPr>
      </w:pPr>
      <w:proofErr w:type="gramStart"/>
      <w:r w:rsidRPr="003852D8">
        <w:rPr>
          <w:rFonts w:ascii="Trebuchet MS" w:hAnsi="Trebuchet MS" w:cs="Batang"/>
          <w:color w:val="000000" w:themeColor="text1"/>
        </w:rPr>
        <w:t>Key-features</w:t>
      </w:r>
      <w:proofErr w:type="gramEnd"/>
      <w:r w:rsidRPr="003852D8">
        <w:rPr>
          <w:rFonts w:ascii="Trebuchet MS" w:hAnsi="Trebuchet MS" w:cs="Batang"/>
          <w:color w:val="000000" w:themeColor="text1"/>
        </w:rPr>
        <w:t>: Digital order tracking, automated pricing, daily report generation</w:t>
      </w:r>
    </w:p>
    <w:p w14:paraId="5E1365A2" w14:textId="77777777" w:rsidR="00745BB3" w:rsidRDefault="00745BB3" w:rsidP="00745BB3">
      <w:pPr>
        <w:pStyle w:val="Heading2"/>
        <w:widowControl w:val="0"/>
        <w:tabs>
          <w:tab w:val="clear" w:pos="576"/>
        </w:tabs>
        <w:suppressAutoHyphens w:val="0"/>
        <w:spacing w:line="360" w:lineRule="atLeast"/>
        <w:ind w:left="720" w:hanging="720"/>
      </w:pPr>
      <w:bookmarkStart w:id="8" w:name="_Toc208787549"/>
      <w:r>
        <w:rPr>
          <w:rFonts w:hint="eastAsia"/>
        </w:rPr>
        <w:t>Use-Case Diagram</w:t>
      </w:r>
      <w:bookmarkEnd w:id="7"/>
      <w:bookmarkEnd w:id="8"/>
    </w:p>
    <w:tbl>
      <w:tblPr>
        <w:tblW w:w="10008" w:type="dxa"/>
        <w:tblLook w:val="01E0" w:firstRow="1" w:lastRow="1" w:firstColumn="1" w:lastColumn="1" w:noHBand="0" w:noVBand="0"/>
      </w:tblPr>
      <w:tblGrid>
        <w:gridCol w:w="10296"/>
      </w:tblGrid>
      <w:tr w:rsidR="00226F54" w14:paraId="490A91E2" w14:textId="77777777" w:rsidTr="00226F54">
        <w:tc>
          <w:tcPr>
            <w:tcW w:w="10008" w:type="dxa"/>
            <w:vAlign w:val="center"/>
          </w:tcPr>
          <w:p w14:paraId="0A9DFD2E" w14:textId="00D36960" w:rsidR="008740B3" w:rsidRPr="008740B3" w:rsidRDefault="54DC7DEF" w:rsidP="008740B3">
            <w:r>
              <w:rPr>
                <w:noProof/>
              </w:rPr>
              <w:drawing>
                <wp:inline distT="0" distB="0" distL="0" distR="0" wp14:anchorId="706B12E6" wp14:editId="6AC88A56">
                  <wp:extent cx="6400800" cy="5038725"/>
                  <wp:effectExtent l="0" t="0" r="0" b="0"/>
                  <wp:docPr id="1730340835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0340835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503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FD71FB" w14:textId="7B7BEB82" w:rsidR="00226F54" w:rsidRPr="00226F54" w:rsidRDefault="00226F54" w:rsidP="008740B3">
            <w:pPr>
              <w:jc w:val="left"/>
              <w:rPr>
                <w:rFonts w:ascii="Verdana" w:hAnsi="Verdana"/>
                <w:noProof/>
                <w:sz w:val="16"/>
                <w:szCs w:val="16"/>
                <w:lang w:eastAsia="uk-UA"/>
              </w:rPr>
            </w:pPr>
          </w:p>
        </w:tc>
      </w:tr>
    </w:tbl>
    <w:p w14:paraId="358B73ED" w14:textId="77777777" w:rsidR="00745BB3" w:rsidRPr="00341AF3" w:rsidRDefault="00745BB3" w:rsidP="00745BB3">
      <w:pPr>
        <w:pStyle w:val="Heading2"/>
        <w:widowControl w:val="0"/>
        <w:tabs>
          <w:tab w:val="clear" w:pos="576"/>
        </w:tabs>
        <w:suppressAutoHyphens w:val="0"/>
        <w:spacing w:line="360" w:lineRule="atLeast"/>
        <w:ind w:left="720" w:hanging="720"/>
      </w:pPr>
      <w:bookmarkStart w:id="9" w:name="_Toc122187886"/>
      <w:bookmarkStart w:id="10" w:name="_Toc208787550"/>
      <w:r>
        <w:rPr>
          <w:rFonts w:hint="eastAsia"/>
        </w:rPr>
        <w:lastRenderedPageBreak/>
        <w:t>General Constraints</w:t>
      </w:r>
      <w:bookmarkEnd w:id="9"/>
      <w:bookmarkEnd w:id="10"/>
    </w:p>
    <w:p w14:paraId="037E4435" w14:textId="77777777" w:rsidR="003B5CF4" w:rsidRPr="003852D8" w:rsidRDefault="003B5CF4" w:rsidP="003B5CF4">
      <w:pPr>
        <w:pStyle w:val="Heading2"/>
        <w:numPr>
          <w:ilvl w:val="0"/>
          <w:numId w:val="0"/>
        </w:numPr>
        <w:ind w:left="576"/>
        <w:rPr>
          <w:rFonts w:ascii="Trebuchet MS" w:hAnsi="Trebuchet MS" w:cs="Batang"/>
          <w:b w:val="0"/>
          <w:bCs w:val="0"/>
          <w:i w:val="0"/>
          <w:iCs w:val="0"/>
          <w:color w:val="000000" w:themeColor="text1"/>
          <w:sz w:val="20"/>
          <w:szCs w:val="20"/>
        </w:rPr>
      </w:pPr>
      <w:bookmarkStart w:id="11" w:name="_Toc122187887"/>
      <w:bookmarkStart w:id="12" w:name="_Toc208787551"/>
      <w:r w:rsidRPr="003852D8">
        <w:rPr>
          <w:rFonts w:ascii="Trebuchet MS" w:hAnsi="Trebuchet MS" w:cs="Batang"/>
          <w:b w:val="0"/>
          <w:bCs w:val="0"/>
          <w:i w:val="0"/>
          <w:iCs w:val="0"/>
          <w:color w:val="000000" w:themeColor="text1"/>
          <w:sz w:val="20"/>
          <w:szCs w:val="20"/>
        </w:rPr>
        <w:t>1. Implementation language: C++</w:t>
      </w:r>
    </w:p>
    <w:p w14:paraId="1E0B65FF" w14:textId="77777777" w:rsidR="003B5CF4" w:rsidRPr="003852D8" w:rsidRDefault="003B5CF4" w:rsidP="003B5CF4">
      <w:pPr>
        <w:pStyle w:val="Heading2"/>
        <w:numPr>
          <w:ilvl w:val="0"/>
          <w:numId w:val="0"/>
        </w:numPr>
        <w:ind w:firstLine="576"/>
        <w:rPr>
          <w:rFonts w:ascii="Trebuchet MS" w:hAnsi="Trebuchet MS" w:cs="Batang"/>
          <w:b w:val="0"/>
          <w:bCs w:val="0"/>
          <w:i w:val="0"/>
          <w:iCs w:val="0"/>
          <w:color w:val="000000" w:themeColor="text1"/>
          <w:sz w:val="20"/>
          <w:szCs w:val="20"/>
        </w:rPr>
      </w:pPr>
      <w:r w:rsidRPr="003852D8">
        <w:rPr>
          <w:rFonts w:ascii="Trebuchet MS" w:hAnsi="Trebuchet MS" w:cs="Batang"/>
          <w:b w:val="0"/>
          <w:bCs w:val="0"/>
          <w:color w:val="000000" w:themeColor="text1"/>
          <w:sz w:val="20"/>
          <w:szCs w:val="20"/>
        </w:rPr>
        <w:t>2</w:t>
      </w:r>
      <w:r w:rsidRPr="003852D8">
        <w:rPr>
          <w:rFonts w:ascii="Trebuchet MS" w:hAnsi="Trebuchet MS" w:cs="Batang"/>
          <w:b w:val="0"/>
          <w:bCs w:val="0"/>
          <w:i w:val="0"/>
          <w:iCs w:val="0"/>
          <w:color w:val="000000" w:themeColor="text1"/>
          <w:sz w:val="20"/>
          <w:szCs w:val="20"/>
        </w:rPr>
        <w:t>. Platform: Windows/Linux desktop</w:t>
      </w:r>
    </w:p>
    <w:p w14:paraId="365498B7" w14:textId="4236786D" w:rsidR="003B5CF4" w:rsidRPr="003852D8" w:rsidRDefault="003B5CF4" w:rsidP="003B5CF4">
      <w:pPr>
        <w:pStyle w:val="Heading2"/>
        <w:numPr>
          <w:ilvl w:val="0"/>
          <w:numId w:val="0"/>
        </w:numPr>
        <w:ind w:left="576"/>
        <w:rPr>
          <w:rFonts w:ascii="Trebuchet MS" w:hAnsi="Trebuchet MS" w:cs="Batang"/>
          <w:b w:val="0"/>
          <w:bCs w:val="0"/>
          <w:i w:val="0"/>
          <w:iCs w:val="0"/>
          <w:color w:val="000000" w:themeColor="text1"/>
          <w:sz w:val="20"/>
          <w:szCs w:val="20"/>
        </w:rPr>
      </w:pPr>
      <w:r w:rsidRPr="003852D8">
        <w:rPr>
          <w:rFonts w:ascii="Trebuchet MS" w:hAnsi="Trebuchet MS" w:cs="Batang"/>
          <w:b w:val="0"/>
          <w:bCs w:val="0"/>
          <w:i w:val="0"/>
          <w:iCs w:val="0"/>
          <w:color w:val="000000" w:themeColor="text1"/>
          <w:sz w:val="20"/>
          <w:szCs w:val="20"/>
        </w:rPr>
        <w:t>3</w:t>
      </w:r>
      <w:r w:rsidRPr="003852D8">
        <w:rPr>
          <w:rFonts w:ascii="Trebuchet MS" w:hAnsi="Trebuchet MS" w:cs="Batang"/>
          <w:b w:val="0"/>
          <w:bCs w:val="0"/>
          <w:i w:val="0"/>
          <w:iCs w:val="0"/>
          <w:color w:val="000000" w:themeColor="text1"/>
          <w:sz w:val="20"/>
          <w:szCs w:val="20"/>
        </w:rPr>
        <w:t>. Data storage: file system (text or CSV files)</w:t>
      </w:r>
    </w:p>
    <w:p w14:paraId="66737D58" w14:textId="77777777" w:rsidR="003B5CF4" w:rsidRPr="003852D8" w:rsidRDefault="003B5CF4" w:rsidP="003B5CF4">
      <w:pPr>
        <w:pStyle w:val="Heading2"/>
        <w:numPr>
          <w:ilvl w:val="0"/>
          <w:numId w:val="0"/>
        </w:numPr>
        <w:ind w:left="576"/>
        <w:rPr>
          <w:rFonts w:ascii="Trebuchet MS" w:hAnsi="Trebuchet MS" w:cs="Batang"/>
          <w:b w:val="0"/>
          <w:bCs w:val="0"/>
          <w:i w:val="0"/>
          <w:iCs w:val="0"/>
          <w:color w:val="000000" w:themeColor="text1"/>
          <w:sz w:val="20"/>
          <w:szCs w:val="20"/>
        </w:rPr>
      </w:pPr>
      <w:r w:rsidRPr="003852D8">
        <w:rPr>
          <w:rFonts w:ascii="Trebuchet MS" w:hAnsi="Trebuchet MS" w:cs="Batang"/>
          <w:b w:val="0"/>
          <w:bCs w:val="0"/>
          <w:i w:val="0"/>
          <w:iCs w:val="0"/>
          <w:color w:val="000000" w:themeColor="text1"/>
          <w:sz w:val="20"/>
          <w:szCs w:val="20"/>
        </w:rPr>
        <w:t>4. Standards: UML notation for diagrams</w:t>
      </w:r>
    </w:p>
    <w:p w14:paraId="779C8324" w14:textId="77777777" w:rsidR="003B5CF4" w:rsidRPr="003852D8" w:rsidRDefault="003B5CF4" w:rsidP="003B5CF4">
      <w:pPr>
        <w:pStyle w:val="Heading2"/>
        <w:numPr>
          <w:ilvl w:val="0"/>
          <w:numId w:val="0"/>
        </w:numPr>
        <w:ind w:left="576"/>
        <w:rPr>
          <w:rFonts w:ascii="Trebuchet MS" w:hAnsi="Trebuchet MS" w:cs="Batang"/>
          <w:b w:val="0"/>
          <w:bCs w:val="0"/>
          <w:i w:val="0"/>
          <w:iCs w:val="0"/>
          <w:color w:val="000000" w:themeColor="text1"/>
          <w:sz w:val="20"/>
          <w:szCs w:val="20"/>
        </w:rPr>
      </w:pPr>
      <w:r w:rsidRPr="003852D8">
        <w:rPr>
          <w:rFonts w:ascii="Trebuchet MS" w:hAnsi="Trebuchet MS" w:cs="Batang"/>
          <w:b w:val="0"/>
          <w:bCs w:val="0"/>
          <w:i w:val="0"/>
          <w:iCs w:val="0"/>
          <w:color w:val="000000" w:themeColor="text1"/>
          <w:sz w:val="20"/>
          <w:szCs w:val="20"/>
        </w:rPr>
        <w:t xml:space="preserve">5. Performance: each exchange transaction must </w:t>
      </w:r>
      <w:proofErr w:type="gramStart"/>
      <w:r w:rsidRPr="003852D8">
        <w:rPr>
          <w:rFonts w:ascii="Trebuchet MS" w:hAnsi="Trebuchet MS" w:cs="Batang"/>
          <w:b w:val="0"/>
          <w:bCs w:val="0"/>
          <w:i w:val="0"/>
          <w:iCs w:val="0"/>
          <w:color w:val="000000" w:themeColor="text1"/>
          <w:sz w:val="20"/>
          <w:szCs w:val="20"/>
        </w:rPr>
        <w:t>complete in ≤</w:t>
      </w:r>
      <w:proofErr w:type="gramEnd"/>
      <w:r w:rsidRPr="003852D8">
        <w:rPr>
          <w:rFonts w:ascii="Trebuchet MS" w:hAnsi="Trebuchet MS" w:cs="Batang"/>
          <w:b w:val="0"/>
          <w:bCs w:val="0"/>
          <w:i w:val="0"/>
          <w:iCs w:val="0"/>
          <w:color w:val="000000" w:themeColor="text1"/>
          <w:sz w:val="20"/>
          <w:szCs w:val="20"/>
        </w:rPr>
        <w:t xml:space="preserve"> 2 seconds</w:t>
      </w:r>
    </w:p>
    <w:p w14:paraId="4765FD08" w14:textId="2EA8EE7B" w:rsidR="003B5CF4" w:rsidRPr="003852D8" w:rsidRDefault="003B5CF4" w:rsidP="003B5CF4">
      <w:pPr>
        <w:pStyle w:val="BodyText"/>
        <w:ind w:firstLine="576"/>
        <w:rPr>
          <w:rFonts w:ascii="Trebuchet MS" w:hAnsi="Trebuchet MS"/>
          <w:color w:val="000000" w:themeColor="text1"/>
        </w:rPr>
      </w:pPr>
      <w:r w:rsidRPr="003852D8">
        <w:rPr>
          <w:rFonts w:ascii="Trebuchet MS" w:hAnsi="Trebuchet MS" w:cs="Batang"/>
          <w:color w:val="000000" w:themeColor="text1"/>
        </w:rPr>
        <w:t>6. User interface: console only (CLI)</w:t>
      </w:r>
    </w:p>
    <w:p w14:paraId="5D4DE5CF" w14:textId="37990FAD" w:rsidR="00745BB3" w:rsidRDefault="00745BB3" w:rsidP="003B5CF4">
      <w:pPr>
        <w:pStyle w:val="Heading2"/>
      </w:pPr>
      <w:r>
        <w:rPr>
          <w:rFonts w:hint="eastAsia"/>
        </w:rPr>
        <w:t>Assumptions and Dependencies</w:t>
      </w:r>
      <w:bookmarkEnd w:id="11"/>
      <w:bookmarkEnd w:id="12"/>
    </w:p>
    <w:p w14:paraId="5B745C1C" w14:textId="4E9C417F" w:rsidR="003852D8" w:rsidRDefault="003852D8" w:rsidP="002E24C6">
      <w:pPr>
        <w:pStyle w:val="BodyText"/>
        <w:numPr>
          <w:ilvl w:val="0"/>
          <w:numId w:val="6"/>
        </w:numPr>
      </w:pPr>
      <w:r w:rsidRPr="003852D8">
        <w:t>The studio has a stable internet connection and a reliable power source.</w:t>
      </w:r>
    </w:p>
    <w:p w14:paraId="487C6497" w14:textId="43974232" w:rsidR="003852D8" w:rsidRDefault="003852D8" w:rsidP="002E24C6">
      <w:pPr>
        <w:pStyle w:val="BodyText"/>
        <w:numPr>
          <w:ilvl w:val="0"/>
          <w:numId w:val="6"/>
        </w:numPr>
      </w:pPr>
      <w:r w:rsidRPr="003852D8">
        <w:t>All users (receptionist, photographer, and administrator) have access to a computer</w:t>
      </w:r>
      <w:r>
        <w:t xml:space="preserve"> running the program</w:t>
      </w:r>
      <w:r w:rsidRPr="003852D8">
        <w:t>.</w:t>
      </w:r>
    </w:p>
    <w:p w14:paraId="53466ACA" w14:textId="3DB119E7" w:rsidR="003852D8" w:rsidRDefault="003852D8" w:rsidP="002E24C6">
      <w:pPr>
        <w:pStyle w:val="BodyText"/>
        <w:numPr>
          <w:ilvl w:val="0"/>
          <w:numId w:val="6"/>
        </w:numPr>
      </w:pPr>
      <w:r>
        <w:t>The system depends on the local file system being accessible for storing tra</w:t>
      </w:r>
      <w:r w:rsidR="0077491B">
        <w:t>nsactions and reports</w:t>
      </w:r>
    </w:p>
    <w:p w14:paraId="5F2ECDA7" w14:textId="1596D822" w:rsidR="0077491B" w:rsidRPr="003852D8" w:rsidRDefault="0077491B" w:rsidP="002E24C6">
      <w:pPr>
        <w:pStyle w:val="BodyText"/>
        <w:numPr>
          <w:ilvl w:val="0"/>
          <w:numId w:val="6"/>
        </w:numPr>
      </w:pPr>
      <w:r>
        <w:t>No internet connection or external APIs are required.</w:t>
      </w:r>
    </w:p>
    <w:p w14:paraId="64DDDFE8" w14:textId="77777777" w:rsidR="00745BB3" w:rsidRDefault="00745BB3" w:rsidP="00745BB3">
      <w:pPr>
        <w:pStyle w:val="Heading2"/>
        <w:widowControl w:val="0"/>
        <w:tabs>
          <w:tab w:val="clear" w:pos="576"/>
        </w:tabs>
        <w:suppressAutoHyphens w:val="0"/>
        <w:spacing w:line="360" w:lineRule="atLeast"/>
        <w:ind w:left="720" w:hanging="720"/>
      </w:pPr>
      <w:bookmarkStart w:id="13" w:name="_Toc122187888"/>
      <w:bookmarkStart w:id="14" w:name="_Toc208787552"/>
      <w:r>
        <w:rPr>
          <w:rFonts w:hint="eastAsia"/>
        </w:rPr>
        <w:t>Acronyms and Abbreviations</w:t>
      </w:r>
      <w:bookmarkEnd w:id="13"/>
      <w:bookmarkEnd w:id="14"/>
    </w:p>
    <w:p w14:paraId="645608D7" w14:textId="476ECC44" w:rsidR="008740B3" w:rsidRPr="008740B3" w:rsidRDefault="008740B3" w:rsidP="008740B3">
      <w:pPr>
        <w:rPr>
          <w:rFonts w:ascii="Trebuchet MS" w:hAnsi="Trebuchet MS" w:cs="Batang"/>
          <w:i/>
          <w:iCs/>
          <w:color w:val="008000"/>
        </w:rPr>
      </w:pPr>
      <w:r w:rsidRPr="008740B3">
        <w:rPr>
          <w:rFonts w:ascii="Trebuchet MS" w:hAnsi="Trebuchet MS" w:cs="Batang"/>
          <w:i/>
          <w:iCs/>
          <w:color w:val="008000"/>
        </w:rPr>
        <w:t>List all acronyms and abbreviations used in the document along with their explanations.</w:t>
      </w:r>
    </w:p>
    <w:tbl>
      <w:tblPr>
        <w:tblpPr w:leftFromText="180" w:rightFromText="180" w:vertAnchor="text" w:horzAnchor="margin" w:tblpXSpec="center" w:tblpY="81"/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1E0" w:firstRow="1" w:lastRow="1" w:firstColumn="1" w:lastColumn="1" w:noHBand="0" w:noVBand="0"/>
      </w:tblPr>
      <w:tblGrid>
        <w:gridCol w:w="1408"/>
        <w:gridCol w:w="6916"/>
      </w:tblGrid>
      <w:tr w:rsidR="00745BB3" w:rsidRPr="00280468" w14:paraId="1169A0EC" w14:textId="77777777">
        <w:tc>
          <w:tcPr>
            <w:tcW w:w="1408" w:type="dxa"/>
            <w:shd w:val="clear" w:color="auto" w:fill="9393FF"/>
          </w:tcPr>
          <w:p w14:paraId="2EE3A2B2" w14:textId="77777777" w:rsidR="00745BB3" w:rsidRPr="00280468" w:rsidRDefault="00745BB3" w:rsidP="00280468">
            <w:pPr>
              <w:jc w:val="center"/>
              <w:rPr>
                <w:b/>
                <w:bCs/>
                <w:color w:val="FFFFFF"/>
              </w:rPr>
            </w:pPr>
            <w:r w:rsidRPr="00280468">
              <w:rPr>
                <w:rFonts w:hint="eastAsia"/>
                <w:b/>
                <w:bCs/>
                <w:color w:val="FFFFFF"/>
              </w:rPr>
              <w:t>Terms Used</w:t>
            </w:r>
          </w:p>
        </w:tc>
        <w:tc>
          <w:tcPr>
            <w:tcW w:w="6916" w:type="dxa"/>
            <w:shd w:val="clear" w:color="auto" w:fill="9393FF"/>
          </w:tcPr>
          <w:p w14:paraId="6DE55137" w14:textId="77777777" w:rsidR="00745BB3" w:rsidRPr="00280468" w:rsidRDefault="00745BB3" w:rsidP="00280468">
            <w:pPr>
              <w:jc w:val="center"/>
              <w:rPr>
                <w:b/>
                <w:bCs/>
                <w:color w:val="FFFFFF"/>
              </w:rPr>
            </w:pPr>
            <w:r w:rsidRPr="00280468">
              <w:rPr>
                <w:rFonts w:hint="eastAsia"/>
                <w:b/>
                <w:bCs/>
                <w:color w:val="FFFFFF"/>
              </w:rPr>
              <w:t>Description of terms</w:t>
            </w:r>
          </w:p>
        </w:tc>
      </w:tr>
      <w:tr w:rsidR="00745BB3" w:rsidRPr="00D408B5" w14:paraId="1F6D3386" w14:textId="77777777">
        <w:tc>
          <w:tcPr>
            <w:tcW w:w="1408" w:type="dxa"/>
          </w:tcPr>
          <w:p w14:paraId="1C4F2D9E" w14:textId="08686469" w:rsidR="00745BB3" w:rsidRPr="00D408B5" w:rsidRDefault="7030082A" w:rsidP="00280468">
            <w:pPr>
              <w:rPr>
                <w:b/>
              </w:rPr>
            </w:pPr>
            <w:r w:rsidRPr="38988266">
              <w:rPr>
                <w:b/>
                <w:bCs/>
              </w:rPr>
              <w:t>cli</w:t>
            </w:r>
          </w:p>
        </w:tc>
        <w:tc>
          <w:tcPr>
            <w:tcW w:w="6916" w:type="dxa"/>
          </w:tcPr>
          <w:p w14:paraId="2495BC80" w14:textId="48102710" w:rsidR="00745BB3" w:rsidRPr="00D408B5" w:rsidRDefault="7030082A" w:rsidP="00280468">
            <w:pPr>
              <w:rPr>
                <w:bCs/>
              </w:rPr>
            </w:pPr>
            <w:r>
              <w:t>Command Line Interface</w:t>
            </w:r>
          </w:p>
        </w:tc>
      </w:tr>
      <w:tr w:rsidR="00745BB3" w:rsidRPr="00D408B5" w14:paraId="5057A07D" w14:textId="77777777">
        <w:tc>
          <w:tcPr>
            <w:tcW w:w="1408" w:type="dxa"/>
          </w:tcPr>
          <w:p w14:paraId="3B5E57EC" w14:textId="67A5CBCB" w:rsidR="00745BB3" w:rsidRPr="00D408B5" w:rsidRDefault="7030082A" w:rsidP="00280468">
            <w:pPr>
              <w:rPr>
                <w:b/>
              </w:rPr>
            </w:pPr>
            <w:r w:rsidRPr="38988266">
              <w:rPr>
                <w:b/>
                <w:bCs/>
              </w:rPr>
              <w:t>API</w:t>
            </w:r>
          </w:p>
        </w:tc>
        <w:tc>
          <w:tcPr>
            <w:tcW w:w="6916" w:type="dxa"/>
          </w:tcPr>
          <w:p w14:paraId="2D5FD413" w14:textId="25183AC6" w:rsidR="00745BB3" w:rsidRPr="00D408B5" w:rsidRDefault="7030082A" w:rsidP="00280468">
            <w:pPr>
              <w:rPr>
                <w:bCs/>
              </w:rPr>
            </w:pPr>
            <w:r>
              <w:t>Application Programming Interface</w:t>
            </w:r>
          </w:p>
        </w:tc>
      </w:tr>
      <w:tr w:rsidR="00D408B5" w:rsidRPr="00D408B5" w14:paraId="21B93117" w14:textId="77777777">
        <w:tc>
          <w:tcPr>
            <w:tcW w:w="1408" w:type="dxa"/>
          </w:tcPr>
          <w:p w14:paraId="4CB4AF1B" w14:textId="76D9022D" w:rsidR="00D408B5" w:rsidRPr="00D408B5" w:rsidRDefault="7030082A" w:rsidP="00280468">
            <w:pPr>
              <w:rPr>
                <w:b/>
                <w:bCs/>
              </w:rPr>
            </w:pPr>
            <w:r w:rsidRPr="3C51D5E0">
              <w:rPr>
                <w:b/>
                <w:bCs/>
              </w:rPr>
              <w:t>CSV</w:t>
            </w:r>
          </w:p>
        </w:tc>
        <w:tc>
          <w:tcPr>
            <w:tcW w:w="6916" w:type="dxa"/>
          </w:tcPr>
          <w:p w14:paraId="4AAE7487" w14:textId="556DC76A" w:rsidR="00D408B5" w:rsidRPr="00D408B5" w:rsidRDefault="7030082A" w:rsidP="00280468">
            <w:pPr>
              <w:rPr>
                <w:bCs/>
              </w:rPr>
            </w:pPr>
            <w:r>
              <w:t>Comma-separated Values</w:t>
            </w:r>
          </w:p>
        </w:tc>
      </w:tr>
      <w:tr w:rsidR="00D408B5" w:rsidRPr="00D408B5" w14:paraId="568152ED" w14:textId="77777777">
        <w:tc>
          <w:tcPr>
            <w:tcW w:w="1408" w:type="dxa"/>
          </w:tcPr>
          <w:p w14:paraId="589D1539" w14:textId="0678DA1F" w:rsidR="00D408B5" w:rsidRPr="00D408B5" w:rsidRDefault="00D408B5" w:rsidP="00280468">
            <w:pPr>
              <w:rPr>
                <w:b/>
                <w:bCs/>
              </w:rPr>
            </w:pPr>
          </w:p>
        </w:tc>
        <w:tc>
          <w:tcPr>
            <w:tcW w:w="6916" w:type="dxa"/>
          </w:tcPr>
          <w:p w14:paraId="1D440BB1" w14:textId="69D75F88" w:rsidR="00D408B5" w:rsidRPr="00D408B5" w:rsidRDefault="00D408B5" w:rsidP="00280468">
            <w:pPr>
              <w:rPr>
                <w:bCs/>
              </w:rPr>
            </w:pPr>
          </w:p>
        </w:tc>
      </w:tr>
      <w:tr w:rsidR="00D408B5" w:rsidRPr="00D408B5" w14:paraId="1A1D2641" w14:textId="77777777">
        <w:tc>
          <w:tcPr>
            <w:tcW w:w="1408" w:type="dxa"/>
          </w:tcPr>
          <w:p w14:paraId="3A572ED5" w14:textId="79694EAA" w:rsidR="00D408B5" w:rsidRPr="00D408B5" w:rsidRDefault="00D408B5" w:rsidP="00D408B5">
            <w:pPr>
              <w:jc w:val="left"/>
              <w:rPr>
                <w:b/>
                <w:bCs/>
              </w:rPr>
            </w:pPr>
          </w:p>
        </w:tc>
        <w:tc>
          <w:tcPr>
            <w:tcW w:w="6916" w:type="dxa"/>
          </w:tcPr>
          <w:p w14:paraId="3DAC67F6" w14:textId="65549873" w:rsidR="00D408B5" w:rsidRPr="00D408B5" w:rsidRDefault="00D408B5" w:rsidP="00280468">
            <w:pPr>
              <w:rPr>
                <w:bCs/>
              </w:rPr>
            </w:pPr>
          </w:p>
        </w:tc>
      </w:tr>
      <w:tr w:rsidR="00D408B5" w:rsidRPr="00D408B5" w14:paraId="7B4039A8" w14:textId="77777777">
        <w:tc>
          <w:tcPr>
            <w:tcW w:w="1408" w:type="dxa"/>
          </w:tcPr>
          <w:p w14:paraId="6B5155F1" w14:textId="6E8BEE65" w:rsidR="00D408B5" w:rsidRPr="00D408B5" w:rsidRDefault="00D408B5" w:rsidP="00280468">
            <w:pPr>
              <w:rPr>
                <w:b/>
                <w:bCs/>
              </w:rPr>
            </w:pPr>
          </w:p>
        </w:tc>
        <w:tc>
          <w:tcPr>
            <w:tcW w:w="6916" w:type="dxa"/>
          </w:tcPr>
          <w:p w14:paraId="2A5ADF96" w14:textId="57FBB642" w:rsidR="00D408B5" w:rsidRPr="00D408B5" w:rsidRDefault="00D408B5" w:rsidP="00280468">
            <w:pPr>
              <w:rPr>
                <w:bCs/>
              </w:rPr>
            </w:pPr>
          </w:p>
        </w:tc>
      </w:tr>
      <w:tr w:rsidR="00D408B5" w:rsidRPr="00D408B5" w14:paraId="5FB207B4" w14:textId="77777777">
        <w:tc>
          <w:tcPr>
            <w:tcW w:w="1408" w:type="dxa"/>
          </w:tcPr>
          <w:p w14:paraId="69F0DCC3" w14:textId="4D130601" w:rsidR="00D408B5" w:rsidRPr="00D408B5" w:rsidRDefault="00D408B5" w:rsidP="00280468">
            <w:pPr>
              <w:rPr>
                <w:b/>
                <w:bCs/>
              </w:rPr>
            </w:pPr>
          </w:p>
        </w:tc>
        <w:tc>
          <w:tcPr>
            <w:tcW w:w="6916" w:type="dxa"/>
          </w:tcPr>
          <w:p w14:paraId="5852130F" w14:textId="09459287" w:rsidR="00D408B5" w:rsidRPr="00D408B5" w:rsidRDefault="00D408B5" w:rsidP="00957D74">
            <w:pPr>
              <w:rPr>
                <w:bCs/>
              </w:rPr>
            </w:pPr>
          </w:p>
        </w:tc>
      </w:tr>
      <w:tr w:rsidR="00D408B5" w:rsidRPr="00D408B5" w14:paraId="4062111F" w14:textId="77777777">
        <w:tc>
          <w:tcPr>
            <w:tcW w:w="1408" w:type="dxa"/>
          </w:tcPr>
          <w:p w14:paraId="4BDE7BC0" w14:textId="68F1529E" w:rsidR="00D408B5" w:rsidRPr="00D408B5" w:rsidRDefault="00D408B5" w:rsidP="00280468">
            <w:pPr>
              <w:rPr>
                <w:b/>
                <w:bCs/>
              </w:rPr>
            </w:pPr>
          </w:p>
        </w:tc>
        <w:tc>
          <w:tcPr>
            <w:tcW w:w="6916" w:type="dxa"/>
          </w:tcPr>
          <w:p w14:paraId="313E5C27" w14:textId="6DDA40B5" w:rsidR="00D408B5" w:rsidRPr="00D408B5" w:rsidRDefault="00D408B5" w:rsidP="00280468">
            <w:pPr>
              <w:rPr>
                <w:bCs/>
              </w:rPr>
            </w:pPr>
          </w:p>
        </w:tc>
      </w:tr>
      <w:tr w:rsidR="00D408B5" w:rsidRPr="00D408B5" w14:paraId="5BE97EC3" w14:textId="77777777">
        <w:tc>
          <w:tcPr>
            <w:tcW w:w="1408" w:type="dxa"/>
          </w:tcPr>
          <w:p w14:paraId="0D379AA5" w14:textId="23090492" w:rsidR="00D408B5" w:rsidRPr="00D408B5" w:rsidRDefault="00D408B5" w:rsidP="00280468">
            <w:pPr>
              <w:rPr>
                <w:b/>
                <w:bCs/>
              </w:rPr>
            </w:pPr>
          </w:p>
        </w:tc>
        <w:tc>
          <w:tcPr>
            <w:tcW w:w="6916" w:type="dxa"/>
          </w:tcPr>
          <w:p w14:paraId="29347140" w14:textId="0CFB62C6" w:rsidR="00D408B5" w:rsidRPr="00D408B5" w:rsidRDefault="00D408B5" w:rsidP="00280468">
            <w:pPr>
              <w:rPr>
                <w:bCs/>
              </w:rPr>
            </w:pPr>
          </w:p>
        </w:tc>
      </w:tr>
    </w:tbl>
    <w:p w14:paraId="27B0E8DD" w14:textId="77777777" w:rsidR="00745BB3" w:rsidRDefault="00AD06A9" w:rsidP="00745BB3">
      <w:pPr>
        <w:pStyle w:val="Heading1"/>
        <w:widowControl w:val="0"/>
        <w:pBdr>
          <w:top w:val="single" w:sz="12" w:space="1" w:color="auto"/>
          <w:bottom w:val="single" w:sz="12" w:space="1" w:color="auto"/>
        </w:pBdr>
        <w:tabs>
          <w:tab w:val="clear" w:pos="432"/>
        </w:tabs>
        <w:suppressAutoHyphens w:val="0"/>
        <w:spacing w:line="360" w:lineRule="atLeast"/>
        <w:ind w:left="720" w:hanging="720"/>
      </w:pPr>
      <w:bookmarkStart w:id="15" w:name="_Toc122187890"/>
      <w:bookmarkStart w:id="16" w:name="_Toc208787553"/>
      <w:bookmarkStart w:id="17" w:name="_Toc99419472"/>
      <w:bookmarkStart w:id="18" w:name="_Toc38196312"/>
      <w:bookmarkEnd w:id="2"/>
      <w:r>
        <w:rPr>
          <w:rFonts w:hint="eastAsia"/>
        </w:rPr>
        <w:lastRenderedPageBreak/>
        <w:t>SW</w:t>
      </w:r>
      <w:r w:rsidR="00745BB3">
        <w:rPr>
          <w:rFonts w:hint="eastAsia"/>
        </w:rPr>
        <w:t xml:space="preserve"> Functional Requirements</w:t>
      </w:r>
      <w:bookmarkEnd w:id="15"/>
      <w:bookmarkEnd w:id="16"/>
    </w:p>
    <w:p w14:paraId="5CC2BABC" w14:textId="77777777" w:rsidR="007A6FD8" w:rsidRDefault="007A6FD8" w:rsidP="007A6FD8">
      <w:pPr>
        <w:pStyle w:val="Heading2"/>
        <w:numPr>
          <w:ilvl w:val="0"/>
          <w:numId w:val="0"/>
        </w:numPr>
        <w:ind w:left="576" w:hanging="576"/>
      </w:pPr>
      <w:bookmarkStart w:id="19" w:name="_Toc208787554"/>
      <w:r>
        <w:t>2.1 Features / Functions to be Implemented</w:t>
      </w:r>
      <w:bookmarkEnd w:id="19"/>
    </w:p>
    <w:p w14:paraId="2A7707C6" w14:textId="1F04AA84" w:rsidR="007A6FD8" w:rsidRDefault="00193174" w:rsidP="007A6FD8">
      <w:pPr>
        <w:pStyle w:val="BodyText"/>
      </w:pPr>
      <w:r>
        <w:t>User stories:</w:t>
      </w:r>
    </w:p>
    <w:p w14:paraId="64973375" w14:textId="6ECAF38F" w:rsidR="00D82ECA" w:rsidRDefault="00D82ECA" w:rsidP="002E24C6">
      <w:pPr>
        <w:pStyle w:val="BodyText"/>
        <w:numPr>
          <w:ilvl w:val="0"/>
          <w:numId w:val="10"/>
        </w:numPr>
        <w:jc w:val="left"/>
      </w:pPr>
      <w:r>
        <w:t>As a Client, I want to place an order so that I can get my photos printed or film developed.</w:t>
      </w:r>
    </w:p>
    <w:p w14:paraId="2340E27E" w14:textId="392E8254" w:rsidR="00B64D9E" w:rsidRDefault="00D82ECA" w:rsidP="002E24C6">
      <w:pPr>
        <w:pStyle w:val="BodyText"/>
        <w:numPr>
          <w:ilvl w:val="0"/>
          <w:numId w:val="10"/>
        </w:numPr>
        <w:jc w:val="left"/>
      </w:pPr>
      <w:r>
        <w:t>As a Receptionist, I want to record client details (surname) and desired completion time when taking an order so that the order is accurately registered.</w:t>
      </w:r>
    </w:p>
    <w:p w14:paraId="5FE1DEAC" w14:textId="165D15A9" w:rsidR="00B64D9E" w:rsidRDefault="00D82ECA" w:rsidP="002E24C6">
      <w:pPr>
        <w:pStyle w:val="BodyText"/>
        <w:numPr>
          <w:ilvl w:val="0"/>
          <w:numId w:val="10"/>
        </w:numPr>
        <w:jc w:val="left"/>
      </w:pPr>
      <w:r>
        <w:t>As a Receptionist, I want to specify if an order is "express" so that the correct surcharge is applied.</w:t>
      </w:r>
    </w:p>
    <w:p w14:paraId="2CDA2962" w14:textId="217AB593" w:rsidR="00B64D9E" w:rsidRDefault="00D82ECA" w:rsidP="002E24C6">
      <w:pPr>
        <w:pStyle w:val="BodyText"/>
        <w:numPr>
          <w:ilvl w:val="0"/>
          <w:numId w:val="10"/>
        </w:numPr>
        <w:jc w:val="left"/>
      </w:pPr>
      <w:r>
        <w:t>As a Receptionist, I want to print an order form for the client and for the photographer so that both parties have a physical record</w:t>
      </w:r>
      <w:r w:rsidR="00B64D9E">
        <w:t>.</w:t>
      </w:r>
    </w:p>
    <w:p w14:paraId="4054DE0D" w14:textId="72517F72" w:rsidR="00B64D9E" w:rsidRDefault="00D82ECA" w:rsidP="002E24C6">
      <w:pPr>
        <w:pStyle w:val="BodyText"/>
        <w:numPr>
          <w:ilvl w:val="0"/>
          <w:numId w:val="10"/>
        </w:numPr>
        <w:jc w:val="left"/>
      </w:pPr>
      <w:r>
        <w:t>As a Receptionist, I want to view active orders so that I can monitor their status and manage client expectations.</w:t>
      </w:r>
    </w:p>
    <w:p w14:paraId="7FDEC002" w14:textId="2E679460" w:rsidR="00B64D9E" w:rsidRDefault="00D82ECA" w:rsidP="002E24C6">
      <w:pPr>
        <w:pStyle w:val="BodyText"/>
        <w:numPr>
          <w:ilvl w:val="0"/>
          <w:numId w:val="10"/>
        </w:numPr>
        <w:jc w:val="left"/>
      </w:pPr>
      <w:r>
        <w:t>As a Receptionist, I want to mark an order as completed and record payment so that the order lifecycle is correctly updated and revenue is accounted for.</w:t>
      </w:r>
    </w:p>
    <w:p w14:paraId="6E62859B" w14:textId="38B37BE2" w:rsidR="00B64D9E" w:rsidRDefault="00D82ECA" w:rsidP="002E24C6">
      <w:pPr>
        <w:pStyle w:val="BodyText"/>
        <w:numPr>
          <w:ilvl w:val="0"/>
          <w:numId w:val="10"/>
        </w:numPr>
        <w:jc w:val="left"/>
      </w:pPr>
      <w:r>
        <w:t>As a Receptionist, I want to generate a daily report on completed orders and revenue so that I can submit it to management.</w:t>
      </w:r>
    </w:p>
    <w:p w14:paraId="154A57B2" w14:textId="1E9B61C0" w:rsidR="00B64D9E" w:rsidRDefault="00D82ECA" w:rsidP="002E24C6">
      <w:pPr>
        <w:pStyle w:val="BodyText"/>
        <w:numPr>
          <w:ilvl w:val="0"/>
          <w:numId w:val="10"/>
        </w:numPr>
        <w:jc w:val="left"/>
      </w:pPr>
      <w:r>
        <w:t>As a Photographer, I want to view my assigned orders so that I know what tasks I need to complete.</w:t>
      </w:r>
    </w:p>
    <w:p w14:paraId="01380060" w14:textId="21223AEA" w:rsidR="00B64D9E" w:rsidRDefault="00D82ECA" w:rsidP="002E24C6">
      <w:pPr>
        <w:pStyle w:val="BodyText"/>
        <w:numPr>
          <w:ilvl w:val="0"/>
          <w:numId w:val="10"/>
        </w:numPr>
        <w:jc w:val="left"/>
      </w:pPr>
      <w:r>
        <w:t>As a Photographer, I want to update the status of an order (e.g., in progress, ready for pickup) so that the receptionist is aware of the progress.</w:t>
      </w:r>
    </w:p>
    <w:p w14:paraId="6863E2A7" w14:textId="3C132BF1" w:rsidR="00B64D9E" w:rsidRDefault="00D82ECA" w:rsidP="002E24C6">
      <w:pPr>
        <w:pStyle w:val="BodyText"/>
        <w:numPr>
          <w:ilvl w:val="0"/>
          <w:numId w:val="10"/>
        </w:numPr>
        <w:jc w:val="left"/>
      </w:pPr>
      <w:r>
        <w:t>As a Photographer, I want to report the consumables (paper, developer, etc.) used for my tasks so that stock levels can be accurately tracked.</w:t>
      </w:r>
    </w:p>
    <w:p w14:paraId="02925956" w14:textId="44452B26" w:rsidR="00F9071E" w:rsidRDefault="00D82ECA" w:rsidP="002E24C6">
      <w:pPr>
        <w:pStyle w:val="BodyText"/>
        <w:numPr>
          <w:ilvl w:val="0"/>
          <w:numId w:val="10"/>
        </w:numPr>
        <w:jc w:val="left"/>
      </w:pPr>
      <w:r>
        <w:t>As a Studio Administrator, I want to manage consumables stock levels so that I can ensure the studio is always supplied.</w:t>
      </w:r>
    </w:p>
    <w:p w14:paraId="1BF6C1CC" w14:textId="309C3655" w:rsidR="00F9071E" w:rsidRDefault="00D82ECA" w:rsidP="002E24C6">
      <w:pPr>
        <w:pStyle w:val="BodyText"/>
        <w:numPr>
          <w:ilvl w:val="0"/>
          <w:numId w:val="10"/>
        </w:numPr>
        <w:jc w:val="left"/>
      </w:pPr>
      <w:r>
        <w:t xml:space="preserve">As a Studio Administrator, I want to review reports on </w:t>
      </w:r>
      <w:proofErr w:type="gramStart"/>
      <w:r>
        <w:t>consumed</w:t>
      </w:r>
      <w:proofErr w:type="gramEnd"/>
      <w:r>
        <w:t xml:space="preserve"> materials so that I can make informed purchasing decisions.</w:t>
      </w:r>
    </w:p>
    <w:p w14:paraId="3118832A" w14:textId="40B78915" w:rsidR="1CC2BD80" w:rsidRDefault="1CC2BD80" w:rsidP="1CC2BD80">
      <w:pPr>
        <w:pStyle w:val="BodyText"/>
        <w:jc w:val="left"/>
      </w:pPr>
    </w:p>
    <w:p w14:paraId="3E5405D5" w14:textId="1442F021" w:rsidR="1CC2BD80" w:rsidRDefault="1CC2BD80" w:rsidP="1CC2BD80">
      <w:pPr>
        <w:pStyle w:val="BodyText"/>
        <w:jc w:val="left"/>
      </w:pPr>
    </w:p>
    <w:p w14:paraId="406B3113" w14:textId="53725077" w:rsidR="1CC2BD80" w:rsidRDefault="1CC2BD80" w:rsidP="1CC2BD80">
      <w:pPr>
        <w:pStyle w:val="BodyText"/>
        <w:jc w:val="left"/>
      </w:pPr>
    </w:p>
    <w:p w14:paraId="321E4DD5" w14:textId="77777777" w:rsidR="00193174" w:rsidRPr="007A6FD8" w:rsidRDefault="00193174" w:rsidP="007A6FD8">
      <w:pPr>
        <w:pStyle w:val="BodyText"/>
      </w:pPr>
    </w:p>
    <w:p w14:paraId="77B77B01" w14:textId="374D8FE9" w:rsidR="00745BB3" w:rsidRDefault="0005075D" w:rsidP="001F74C2">
      <w:pPr>
        <w:pStyle w:val="Heading2"/>
      </w:pPr>
      <w:bookmarkStart w:id="20" w:name="_Toc208787555"/>
      <w:bookmarkStart w:id="21" w:name="_Install"/>
      <w:bookmarkStart w:id="22" w:name="_Installation"/>
      <w:bookmarkEnd w:id="21"/>
      <w:bookmarkEnd w:id="22"/>
      <w:r>
        <w:t>Acceptance Criteria</w:t>
      </w:r>
      <w:bookmarkEnd w:id="20"/>
    </w:p>
    <w:p w14:paraId="097200B5" w14:textId="35C2459D" w:rsidR="1432008C" w:rsidRDefault="1432008C" w:rsidP="7F11DE74">
      <w:pPr>
        <w:rPr>
          <w:rFonts w:ascii="Trebuchet MS" w:hAnsi="Trebuchet MS" w:cs="Batang"/>
        </w:rPr>
      </w:pPr>
      <w:r w:rsidRPr="7F11DE74">
        <w:rPr>
          <w:rFonts w:ascii="Trebuchet MS" w:hAnsi="Trebuchet MS" w:cs="Batang"/>
        </w:rPr>
        <w:t>FR1: The system must allow the receptionist to register new client orders.</w:t>
      </w:r>
    </w:p>
    <w:p w14:paraId="4A9B4DA8" w14:textId="2FFA9A41" w:rsidR="1432008C" w:rsidRDefault="1432008C" w:rsidP="7F11DE74">
      <w:pPr>
        <w:rPr>
          <w:rFonts w:ascii="Trebuchet MS" w:hAnsi="Trebuchet MS" w:cs="Batang"/>
        </w:rPr>
      </w:pPr>
      <w:r w:rsidRPr="7F11DE74">
        <w:rPr>
          <w:rFonts w:ascii="Trebuchet MS" w:hAnsi="Trebuchet MS" w:cs="Batang"/>
        </w:rPr>
        <w:t>Validation: Acceptance test – create an order with client surname, order type, urgency, and completion time; verify it is stored correctly.</w:t>
      </w:r>
    </w:p>
    <w:p w14:paraId="147DBFEF" w14:textId="5D92F8F8" w:rsidR="1432008C" w:rsidRDefault="1432008C" w:rsidP="7F11DE74">
      <w:pPr>
        <w:rPr>
          <w:rFonts w:ascii="Trebuchet MS" w:hAnsi="Trebuchet MS" w:cs="Batang"/>
        </w:rPr>
      </w:pPr>
      <w:r w:rsidRPr="7F11DE74">
        <w:rPr>
          <w:rFonts w:ascii="Trebuchet MS" w:hAnsi="Trebuchet MS" w:cs="Batang"/>
        </w:rPr>
        <w:t xml:space="preserve"> </w:t>
      </w:r>
    </w:p>
    <w:p w14:paraId="2B406053" w14:textId="3857B920" w:rsidR="1432008C" w:rsidRDefault="1432008C" w:rsidP="7F11DE74">
      <w:pPr>
        <w:rPr>
          <w:rFonts w:ascii="Trebuchet MS" w:hAnsi="Trebuchet MS" w:cs="Batang"/>
        </w:rPr>
      </w:pPr>
      <w:r w:rsidRPr="7F11DE74">
        <w:rPr>
          <w:rFonts w:ascii="Trebuchet MS" w:hAnsi="Trebuchet MS" w:cs="Batang"/>
        </w:rPr>
        <w:t>FR2: The system must calculate prices, applying a 25% surcharge for express orders.</w:t>
      </w:r>
    </w:p>
    <w:p w14:paraId="39C4BB08" w14:textId="2A22A1CE" w:rsidR="1432008C" w:rsidRDefault="1432008C" w:rsidP="7F11DE74">
      <w:pPr>
        <w:rPr>
          <w:rFonts w:ascii="Trebuchet MS" w:hAnsi="Trebuchet MS" w:cs="Batang"/>
        </w:rPr>
      </w:pPr>
      <w:r w:rsidRPr="7F11DE74">
        <w:rPr>
          <w:rFonts w:ascii="Trebuchet MS" w:hAnsi="Trebuchet MS" w:cs="Batang"/>
        </w:rPr>
        <w:t>Validation: Test case – register two identical orders (one urgent, one normal); check that urgent price = normal price × 1.25.</w:t>
      </w:r>
    </w:p>
    <w:p w14:paraId="2B79B4E8" w14:textId="358D5FA9" w:rsidR="1432008C" w:rsidRDefault="1432008C" w:rsidP="7F11DE74">
      <w:pPr>
        <w:rPr>
          <w:rFonts w:ascii="Trebuchet MS" w:hAnsi="Trebuchet MS" w:cs="Batang"/>
        </w:rPr>
      </w:pPr>
      <w:r w:rsidRPr="7F11DE74">
        <w:rPr>
          <w:rFonts w:ascii="Trebuchet MS" w:hAnsi="Trebuchet MS" w:cs="Batang"/>
        </w:rPr>
        <w:t xml:space="preserve"> </w:t>
      </w:r>
    </w:p>
    <w:p w14:paraId="4F849002" w14:textId="4545A6ED" w:rsidR="1432008C" w:rsidRDefault="1432008C" w:rsidP="7F11DE74">
      <w:pPr>
        <w:rPr>
          <w:rFonts w:ascii="Trebuchet MS" w:hAnsi="Trebuchet MS" w:cs="Batang"/>
        </w:rPr>
      </w:pPr>
      <w:r w:rsidRPr="7F11DE74">
        <w:rPr>
          <w:rFonts w:ascii="Trebuchet MS" w:hAnsi="Trebuchet MS" w:cs="Batang"/>
        </w:rPr>
        <w:t>FR3: The system must allow the photographer to process orders.</w:t>
      </w:r>
    </w:p>
    <w:p w14:paraId="5C3F6EC0" w14:textId="045F6A7E" w:rsidR="1432008C" w:rsidRDefault="1432008C" w:rsidP="7F11DE74">
      <w:pPr>
        <w:rPr>
          <w:rFonts w:ascii="Trebuchet MS" w:hAnsi="Trebuchet MS" w:cs="Batang"/>
        </w:rPr>
      </w:pPr>
      <w:r w:rsidRPr="7F11DE74">
        <w:rPr>
          <w:rFonts w:ascii="Trebuchet MS" w:hAnsi="Trebuchet MS" w:cs="Batang"/>
        </w:rPr>
        <w:t>Validation: Test case – after registering an order, pass it to the photographer; system should display “Processing order for [surname].”</w:t>
      </w:r>
    </w:p>
    <w:p w14:paraId="6E9EF302" w14:textId="35E75FB0" w:rsidR="1432008C" w:rsidRDefault="1432008C" w:rsidP="7F11DE74">
      <w:pPr>
        <w:rPr>
          <w:rFonts w:ascii="Trebuchet MS" w:hAnsi="Trebuchet MS" w:cs="Batang"/>
        </w:rPr>
      </w:pPr>
      <w:r w:rsidRPr="7F11DE74">
        <w:rPr>
          <w:rFonts w:ascii="Trebuchet MS" w:hAnsi="Trebuchet MS" w:cs="Batang"/>
        </w:rPr>
        <w:t xml:space="preserve"> </w:t>
      </w:r>
    </w:p>
    <w:p w14:paraId="368BE7E1" w14:textId="5E3A7183" w:rsidR="1432008C" w:rsidRDefault="1432008C" w:rsidP="7F11DE74">
      <w:pPr>
        <w:rPr>
          <w:rFonts w:ascii="Trebuchet MS" w:hAnsi="Trebuchet MS" w:cs="Batang"/>
        </w:rPr>
      </w:pPr>
      <w:r w:rsidRPr="7F11DE74">
        <w:rPr>
          <w:rFonts w:ascii="Trebuchet MS" w:hAnsi="Trebuchet MS" w:cs="Batang"/>
        </w:rPr>
        <w:t xml:space="preserve">FR4: The system must track consumables usage </w:t>
      </w:r>
      <w:proofErr w:type="gramStart"/>
      <w:r w:rsidRPr="7F11DE74">
        <w:rPr>
          <w:rFonts w:ascii="Trebuchet MS" w:hAnsi="Trebuchet MS" w:cs="Batang"/>
        </w:rPr>
        <w:t>per</w:t>
      </w:r>
      <w:proofErr w:type="gramEnd"/>
      <w:r w:rsidRPr="7F11DE74">
        <w:rPr>
          <w:rFonts w:ascii="Trebuchet MS" w:hAnsi="Trebuchet MS" w:cs="Batang"/>
        </w:rPr>
        <w:t xml:space="preserve"> processed order.</w:t>
      </w:r>
    </w:p>
    <w:p w14:paraId="1C66202F" w14:textId="4A18B835" w:rsidR="1432008C" w:rsidRDefault="1432008C" w:rsidP="7F11DE74">
      <w:pPr>
        <w:rPr>
          <w:rFonts w:ascii="Trebuchet MS" w:hAnsi="Trebuchet MS" w:cs="Batang"/>
        </w:rPr>
      </w:pPr>
      <w:r w:rsidRPr="7F11DE74">
        <w:rPr>
          <w:rFonts w:ascii="Trebuchet MS" w:hAnsi="Trebuchet MS" w:cs="Batang"/>
        </w:rPr>
        <w:t>Validation: Test case – process at least one order of each type (photo printing, film developing); system should output consumables used.</w:t>
      </w:r>
    </w:p>
    <w:p w14:paraId="65677B41" w14:textId="5214DF78" w:rsidR="1432008C" w:rsidRDefault="1432008C" w:rsidP="7F11DE74">
      <w:pPr>
        <w:rPr>
          <w:rFonts w:ascii="Trebuchet MS" w:hAnsi="Trebuchet MS" w:cs="Batang"/>
        </w:rPr>
      </w:pPr>
      <w:r w:rsidRPr="7F11DE74">
        <w:rPr>
          <w:rFonts w:ascii="Trebuchet MS" w:hAnsi="Trebuchet MS" w:cs="Batang"/>
        </w:rPr>
        <w:t xml:space="preserve"> </w:t>
      </w:r>
    </w:p>
    <w:p w14:paraId="3D7BF63E" w14:textId="7007B266" w:rsidR="1432008C" w:rsidRDefault="1432008C" w:rsidP="7F11DE74">
      <w:pPr>
        <w:rPr>
          <w:rFonts w:ascii="Trebuchet MS" w:hAnsi="Trebuchet MS" w:cs="Batang"/>
        </w:rPr>
      </w:pPr>
      <w:r w:rsidRPr="7F11DE74">
        <w:rPr>
          <w:rFonts w:ascii="Trebuchet MS" w:hAnsi="Trebuchet MS" w:cs="Batang"/>
        </w:rPr>
        <w:t>FR5: The system must generate a daily report of completed orders and revenue.</w:t>
      </w:r>
    </w:p>
    <w:p w14:paraId="2C53736B" w14:textId="1878B1CC" w:rsidR="1432008C" w:rsidRDefault="1432008C" w:rsidP="7F11DE74">
      <w:pPr>
        <w:rPr>
          <w:rFonts w:ascii="Trebuchet MS" w:hAnsi="Trebuchet MS" w:cs="Batang"/>
        </w:rPr>
      </w:pPr>
      <w:r w:rsidRPr="7F11DE74">
        <w:rPr>
          <w:rFonts w:ascii="Trebuchet MS" w:hAnsi="Trebuchet MS" w:cs="Batang"/>
        </w:rPr>
        <w:t xml:space="preserve">Validation: Acceptance test – process multiple orders, run </w:t>
      </w:r>
      <w:proofErr w:type="spellStart"/>
      <w:proofErr w:type="gramStart"/>
      <w:r w:rsidRPr="7F11DE74">
        <w:rPr>
          <w:rFonts w:ascii="Trebuchet MS" w:hAnsi="Trebuchet MS" w:cs="Batang"/>
        </w:rPr>
        <w:t>generateRevenueReport</w:t>
      </w:r>
      <w:proofErr w:type="spellEnd"/>
      <w:r w:rsidRPr="7F11DE74">
        <w:rPr>
          <w:rFonts w:ascii="Trebuchet MS" w:hAnsi="Trebuchet MS" w:cs="Batang"/>
        </w:rPr>
        <w:t>(</w:t>
      </w:r>
      <w:proofErr w:type="gramEnd"/>
      <w:r w:rsidRPr="7F11DE74">
        <w:rPr>
          <w:rFonts w:ascii="Trebuchet MS" w:hAnsi="Trebuchet MS" w:cs="Batang"/>
        </w:rPr>
        <w:t>), and verify total revenue equals sum of all order prices.</w:t>
      </w:r>
    </w:p>
    <w:p w14:paraId="43323270" w14:textId="617BA77B" w:rsidR="1432008C" w:rsidRDefault="1432008C" w:rsidP="7F11DE74">
      <w:pPr>
        <w:rPr>
          <w:rFonts w:ascii="Trebuchet MS" w:hAnsi="Trebuchet MS" w:cs="Batang"/>
        </w:rPr>
      </w:pPr>
      <w:r w:rsidRPr="7F11DE74">
        <w:rPr>
          <w:rFonts w:ascii="Trebuchet MS" w:hAnsi="Trebuchet MS" w:cs="Batang"/>
        </w:rPr>
        <w:t xml:space="preserve"> </w:t>
      </w:r>
    </w:p>
    <w:p w14:paraId="2527BA28" w14:textId="113B0D65" w:rsidR="1432008C" w:rsidRDefault="1432008C" w:rsidP="7F11DE74">
      <w:pPr>
        <w:rPr>
          <w:rFonts w:ascii="Trebuchet MS" w:hAnsi="Trebuchet MS" w:cs="Batang"/>
        </w:rPr>
      </w:pPr>
      <w:r w:rsidRPr="7F11DE74">
        <w:rPr>
          <w:rFonts w:ascii="Trebuchet MS" w:hAnsi="Trebuchet MS" w:cs="Batang"/>
        </w:rPr>
        <w:t>FR6: The system must generate a daily report of consumed materials.</w:t>
      </w:r>
    </w:p>
    <w:p w14:paraId="412B207B" w14:textId="39380805" w:rsidR="1432008C" w:rsidRDefault="1432008C" w:rsidP="7F11DE74">
      <w:pPr>
        <w:rPr>
          <w:rFonts w:ascii="Trebuchet MS" w:hAnsi="Trebuchet MS" w:cs="Batang"/>
        </w:rPr>
      </w:pPr>
      <w:r w:rsidRPr="7F11DE74">
        <w:rPr>
          <w:rFonts w:ascii="Trebuchet MS" w:hAnsi="Trebuchet MS" w:cs="Batang"/>
        </w:rPr>
        <w:t xml:space="preserve">Validation: Acceptance test – after processing orders, run </w:t>
      </w:r>
      <w:proofErr w:type="spellStart"/>
      <w:proofErr w:type="gramStart"/>
      <w:r w:rsidRPr="7F11DE74">
        <w:rPr>
          <w:rFonts w:ascii="Trebuchet MS" w:hAnsi="Trebuchet MS" w:cs="Batang"/>
        </w:rPr>
        <w:t>generateMaterialReport</w:t>
      </w:r>
      <w:proofErr w:type="spellEnd"/>
      <w:r w:rsidRPr="7F11DE74">
        <w:rPr>
          <w:rFonts w:ascii="Trebuchet MS" w:hAnsi="Trebuchet MS" w:cs="Batang"/>
        </w:rPr>
        <w:t>(</w:t>
      </w:r>
      <w:proofErr w:type="gramEnd"/>
      <w:r w:rsidRPr="7F11DE74">
        <w:rPr>
          <w:rFonts w:ascii="Trebuchet MS" w:hAnsi="Trebuchet MS" w:cs="Batang"/>
        </w:rPr>
        <w:t>); verify materials are reported correctly.</w:t>
      </w:r>
    </w:p>
    <w:p w14:paraId="0A3BA623" w14:textId="0D8C329B" w:rsidR="1432008C" w:rsidRDefault="1432008C" w:rsidP="7F11DE74">
      <w:pPr>
        <w:rPr>
          <w:rFonts w:ascii="Trebuchet MS" w:hAnsi="Trebuchet MS" w:cs="Batang"/>
        </w:rPr>
      </w:pPr>
      <w:r w:rsidRPr="7F11DE74">
        <w:rPr>
          <w:rFonts w:ascii="Trebuchet MS" w:hAnsi="Trebuchet MS" w:cs="Batang"/>
        </w:rPr>
        <w:t xml:space="preserve"> </w:t>
      </w:r>
    </w:p>
    <w:p w14:paraId="4D81321D" w14:textId="5E6FA96F" w:rsidR="1432008C" w:rsidRDefault="1432008C" w:rsidP="7F11DE74">
      <w:pPr>
        <w:rPr>
          <w:rFonts w:ascii="Trebuchet MS" w:hAnsi="Trebuchet MS" w:cs="Batang"/>
        </w:rPr>
      </w:pPr>
      <w:r w:rsidRPr="7F11DE74">
        <w:rPr>
          <w:rFonts w:ascii="Trebuchet MS" w:hAnsi="Trebuchet MS" w:cs="Batang"/>
        </w:rPr>
        <w:t>Non-Functional Requirements</w:t>
      </w:r>
    </w:p>
    <w:p w14:paraId="3DCBA686" w14:textId="77C4D67E" w:rsidR="1432008C" w:rsidRDefault="1432008C" w:rsidP="7F11DE74">
      <w:pPr>
        <w:rPr>
          <w:rFonts w:ascii="Trebuchet MS" w:hAnsi="Trebuchet MS" w:cs="Batang"/>
        </w:rPr>
      </w:pPr>
      <w:r w:rsidRPr="7F11DE74">
        <w:rPr>
          <w:rFonts w:ascii="Trebuchet MS" w:hAnsi="Trebuchet MS" w:cs="Batang"/>
        </w:rPr>
        <w:t xml:space="preserve"> </w:t>
      </w:r>
    </w:p>
    <w:p w14:paraId="63381564" w14:textId="7366645B" w:rsidR="1432008C" w:rsidRDefault="1432008C" w:rsidP="7F11DE74">
      <w:pPr>
        <w:rPr>
          <w:rFonts w:ascii="Trebuchet MS" w:hAnsi="Trebuchet MS" w:cs="Batang"/>
        </w:rPr>
      </w:pPr>
      <w:r w:rsidRPr="7F11DE74">
        <w:rPr>
          <w:rFonts w:ascii="Trebuchet MS" w:hAnsi="Trebuchet MS" w:cs="Batang"/>
        </w:rPr>
        <w:lastRenderedPageBreak/>
        <w:t xml:space="preserve">NFR1: The system should be simple and </w:t>
      </w:r>
      <w:proofErr w:type="gramStart"/>
      <w:r w:rsidRPr="7F11DE74">
        <w:rPr>
          <w:rFonts w:ascii="Trebuchet MS" w:hAnsi="Trebuchet MS" w:cs="Batang"/>
        </w:rPr>
        <w:t>console-based</w:t>
      </w:r>
      <w:proofErr w:type="gramEnd"/>
      <w:r w:rsidRPr="7F11DE74">
        <w:rPr>
          <w:rFonts w:ascii="Trebuchet MS" w:hAnsi="Trebuchet MS" w:cs="Batang"/>
        </w:rPr>
        <w:t>.</w:t>
      </w:r>
    </w:p>
    <w:p w14:paraId="37A4B3AC" w14:textId="64F30FDB" w:rsidR="1432008C" w:rsidRDefault="1432008C" w:rsidP="7F11DE74">
      <w:pPr>
        <w:rPr>
          <w:rFonts w:ascii="Trebuchet MS" w:hAnsi="Trebuchet MS" w:cs="Batang"/>
        </w:rPr>
      </w:pPr>
      <w:r w:rsidRPr="7F11DE74">
        <w:rPr>
          <w:rFonts w:ascii="Trebuchet MS" w:hAnsi="Trebuchet MS" w:cs="Batang"/>
        </w:rPr>
        <w:t>Validation: Quality metric – program runs entirely in the console without GUI.</w:t>
      </w:r>
    </w:p>
    <w:p w14:paraId="7022D839" w14:textId="7D3D536E" w:rsidR="1432008C" w:rsidRDefault="1432008C" w:rsidP="7F11DE74">
      <w:pPr>
        <w:rPr>
          <w:rFonts w:ascii="Trebuchet MS" w:hAnsi="Trebuchet MS" w:cs="Batang"/>
        </w:rPr>
      </w:pPr>
      <w:r w:rsidRPr="7F11DE74">
        <w:rPr>
          <w:rFonts w:ascii="Trebuchet MS" w:hAnsi="Trebuchet MS" w:cs="Batang"/>
        </w:rPr>
        <w:t xml:space="preserve"> </w:t>
      </w:r>
    </w:p>
    <w:p w14:paraId="2911E2CD" w14:textId="106539C8" w:rsidR="2A771FD7" w:rsidRDefault="2A771FD7" w:rsidP="2A771FD7">
      <w:pPr>
        <w:rPr>
          <w:rFonts w:ascii="Trebuchet MS" w:hAnsi="Trebuchet MS" w:cs="Batang"/>
        </w:rPr>
      </w:pPr>
    </w:p>
    <w:p w14:paraId="779B260F" w14:textId="131F312F" w:rsidR="1432008C" w:rsidRDefault="1432008C" w:rsidP="7F11DE74">
      <w:pPr>
        <w:rPr>
          <w:rFonts w:ascii="Trebuchet MS" w:hAnsi="Trebuchet MS" w:cs="Batang"/>
        </w:rPr>
      </w:pPr>
      <w:r w:rsidRPr="7F11DE74">
        <w:rPr>
          <w:rFonts w:ascii="Trebuchet MS" w:hAnsi="Trebuchet MS" w:cs="Batang"/>
        </w:rPr>
        <w:t>NFR2: The system should provide readable text output for reports.</w:t>
      </w:r>
    </w:p>
    <w:p w14:paraId="513689C4" w14:textId="020698D4" w:rsidR="1432008C" w:rsidRDefault="1432008C" w:rsidP="7F11DE74">
      <w:pPr>
        <w:rPr>
          <w:rFonts w:ascii="Trebuchet MS" w:hAnsi="Trebuchet MS" w:cs="Batang"/>
        </w:rPr>
      </w:pPr>
      <w:r w:rsidRPr="7F11DE74">
        <w:rPr>
          <w:rFonts w:ascii="Trebuchet MS" w:hAnsi="Trebuchet MS" w:cs="Batang"/>
        </w:rPr>
        <w:t>Validation: Acceptance test – reports are generated with clear formatting (totals, client names, order types).</w:t>
      </w:r>
    </w:p>
    <w:p w14:paraId="48829248" w14:textId="2576557C" w:rsidR="1432008C" w:rsidRDefault="1432008C" w:rsidP="7F11DE74">
      <w:pPr>
        <w:rPr>
          <w:rFonts w:ascii="Trebuchet MS" w:hAnsi="Trebuchet MS" w:cs="Batang"/>
        </w:rPr>
      </w:pPr>
      <w:r w:rsidRPr="7F11DE74">
        <w:rPr>
          <w:rFonts w:ascii="Trebuchet MS" w:hAnsi="Trebuchet MS" w:cs="Batang"/>
        </w:rPr>
        <w:t xml:space="preserve"> </w:t>
      </w:r>
    </w:p>
    <w:p w14:paraId="7C53A4B8" w14:textId="05932B35" w:rsidR="1432008C" w:rsidRDefault="1432008C" w:rsidP="7F11DE74">
      <w:pPr>
        <w:rPr>
          <w:rFonts w:ascii="Trebuchet MS" w:hAnsi="Trebuchet MS" w:cs="Batang"/>
        </w:rPr>
      </w:pPr>
      <w:r w:rsidRPr="7F11DE74">
        <w:rPr>
          <w:rFonts w:ascii="Trebuchet MS" w:hAnsi="Trebuchet MS" w:cs="Batang"/>
        </w:rPr>
        <w:t>NFR3: The system should be modular, with classes representing roles.</w:t>
      </w:r>
    </w:p>
    <w:p w14:paraId="28121034" w14:textId="51F1751B" w:rsidR="1432008C" w:rsidRDefault="1432008C" w:rsidP="7F11DE74">
      <w:pPr>
        <w:rPr>
          <w:rFonts w:ascii="Trebuchet MS" w:hAnsi="Trebuchet MS" w:cs="Batang"/>
        </w:rPr>
      </w:pPr>
      <w:r w:rsidRPr="7F11DE74">
        <w:rPr>
          <w:rFonts w:ascii="Trebuchet MS" w:hAnsi="Trebuchet MS" w:cs="Batang"/>
        </w:rPr>
        <w:t>Validation: Code inspection – confirm that Receptionist, Photographer, Client, Administrator are implemented separately.</w:t>
      </w:r>
    </w:p>
    <w:p w14:paraId="459C248B" w14:textId="0947EA3B" w:rsidR="1432008C" w:rsidRDefault="1432008C" w:rsidP="7F11DE74">
      <w:pPr>
        <w:rPr>
          <w:rFonts w:ascii="Trebuchet MS" w:hAnsi="Trebuchet MS" w:cs="Batang"/>
        </w:rPr>
      </w:pPr>
      <w:r w:rsidRPr="7F11DE74">
        <w:rPr>
          <w:rFonts w:ascii="Trebuchet MS" w:hAnsi="Trebuchet MS" w:cs="Batang"/>
        </w:rPr>
        <w:t xml:space="preserve"> </w:t>
      </w:r>
    </w:p>
    <w:p w14:paraId="77FA9AE6" w14:textId="0DE0268E" w:rsidR="1432008C" w:rsidRDefault="1432008C" w:rsidP="7F11DE74">
      <w:pPr>
        <w:rPr>
          <w:rFonts w:ascii="Trebuchet MS" w:hAnsi="Trebuchet MS" w:cs="Batang"/>
        </w:rPr>
      </w:pPr>
      <w:r w:rsidRPr="7F11DE74">
        <w:rPr>
          <w:rFonts w:ascii="Trebuchet MS" w:hAnsi="Trebuchet MS" w:cs="Batang"/>
        </w:rPr>
        <w:t>NFR4: The system should allow easy extension (e.g., adding new services).</w:t>
      </w:r>
    </w:p>
    <w:p w14:paraId="35BD48FE" w14:textId="7F898B09" w:rsidR="1432008C" w:rsidRDefault="1432008C" w:rsidP="7F11DE74">
      <w:pPr>
        <w:rPr>
          <w:rFonts w:ascii="Trebuchet MS" w:hAnsi="Trebuchet MS" w:cs="Batang"/>
        </w:rPr>
      </w:pPr>
      <w:r w:rsidRPr="7F11DE74">
        <w:rPr>
          <w:rFonts w:ascii="Trebuchet MS" w:hAnsi="Trebuchet MS" w:cs="Batang"/>
        </w:rPr>
        <w:t xml:space="preserve">Validation: Code review – confirm that new order types can be added by extending </w:t>
      </w:r>
      <w:proofErr w:type="spellStart"/>
      <w:r w:rsidRPr="7F11DE74">
        <w:rPr>
          <w:rFonts w:ascii="Trebuchet MS" w:hAnsi="Trebuchet MS" w:cs="Batang"/>
        </w:rPr>
        <w:t>OrderType</w:t>
      </w:r>
      <w:proofErr w:type="spellEnd"/>
      <w:r w:rsidRPr="7F11DE74">
        <w:rPr>
          <w:rFonts w:ascii="Trebuchet MS" w:hAnsi="Trebuchet MS" w:cs="Batang"/>
        </w:rPr>
        <w:t xml:space="preserve"> </w:t>
      </w:r>
      <w:proofErr w:type="spellStart"/>
      <w:r w:rsidRPr="7F11DE74">
        <w:rPr>
          <w:rFonts w:ascii="Trebuchet MS" w:hAnsi="Trebuchet MS" w:cs="Batang"/>
        </w:rPr>
        <w:t>enum</w:t>
      </w:r>
      <w:proofErr w:type="spellEnd"/>
      <w:r w:rsidRPr="7F11DE74">
        <w:rPr>
          <w:rFonts w:ascii="Trebuchet MS" w:hAnsi="Trebuchet MS" w:cs="Batang"/>
        </w:rPr>
        <w:t xml:space="preserve"> without modifying core logic.</w:t>
      </w:r>
    </w:p>
    <w:p w14:paraId="145BF643" w14:textId="77777777" w:rsidR="004F7598" w:rsidRDefault="004F7598" w:rsidP="004F7598">
      <w:pPr>
        <w:pStyle w:val="Heading2"/>
        <w:rPr>
          <w:lang w:val="ru-RU"/>
        </w:rPr>
      </w:pPr>
      <w:bookmarkStart w:id="23" w:name="_Toc122187895"/>
      <w:bookmarkStart w:id="24" w:name="_Toc535737615"/>
      <w:bookmarkStart w:id="25" w:name="_Toc208787556"/>
      <w:r>
        <w:t>Implementation Requirements</w:t>
      </w:r>
      <w:bookmarkEnd w:id="25"/>
    </w:p>
    <w:p w14:paraId="636CCBE4" w14:textId="6A2E3411" w:rsidR="5C32B0E1" w:rsidRDefault="5C32B0E1" w:rsidP="002E24C6">
      <w:pPr>
        <w:pStyle w:val="BodyText"/>
        <w:numPr>
          <w:ilvl w:val="0"/>
          <w:numId w:val="14"/>
        </w:numPr>
      </w:pPr>
      <w:r>
        <w:t xml:space="preserve">The system must be implemented in </w:t>
      </w:r>
      <w:r>
        <w:t>C++</w:t>
      </w:r>
      <w:r>
        <w:t>11.</w:t>
      </w:r>
    </w:p>
    <w:p w14:paraId="197880B9" w14:textId="08293B8A" w:rsidR="6D6BE8CA" w:rsidRDefault="5C32B0E1" w:rsidP="002E24C6">
      <w:pPr>
        <w:pStyle w:val="ListParagraph"/>
        <w:numPr>
          <w:ilvl w:val="0"/>
          <w:numId w:val="14"/>
        </w:numPr>
      </w:pPr>
      <w:r>
        <w:t>Standard library (iostream, string, vector) must be used for input/output and data structures.</w:t>
      </w:r>
    </w:p>
    <w:p w14:paraId="3F422206" w14:textId="51E353BA" w:rsidR="007A6FD8" w:rsidRPr="007A6FD8" w:rsidRDefault="2946EBC8" w:rsidP="002E24C6">
      <w:pPr>
        <w:pStyle w:val="BodyText"/>
        <w:numPr>
          <w:ilvl w:val="0"/>
          <w:numId w:val="14"/>
        </w:numPr>
      </w:pPr>
      <w:r w:rsidRPr="34001E59">
        <w:t xml:space="preserve">The code should follow </w:t>
      </w:r>
      <w:r>
        <w:t>object-oriented design principles</w:t>
      </w:r>
      <w:r w:rsidRPr="34001E59">
        <w:t xml:space="preserve"> (encapsulation, inheritance, separation of concerns).</w:t>
      </w:r>
    </w:p>
    <w:p w14:paraId="5DF246E2" w14:textId="1CCCC73D" w:rsidR="007A6FD8" w:rsidRPr="007A6FD8" w:rsidRDefault="2946EBC8" w:rsidP="002E24C6">
      <w:pPr>
        <w:pStyle w:val="ListParagraph"/>
        <w:numPr>
          <w:ilvl w:val="0"/>
          <w:numId w:val="14"/>
        </w:numPr>
      </w:pPr>
      <w:r w:rsidRPr="34001E59">
        <w:t>Each class should implement only its assigned responsibilities from the CRC cards.</w:t>
      </w:r>
    </w:p>
    <w:p w14:paraId="7D727434" w14:textId="763BA34C" w:rsidR="007A6FD8" w:rsidRPr="007A6FD8" w:rsidRDefault="2946EBC8" w:rsidP="002E24C6">
      <w:pPr>
        <w:pStyle w:val="ListParagraph"/>
        <w:numPr>
          <w:ilvl w:val="0"/>
          <w:numId w:val="14"/>
        </w:numPr>
      </w:pPr>
      <w:r w:rsidRPr="34001E59">
        <w:t>Methods should be simple, with clear console output demonstrating system behavior.</w:t>
      </w:r>
    </w:p>
    <w:p w14:paraId="0E7E3AD5" w14:textId="77777777" w:rsidR="00745BB3" w:rsidRDefault="00AD06A9" w:rsidP="00745BB3">
      <w:pPr>
        <w:pStyle w:val="Heading1"/>
        <w:widowControl w:val="0"/>
        <w:pBdr>
          <w:top w:val="single" w:sz="12" w:space="1" w:color="auto"/>
          <w:bottom w:val="single" w:sz="12" w:space="1" w:color="auto"/>
        </w:pBdr>
        <w:tabs>
          <w:tab w:val="clear" w:pos="432"/>
        </w:tabs>
        <w:suppressAutoHyphens w:val="0"/>
        <w:spacing w:line="360" w:lineRule="atLeast"/>
        <w:ind w:left="720" w:hanging="720"/>
      </w:pPr>
      <w:bookmarkStart w:id="26" w:name="_Toc208787557"/>
      <w:r>
        <w:rPr>
          <w:rFonts w:hint="eastAsia"/>
        </w:rPr>
        <w:lastRenderedPageBreak/>
        <w:t>SW</w:t>
      </w:r>
      <w:r w:rsidR="00745BB3">
        <w:rPr>
          <w:rFonts w:hint="eastAsia"/>
        </w:rPr>
        <w:t xml:space="preserve"> Non-Functional Requirements</w:t>
      </w:r>
      <w:bookmarkEnd w:id="23"/>
      <w:bookmarkEnd w:id="26"/>
    </w:p>
    <w:p w14:paraId="1BA3C3AA" w14:textId="77777777" w:rsidR="00C5711B" w:rsidRDefault="00C5711B" w:rsidP="00C5711B">
      <w:pPr>
        <w:pStyle w:val="Heading2"/>
        <w:rPr>
          <w:lang w:val="ru-RU"/>
        </w:rPr>
      </w:pPr>
      <w:bookmarkStart w:id="27" w:name="_Toc208787558"/>
      <w:bookmarkStart w:id="28" w:name="_Toc122187924"/>
      <w:bookmarkEnd w:id="24"/>
      <w:r>
        <w:t>Resource Consumption</w:t>
      </w:r>
      <w:bookmarkEnd w:id="27"/>
    </w:p>
    <w:p w14:paraId="7BF25098" w14:textId="27B34552" w:rsidR="00383554" w:rsidRPr="00D84085" w:rsidRDefault="00383554" w:rsidP="005E3195">
      <w:pPr>
        <w:tabs>
          <w:tab w:val="center" w:pos="4960"/>
        </w:tabs>
        <w:rPr>
          <w:rFonts w:ascii="Trebuchet MS" w:hAnsi="Trebuchet MS" w:cs="Batang"/>
          <w:color w:val="000000" w:themeColor="text1"/>
        </w:rPr>
      </w:pPr>
      <w:r w:rsidRPr="00D84085">
        <w:rPr>
          <w:rFonts w:ascii="Trebuchet MS" w:hAnsi="Trebuchet MS" w:cs="Batang" w:hint="eastAsia"/>
          <w:color w:val="000000" w:themeColor="text1"/>
        </w:rPr>
        <w:t xml:space="preserve">- Response time for </w:t>
      </w:r>
      <w:r w:rsidRPr="00D84085">
        <w:rPr>
          <w:rFonts w:ascii="Trebuchet MS" w:hAnsi="Trebuchet MS" w:cs="Batang"/>
          <w:color w:val="000000" w:themeColor="text1"/>
        </w:rPr>
        <w:t xml:space="preserve">any </w:t>
      </w:r>
      <w:r w:rsidRPr="00D84085">
        <w:rPr>
          <w:rFonts w:ascii="Trebuchet MS" w:hAnsi="Trebuchet MS" w:cs="Batang" w:hint="eastAsia"/>
          <w:color w:val="000000" w:themeColor="text1"/>
        </w:rPr>
        <w:t xml:space="preserve">operation: </w:t>
      </w:r>
      <w:r w:rsidRPr="00D84085">
        <w:rPr>
          <w:rFonts w:ascii="Trebuchet MS" w:hAnsi="Trebuchet MS" w:cs="Batang" w:hint="eastAsia"/>
          <w:color w:val="000000" w:themeColor="text1"/>
        </w:rPr>
        <w:t>≤</w:t>
      </w:r>
      <w:r w:rsidRPr="00D84085">
        <w:rPr>
          <w:rFonts w:ascii="Trebuchet MS" w:hAnsi="Trebuchet MS" w:cs="Batang" w:hint="eastAsia"/>
          <w:color w:val="000000" w:themeColor="text1"/>
        </w:rPr>
        <w:t xml:space="preserve"> </w:t>
      </w:r>
      <w:r w:rsidRPr="00D84085">
        <w:rPr>
          <w:rFonts w:ascii="Trebuchet MS" w:hAnsi="Trebuchet MS" w:cs="Batang"/>
          <w:color w:val="000000" w:themeColor="text1"/>
        </w:rPr>
        <w:t>1</w:t>
      </w:r>
      <w:r w:rsidRPr="00D84085">
        <w:rPr>
          <w:rFonts w:ascii="Trebuchet MS" w:hAnsi="Trebuchet MS" w:cs="Batang" w:hint="eastAsia"/>
          <w:color w:val="000000" w:themeColor="text1"/>
        </w:rPr>
        <w:t xml:space="preserve"> second</w:t>
      </w:r>
      <w:r w:rsidR="005E3195" w:rsidRPr="00D84085">
        <w:rPr>
          <w:color w:val="000000" w:themeColor="text1"/>
        </w:rPr>
        <w:tab/>
      </w:r>
    </w:p>
    <w:p w14:paraId="730F6740" w14:textId="58423046" w:rsidR="005E3195" w:rsidRPr="00D84085" w:rsidRDefault="005E3195" w:rsidP="005E3195">
      <w:pPr>
        <w:rPr>
          <w:rFonts w:ascii="Trebuchet MS" w:hAnsi="Trebuchet MS" w:cs="Batang" w:hint="eastAsia"/>
          <w:color w:val="000000" w:themeColor="text1"/>
        </w:rPr>
      </w:pPr>
      <w:r w:rsidRPr="00D84085">
        <w:rPr>
          <w:rFonts w:ascii="Trebuchet MS" w:hAnsi="Trebuchet MS" w:cs="Batang" w:hint="eastAsia"/>
          <w:color w:val="000000" w:themeColor="text1"/>
        </w:rPr>
        <w:t xml:space="preserve">- Maximum memory usage: </w:t>
      </w:r>
      <w:r w:rsidRPr="00D84085">
        <w:rPr>
          <w:rFonts w:ascii="Trebuchet MS" w:hAnsi="Trebuchet MS" w:cs="Batang" w:hint="eastAsia"/>
          <w:color w:val="000000" w:themeColor="text1"/>
        </w:rPr>
        <w:t>≤</w:t>
      </w:r>
      <w:r w:rsidRPr="00D84085">
        <w:rPr>
          <w:rFonts w:ascii="Trebuchet MS" w:hAnsi="Trebuchet MS" w:cs="Batang" w:hint="eastAsia"/>
          <w:color w:val="000000" w:themeColor="text1"/>
        </w:rPr>
        <w:t xml:space="preserve"> 100 MB</w:t>
      </w:r>
    </w:p>
    <w:p w14:paraId="2005AA07" w14:textId="30F8FD95" w:rsidR="00383554" w:rsidRPr="00D84085" w:rsidRDefault="005E3195" w:rsidP="005E3195">
      <w:pPr>
        <w:rPr>
          <w:rFonts w:ascii="Trebuchet MS" w:hAnsi="Trebuchet MS" w:cs="Batang"/>
          <w:color w:val="000000" w:themeColor="text1"/>
        </w:rPr>
      </w:pPr>
      <w:r w:rsidRPr="00D84085">
        <w:rPr>
          <w:rFonts w:ascii="Trebuchet MS" w:hAnsi="Trebuchet MS" w:cs="Batang" w:hint="eastAsia"/>
          <w:color w:val="000000" w:themeColor="text1"/>
        </w:rPr>
        <w:t xml:space="preserve">- Maximum file size for daily logs: </w:t>
      </w:r>
      <w:r w:rsidRPr="00D84085">
        <w:rPr>
          <w:rFonts w:ascii="Trebuchet MS" w:hAnsi="Trebuchet MS" w:cs="Batang" w:hint="eastAsia"/>
          <w:color w:val="000000" w:themeColor="text1"/>
        </w:rPr>
        <w:t>≤</w:t>
      </w:r>
      <w:r w:rsidRPr="00D84085">
        <w:rPr>
          <w:rFonts w:ascii="Trebuchet MS" w:hAnsi="Trebuchet MS" w:cs="Batang" w:hint="eastAsia"/>
          <w:color w:val="000000" w:themeColor="text1"/>
        </w:rPr>
        <w:t xml:space="preserve"> 5 MB</w:t>
      </w:r>
    </w:p>
    <w:p w14:paraId="1DB2F81C" w14:textId="77777777" w:rsidR="00C5711B" w:rsidRDefault="00C5711B" w:rsidP="005D39F4">
      <w:pPr>
        <w:pStyle w:val="Heading2"/>
      </w:pPr>
      <w:bookmarkStart w:id="29" w:name="_Toc208787559"/>
      <w:r>
        <w:t>License Issues</w:t>
      </w:r>
      <w:bookmarkEnd w:id="29"/>
    </w:p>
    <w:p w14:paraId="6F207E10" w14:textId="38F9E74B" w:rsidR="001678DA" w:rsidRPr="00D84085" w:rsidRDefault="00101DD4" w:rsidP="00101DD4">
      <w:pPr>
        <w:tabs>
          <w:tab w:val="left" w:pos="4423"/>
        </w:tabs>
        <w:rPr>
          <w:rFonts w:ascii="Trebuchet MS" w:hAnsi="Trebuchet MS" w:cs="Batang"/>
          <w:color w:val="000000" w:themeColor="text1"/>
        </w:rPr>
      </w:pPr>
      <w:bookmarkStart w:id="30" w:name="_Toc122187934"/>
      <w:bookmarkEnd w:id="28"/>
      <w:r w:rsidRPr="00D84085">
        <w:rPr>
          <w:rFonts w:ascii="Trebuchet MS" w:hAnsi="Trebuchet MS" w:cs="Batang"/>
          <w:color w:val="000000" w:themeColor="text1"/>
        </w:rPr>
        <w:t xml:space="preserve">- </w:t>
      </w:r>
      <w:r w:rsidR="001678DA" w:rsidRPr="00D84085">
        <w:rPr>
          <w:rFonts w:ascii="Trebuchet MS" w:hAnsi="Trebuchet MS" w:cs="Batang"/>
          <w:color w:val="000000" w:themeColor="text1"/>
        </w:rPr>
        <w:t>Only standard C++ STL libraries are allowed</w:t>
      </w:r>
      <w:r>
        <w:tab/>
      </w:r>
    </w:p>
    <w:p w14:paraId="55270A67" w14:textId="19DD6480" w:rsidR="00101DD4" w:rsidRPr="00D84085" w:rsidRDefault="00101DD4" w:rsidP="00101DD4">
      <w:pPr>
        <w:tabs>
          <w:tab w:val="left" w:pos="4423"/>
        </w:tabs>
        <w:rPr>
          <w:rFonts w:ascii="Trebuchet MS" w:hAnsi="Trebuchet MS" w:cs="Batang"/>
          <w:color w:val="000000" w:themeColor="text1"/>
        </w:rPr>
      </w:pPr>
      <w:r w:rsidRPr="00D84085">
        <w:rPr>
          <w:rFonts w:ascii="Trebuchet MS" w:hAnsi="Trebuchet MS" w:cs="Batang"/>
          <w:color w:val="000000" w:themeColor="text1"/>
        </w:rPr>
        <w:t xml:space="preserve">- </w:t>
      </w:r>
      <w:r w:rsidRPr="00D84085">
        <w:rPr>
          <w:rFonts w:ascii="Trebuchet MS" w:hAnsi="Trebuchet MS" w:cs="Batang"/>
          <w:color w:val="000000" w:themeColor="text1"/>
        </w:rPr>
        <w:t>No proprietary third-party libraries are permitted.</w:t>
      </w:r>
    </w:p>
    <w:p w14:paraId="55C6FF43" w14:textId="30D8BB66" w:rsidR="00101DD4" w:rsidRPr="00D84085" w:rsidRDefault="00101DD4" w:rsidP="00101DD4">
      <w:pPr>
        <w:tabs>
          <w:tab w:val="left" w:pos="4423"/>
        </w:tabs>
        <w:rPr>
          <w:rFonts w:ascii="Trebuchet MS" w:hAnsi="Trebuchet MS" w:cs="Batang"/>
          <w:color w:val="000000" w:themeColor="text1"/>
        </w:rPr>
      </w:pPr>
      <w:r w:rsidRPr="00D84085">
        <w:rPr>
          <w:rFonts w:ascii="Trebuchet MS" w:hAnsi="Trebuchet MS" w:cs="Batang"/>
          <w:color w:val="000000" w:themeColor="text1"/>
        </w:rPr>
        <w:t>- External libraries may only be used if they have permissive open-source licenses (MIT, Apache-</w:t>
      </w:r>
    </w:p>
    <w:p w14:paraId="5175E1FA" w14:textId="3E063D2E" w:rsidR="00101DD4" w:rsidRPr="00D84085" w:rsidRDefault="00101DD4" w:rsidP="00101DD4">
      <w:pPr>
        <w:tabs>
          <w:tab w:val="left" w:pos="4423"/>
        </w:tabs>
        <w:rPr>
          <w:rFonts w:ascii="Trebuchet MS" w:hAnsi="Trebuchet MS" w:cs="Batang"/>
          <w:color w:val="000000" w:themeColor="text1"/>
        </w:rPr>
      </w:pPr>
      <w:r w:rsidRPr="00D84085">
        <w:rPr>
          <w:rFonts w:ascii="Trebuchet MS" w:hAnsi="Trebuchet MS" w:cs="Batang"/>
          <w:color w:val="000000" w:themeColor="text1"/>
        </w:rPr>
        <w:t>2.0).</w:t>
      </w:r>
    </w:p>
    <w:p w14:paraId="22D4B58C" w14:textId="16172EA6" w:rsidR="001678DA" w:rsidRPr="007A6FD8" w:rsidRDefault="001678DA" w:rsidP="007A6FD8">
      <w:pPr>
        <w:rPr>
          <w:rFonts w:ascii="Trebuchet MS" w:hAnsi="Trebuchet MS" w:cs="Batang"/>
          <w:i/>
          <w:iCs/>
          <w:color w:val="008000"/>
        </w:rPr>
      </w:pPr>
    </w:p>
    <w:p w14:paraId="3ACFD012" w14:textId="77777777" w:rsidR="00745BB3" w:rsidRDefault="00745BB3" w:rsidP="005D39F4">
      <w:pPr>
        <w:pStyle w:val="Heading2"/>
      </w:pPr>
      <w:bookmarkStart w:id="31" w:name="_Toc208787560"/>
      <w:r>
        <w:rPr>
          <w:rFonts w:hint="eastAsia"/>
        </w:rPr>
        <w:t>Coding Standard</w:t>
      </w:r>
      <w:bookmarkEnd w:id="30"/>
      <w:bookmarkEnd w:id="31"/>
    </w:p>
    <w:p w14:paraId="082958E1" w14:textId="1EA4ADB1" w:rsidR="00742D82" w:rsidRPr="00D84085" w:rsidRDefault="00742D82" w:rsidP="00742D82">
      <w:pPr>
        <w:rPr>
          <w:rFonts w:ascii="Trebuchet MS" w:hAnsi="Trebuchet MS" w:cs="Batang"/>
          <w:color w:val="000000" w:themeColor="text1"/>
        </w:rPr>
      </w:pPr>
      <w:bookmarkStart w:id="32" w:name="_Toc122187938"/>
      <w:r w:rsidRPr="00D84085">
        <w:rPr>
          <w:rFonts w:ascii="Trebuchet MS" w:hAnsi="Trebuchet MS" w:cs="Batang"/>
          <w:color w:val="000000" w:themeColor="text1"/>
        </w:rPr>
        <w:t xml:space="preserve">- </w:t>
      </w:r>
      <w:r w:rsidRPr="00D84085">
        <w:rPr>
          <w:rFonts w:ascii="Trebuchet MS" w:hAnsi="Trebuchet MS" w:cs="Batang"/>
          <w:color w:val="000000" w:themeColor="text1"/>
        </w:rPr>
        <w:t>Each function and class must include descriptive comments.</w:t>
      </w:r>
    </w:p>
    <w:p w14:paraId="685014AD" w14:textId="4E29169B" w:rsidR="00742D82" w:rsidRPr="00D84085" w:rsidRDefault="00866A07" w:rsidP="00742D82">
      <w:pPr>
        <w:rPr>
          <w:rFonts w:ascii="Trebuchet MS" w:hAnsi="Trebuchet MS" w:cs="Batang"/>
          <w:color w:val="000000" w:themeColor="text1"/>
        </w:rPr>
      </w:pPr>
      <w:r w:rsidRPr="00D84085">
        <w:rPr>
          <w:rFonts w:ascii="Trebuchet MS" w:hAnsi="Trebuchet MS" w:cs="Batang"/>
          <w:color w:val="000000" w:themeColor="text1"/>
        </w:rPr>
        <w:t xml:space="preserve">- </w:t>
      </w:r>
      <w:r w:rsidRPr="00D84085">
        <w:rPr>
          <w:rFonts w:ascii="Trebuchet MS" w:hAnsi="Trebuchet MS" w:cs="Batang"/>
          <w:color w:val="000000" w:themeColor="text1"/>
        </w:rPr>
        <w:t>Unit tests must cover all critical components (e.g., calculation of exchanged amount).</w:t>
      </w:r>
    </w:p>
    <w:p w14:paraId="073B12D0" w14:textId="77777777" w:rsidR="00745BB3" w:rsidRDefault="00745BB3" w:rsidP="005D39F4">
      <w:pPr>
        <w:pStyle w:val="Heading2"/>
      </w:pPr>
      <w:bookmarkStart w:id="33" w:name="_Toc208787561"/>
      <w:r>
        <w:rPr>
          <w:rFonts w:hint="eastAsia"/>
        </w:rPr>
        <w:t>Modular Design</w:t>
      </w:r>
      <w:bookmarkEnd w:id="32"/>
      <w:bookmarkEnd w:id="33"/>
    </w:p>
    <w:p w14:paraId="3A3142A9" w14:textId="20471D11" w:rsidR="2B726F12" w:rsidRDefault="726B35CB" w:rsidP="2B726F12">
      <w:pPr>
        <w:rPr>
          <w:rFonts w:ascii="Trebuchet MS" w:hAnsi="Trebuchet MS" w:cs="Batang"/>
        </w:rPr>
      </w:pPr>
      <w:r w:rsidRPr="248243DC">
        <w:rPr>
          <w:rFonts w:ascii="Trebuchet MS" w:hAnsi="Trebuchet MS" w:cs="Batang"/>
        </w:rPr>
        <w:t>Modularity:</w:t>
      </w:r>
    </w:p>
    <w:p w14:paraId="44F94CE9" w14:textId="581D9D30" w:rsidR="726B35CB" w:rsidRDefault="726B35CB" w:rsidP="002E24C6">
      <w:pPr>
        <w:pStyle w:val="ListParagraph"/>
        <w:numPr>
          <w:ilvl w:val="0"/>
          <w:numId w:val="11"/>
        </w:numPr>
        <w:rPr>
          <w:rFonts w:ascii="Trebuchet MS" w:hAnsi="Trebuchet MS" w:cs="Batang"/>
        </w:rPr>
      </w:pPr>
      <w:r w:rsidRPr="67510DF4">
        <w:rPr>
          <w:rFonts w:ascii="Trebuchet MS" w:hAnsi="Trebuchet MS" w:cs="Batang"/>
        </w:rPr>
        <w:t xml:space="preserve">The </w:t>
      </w:r>
      <w:r w:rsidRPr="0CBF85C7">
        <w:rPr>
          <w:rFonts w:ascii="Trebuchet MS" w:hAnsi="Trebuchet MS" w:cs="Batang"/>
        </w:rPr>
        <w:t xml:space="preserve">system </w:t>
      </w:r>
      <w:r w:rsidRPr="3688777F">
        <w:rPr>
          <w:rFonts w:ascii="Trebuchet MS" w:hAnsi="Trebuchet MS" w:cs="Batang"/>
        </w:rPr>
        <w:t xml:space="preserve">must be </w:t>
      </w:r>
      <w:r w:rsidRPr="6D787D52">
        <w:rPr>
          <w:rFonts w:ascii="Trebuchet MS" w:hAnsi="Trebuchet MS" w:cs="Batang"/>
        </w:rPr>
        <w:t xml:space="preserve">organized </w:t>
      </w:r>
      <w:r w:rsidRPr="78A65B5C">
        <w:rPr>
          <w:rFonts w:ascii="Trebuchet MS" w:hAnsi="Trebuchet MS" w:cs="Batang"/>
        </w:rPr>
        <w:t xml:space="preserve">into separate </w:t>
      </w:r>
      <w:r w:rsidRPr="52A6EC94">
        <w:rPr>
          <w:rFonts w:ascii="Trebuchet MS" w:hAnsi="Trebuchet MS" w:cs="Batang"/>
        </w:rPr>
        <w:t>classes</w:t>
      </w:r>
      <w:r w:rsidRPr="6B605BA0">
        <w:rPr>
          <w:rFonts w:ascii="Trebuchet MS" w:hAnsi="Trebuchet MS" w:cs="Batang"/>
        </w:rPr>
        <w:t xml:space="preserve"> with </w:t>
      </w:r>
      <w:r w:rsidRPr="0474BA18">
        <w:rPr>
          <w:rFonts w:ascii="Trebuchet MS" w:hAnsi="Trebuchet MS" w:cs="Batang"/>
        </w:rPr>
        <w:t xml:space="preserve">clear </w:t>
      </w:r>
      <w:r w:rsidRPr="7754D4CB">
        <w:rPr>
          <w:rFonts w:ascii="Trebuchet MS" w:hAnsi="Trebuchet MS" w:cs="Batang"/>
        </w:rPr>
        <w:t>responsibilities</w:t>
      </w:r>
    </w:p>
    <w:p w14:paraId="6B76E6D4" w14:textId="231ED716" w:rsidR="726B35CB" w:rsidRDefault="726B35CB" w:rsidP="002E24C6">
      <w:pPr>
        <w:pStyle w:val="ListParagraph"/>
        <w:numPr>
          <w:ilvl w:val="0"/>
          <w:numId w:val="11"/>
        </w:numPr>
        <w:rPr>
          <w:rFonts w:ascii="Trebuchet MS" w:hAnsi="Trebuchet MS" w:cs="Batang"/>
        </w:rPr>
      </w:pPr>
      <w:r w:rsidRPr="2CD996C4">
        <w:rPr>
          <w:rFonts w:ascii="Trebuchet MS" w:hAnsi="Trebuchet MS" w:cs="Batang"/>
        </w:rPr>
        <w:t xml:space="preserve">Modules should </w:t>
      </w:r>
      <w:r w:rsidRPr="3E87FB1C">
        <w:rPr>
          <w:rFonts w:ascii="Trebuchet MS" w:hAnsi="Trebuchet MS" w:cs="Batang"/>
        </w:rPr>
        <w:t xml:space="preserve">interact </w:t>
      </w:r>
      <w:r w:rsidRPr="63FDD84F">
        <w:rPr>
          <w:rFonts w:ascii="Trebuchet MS" w:hAnsi="Trebuchet MS" w:cs="Batang"/>
        </w:rPr>
        <w:t xml:space="preserve">through </w:t>
      </w:r>
      <w:r w:rsidR="0CAB9C2A" w:rsidRPr="01E8E5E7">
        <w:rPr>
          <w:rFonts w:ascii="Trebuchet MS" w:hAnsi="Trebuchet MS" w:cs="Batang"/>
        </w:rPr>
        <w:t>well-</w:t>
      </w:r>
      <w:r w:rsidR="0CAB9C2A" w:rsidRPr="6EA7C812">
        <w:rPr>
          <w:rFonts w:ascii="Trebuchet MS" w:hAnsi="Trebuchet MS" w:cs="Batang"/>
        </w:rPr>
        <w:t>defined interfaces</w:t>
      </w:r>
    </w:p>
    <w:p w14:paraId="1DDA834D" w14:textId="71EBB729" w:rsidR="0CAB9C2A" w:rsidRDefault="0CAB9C2A" w:rsidP="002E24C6">
      <w:pPr>
        <w:pStyle w:val="ListParagraph"/>
        <w:numPr>
          <w:ilvl w:val="0"/>
          <w:numId w:val="11"/>
        </w:numPr>
        <w:rPr>
          <w:rFonts w:ascii="Trebuchet MS" w:hAnsi="Trebuchet MS" w:cs="Batang"/>
        </w:rPr>
      </w:pPr>
      <w:r w:rsidRPr="734D48AB">
        <w:rPr>
          <w:rFonts w:ascii="Trebuchet MS" w:hAnsi="Trebuchet MS" w:cs="Batang"/>
        </w:rPr>
        <w:t>Business</w:t>
      </w:r>
      <w:r w:rsidRPr="1AEC7CC3">
        <w:rPr>
          <w:rFonts w:ascii="Trebuchet MS" w:hAnsi="Trebuchet MS" w:cs="Batang"/>
        </w:rPr>
        <w:t xml:space="preserve"> logic must be </w:t>
      </w:r>
      <w:r w:rsidRPr="5BF98392">
        <w:rPr>
          <w:rFonts w:ascii="Trebuchet MS" w:hAnsi="Trebuchet MS" w:cs="Batang"/>
        </w:rPr>
        <w:t xml:space="preserve">separated from </w:t>
      </w:r>
      <w:r w:rsidRPr="01761C6F">
        <w:rPr>
          <w:rFonts w:ascii="Trebuchet MS" w:hAnsi="Trebuchet MS" w:cs="Batang"/>
        </w:rPr>
        <w:t xml:space="preserve">data storage </w:t>
      </w:r>
      <w:r w:rsidRPr="29A29B7C">
        <w:rPr>
          <w:rFonts w:ascii="Trebuchet MS" w:hAnsi="Trebuchet MS" w:cs="Batang"/>
        </w:rPr>
        <w:t>structures</w:t>
      </w:r>
    </w:p>
    <w:p w14:paraId="79CA97CA" w14:textId="52EA2641" w:rsidR="0CAB9C2A" w:rsidRDefault="0CAB9C2A" w:rsidP="771E8242">
      <w:pPr>
        <w:rPr>
          <w:rFonts w:ascii="Trebuchet MS" w:hAnsi="Trebuchet MS" w:cs="Batang"/>
        </w:rPr>
      </w:pPr>
      <w:r w:rsidRPr="0AFD31E5">
        <w:rPr>
          <w:rFonts w:ascii="Trebuchet MS" w:hAnsi="Trebuchet MS" w:cs="Batang"/>
        </w:rPr>
        <w:t>Extensibility</w:t>
      </w:r>
      <w:r w:rsidRPr="771E8242">
        <w:rPr>
          <w:rFonts w:ascii="Trebuchet MS" w:hAnsi="Trebuchet MS" w:cs="Batang"/>
        </w:rPr>
        <w:t>:</w:t>
      </w:r>
    </w:p>
    <w:p w14:paraId="69A5D40A" w14:textId="0D5133C4" w:rsidR="726B35CB" w:rsidRDefault="0CAB9C2A" w:rsidP="002E24C6">
      <w:pPr>
        <w:pStyle w:val="ListParagraph"/>
        <w:numPr>
          <w:ilvl w:val="0"/>
          <w:numId w:val="12"/>
        </w:numPr>
      </w:pPr>
      <w:r w:rsidRPr="63FF81B1">
        <w:rPr>
          <w:rFonts w:ascii="Trebuchet MS" w:hAnsi="Trebuchet MS" w:cs="Batang"/>
        </w:rPr>
        <w:t xml:space="preserve">The initial </w:t>
      </w:r>
      <w:r w:rsidRPr="6284E656">
        <w:rPr>
          <w:rFonts w:ascii="Trebuchet MS" w:hAnsi="Trebuchet MS" w:cs="Batang"/>
        </w:rPr>
        <w:t>architecture</w:t>
      </w:r>
      <w:r w:rsidRPr="63FF81B1">
        <w:rPr>
          <w:rFonts w:ascii="Trebuchet MS" w:hAnsi="Trebuchet MS" w:cs="Batang"/>
        </w:rPr>
        <w:t xml:space="preserve"> should allow </w:t>
      </w:r>
      <w:r w:rsidRPr="046DD846">
        <w:rPr>
          <w:rFonts w:ascii="Trebuchet MS" w:hAnsi="Trebuchet MS" w:cs="Batang"/>
        </w:rPr>
        <w:t xml:space="preserve">possibilities to </w:t>
      </w:r>
      <w:r w:rsidRPr="60A343B2">
        <w:rPr>
          <w:rFonts w:ascii="Trebuchet MS" w:hAnsi="Trebuchet MS" w:cs="Batang"/>
        </w:rPr>
        <w:t xml:space="preserve">extend </w:t>
      </w:r>
      <w:r w:rsidRPr="27E324FD">
        <w:rPr>
          <w:rFonts w:ascii="Trebuchet MS" w:hAnsi="Trebuchet MS" w:cs="Batang"/>
        </w:rPr>
        <w:t xml:space="preserve">services in future </w:t>
      </w:r>
      <w:r w:rsidRPr="740502EE">
        <w:rPr>
          <w:rFonts w:ascii="Trebuchet MS" w:hAnsi="Trebuchet MS" w:cs="Batang"/>
        </w:rPr>
        <w:t xml:space="preserve">(adding </w:t>
      </w:r>
      <w:r w:rsidRPr="184936CA">
        <w:rPr>
          <w:rFonts w:ascii="Trebuchet MS" w:hAnsi="Trebuchet MS" w:cs="Batang"/>
        </w:rPr>
        <w:t xml:space="preserve">digital </w:t>
      </w:r>
      <w:r w:rsidRPr="7CE5FA0F">
        <w:rPr>
          <w:rFonts w:ascii="Trebuchet MS" w:hAnsi="Trebuchet MS" w:cs="Batang"/>
        </w:rPr>
        <w:t xml:space="preserve">scanning </w:t>
      </w:r>
      <w:r w:rsidRPr="11001A00">
        <w:rPr>
          <w:rFonts w:ascii="Trebuchet MS" w:hAnsi="Trebuchet MS" w:cs="Batang"/>
        </w:rPr>
        <w:t>service</w:t>
      </w:r>
      <w:r w:rsidRPr="7CE5FA0F">
        <w:rPr>
          <w:rFonts w:ascii="Trebuchet MS" w:hAnsi="Trebuchet MS" w:cs="Batang"/>
        </w:rPr>
        <w:t xml:space="preserve">) </w:t>
      </w:r>
      <w:r>
        <w:tab/>
      </w:r>
    </w:p>
    <w:p w14:paraId="0E3F5F84" w14:textId="24FCA0F6" w:rsidR="0480AE83" w:rsidRDefault="01F34839" w:rsidP="002E24C6">
      <w:pPr>
        <w:pStyle w:val="ListParagraph"/>
        <w:numPr>
          <w:ilvl w:val="0"/>
          <w:numId w:val="12"/>
        </w:numPr>
        <w:rPr>
          <w:rFonts w:ascii="Trebuchet MS" w:hAnsi="Trebuchet MS" w:cs="Batang"/>
        </w:rPr>
      </w:pPr>
      <w:r w:rsidRPr="762E72A9">
        <w:rPr>
          <w:rFonts w:ascii="Trebuchet MS" w:hAnsi="Trebuchet MS" w:cs="Batang"/>
        </w:rPr>
        <w:t xml:space="preserve">Enums (like </w:t>
      </w:r>
      <w:proofErr w:type="spellStart"/>
      <w:r w:rsidRPr="762E72A9">
        <w:rPr>
          <w:rFonts w:ascii="Trebuchet MS" w:hAnsi="Trebuchet MS" w:cs="Batang"/>
        </w:rPr>
        <w:t>OrderType</w:t>
      </w:r>
      <w:proofErr w:type="spellEnd"/>
      <w:r w:rsidRPr="762E72A9">
        <w:rPr>
          <w:rFonts w:ascii="Trebuchet MS" w:hAnsi="Trebuchet MS" w:cs="Batang"/>
        </w:rPr>
        <w:t>) should support adding more order types without breaking existing code.</w:t>
      </w:r>
    </w:p>
    <w:p w14:paraId="77734D39" w14:textId="2BD952E9" w:rsidR="01F34839" w:rsidRDefault="01F34839" w:rsidP="710E930B">
      <w:pPr>
        <w:rPr>
          <w:rFonts w:ascii="Trebuchet MS" w:hAnsi="Trebuchet MS" w:cs="Batang"/>
        </w:rPr>
      </w:pPr>
      <w:r w:rsidRPr="6B521A97">
        <w:rPr>
          <w:rFonts w:ascii="Trebuchet MS" w:hAnsi="Trebuchet MS" w:cs="Batang"/>
        </w:rPr>
        <w:t>Maintainability:</w:t>
      </w:r>
    </w:p>
    <w:p w14:paraId="61117F3B" w14:textId="201E751F" w:rsidR="01F34839" w:rsidRDefault="01F34839" w:rsidP="002E24C6">
      <w:pPr>
        <w:pStyle w:val="ListParagraph"/>
        <w:numPr>
          <w:ilvl w:val="0"/>
          <w:numId w:val="13"/>
        </w:numPr>
        <w:rPr>
          <w:rFonts w:ascii="Trebuchet MS" w:hAnsi="Trebuchet MS" w:cs="Batang"/>
        </w:rPr>
      </w:pPr>
      <w:r w:rsidRPr="6448D87F">
        <w:rPr>
          <w:rFonts w:ascii="Trebuchet MS" w:hAnsi="Trebuchet MS" w:cs="Batang"/>
        </w:rPr>
        <w:t>The code should be easy to read and follow standard naming conventions, so future developers (or students) can understand responsibilities quickly.</w:t>
      </w:r>
    </w:p>
    <w:p w14:paraId="3F3E7213" w14:textId="757FDB4F" w:rsidR="6B521A97" w:rsidRDefault="01F34839" w:rsidP="002E24C6">
      <w:pPr>
        <w:pStyle w:val="ListParagraph"/>
        <w:numPr>
          <w:ilvl w:val="0"/>
          <w:numId w:val="13"/>
        </w:numPr>
      </w:pPr>
      <w:r w:rsidRPr="42F417C7">
        <w:t xml:space="preserve">By keeping classes </w:t>
      </w:r>
      <w:r>
        <w:t>loosely coupled</w:t>
      </w:r>
      <w:r w:rsidRPr="42F417C7">
        <w:t xml:space="preserve"> (e.g., </w:t>
      </w:r>
      <w:r>
        <w:t>Receptionist</w:t>
      </w:r>
      <w:r w:rsidRPr="42F417C7">
        <w:t xml:space="preserve"> doesn’t need to know </w:t>
      </w:r>
      <w:r>
        <w:t>how</w:t>
      </w:r>
      <w:r w:rsidRPr="42F417C7">
        <w:t xml:space="preserve"> the photographer processes orders, only that it does), changes in one module won’t break others.</w:t>
      </w:r>
    </w:p>
    <w:p w14:paraId="3405BED7" w14:textId="77777777" w:rsidR="00FE624A" w:rsidRDefault="00FE624A" w:rsidP="00FE624A">
      <w:pPr>
        <w:pStyle w:val="Heading2"/>
      </w:pPr>
      <w:bookmarkStart w:id="34" w:name="_Toc208787562"/>
      <w:r>
        <w:t>Reliability</w:t>
      </w:r>
      <w:bookmarkEnd w:id="34"/>
    </w:p>
    <w:p w14:paraId="779CEEBF" w14:textId="77777777" w:rsidR="002B26CD" w:rsidRPr="00D84085" w:rsidRDefault="002B26CD" w:rsidP="002B26CD">
      <w:pPr>
        <w:rPr>
          <w:rFonts w:ascii="Trebuchet MS" w:hAnsi="Trebuchet MS" w:cs="Batang"/>
          <w:color w:val="000000" w:themeColor="text1"/>
        </w:rPr>
      </w:pPr>
      <w:r w:rsidRPr="00D84085">
        <w:rPr>
          <w:rFonts w:ascii="Trebuchet MS" w:hAnsi="Trebuchet MS" w:cs="Batang"/>
          <w:color w:val="000000" w:themeColor="text1"/>
        </w:rPr>
        <w:t>- The system must reject invalid input without crashing.</w:t>
      </w:r>
    </w:p>
    <w:p w14:paraId="5A8013DD" w14:textId="77777777" w:rsidR="002B26CD" w:rsidRPr="00D84085" w:rsidRDefault="002B26CD" w:rsidP="002B26CD">
      <w:pPr>
        <w:rPr>
          <w:rFonts w:ascii="Trebuchet MS" w:hAnsi="Trebuchet MS" w:cs="Batang"/>
          <w:color w:val="000000" w:themeColor="text1"/>
        </w:rPr>
      </w:pPr>
      <w:r w:rsidRPr="00D84085">
        <w:rPr>
          <w:rFonts w:ascii="Trebuchet MS" w:hAnsi="Trebuchet MS" w:cs="Batang"/>
          <w:color w:val="000000" w:themeColor="text1"/>
        </w:rPr>
        <w:t>- File writes must be atomic to avoid corruption.</w:t>
      </w:r>
    </w:p>
    <w:p w14:paraId="20A987BE" w14:textId="7E86F680" w:rsidR="001636AE" w:rsidRPr="00D84085" w:rsidRDefault="002B26CD" w:rsidP="002B26CD">
      <w:pPr>
        <w:rPr>
          <w:rFonts w:ascii="Trebuchet MS" w:hAnsi="Trebuchet MS" w:cs="Batang"/>
          <w:color w:val="000000" w:themeColor="text1"/>
        </w:rPr>
      </w:pPr>
      <w:r w:rsidRPr="00D84085">
        <w:rPr>
          <w:rFonts w:ascii="Trebuchet MS" w:hAnsi="Trebuchet MS" w:cs="Batang"/>
          <w:color w:val="000000" w:themeColor="text1"/>
        </w:rPr>
        <w:t>- Error messages must be logged in a text file for troubleshooting.</w:t>
      </w:r>
    </w:p>
    <w:p w14:paraId="60CF1DF6" w14:textId="77777777" w:rsidR="00FE624A" w:rsidRDefault="00FE624A" w:rsidP="00FE624A">
      <w:pPr>
        <w:pStyle w:val="Heading2"/>
      </w:pPr>
      <w:bookmarkStart w:id="35" w:name="_Toc208787563"/>
      <w:r>
        <w:t>Portability</w:t>
      </w:r>
      <w:bookmarkEnd w:id="35"/>
    </w:p>
    <w:p w14:paraId="5B2DBAB5" w14:textId="10341EF7" w:rsidR="00342210" w:rsidRPr="00D84085" w:rsidRDefault="00342210" w:rsidP="00342210">
      <w:pPr>
        <w:rPr>
          <w:rFonts w:ascii="Trebuchet MS" w:hAnsi="Trebuchet MS" w:cs="Batang"/>
          <w:color w:val="000000" w:themeColor="text1"/>
        </w:rPr>
      </w:pPr>
      <w:r w:rsidRPr="00D84085">
        <w:rPr>
          <w:rFonts w:ascii="Trebuchet MS" w:hAnsi="Trebuchet MS" w:cs="Batang"/>
          <w:color w:val="000000" w:themeColor="text1"/>
        </w:rPr>
        <w:t>- The system must compile and run on Windows 10+ and Ubuntu Linux.</w:t>
      </w:r>
    </w:p>
    <w:p w14:paraId="02BFB64D" w14:textId="596F9BDD" w:rsidR="00342210" w:rsidRPr="00D84085" w:rsidRDefault="00342210" w:rsidP="00342210">
      <w:pPr>
        <w:rPr>
          <w:rFonts w:ascii="Trebuchet MS" w:hAnsi="Trebuchet MS" w:cs="Batang"/>
          <w:color w:val="000000" w:themeColor="text1"/>
        </w:rPr>
      </w:pPr>
      <w:r w:rsidRPr="00D84085">
        <w:rPr>
          <w:rFonts w:ascii="Trebuchet MS" w:hAnsi="Trebuchet MS" w:cs="Batang"/>
          <w:color w:val="000000" w:themeColor="text1"/>
        </w:rPr>
        <w:t>- Identical inputs must produce identical outputs on both platforms.</w:t>
      </w:r>
    </w:p>
    <w:p w14:paraId="312CF6DF" w14:textId="77777777" w:rsidR="005D39F4" w:rsidRDefault="00E13587" w:rsidP="00E13587">
      <w:pPr>
        <w:pStyle w:val="Heading2"/>
        <w:rPr>
          <w:lang w:val="ru-RU"/>
        </w:rPr>
      </w:pPr>
      <w:bookmarkStart w:id="36" w:name="_Toc208787564"/>
      <w:r>
        <w:t>General Operational Guidelines</w:t>
      </w:r>
      <w:bookmarkEnd w:id="36"/>
    </w:p>
    <w:p w14:paraId="5B726F41" w14:textId="7C1EE5AB" w:rsidR="0080748B" w:rsidRPr="00D84085" w:rsidRDefault="0080748B" w:rsidP="0080748B">
      <w:pPr>
        <w:rPr>
          <w:rFonts w:ascii="Trebuchet MS" w:hAnsi="Trebuchet MS" w:cs="Batang"/>
          <w:color w:val="000000" w:themeColor="text1"/>
        </w:rPr>
      </w:pPr>
      <w:r w:rsidRPr="00D84085">
        <w:rPr>
          <w:rFonts w:ascii="Trebuchet MS" w:hAnsi="Trebuchet MS" w:cs="Batang"/>
          <w:color w:val="000000" w:themeColor="text1"/>
        </w:rPr>
        <w:t>- The system must be robust, easy to maintain, and simple to use.</w:t>
      </w:r>
    </w:p>
    <w:p w14:paraId="1510CB1D" w14:textId="72B97BEE" w:rsidR="0080748B" w:rsidRPr="00D84085" w:rsidRDefault="0080748B" w:rsidP="0080748B">
      <w:pPr>
        <w:rPr>
          <w:rFonts w:ascii="Trebuchet MS" w:hAnsi="Trebuchet MS" w:cs="Batang"/>
          <w:color w:val="000000" w:themeColor="text1"/>
        </w:rPr>
      </w:pPr>
      <w:r w:rsidRPr="00D84085">
        <w:rPr>
          <w:rFonts w:ascii="Trebuchet MS" w:hAnsi="Trebuchet MS" w:cs="Batang"/>
          <w:color w:val="000000" w:themeColor="text1"/>
        </w:rPr>
        <w:t>- Daily reset functionality must be provided to start each workday with a clean state.</w:t>
      </w:r>
    </w:p>
    <w:p w14:paraId="132079E8" w14:textId="43B2B4F8" w:rsidR="00AF24CA" w:rsidRDefault="00AF24CA" w:rsidP="00AF24CA">
      <w:pPr>
        <w:pStyle w:val="Heading1"/>
      </w:pPr>
      <w:bookmarkStart w:id="37" w:name="_Toc208787565"/>
      <w:bookmarkEnd w:id="17"/>
      <w:bookmarkEnd w:id="18"/>
      <w:r>
        <w:lastRenderedPageBreak/>
        <w:t>SW Design Artifacts</w:t>
      </w:r>
      <w:bookmarkEnd w:id="37"/>
    </w:p>
    <w:p w14:paraId="79132048" w14:textId="68193BCA" w:rsidR="1B668B6E" w:rsidRDefault="001D52CD" w:rsidP="1FB03330">
      <w:pPr>
        <w:pStyle w:val="Heading2"/>
      </w:pPr>
      <w:bookmarkStart w:id="38" w:name="_Toc208787566"/>
      <w:r>
        <w:t>CRC Cards (Class–Responsibility–Collaboration)</w:t>
      </w:r>
      <w:bookmarkEnd w:id="38"/>
    </w:p>
    <w:p w14:paraId="1BD0538C" w14:textId="5941FFB1" w:rsidR="46A33151" w:rsidRDefault="46A33151" w:rsidP="46A33151">
      <w:pPr>
        <w:pStyle w:val="BodyText"/>
        <w:rPr>
          <w:rFonts w:ascii="Trebuchet MS" w:hAnsi="Trebuchet MS" w:cs="Batang"/>
          <w:i/>
          <w:iCs/>
          <w:color w:val="008000"/>
        </w:rPr>
      </w:pPr>
    </w:p>
    <w:tbl>
      <w:tblPr>
        <w:tblStyle w:val="TableGrid"/>
        <w:tblW w:w="6375" w:type="dxa"/>
        <w:tblLayout w:type="fixed"/>
        <w:tblLook w:val="06A0" w:firstRow="1" w:lastRow="0" w:firstColumn="1" w:lastColumn="0" w:noHBand="1" w:noVBand="1"/>
      </w:tblPr>
      <w:tblGrid>
        <w:gridCol w:w="2614"/>
        <w:gridCol w:w="3761"/>
      </w:tblGrid>
      <w:tr w:rsidR="13D82DA4" w14:paraId="62D1B0C0" w14:textId="77777777" w:rsidTr="6C33773B">
        <w:trPr>
          <w:trHeight w:val="300"/>
        </w:trPr>
        <w:tc>
          <w:tcPr>
            <w:tcW w:w="6375" w:type="dxa"/>
            <w:gridSpan w:val="2"/>
          </w:tcPr>
          <w:p w14:paraId="7DB7B086" w14:textId="20AEBDF3" w:rsidR="13D82DA4" w:rsidRDefault="0108ADD2" w:rsidP="7E21997C">
            <w:pPr>
              <w:pStyle w:val="BodyText"/>
              <w:jc w:val="center"/>
              <w:rPr>
                <w:rFonts w:ascii="Trebuchet MS" w:hAnsi="Trebuchet MS" w:cs="Batang"/>
              </w:rPr>
            </w:pPr>
            <w:r w:rsidRPr="4ADB1C74">
              <w:rPr>
                <w:rFonts w:ascii="Trebuchet MS" w:hAnsi="Trebuchet MS" w:cs="Batang"/>
              </w:rPr>
              <w:t>Class: Client</w:t>
            </w:r>
          </w:p>
        </w:tc>
      </w:tr>
      <w:tr w:rsidR="13D82DA4" w14:paraId="41F96D8A" w14:textId="77777777" w:rsidTr="6C33773B">
        <w:trPr>
          <w:trHeight w:val="300"/>
        </w:trPr>
        <w:tc>
          <w:tcPr>
            <w:tcW w:w="2614" w:type="dxa"/>
          </w:tcPr>
          <w:p w14:paraId="7D649861" w14:textId="22FD9634" w:rsidR="13D82DA4" w:rsidRDefault="0108ADD2" w:rsidP="13D82DA4">
            <w:pPr>
              <w:pStyle w:val="BodyText"/>
              <w:rPr>
                <w:rFonts w:ascii="Trebuchet MS" w:hAnsi="Trebuchet MS" w:cs="Batang"/>
              </w:rPr>
            </w:pPr>
            <w:r w:rsidRPr="4ADB1C74">
              <w:rPr>
                <w:rFonts w:ascii="Trebuchet MS" w:hAnsi="Trebuchet MS" w:cs="Batang"/>
              </w:rPr>
              <w:t>Responsibilities</w:t>
            </w:r>
          </w:p>
        </w:tc>
        <w:tc>
          <w:tcPr>
            <w:tcW w:w="3761" w:type="dxa"/>
          </w:tcPr>
          <w:p w14:paraId="152B1F82" w14:textId="2581A843" w:rsidR="13D82DA4" w:rsidRDefault="0108ADD2" w:rsidP="13D82DA4">
            <w:pPr>
              <w:pStyle w:val="BodyText"/>
              <w:rPr>
                <w:rFonts w:ascii="Trebuchet MS" w:hAnsi="Trebuchet MS" w:cs="Batang"/>
              </w:rPr>
            </w:pPr>
            <w:r w:rsidRPr="4ADB1C74">
              <w:rPr>
                <w:rFonts w:ascii="Trebuchet MS" w:hAnsi="Trebuchet MS" w:cs="Batang"/>
              </w:rPr>
              <w:t>Collaborators</w:t>
            </w:r>
          </w:p>
        </w:tc>
      </w:tr>
      <w:tr w:rsidR="5F2B4ED3" w14:paraId="03475C39" w14:textId="77777777" w:rsidTr="6C33773B">
        <w:trPr>
          <w:trHeight w:val="300"/>
        </w:trPr>
        <w:tc>
          <w:tcPr>
            <w:tcW w:w="2614" w:type="dxa"/>
          </w:tcPr>
          <w:p w14:paraId="328BC3F7" w14:textId="1781E895" w:rsidR="5F2B4ED3" w:rsidRDefault="1A52A55D" w:rsidP="002E24C6">
            <w:pPr>
              <w:pStyle w:val="BodyText"/>
              <w:numPr>
                <w:ilvl w:val="0"/>
                <w:numId w:val="15"/>
              </w:numPr>
              <w:spacing w:line="259" w:lineRule="auto"/>
              <w:rPr>
                <w:rFonts w:ascii="Trebuchet MS" w:hAnsi="Trebuchet MS" w:cs="Batang"/>
              </w:rPr>
            </w:pPr>
            <w:r w:rsidRPr="1D99F203">
              <w:rPr>
                <w:rFonts w:ascii="Trebuchet MS" w:hAnsi="Trebuchet MS" w:cs="Batang"/>
              </w:rPr>
              <w:t xml:space="preserve">Provide surname and order </w:t>
            </w:r>
            <w:r w:rsidRPr="0C708F19">
              <w:rPr>
                <w:rFonts w:ascii="Trebuchet MS" w:hAnsi="Trebuchet MS" w:cs="Batang"/>
              </w:rPr>
              <w:t>details</w:t>
            </w:r>
          </w:p>
          <w:p w14:paraId="147625F9" w14:textId="077492D8" w:rsidR="5F2B4ED3" w:rsidRDefault="1A52A55D" w:rsidP="002E24C6">
            <w:pPr>
              <w:pStyle w:val="BodyText"/>
              <w:numPr>
                <w:ilvl w:val="0"/>
                <w:numId w:val="15"/>
              </w:numPr>
              <w:spacing w:line="259" w:lineRule="auto"/>
              <w:rPr>
                <w:rFonts w:ascii="Trebuchet MS" w:hAnsi="Trebuchet MS" w:cs="Batang"/>
              </w:rPr>
            </w:pPr>
            <w:r w:rsidRPr="13C6A09C">
              <w:rPr>
                <w:rFonts w:ascii="Trebuchet MS" w:hAnsi="Trebuchet MS" w:cs="Batang"/>
              </w:rPr>
              <w:t xml:space="preserve">Place orders for </w:t>
            </w:r>
            <w:r w:rsidRPr="286AD14C">
              <w:rPr>
                <w:rFonts w:ascii="Trebuchet MS" w:hAnsi="Trebuchet MS" w:cs="Batang"/>
              </w:rPr>
              <w:t>services</w:t>
            </w:r>
          </w:p>
        </w:tc>
        <w:tc>
          <w:tcPr>
            <w:tcW w:w="3761" w:type="dxa"/>
          </w:tcPr>
          <w:p w14:paraId="4009DD01" w14:textId="29A50DFE" w:rsidR="1A52A55D" w:rsidRDefault="1A52A55D" w:rsidP="002E24C6">
            <w:pPr>
              <w:pStyle w:val="BodyText"/>
              <w:numPr>
                <w:ilvl w:val="0"/>
                <w:numId w:val="7"/>
              </w:numPr>
              <w:spacing w:line="259" w:lineRule="auto"/>
              <w:jc w:val="left"/>
              <w:rPr>
                <w:rFonts w:ascii="Trebuchet MS" w:hAnsi="Trebuchet MS" w:cs="Batang"/>
              </w:rPr>
            </w:pPr>
            <w:r w:rsidRPr="74920EC6">
              <w:rPr>
                <w:rFonts w:ascii="Trebuchet MS" w:hAnsi="Trebuchet MS" w:cs="Batang"/>
              </w:rPr>
              <w:t>Receptionist</w:t>
            </w:r>
          </w:p>
          <w:p w14:paraId="09F86FD3" w14:textId="47B53276" w:rsidR="1A52A55D" w:rsidRDefault="1A52A55D" w:rsidP="002E24C6">
            <w:pPr>
              <w:pStyle w:val="BodyText"/>
              <w:numPr>
                <w:ilvl w:val="0"/>
                <w:numId w:val="7"/>
              </w:numPr>
              <w:spacing w:line="259" w:lineRule="auto"/>
              <w:jc w:val="left"/>
              <w:rPr>
                <w:rFonts w:ascii="Trebuchet MS" w:hAnsi="Trebuchet MS" w:cs="Batang"/>
              </w:rPr>
            </w:pPr>
            <w:r w:rsidRPr="1140139D">
              <w:rPr>
                <w:rFonts w:ascii="Trebuchet MS" w:hAnsi="Trebuchet MS" w:cs="Batang"/>
              </w:rPr>
              <w:t>Order</w:t>
            </w:r>
          </w:p>
          <w:p w14:paraId="1180E40D" w14:textId="735C2AC0" w:rsidR="5F2B4ED3" w:rsidRDefault="5F2B4ED3" w:rsidP="34BDEAB7">
            <w:pPr>
              <w:pStyle w:val="BodyText"/>
              <w:jc w:val="left"/>
              <w:rPr>
                <w:rFonts w:ascii="Trebuchet MS" w:hAnsi="Trebuchet MS" w:cs="Batang"/>
              </w:rPr>
            </w:pPr>
          </w:p>
        </w:tc>
      </w:tr>
    </w:tbl>
    <w:p w14:paraId="683C6B0F" w14:textId="3A0E72FD" w:rsidR="34BDEAB7" w:rsidRDefault="34BDEAB7" w:rsidP="17D5953D">
      <w:pPr>
        <w:pStyle w:val="Heading2"/>
        <w:numPr>
          <w:ilvl w:val="0"/>
          <w:numId w:val="0"/>
        </w:numPr>
        <w:rPr>
          <w:i w:val="0"/>
        </w:rPr>
      </w:pPr>
    </w:p>
    <w:tbl>
      <w:tblPr>
        <w:tblStyle w:val="TableGrid"/>
        <w:tblW w:w="6840" w:type="dxa"/>
        <w:tblLayout w:type="fixed"/>
        <w:tblLook w:val="06A0" w:firstRow="1" w:lastRow="0" w:firstColumn="1" w:lastColumn="0" w:noHBand="1" w:noVBand="1"/>
      </w:tblPr>
      <w:tblGrid>
        <w:gridCol w:w="3315"/>
        <w:gridCol w:w="3525"/>
      </w:tblGrid>
      <w:tr w:rsidR="54B75194" w14:paraId="27A1D416" w14:textId="77777777" w:rsidTr="452592D7">
        <w:trPr>
          <w:trHeight w:val="300"/>
        </w:trPr>
        <w:tc>
          <w:tcPr>
            <w:tcW w:w="6840" w:type="dxa"/>
            <w:gridSpan w:val="2"/>
          </w:tcPr>
          <w:p w14:paraId="0F02DF79" w14:textId="3ECE1B03" w:rsidR="54B75194" w:rsidRDefault="54B75194" w:rsidP="54B75194">
            <w:pPr>
              <w:pStyle w:val="BodyText"/>
              <w:jc w:val="center"/>
              <w:rPr>
                <w:rFonts w:ascii="Trebuchet MS" w:hAnsi="Trebuchet MS" w:cs="Batang"/>
              </w:rPr>
            </w:pPr>
            <w:r w:rsidRPr="4ADB1C74">
              <w:rPr>
                <w:rFonts w:ascii="Trebuchet MS" w:hAnsi="Trebuchet MS" w:cs="Batang"/>
              </w:rPr>
              <w:t xml:space="preserve">Class: </w:t>
            </w:r>
            <w:r w:rsidR="5343D806" w:rsidRPr="4ADB1C74">
              <w:rPr>
                <w:rFonts w:ascii="Trebuchet MS" w:hAnsi="Trebuchet MS" w:cs="Batang"/>
              </w:rPr>
              <w:t>Receptionis</w:t>
            </w:r>
            <w:r w:rsidRPr="4ADB1C74">
              <w:rPr>
                <w:rFonts w:ascii="Trebuchet MS" w:hAnsi="Trebuchet MS" w:cs="Batang"/>
              </w:rPr>
              <w:t>t</w:t>
            </w:r>
            <w:r w:rsidR="2D51EB84" w:rsidRPr="4EE1707D">
              <w:rPr>
                <w:rFonts w:ascii="Trebuchet MS" w:hAnsi="Trebuchet MS" w:cs="Batang"/>
              </w:rPr>
              <w:t xml:space="preserve"> </w:t>
            </w:r>
            <w:r w:rsidR="2D51EB84" w:rsidRPr="294182D3">
              <w:rPr>
                <w:rFonts w:ascii="Trebuchet MS" w:hAnsi="Trebuchet MS" w:cs="Batang"/>
              </w:rPr>
              <w:t>(</w:t>
            </w:r>
            <w:r w:rsidR="2D51EB84" w:rsidRPr="06E0A841">
              <w:rPr>
                <w:rFonts w:ascii="Trebuchet MS" w:hAnsi="Trebuchet MS" w:cs="Batang"/>
              </w:rPr>
              <w:t>inherits Employee</w:t>
            </w:r>
            <w:r w:rsidR="2D51EB84" w:rsidRPr="294182D3">
              <w:rPr>
                <w:rFonts w:ascii="Trebuchet MS" w:hAnsi="Trebuchet MS" w:cs="Batang"/>
              </w:rPr>
              <w:t>)</w:t>
            </w:r>
          </w:p>
        </w:tc>
      </w:tr>
      <w:tr w:rsidR="54B75194" w14:paraId="4534AB42" w14:textId="77777777" w:rsidTr="452592D7">
        <w:trPr>
          <w:trHeight w:val="300"/>
        </w:trPr>
        <w:tc>
          <w:tcPr>
            <w:tcW w:w="3315" w:type="dxa"/>
          </w:tcPr>
          <w:p w14:paraId="6CFF1EC2" w14:textId="22FD9634" w:rsidR="54B75194" w:rsidRDefault="54B75194" w:rsidP="54B75194">
            <w:pPr>
              <w:pStyle w:val="BodyText"/>
              <w:rPr>
                <w:rFonts w:ascii="Trebuchet MS" w:hAnsi="Trebuchet MS" w:cs="Batang"/>
              </w:rPr>
            </w:pPr>
            <w:r w:rsidRPr="4ADB1C74">
              <w:rPr>
                <w:rFonts w:ascii="Trebuchet MS" w:hAnsi="Trebuchet MS" w:cs="Batang"/>
              </w:rPr>
              <w:t>Responsibilities</w:t>
            </w:r>
          </w:p>
        </w:tc>
        <w:tc>
          <w:tcPr>
            <w:tcW w:w="3525" w:type="dxa"/>
          </w:tcPr>
          <w:p w14:paraId="2252D963" w14:textId="2581A843" w:rsidR="54B75194" w:rsidRDefault="54B75194" w:rsidP="54B75194">
            <w:pPr>
              <w:pStyle w:val="BodyText"/>
              <w:rPr>
                <w:rFonts w:ascii="Trebuchet MS" w:hAnsi="Trebuchet MS" w:cs="Batang"/>
              </w:rPr>
            </w:pPr>
            <w:r w:rsidRPr="4ADB1C74">
              <w:rPr>
                <w:rFonts w:ascii="Trebuchet MS" w:hAnsi="Trebuchet MS" w:cs="Batang"/>
              </w:rPr>
              <w:t>Collaborators</w:t>
            </w:r>
          </w:p>
        </w:tc>
      </w:tr>
      <w:tr w:rsidR="54B75194" w14:paraId="0FB2A4EB" w14:textId="77777777" w:rsidTr="452592D7">
        <w:trPr>
          <w:trHeight w:val="300"/>
        </w:trPr>
        <w:tc>
          <w:tcPr>
            <w:tcW w:w="3315" w:type="dxa"/>
          </w:tcPr>
          <w:p w14:paraId="64155AEB" w14:textId="556939B4" w:rsidR="54B75194" w:rsidRDefault="0E29CAF3" w:rsidP="002E24C6">
            <w:pPr>
              <w:pStyle w:val="BodyText"/>
              <w:numPr>
                <w:ilvl w:val="0"/>
                <w:numId w:val="8"/>
              </w:numPr>
              <w:spacing w:line="259" w:lineRule="auto"/>
              <w:rPr>
                <w:rFonts w:ascii="Trebuchet MS" w:hAnsi="Trebuchet MS" w:cs="Batang"/>
              </w:rPr>
            </w:pPr>
            <w:proofErr w:type="gramStart"/>
            <w:r w:rsidRPr="3FFB4EE9">
              <w:rPr>
                <w:rFonts w:ascii="Trebuchet MS" w:hAnsi="Trebuchet MS" w:cs="Batang"/>
              </w:rPr>
              <w:t>Register</w:t>
            </w:r>
            <w:proofErr w:type="gramEnd"/>
            <w:r w:rsidRPr="3FFB4EE9">
              <w:rPr>
                <w:rFonts w:ascii="Trebuchet MS" w:hAnsi="Trebuchet MS" w:cs="Batang"/>
              </w:rPr>
              <w:t xml:space="preserve"> </w:t>
            </w:r>
            <w:r w:rsidR="6C085C87" w:rsidRPr="3FFB4EE9">
              <w:rPr>
                <w:rFonts w:ascii="Trebuchet MS" w:hAnsi="Trebuchet MS" w:cs="Batang"/>
              </w:rPr>
              <w:t>new client orders</w:t>
            </w:r>
          </w:p>
          <w:p w14:paraId="60420416" w14:textId="0C97B5D1" w:rsidR="54B75194" w:rsidRDefault="6C085C87" w:rsidP="002E24C6">
            <w:pPr>
              <w:pStyle w:val="BodyText"/>
              <w:numPr>
                <w:ilvl w:val="0"/>
                <w:numId w:val="8"/>
              </w:numPr>
              <w:spacing w:line="259" w:lineRule="auto"/>
              <w:rPr>
                <w:rFonts w:ascii="Trebuchet MS" w:hAnsi="Trebuchet MS" w:cs="Batang"/>
              </w:rPr>
            </w:pPr>
            <w:r w:rsidRPr="48906CDB">
              <w:rPr>
                <w:rFonts w:ascii="Trebuchet MS" w:hAnsi="Trebuchet MS" w:cs="Batang"/>
              </w:rPr>
              <w:t xml:space="preserve">Pass orders to the </w:t>
            </w:r>
            <w:r w:rsidRPr="7A5DD107">
              <w:rPr>
                <w:rFonts w:ascii="Trebuchet MS" w:hAnsi="Trebuchet MS" w:cs="Batang"/>
              </w:rPr>
              <w:t>photographer</w:t>
            </w:r>
          </w:p>
          <w:p w14:paraId="14FC985D" w14:textId="4A5E2B27" w:rsidR="54B75194" w:rsidRDefault="6C085C87" w:rsidP="002E24C6">
            <w:pPr>
              <w:pStyle w:val="BodyText"/>
              <w:numPr>
                <w:ilvl w:val="0"/>
                <w:numId w:val="8"/>
              </w:numPr>
              <w:spacing w:line="259" w:lineRule="auto"/>
              <w:rPr>
                <w:rFonts w:ascii="Trebuchet MS" w:hAnsi="Trebuchet MS" w:cs="Batang"/>
              </w:rPr>
            </w:pPr>
            <w:proofErr w:type="gramStart"/>
            <w:r w:rsidRPr="7C94BAF6">
              <w:rPr>
                <w:rFonts w:ascii="Trebuchet MS" w:hAnsi="Trebuchet MS" w:cs="Batang"/>
              </w:rPr>
              <w:t>Generate</w:t>
            </w:r>
            <w:proofErr w:type="gramEnd"/>
            <w:r w:rsidRPr="7C94BAF6">
              <w:rPr>
                <w:rFonts w:ascii="Trebuchet MS" w:hAnsi="Trebuchet MS" w:cs="Batang"/>
              </w:rPr>
              <w:t xml:space="preserve"> </w:t>
            </w:r>
            <w:r w:rsidRPr="227BB1BA">
              <w:rPr>
                <w:rFonts w:ascii="Trebuchet MS" w:hAnsi="Trebuchet MS" w:cs="Batang"/>
              </w:rPr>
              <w:t>revenue report</w:t>
            </w:r>
          </w:p>
        </w:tc>
        <w:tc>
          <w:tcPr>
            <w:tcW w:w="3525" w:type="dxa"/>
          </w:tcPr>
          <w:p w14:paraId="7AAEF34D" w14:textId="74E5A337" w:rsidR="54B75194" w:rsidRDefault="118E1D8E" w:rsidP="75A60AF2">
            <w:pPr>
              <w:pStyle w:val="BodyText"/>
              <w:numPr>
                <w:ilvl w:val="0"/>
                <w:numId w:val="22"/>
              </w:numPr>
              <w:jc w:val="left"/>
              <w:rPr>
                <w:rFonts w:ascii="Trebuchet MS" w:hAnsi="Trebuchet MS" w:cs="Batang"/>
              </w:rPr>
            </w:pPr>
            <w:r w:rsidRPr="0B8B476D">
              <w:rPr>
                <w:rFonts w:ascii="Trebuchet MS" w:hAnsi="Trebuchet MS" w:cs="Batang"/>
              </w:rPr>
              <w:t>Client</w:t>
            </w:r>
          </w:p>
          <w:p w14:paraId="5EB6B247" w14:textId="5DBD45F3" w:rsidR="54B75194" w:rsidRDefault="118E1D8E" w:rsidP="56494BE1">
            <w:pPr>
              <w:pStyle w:val="BodyText"/>
              <w:numPr>
                <w:ilvl w:val="0"/>
                <w:numId w:val="22"/>
              </w:numPr>
              <w:jc w:val="left"/>
              <w:rPr>
                <w:rFonts w:ascii="Trebuchet MS" w:hAnsi="Trebuchet MS" w:cs="Batang"/>
              </w:rPr>
            </w:pPr>
            <w:r w:rsidRPr="75A60AF2">
              <w:rPr>
                <w:rFonts w:ascii="Trebuchet MS" w:hAnsi="Trebuchet MS" w:cs="Batang"/>
              </w:rPr>
              <w:t>Order</w:t>
            </w:r>
          </w:p>
          <w:p w14:paraId="618FD5D6" w14:textId="118240DC" w:rsidR="54B75194" w:rsidRDefault="118E1D8E" w:rsidP="5C0A6B08">
            <w:pPr>
              <w:pStyle w:val="BodyText"/>
              <w:numPr>
                <w:ilvl w:val="0"/>
                <w:numId w:val="22"/>
              </w:numPr>
              <w:jc w:val="left"/>
              <w:rPr>
                <w:rFonts w:ascii="Trebuchet MS" w:hAnsi="Trebuchet MS" w:cs="Batang"/>
              </w:rPr>
            </w:pPr>
            <w:r w:rsidRPr="5C0A6B08">
              <w:rPr>
                <w:rFonts w:ascii="Trebuchet MS" w:hAnsi="Trebuchet MS" w:cs="Batang"/>
              </w:rPr>
              <w:t>Photographer</w:t>
            </w:r>
          </w:p>
          <w:p w14:paraId="01F10DB9" w14:textId="560D2E34" w:rsidR="54B75194" w:rsidRDefault="118E1D8E" w:rsidP="002E24C6">
            <w:pPr>
              <w:pStyle w:val="BodyText"/>
              <w:numPr>
                <w:ilvl w:val="0"/>
                <w:numId w:val="22"/>
              </w:numPr>
              <w:jc w:val="left"/>
              <w:rPr>
                <w:rFonts w:ascii="Trebuchet MS" w:hAnsi="Trebuchet MS" w:cs="Batang"/>
              </w:rPr>
            </w:pPr>
            <w:r w:rsidRPr="7ECFE3CE">
              <w:rPr>
                <w:rFonts w:ascii="Trebuchet MS" w:hAnsi="Trebuchet MS" w:cs="Batang"/>
              </w:rPr>
              <w:t>Report</w:t>
            </w:r>
          </w:p>
        </w:tc>
      </w:tr>
    </w:tbl>
    <w:p w14:paraId="157B461B" w14:textId="53B2D22C" w:rsidR="54B75194" w:rsidRDefault="54B75194" w:rsidP="54B75194">
      <w:pPr>
        <w:pStyle w:val="BodyText"/>
      </w:pPr>
    </w:p>
    <w:p w14:paraId="26C933D9" w14:textId="0353F71F" w:rsidR="22636366" w:rsidRDefault="22636366" w:rsidP="207FA7CD">
      <w:pPr>
        <w:pStyle w:val="Heading2"/>
        <w:numPr>
          <w:ilvl w:val="0"/>
          <w:numId w:val="0"/>
        </w:numPr>
      </w:pP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3315"/>
        <w:gridCol w:w="3525"/>
      </w:tblGrid>
      <w:tr w:rsidR="207FA7CD" w14:paraId="226E6462" w14:textId="77777777" w:rsidTr="207FA7CD">
        <w:trPr>
          <w:trHeight w:val="300"/>
        </w:trPr>
        <w:tc>
          <w:tcPr>
            <w:tcW w:w="6840" w:type="dxa"/>
            <w:gridSpan w:val="2"/>
          </w:tcPr>
          <w:p w14:paraId="50292F17" w14:textId="538D28E6" w:rsidR="207FA7CD" w:rsidRDefault="207FA7CD" w:rsidP="207FA7CD">
            <w:pPr>
              <w:pStyle w:val="BodyText"/>
              <w:jc w:val="center"/>
              <w:rPr>
                <w:rFonts w:ascii="Trebuchet MS" w:hAnsi="Trebuchet MS" w:cs="Batang"/>
              </w:rPr>
            </w:pPr>
            <w:r w:rsidRPr="207FA7CD">
              <w:rPr>
                <w:rFonts w:ascii="Trebuchet MS" w:hAnsi="Trebuchet MS" w:cs="Batang"/>
              </w:rPr>
              <w:t xml:space="preserve">Class: </w:t>
            </w:r>
            <w:r w:rsidR="06A0AA85" w:rsidRPr="207FA7CD">
              <w:rPr>
                <w:rFonts w:ascii="Trebuchet MS" w:hAnsi="Trebuchet MS" w:cs="Batang"/>
              </w:rPr>
              <w:t>Photographer</w:t>
            </w:r>
            <w:r w:rsidR="15F8F209" w:rsidRPr="7E44BCDC">
              <w:rPr>
                <w:rFonts w:ascii="Trebuchet MS" w:hAnsi="Trebuchet MS" w:cs="Batang"/>
              </w:rPr>
              <w:t xml:space="preserve"> </w:t>
            </w:r>
            <w:r w:rsidR="15F8F209" w:rsidRPr="622B3CD5">
              <w:rPr>
                <w:rFonts w:ascii="Trebuchet MS" w:hAnsi="Trebuchet MS" w:cs="Batang"/>
              </w:rPr>
              <w:t xml:space="preserve">(inherits </w:t>
            </w:r>
            <w:r w:rsidR="15F8F209" w:rsidRPr="6C8EA697">
              <w:rPr>
                <w:rFonts w:ascii="Trebuchet MS" w:hAnsi="Trebuchet MS" w:cs="Batang"/>
              </w:rPr>
              <w:t>Employee</w:t>
            </w:r>
            <w:r w:rsidR="15F8F209" w:rsidRPr="622B3CD5">
              <w:rPr>
                <w:rFonts w:ascii="Trebuchet MS" w:hAnsi="Trebuchet MS" w:cs="Batang"/>
              </w:rPr>
              <w:t>)</w:t>
            </w:r>
          </w:p>
        </w:tc>
      </w:tr>
      <w:tr w:rsidR="207FA7CD" w14:paraId="5C54F26F" w14:textId="77777777" w:rsidTr="207FA7CD">
        <w:trPr>
          <w:trHeight w:val="300"/>
        </w:trPr>
        <w:tc>
          <w:tcPr>
            <w:tcW w:w="3315" w:type="dxa"/>
          </w:tcPr>
          <w:p w14:paraId="77F637FE" w14:textId="22FD9634" w:rsidR="207FA7CD" w:rsidRDefault="207FA7CD" w:rsidP="207FA7CD">
            <w:pPr>
              <w:pStyle w:val="BodyText"/>
              <w:rPr>
                <w:rFonts w:ascii="Trebuchet MS" w:hAnsi="Trebuchet MS" w:cs="Batang"/>
              </w:rPr>
            </w:pPr>
            <w:r w:rsidRPr="207FA7CD">
              <w:rPr>
                <w:rFonts w:ascii="Trebuchet MS" w:hAnsi="Trebuchet MS" w:cs="Batang"/>
              </w:rPr>
              <w:t>Responsibilities</w:t>
            </w:r>
          </w:p>
        </w:tc>
        <w:tc>
          <w:tcPr>
            <w:tcW w:w="3525" w:type="dxa"/>
          </w:tcPr>
          <w:p w14:paraId="7544DFB7" w14:textId="2581A843" w:rsidR="207FA7CD" w:rsidRDefault="207FA7CD" w:rsidP="207FA7CD">
            <w:pPr>
              <w:pStyle w:val="BodyText"/>
              <w:rPr>
                <w:rFonts w:ascii="Trebuchet MS" w:hAnsi="Trebuchet MS" w:cs="Batang"/>
              </w:rPr>
            </w:pPr>
            <w:r w:rsidRPr="207FA7CD">
              <w:rPr>
                <w:rFonts w:ascii="Trebuchet MS" w:hAnsi="Trebuchet MS" w:cs="Batang"/>
              </w:rPr>
              <w:t>Collaborators</w:t>
            </w:r>
          </w:p>
        </w:tc>
      </w:tr>
      <w:tr w:rsidR="207FA7CD" w14:paraId="74C65834" w14:textId="77777777" w:rsidTr="207FA7CD">
        <w:trPr>
          <w:trHeight w:val="300"/>
        </w:trPr>
        <w:tc>
          <w:tcPr>
            <w:tcW w:w="3315" w:type="dxa"/>
          </w:tcPr>
          <w:p w14:paraId="28EE4FC9" w14:textId="22A49E38" w:rsidR="6E7D6FB7" w:rsidRDefault="49ED22AE" w:rsidP="002E24C6">
            <w:pPr>
              <w:pStyle w:val="BodyText"/>
              <w:numPr>
                <w:ilvl w:val="0"/>
                <w:numId w:val="8"/>
              </w:numPr>
              <w:spacing w:line="259" w:lineRule="auto"/>
              <w:rPr>
                <w:rFonts w:ascii="Trebuchet MS" w:hAnsi="Trebuchet MS" w:cs="Batang"/>
              </w:rPr>
            </w:pPr>
            <w:r w:rsidRPr="14527DF0">
              <w:rPr>
                <w:rFonts w:ascii="Trebuchet MS" w:hAnsi="Trebuchet MS" w:cs="Batang"/>
              </w:rPr>
              <w:t>Process orders</w:t>
            </w:r>
          </w:p>
          <w:p w14:paraId="64B22069" w14:textId="48E4C78A" w:rsidR="6E7D6FB7" w:rsidRDefault="49ED22AE" w:rsidP="002E24C6">
            <w:pPr>
              <w:pStyle w:val="BodyText"/>
              <w:numPr>
                <w:ilvl w:val="0"/>
                <w:numId w:val="8"/>
              </w:numPr>
              <w:spacing w:line="259" w:lineRule="auto"/>
              <w:rPr>
                <w:rFonts w:ascii="Trebuchet MS" w:hAnsi="Trebuchet MS" w:cs="Batang"/>
              </w:rPr>
            </w:pPr>
            <w:r w:rsidRPr="7EB9A089">
              <w:rPr>
                <w:rFonts w:ascii="Trebuchet MS" w:hAnsi="Trebuchet MS" w:cs="Batang"/>
              </w:rPr>
              <w:t xml:space="preserve">Track consumables </w:t>
            </w:r>
            <w:r w:rsidRPr="0D1F8342">
              <w:rPr>
                <w:rFonts w:ascii="Trebuchet MS" w:hAnsi="Trebuchet MS" w:cs="Batang"/>
              </w:rPr>
              <w:t>used</w:t>
            </w:r>
          </w:p>
          <w:p w14:paraId="6BCF13FD" w14:textId="4578A6D7" w:rsidR="6E7D6FB7" w:rsidRDefault="49ED22AE" w:rsidP="002E24C6">
            <w:pPr>
              <w:pStyle w:val="BodyText"/>
              <w:numPr>
                <w:ilvl w:val="0"/>
                <w:numId w:val="8"/>
              </w:numPr>
              <w:spacing w:line="259" w:lineRule="auto"/>
              <w:rPr>
                <w:rFonts w:ascii="Trebuchet MS" w:hAnsi="Trebuchet MS" w:cs="Batang"/>
              </w:rPr>
            </w:pPr>
            <w:r w:rsidRPr="6C8A9BBD">
              <w:rPr>
                <w:rFonts w:ascii="Trebuchet MS" w:hAnsi="Trebuchet MS" w:cs="Batang"/>
              </w:rPr>
              <w:t>Generate material usage report</w:t>
            </w:r>
          </w:p>
        </w:tc>
        <w:tc>
          <w:tcPr>
            <w:tcW w:w="3525" w:type="dxa"/>
          </w:tcPr>
          <w:p w14:paraId="6A0AC8E5" w14:textId="2284BEDA" w:rsidR="207FA7CD" w:rsidRDefault="49ED22AE" w:rsidP="002E24C6">
            <w:pPr>
              <w:pStyle w:val="BodyText"/>
              <w:numPr>
                <w:ilvl w:val="0"/>
                <w:numId w:val="7"/>
              </w:numPr>
              <w:spacing w:line="259" w:lineRule="auto"/>
              <w:jc w:val="left"/>
              <w:rPr>
                <w:rFonts w:ascii="Trebuchet MS" w:hAnsi="Trebuchet MS" w:cs="Batang"/>
              </w:rPr>
            </w:pPr>
            <w:r w:rsidRPr="7D4A83BA">
              <w:rPr>
                <w:rFonts w:ascii="Trebuchet MS" w:hAnsi="Trebuchet MS" w:cs="Batang"/>
              </w:rPr>
              <w:t>Order</w:t>
            </w:r>
          </w:p>
          <w:p w14:paraId="563654D9" w14:textId="36A09E33" w:rsidR="207FA7CD" w:rsidRDefault="49ED22AE" w:rsidP="002E24C6">
            <w:pPr>
              <w:pStyle w:val="BodyText"/>
              <w:numPr>
                <w:ilvl w:val="0"/>
                <w:numId w:val="7"/>
              </w:numPr>
              <w:spacing w:line="259" w:lineRule="auto"/>
              <w:jc w:val="left"/>
              <w:rPr>
                <w:rFonts w:ascii="Trebuchet MS" w:hAnsi="Trebuchet MS" w:cs="Batang"/>
              </w:rPr>
            </w:pPr>
            <w:proofErr w:type="spellStart"/>
            <w:r w:rsidRPr="58318CC3">
              <w:rPr>
                <w:rFonts w:ascii="Trebuchet MS" w:hAnsi="Trebuchet MS" w:cs="Batang"/>
              </w:rPr>
              <w:t>ConsumableUsage</w:t>
            </w:r>
            <w:proofErr w:type="spellEnd"/>
          </w:p>
          <w:p w14:paraId="7A54A249" w14:textId="39D3D7E1" w:rsidR="207FA7CD" w:rsidRDefault="49ED22AE" w:rsidP="002E24C6">
            <w:pPr>
              <w:pStyle w:val="BodyText"/>
              <w:numPr>
                <w:ilvl w:val="0"/>
                <w:numId w:val="7"/>
              </w:numPr>
              <w:spacing w:line="259" w:lineRule="auto"/>
              <w:jc w:val="left"/>
              <w:rPr>
                <w:rFonts w:ascii="Trebuchet MS" w:hAnsi="Trebuchet MS" w:cs="Batang"/>
              </w:rPr>
            </w:pPr>
            <w:r w:rsidRPr="047AEBC7">
              <w:rPr>
                <w:rFonts w:ascii="Trebuchet MS" w:hAnsi="Trebuchet MS" w:cs="Batang"/>
              </w:rPr>
              <w:t>Administrator</w:t>
            </w:r>
          </w:p>
          <w:p w14:paraId="6A840FCC" w14:textId="5D1E5D75" w:rsidR="207FA7CD" w:rsidRDefault="49ED22AE" w:rsidP="002E24C6">
            <w:pPr>
              <w:pStyle w:val="BodyText"/>
              <w:numPr>
                <w:ilvl w:val="0"/>
                <w:numId w:val="7"/>
              </w:numPr>
              <w:spacing w:line="259" w:lineRule="auto"/>
              <w:jc w:val="left"/>
              <w:rPr>
                <w:rFonts w:ascii="Trebuchet MS" w:hAnsi="Trebuchet MS" w:cs="Batang"/>
              </w:rPr>
            </w:pPr>
            <w:r w:rsidRPr="5B935E2E">
              <w:rPr>
                <w:rFonts w:ascii="Trebuchet MS" w:hAnsi="Trebuchet MS" w:cs="Batang"/>
              </w:rPr>
              <w:t>Receptionist</w:t>
            </w:r>
          </w:p>
        </w:tc>
      </w:tr>
    </w:tbl>
    <w:p w14:paraId="14ECE377" w14:textId="5F7D53DA" w:rsidR="5D48087F" w:rsidRDefault="5D48087F" w:rsidP="5D48087F">
      <w:pPr>
        <w:pStyle w:val="BodyText"/>
      </w:pPr>
    </w:p>
    <w:p w14:paraId="3A10E081" w14:textId="7BB55A34" w:rsidR="5D48087F" w:rsidRDefault="5D48087F" w:rsidP="5D48087F">
      <w:pPr>
        <w:pStyle w:val="BodyText"/>
      </w:pP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3315"/>
        <w:gridCol w:w="3525"/>
      </w:tblGrid>
      <w:tr w:rsidR="63DCE103" w14:paraId="2A4C64C4" w14:textId="77777777" w:rsidTr="63DCE103">
        <w:trPr>
          <w:trHeight w:val="300"/>
        </w:trPr>
        <w:tc>
          <w:tcPr>
            <w:tcW w:w="6840" w:type="dxa"/>
            <w:gridSpan w:val="2"/>
          </w:tcPr>
          <w:p w14:paraId="45641889" w14:textId="6EE1C1E0" w:rsidR="63DCE103" w:rsidRDefault="2F946F1E" w:rsidP="63DCE103">
            <w:pPr>
              <w:pStyle w:val="BodyText"/>
              <w:jc w:val="center"/>
              <w:rPr>
                <w:rFonts w:ascii="Trebuchet MS" w:hAnsi="Trebuchet MS" w:cs="Batang"/>
              </w:rPr>
            </w:pPr>
            <w:r w:rsidRPr="628F0400">
              <w:rPr>
                <w:rFonts w:ascii="Trebuchet MS" w:hAnsi="Trebuchet MS" w:cs="Batang"/>
              </w:rPr>
              <w:t xml:space="preserve">Class: </w:t>
            </w:r>
            <w:r w:rsidR="558352EB" w:rsidRPr="628F0400">
              <w:rPr>
                <w:rFonts w:ascii="Trebuchet MS" w:hAnsi="Trebuchet MS" w:cs="Batang"/>
              </w:rPr>
              <w:t>Administrator</w:t>
            </w:r>
          </w:p>
        </w:tc>
      </w:tr>
      <w:tr w:rsidR="63DCE103" w14:paraId="19136232" w14:textId="77777777" w:rsidTr="63DCE103">
        <w:trPr>
          <w:trHeight w:val="300"/>
        </w:trPr>
        <w:tc>
          <w:tcPr>
            <w:tcW w:w="3315" w:type="dxa"/>
          </w:tcPr>
          <w:p w14:paraId="63466E50" w14:textId="22FD9634" w:rsidR="63DCE103" w:rsidRDefault="63DCE103" w:rsidP="63DCE103">
            <w:pPr>
              <w:pStyle w:val="BodyText"/>
              <w:rPr>
                <w:rFonts w:ascii="Trebuchet MS" w:hAnsi="Trebuchet MS" w:cs="Batang"/>
              </w:rPr>
            </w:pPr>
            <w:r w:rsidRPr="63DCE103">
              <w:rPr>
                <w:rFonts w:ascii="Trebuchet MS" w:hAnsi="Trebuchet MS" w:cs="Batang"/>
              </w:rPr>
              <w:t>Responsibilities</w:t>
            </w:r>
          </w:p>
        </w:tc>
        <w:tc>
          <w:tcPr>
            <w:tcW w:w="3525" w:type="dxa"/>
          </w:tcPr>
          <w:p w14:paraId="5432BE68" w14:textId="2581A843" w:rsidR="63DCE103" w:rsidRDefault="63DCE103" w:rsidP="63DCE103">
            <w:pPr>
              <w:pStyle w:val="BodyText"/>
              <w:rPr>
                <w:rFonts w:ascii="Trebuchet MS" w:hAnsi="Trebuchet MS" w:cs="Batang"/>
              </w:rPr>
            </w:pPr>
            <w:r w:rsidRPr="63DCE103">
              <w:rPr>
                <w:rFonts w:ascii="Trebuchet MS" w:hAnsi="Trebuchet MS" w:cs="Batang"/>
              </w:rPr>
              <w:t>Collaborators</w:t>
            </w:r>
          </w:p>
        </w:tc>
      </w:tr>
      <w:tr w:rsidR="63DCE103" w14:paraId="59A69F27" w14:textId="77777777" w:rsidTr="63DCE103">
        <w:trPr>
          <w:trHeight w:val="300"/>
        </w:trPr>
        <w:tc>
          <w:tcPr>
            <w:tcW w:w="3315" w:type="dxa"/>
          </w:tcPr>
          <w:p w14:paraId="6916CCFB" w14:textId="2D132728" w:rsidR="63DCE103" w:rsidRDefault="132BE175" w:rsidP="002E24C6">
            <w:pPr>
              <w:pStyle w:val="BodyText"/>
              <w:numPr>
                <w:ilvl w:val="0"/>
                <w:numId w:val="8"/>
              </w:numPr>
              <w:spacing w:line="259" w:lineRule="auto"/>
              <w:rPr>
                <w:rFonts w:ascii="Trebuchet MS" w:hAnsi="Trebuchet MS" w:cs="Batang"/>
              </w:rPr>
            </w:pPr>
            <w:r w:rsidRPr="5CAA6148">
              <w:rPr>
                <w:rFonts w:ascii="Trebuchet MS" w:hAnsi="Trebuchet MS" w:cs="Batang"/>
              </w:rPr>
              <w:t xml:space="preserve">Manage consumable </w:t>
            </w:r>
            <w:r w:rsidRPr="3BECABF5">
              <w:rPr>
                <w:rFonts w:ascii="Trebuchet MS" w:hAnsi="Trebuchet MS" w:cs="Batang"/>
              </w:rPr>
              <w:t>inventory</w:t>
            </w:r>
          </w:p>
          <w:p w14:paraId="5FBC489A" w14:textId="5B1D3E12" w:rsidR="63DCE103" w:rsidRDefault="132BE175" w:rsidP="002E24C6">
            <w:pPr>
              <w:pStyle w:val="BodyText"/>
              <w:numPr>
                <w:ilvl w:val="0"/>
                <w:numId w:val="8"/>
              </w:numPr>
              <w:spacing w:line="259" w:lineRule="auto"/>
              <w:rPr>
                <w:rFonts w:ascii="Trebuchet MS" w:hAnsi="Trebuchet MS" w:cs="Batang"/>
              </w:rPr>
            </w:pPr>
            <w:r w:rsidRPr="18142EC4">
              <w:rPr>
                <w:rFonts w:ascii="Trebuchet MS" w:hAnsi="Trebuchet MS" w:cs="Batang"/>
              </w:rPr>
              <w:t xml:space="preserve">Account for </w:t>
            </w:r>
            <w:r w:rsidRPr="485A4255">
              <w:rPr>
                <w:rFonts w:ascii="Trebuchet MS" w:hAnsi="Trebuchet MS" w:cs="Batang"/>
              </w:rPr>
              <w:t xml:space="preserve">materials reported </w:t>
            </w:r>
            <w:r w:rsidRPr="259C796F">
              <w:rPr>
                <w:rFonts w:ascii="Trebuchet MS" w:hAnsi="Trebuchet MS" w:cs="Batang"/>
              </w:rPr>
              <w:t xml:space="preserve">by the </w:t>
            </w:r>
            <w:r w:rsidRPr="0A61D66C">
              <w:rPr>
                <w:rFonts w:ascii="Trebuchet MS" w:hAnsi="Trebuchet MS" w:cs="Batang"/>
              </w:rPr>
              <w:t>photographer</w:t>
            </w:r>
          </w:p>
        </w:tc>
        <w:tc>
          <w:tcPr>
            <w:tcW w:w="3525" w:type="dxa"/>
          </w:tcPr>
          <w:p w14:paraId="7D5123BA" w14:textId="215FD1E0" w:rsidR="63DCE103" w:rsidRDefault="132BE175" w:rsidP="002E24C6">
            <w:pPr>
              <w:pStyle w:val="BodyText"/>
              <w:numPr>
                <w:ilvl w:val="0"/>
                <w:numId w:val="9"/>
              </w:numPr>
              <w:spacing w:line="259" w:lineRule="auto"/>
              <w:jc w:val="left"/>
              <w:rPr>
                <w:rFonts w:ascii="Trebuchet MS" w:hAnsi="Trebuchet MS" w:cs="Batang"/>
              </w:rPr>
            </w:pPr>
            <w:r w:rsidRPr="0A61D66C">
              <w:rPr>
                <w:rFonts w:ascii="Trebuchet MS" w:hAnsi="Trebuchet MS" w:cs="Batang"/>
              </w:rPr>
              <w:t>Photographer</w:t>
            </w:r>
          </w:p>
          <w:p w14:paraId="5C4152F1" w14:textId="193F6BF3" w:rsidR="63DCE103" w:rsidRDefault="132BE175" w:rsidP="002E24C6">
            <w:pPr>
              <w:pStyle w:val="BodyText"/>
              <w:numPr>
                <w:ilvl w:val="0"/>
                <w:numId w:val="9"/>
              </w:numPr>
              <w:spacing w:line="259" w:lineRule="auto"/>
              <w:jc w:val="left"/>
              <w:rPr>
                <w:rFonts w:ascii="Trebuchet MS" w:hAnsi="Trebuchet MS" w:cs="Batang"/>
              </w:rPr>
            </w:pPr>
            <w:r w:rsidRPr="1A3A4D89">
              <w:rPr>
                <w:rFonts w:ascii="Trebuchet MS" w:hAnsi="Trebuchet MS" w:cs="Batang"/>
              </w:rPr>
              <w:t>Consumable</w:t>
            </w:r>
          </w:p>
          <w:p w14:paraId="26776371" w14:textId="428E0204" w:rsidR="63DCE103" w:rsidRDefault="132BE175" w:rsidP="002E24C6">
            <w:pPr>
              <w:pStyle w:val="BodyText"/>
              <w:numPr>
                <w:ilvl w:val="0"/>
                <w:numId w:val="9"/>
              </w:numPr>
              <w:spacing w:line="259" w:lineRule="auto"/>
              <w:jc w:val="left"/>
              <w:rPr>
                <w:rFonts w:ascii="Trebuchet MS" w:hAnsi="Trebuchet MS" w:cs="Batang"/>
              </w:rPr>
            </w:pPr>
            <w:proofErr w:type="spellStart"/>
            <w:r w:rsidRPr="5C5A2C0F">
              <w:rPr>
                <w:rFonts w:ascii="Trebuchet MS" w:hAnsi="Trebuchet MS" w:cs="Batang"/>
              </w:rPr>
              <w:t>ConsumableUsage</w:t>
            </w:r>
            <w:proofErr w:type="spellEnd"/>
          </w:p>
        </w:tc>
      </w:tr>
    </w:tbl>
    <w:p w14:paraId="47B55084" w14:textId="12C5E9C0" w:rsidR="4F9442DC" w:rsidRDefault="4F9442DC" w:rsidP="4F9442DC">
      <w:pPr>
        <w:pStyle w:val="BodyText"/>
      </w:pPr>
    </w:p>
    <w:p w14:paraId="2201F782" w14:textId="25FBA81E" w:rsidR="5D48087F" w:rsidRDefault="5D48087F" w:rsidP="5D48087F">
      <w:pPr>
        <w:pStyle w:val="BodyText"/>
      </w:pP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3315"/>
        <w:gridCol w:w="3525"/>
      </w:tblGrid>
      <w:tr w:rsidR="03D1B177" w14:paraId="6321AF63" w14:textId="77777777" w:rsidTr="03D1B177">
        <w:trPr>
          <w:trHeight w:val="300"/>
        </w:trPr>
        <w:tc>
          <w:tcPr>
            <w:tcW w:w="6840" w:type="dxa"/>
            <w:gridSpan w:val="2"/>
          </w:tcPr>
          <w:p w14:paraId="347CD5B8" w14:textId="3E815DED" w:rsidR="03D1B177" w:rsidRDefault="0F8E8B41" w:rsidP="03D1B177">
            <w:pPr>
              <w:pStyle w:val="BodyText"/>
              <w:jc w:val="center"/>
              <w:rPr>
                <w:rFonts w:ascii="Trebuchet MS" w:hAnsi="Trebuchet MS" w:cs="Batang"/>
              </w:rPr>
            </w:pPr>
            <w:r w:rsidRPr="0F8E8B41">
              <w:rPr>
                <w:rFonts w:ascii="Trebuchet MS" w:hAnsi="Trebuchet MS" w:cs="Batang"/>
              </w:rPr>
              <w:t xml:space="preserve">Class: </w:t>
            </w:r>
            <w:r w:rsidR="4CBACCED" w:rsidRPr="292108EA">
              <w:rPr>
                <w:rFonts w:ascii="Trebuchet MS" w:hAnsi="Trebuchet MS" w:cs="Batang"/>
              </w:rPr>
              <w:t>Consumable</w:t>
            </w:r>
          </w:p>
        </w:tc>
      </w:tr>
      <w:tr w:rsidR="03D1B177" w14:paraId="1631F363" w14:textId="77777777" w:rsidTr="03D1B177">
        <w:trPr>
          <w:trHeight w:val="300"/>
        </w:trPr>
        <w:tc>
          <w:tcPr>
            <w:tcW w:w="3315" w:type="dxa"/>
          </w:tcPr>
          <w:p w14:paraId="259DB142" w14:textId="33BB5A33" w:rsidR="03D1B177" w:rsidRDefault="4CBACCED">
            <w:r>
              <w:t>Responsibility</w:t>
            </w:r>
          </w:p>
        </w:tc>
        <w:tc>
          <w:tcPr>
            <w:tcW w:w="3525" w:type="dxa"/>
          </w:tcPr>
          <w:p w14:paraId="46696A35" w14:textId="2581A843" w:rsidR="03D1B177" w:rsidRDefault="03D1B177" w:rsidP="03D1B177">
            <w:pPr>
              <w:pStyle w:val="BodyText"/>
              <w:rPr>
                <w:rFonts w:ascii="Trebuchet MS" w:hAnsi="Trebuchet MS" w:cs="Batang"/>
              </w:rPr>
            </w:pPr>
            <w:r w:rsidRPr="03D1B177">
              <w:rPr>
                <w:rFonts w:ascii="Trebuchet MS" w:hAnsi="Trebuchet MS" w:cs="Batang"/>
              </w:rPr>
              <w:t>Collaborators</w:t>
            </w:r>
          </w:p>
        </w:tc>
      </w:tr>
      <w:tr w:rsidR="03D1B177" w14:paraId="0232510B" w14:textId="77777777" w:rsidTr="03D1B177">
        <w:trPr>
          <w:trHeight w:val="300"/>
        </w:trPr>
        <w:tc>
          <w:tcPr>
            <w:tcW w:w="3315" w:type="dxa"/>
          </w:tcPr>
          <w:p w14:paraId="2B6A0A5D" w14:textId="4E42E9C1" w:rsidR="7A86F6B8" w:rsidRDefault="7A86F6B8" w:rsidP="002E24C6">
            <w:pPr>
              <w:pStyle w:val="ListParagraph"/>
              <w:numPr>
                <w:ilvl w:val="0"/>
                <w:numId w:val="16"/>
              </w:numPr>
            </w:pPr>
            <w:r>
              <w:t>Represent a consumable material</w:t>
            </w:r>
          </w:p>
          <w:p w14:paraId="79AFAFF4" w14:textId="4D25B852" w:rsidR="03D1B177" w:rsidRDefault="7A86F6B8" w:rsidP="002E24C6">
            <w:pPr>
              <w:pStyle w:val="ListParagraph"/>
              <w:numPr>
                <w:ilvl w:val="0"/>
                <w:numId w:val="16"/>
              </w:numPr>
            </w:pPr>
            <w:r>
              <w:t xml:space="preserve">Store available quantity </w:t>
            </w:r>
          </w:p>
        </w:tc>
        <w:tc>
          <w:tcPr>
            <w:tcW w:w="3525" w:type="dxa"/>
          </w:tcPr>
          <w:p w14:paraId="3A678E45" w14:textId="205B9E02" w:rsidR="7A86F6B8" w:rsidRDefault="7A86F6B8" w:rsidP="002E24C6">
            <w:pPr>
              <w:pStyle w:val="BodyText"/>
              <w:numPr>
                <w:ilvl w:val="0"/>
                <w:numId w:val="17"/>
              </w:numPr>
              <w:spacing w:line="259" w:lineRule="auto"/>
              <w:jc w:val="left"/>
              <w:rPr>
                <w:rFonts w:ascii="Trebuchet MS" w:hAnsi="Trebuchet MS" w:cs="Batang"/>
              </w:rPr>
            </w:pPr>
            <w:proofErr w:type="spellStart"/>
            <w:r w:rsidRPr="5569F1D3">
              <w:rPr>
                <w:rFonts w:ascii="Trebuchet MS" w:hAnsi="Trebuchet MS" w:cs="Batang"/>
              </w:rPr>
              <w:t>ConsumableUsage</w:t>
            </w:r>
            <w:proofErr w:type="spellEnd"/>
          </w:p>
          <w:p w14:paraId="2E7BE9B8" w14:textId="6E654E7D" w:rsidR="03D1B177" w:rsidRDefault="7A86F6B8" w:rsidP="002E24C6">
            <w:pPr>
              <w:pStyle w:val="BodyText"/>
              <w:numPr>
                <w:ilvl w:val="0"/>
                <w:numId w:val="17"/>
              </w:numPr>
              <w:spacing w:line="259" w:lineRule="auto"/>
              <w:jc w:val="left"/>
              <w:rPr>
                <w:rFonts w:ascii="Trebuchet MS" w:hAnsi="Trebuchet MS" w:cs="Batang"/>
              </w:rPr>
            </w:pPr>
            <w:r w:rsidRPr="5569F1D3">
              <w:rPr>
                <w:rFonts w:ascii="Trebuchet MS" w:hAnsi="Trebuchet MS" w:cs="Batang"/>
              </w:rPr>
              <w:t>Administrator</w:t>
            </w:r>
          </w:p>
        </w:tc>
      </w:tr>
    </w:tbl>
    <w:p w14:paraId="03F41647" w14:textId="502E9E82" w:rsidR="5D48087F" w:rsidRDefault="5D48087F" w:rsidP="5D48087F">
      <w:pPr>
        <w:pStyle w:val="BodyText"/>
      </w:pPr>
    </w:p>
    <w:p w14:paraId="7B9B0866" w14:textId="0F9B856B" w:rsidR="5569F1D3" w:rsidRDefault="5569F1D3" w:rsidP="5569F1D3">
      <w:pPr>
        <w:pStyle w:val="BodyText"/>
      </w:pP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3315"/>
        <w:gridCol w:w="3525"/>
      </w:tblGrid>
      <w:tr w:rsidR="40033225" w14:paraId="2D0CA1AD" w14:textId="77777777" w:rsidTr="40033225">
        <w:trPr>
          <w:trHeight w:val="300"/>
        </w:trPr>
        <w:tc>
          <w:tcPr>
            <w:tcW w:w="6840" w:type="dxa"/>
            <w:gridSpan w:val="2"/>
          </w:tcPr>
          <w:p w14:paraId="5D1556FB" w14:textId="1CE0E2AF" w:rsidR="40033225" w:rsidRDefault="5872D014" w:rsidP="40033225">
            <w:pPr>
              <w:pStyle w:val="BodyText"/>
              <w:jc w:val="center"/>
              <w:rPr>
                <w:rFonts w:ascii="Trebuchet MS" w:hAnsi="Trebuchet MS" w:cs="Batang"/>
              </w:rPr>
            </w:pPr>
            <w:r w:rsidRPr="5872D014">
              <w:rPr>
                <w:rFonts w:ascii="Trebuchet MS" w:hAnsi="Trebuchet MS" w:cs="Batang"/>
              </w:rPr>
              <w:t xml:space="preserve">Class: </w:t>
            </w:r>
            <w:proofErr w:type="spellStart"/>
            <w:r w:rsidRPr="5872D014">
              <w:rPr>
                <w:rFonts w:ascii="Trebuchet MS" w:hAnsi="Trebuchet MS" w:cs="Batang"/>
              </w:rPr>
              <w:t>Consumable</w:t>
            </w:r>
            <w:r w:rsidR="22EC5A0F" w:rsidRPr="5872D014">
              <w:rPr>
                <w:rFonts w:ascii="Trebuchet MS" w:hAnsi="Trebuchet MS" w:cs="Batang"/>
              </w:rPr>
              <w:t>Usage</w:t>
            </w:r>
            <w:proofErr w:type="spellEnd"/>
          </w:p>
        </w:tc>
      </w:tr>
      <w:tr w:rsidR="40033225" w14:paraId="5FA56A95" w14:textId="77777777" w:rsidTr="40033225">
        <w:trPr>
          <w:trHeight w:val="300"/>
        </w:trPr>
        <w:tc>
          <w:tcPr>
            <w:tcW w:w="3315" w:type="dxa"/>
          </w:tcPr>
          <w:p w14:paraId="5DBF2C1E" w14:textId="33BB5A33" w:rsidR="40033225" w:rsidRDefault="40033225">
            <w:r>
              <w:t>Responsibility</w:t>
            </w:r>
          </w:p>
        </w:tc>
        <w:tc>
          <w:tcPr>
            <w:tcW w:w="3525" w:type="dxa"/>
          </w:tcPr>
          <w:p w14:paraId="55E16E4B" w14:textId="2581A843" w:rsidR="40033225" w:rsidRDefault="40033225" w:rsidP="40033225">
            <w:pPr>
              <w:pStyle w:val="BodyText"/>
              <w:rPr>
                <w:rFonts w:ascii="Trebuchet MS" w:hAnsi="Trebuchet MS" w:cs="Batang"/>
              </w:rPr>
            </w:pPr>
            <w:r w:rsidRPr="40033225">
              <w:rPr>
                <w:rFonts w:ascii="Trebuchet MS" w:hAnsi="Trebuchet MS" w:cs="Batang"/>
              </w:rPr>
              <w:t>Collaborators</w:t>
            </w:r>
          </w:p>
        </w:tc>
      </w:tr>
      <w:tr w:rsidR="40033225" w14:paraId="60BB209C" w14:textId="77777777" w:rsidTr="40033225">
        <w:trPr>
          <w:trHeight w:val="300"/>
        </w:trPr>
        <w:tc>
          <w:tcPr>
            <w:tcW w:w="3315" w:type="dxa"/>
          </w:tcPr>
          <w:p w14:paraId="3C30CFD2" w14:textId="5A92A280" w:rsidR="40033225" w:rsidRDefault="2950B19D" w:rsidP="002E24C6">
            <w:pPr>
              <w:pStyle w:val="ListParagraph"/>
              <w:numPr>
                <w:ilvl w:val="0"/>
                <w:numId w:val="16"/>
              </w:numPr>
              <w:spacing w:line="259" w:lineRule="auto"/>
            </w:pPr>
            <w:r>
              <w:t>Record how much of each consumable was used for a given service/order</w:t>
            </w:r>
          </w:p>
        </w:tc>
        <w:tc>
          <w:tcPr>
            <w:tcW w:w="3525" w:type="dxa"/>
          </w:tcPr>
          <w:p w14:paraId="3E681E87" w14:textId="51E880AC" w:rsidR="2950B19D" w:rsidRDefault="2950B19D" w:rsidP="002E24C6">
            <w:pPr>
              <w:pStyle w:val="BodyText"/>
              <w:numPr>
                <w:ilvl w:val="0"/>
                <w:numId w:val="18"/>
              </w:numPr>
              <w:spacing w:line="259" w:lineRule="auto"/>
              <w:jc w:val="left"/>
              <w:rPr>
                <w:rFonts w:ascii="Trebuchet MS" w:hAnsi="Trebuchet MS" w:cs="Batang"/>
              </w:rPr>
            </w:pPr>
            <w:r w:rsidRPr="662A7DAC">
              <w:rPr>
                <w:rFonts w:ascii="Trebuchet MS" w:hAnsi="Trebuchet MS" w:cs="Batang"/>
              </w:rPr>
              <w:t>Consumable</w:t>
            </w:r>
          </w:p>
          <w:p w14:paraId="6216279A" w14:textId="7733C6A8" w:rsidR="2950B19D" w:rsidRDefault="2950B19D" w:rsidP="002E24C6">
            <w:pPr>
              <w:pStyle w:val="BodyText"/>
              <w:numPr>
                <w:ilvl w:val="0"/>
                <w:numId w:val="18"/>
              </w:numPr>
              <w:spacing w:line="259" w:lineRule="auto"/>
              <w:jc w:val="left"/>
              <w:rPr>
                <w:rFonts w:ascii="Trebuchet MS" w:hAnsi="Trebuchet MS" w:cs="Batang"/>
              </w:rPr>
            </w:pPr>
            <w:r w:rsidRPr="3AE3059B">
              <w:rPr>
                <w:rFonts w:ascii="Trebuchet MS" w:hAnsi="Trebuchet MS" w:cs="Batang"/>
              </w:rPr>
              <w:t>Photographer</w:t>
            </w:r>
          </w:p>
          <w:p w14:paraId="2595A24C" w14:textId="389A27CB" w:rsidR="40033225" w:rsidRDefault="2950B19D" w:rsidP="002E24C6">
            <w:pPr>
              <w:pStyle w:val="BodyText"/>
              <w:numPr>
                <w:ilvl w:val="0"/>
                <w:numId w:val="18"/>
              </w:numPr>
              <w:spacing w:line="259" w:lineRule="auto"/>
              <w:jc w:val="left"/>
              <w:rPr>
                <w:rFonts w:ascii="Trebuchet MS" w:hAnsi="Trebuchet MS" w:cs="Batang"/>
              </w:rPr>
            </w:pPr>
            <w:r w:rsidRPr="461C305B">
              <w:rPr>
                <w:rFonts w:ascii="Trebuchet MS" w:hAnsi="Trebuchet MS" w:cs="Batang"/>
              </w:rPr>
              <w:t>Order</w:t>
            </w:r>
          </w:p>
        </w:tc>
      </w:tr>
    </w:tbl>
    <w:p w14:paraId="52497AB5" w14:textId="23C63EDA" w:rsidR="7A97E4E1" w:rsidRDefault="7A97E4E1" w:rsidP="7A97E4E1">
      <w:pPr>
        <w:pStyle w:val="BodyText"/>
      </w:pPr>
    </w:p>
    <w:p w14:paraId="7DD94147" w14:textId="3F7275C5" w:rsidR="7A97E4E1" w:rsidRDefault="7A97E4E1" w:rsidP="7A97E4E1">
      <w:pPr>
        <w:pStyle w:val="BodyText"/>
      </w:pPr>
    </w:p>
    <w:p w14:paraId="0ADB8E56" w14:textId="2C60AF62" w:rsidR="5D48087F" w:rsidRDefault="5D48087F" w:rsidP="5D48087F">
      <w:pPr>
        <w:pStyle w:val="BodyText"/>
      </w:pPr>
    </w:p>
    <w:p w14:paraId="74DA8C02" w14:textId="01D17F52" w:rsidR="5D48087F" w:rsidRDefault="5D48087F" w:rsidP="5D48087F">
      <w:pPr>
        <w:pStyle w:val="BodyText"/>
      </w:pP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3315"/>
        <w:gridCol w:w="3525"/>
      </w:tblGrid>
      <w:tr w:rsidR="3E44E48D" w14:paraId="40B4DED2" w14:textId="77777777" w:rsidTr="3E44E48D">
        <w:trPr>
          <w:trHeight w:val="300"/>
        </w:trPr>
        <w:tc>
          <w:tcPr>
            <w:tcW w:w="6840" w:type="dxa"/>
            <w:gridSpan w:val="2"/>
          </w:tcPr>
          <w:p w14:paraId="215B4DCC" w14:textId="15A8CE87" w:rsidR="3E44E48D" w:rsidRDefault="4DC353AB" w:rsidP="3E44E48D">
            <w:pPr>
              <w:pStyle w:val="BodyText"/>
              <w:jc w:val="center"/>
              <w:rPr>
                <w:rFonts w:ascii="Trebuchet MS" w:hAnsi="Trebuchet MS" w:cs="Batang"/>
              </w:rPr>
            </w:pPr>
            <w:r w:rsidRPr="4DC353AB">
              <w:rPr>
                <w:rFonts w:ascii="Trebuchet MS" w:hAnsi="Trebuchet MS" w:cs="Batang"/>
              </w:rPr>
              <w:t xml:space="preserve">Class: </w:t>
            </w:r>
            <w:r w:rsidR="1CBAF14D" w:rsidRPr="4DC353AB">
              <w:rPr>
                <w:rFonts w:ascii="Trebuchet MS" w:hAnsi="Trebuchet MS" w:cs="Batang"/>
              </w:rPr>
              <w:t>Employee (</w:t>
            </w:r>
            <w:r w:rsidR="1CBAF14D" w:rsidRPr="43E32A0E">
              <w:rPr>
                <w:rFonts w:ascii="Trebuchet MS" w:hAnsi="Trebuchet MS" w:cs="Batang"/>
              </w:rPr>
              <w:t>abstract / parent</w:t>
            </w:r>
            <w:r w:rsidR="1CBAF14D" w:rsidRPr="4DC353AB">
              <w:rPr>
                <w:rFonts w:ascii="Trebuchet MS" w:hAnsi="Trebuchet MS" w:cs="Batang"/>
              </w:rPr>
              <w:t>)</w:t>
            </w:r>
          </w:p>
        </w:tc>
      </w:tr>
      <w:tr w:rsidR="3E44E48D" w14:paraId="6693DAEA" w14:textId="77777777" w:rsidTr="3E44E48D">
        <w:trPr>
          <w:trHeight w:val="300"/>
        </w:trPr>
        <w:tc>
          <w:tcPr>
            <w:tcW w:w="3315" w:type="dxa"/>
          </w:tcPr>
          <w:p w14:paraId="5098ED61" w14:textId="33BB5A33" w:rsidR="3E44E48D" w:rsidRDefault="3E44E48D">
            <w:r>
              <w:t>Responsibility</w:t>
            </w:r>
          </w:p>
        </w:tc>
        <w:tc>
          <w:tcPr>
            <w:tcW w:w="3525" w:type="dxa"/>
          </w:tcPr>
          <w:p w14:paraId="13BAAF7F" w14:textId="2581A843" w:rsidR="3E44E48D" w:rsidRDefault="3E44E48D" w:rsidP="3E44E48D">
            <w:pPr>
              <w:pStyle w:val="BodyText"/>
              <w:rPr>
                <w:rFonts w:ascii="Trebuchet MS" w:hAnsi="Trebuchet MS" w:cs="Batang"/>
              </w:rPr>
            </w:pPr>
            <w:r w:rsidRPr="3E44E48D">
              <w:rPr>
                <w:rFonts w:ascii="Trebuchet MS" w:hAnsi="Trebuchet MS" w:cs="Batang"/>
              </w:rPr>
              <w:t>Collaborators</w:t>
            </w:r>
          </w:p>
        </w:tc>
      </w:tr>
      <w:tr w:rsidR="3E44E48D" w14:paraId="3ADF00B4" w14:textId="77777777" w:rsidTr="3E44E48D">
        <w:trPr>
          <w:trHeight w:val="300"/>
        </w:trPr>
        <w:tc>
          <w:tcPr>
            <w:tcW w:w="3315" w:type="dxa"/>
          </w:tcPr>
          <w:p w14:paraId="574E57D7" w14:textId="36C23DB5" w:rsidR="45575293" w:rsidRDefault="48C0C062" w:rsidP="002E24C6">
            <w:pPr>
              <w:pStyle w:val="ListParagraph"/>
              <w:numPr>
                <w:ilvl w:val="0"/>
                <w:numId w:val="16"/>
              </w:numPr>
            </w:pPr>
            <w:r>
              <w:t xml:space="preserve">Represent </w:t>
            </w:r>
            <w:r w:rsidR="302E22FA">
              <w:t xml:space="preserve">shared attributes of employees (name, ID) </w:t>
            </w:r>
          </w:p>
          <w:p w14:paraId="72851858" w14:textId="7E63AA07" w:rsidR="3E44E48D" w:rsidRDefault="302E22FA" w:rsidP="002E24C6">
            <w:pPr>
              <w:pStyle w:val="ListParagraph"/>
              <w:numPr>
                <w:ilvl w:val="0"/>
                <w:numId w:val="16"/>
              </w:numPr>
            </w:pPr>
            <w:r>
              <w:t>Define base responsibilities for staff roles</w:t>
            </w:r>
          </w:p>
        </w:tc>
        <w:tc>
          <w:tcPr>
            <w:tcW w:w="3525" w:type="dxa"/>
          </w:tcPr>
          <w:p w14:paraId="61353C84" w14:textId="085F5835" w:rsidR="302E22FA" w:rsidRDefault="302E22FA" w:rsidP="002E24C6">
            <w:pPr>
              <w:pStyle w:val="BodyText"/>
              <w:numPr>
                <w:ilvl w:val="0"/>
                <w:numId w:val="17"/>
              </w:numPr>
              <w:spacing w:line="259" w:lineRule="auto"/>
              <w:jc w:val="left"/>
              <w:rPr>
                <w:rFonts w:ascii="Trebuchet MS" w:hAnsi="Trebuchet MS" w:cs="Batang"/>
              </w:rPr>
            </w:pPr>
            <w:r w:rsidRPr="2167F3B9">
              <w:rPr>
                <w:rFonts w:ascii="Trebuchet MS" w:hAnsi="Trebuchet MS" w:cs="Batang"/>
              </w:rPr>
              <w:t>Receptionist</w:t>
            </w:r>
          </w:p>
          <w:p w14:paraId="57C1112D" w14:textId="3CEE00C1" w:rsidR="302E22FA" w:rsidRDefault="302E22FA" w:rsidP="002E24C6">
            <w:pPr>
              <w:pStyle w:val="BodyText"/>
              <w:numPr>
                <w:ilvl w:val="0"/>
                <w:numId w:val="17"/>
              </w:numPr>
              <w:spacing w:line="259" w:lineRule="auto"/>
              <w:jc w:val="left"/>
              <w:rPr>
                <w:rFonts w:ascii="Trebuchet MS" w:hAnsi="Trebuchet MS" w:cs="Batang"/>
              </w:rPr>
            </w:pPr>
            <w:proofErr w:type="spellStart"/>
            <w:r w:rsidRPr="2167F3B9">
              <w:rPr>
                <w:rFonts w:ascii="Trebuchet MS" w:hAnsi="Trebuchet MS" w:cs="Batang"/>
              </w:rPr>
              <w:t>Photograpgher</w:t>
            </w:r>
            <w:proofErr w:type="spellEnd"/>
          </w:p>
          <w:p w14:paraId="46BF5C4F" w14:textId="6602114F" w:rsidR="3E44E48D" w:rsidRDefault="302E22FA" w:rsidP="002E24C6">
            <w:pPr>
              <w:pStyle w:val="BodyText"/>
              <w:numPr>
                <w:ilvl w:val="0"/>
                <w:numId w:val="17"/>
              </w:numPr>
              <w:spacing w:line="259" w:lineRule="auto"/>
              <w:jc w:val="left"/>
              <w:rPr>
                <w:rFonts w:ascii="Trebuchet MS" w:hAnsi="Trebuchet MS" w:cs="Batang"/>
              </w:rPr>
            </w:pPr>
            <w:r w:rsidRPr="52494285">
              <w:rPr>
                <w:rFonts w:ascii="Trebuchet MS" w:hAnsi="Trebuchet MS" w:cs="Batang"/>
              </w:rPr>
              <w:t>Administrator</w:t>
            </w:r>
          </w:p>
        </w:tc>
      </w:tr>
    </w:tbl>
    <w:p w14:paraId="4C062E43" w14:textId="75CA544E" w:rsidR="292108EA" w:rsidRDefault="292108EA" w:rsidP="292108EA">
      <w:pPr>
        <w:pStyle w:val="BodyText"/>
      </w:pP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3315"/>
        <w:gridCol w:w="3525"/>
      </w:tblGrid>
      <w:tr w:rsidR="410AA1A2" w14:paraId="0A70D568" w14:textId="77777777" w:rsidTr="410AA1A2">
        <w:trPr>
          <w:trHeight w:val="300"/>
        </w:trPr>
        <w:tc>
          <w:tcPr>
            <w:tcW w:w="6840" w:type="dxa"/>
            <w:gridSpan w:val="2"/>
          </w:tcPr>
          <w:p w14:paraId="26D6CC0E" w14:textId="0F6A54B7" w:rsidR="410AA1A2" w:rsidRDefault="3B66E9EC" w:rsidP="410AA1A2">
            <w:pPr>
              <w:pStyle w:val="BodyText"/>
              <w:jc w:val="center"/>
              <w:rPr>
                <w:rFonts w:ascii="Trebuchet MS" w:hAnsi="Trebuchet MS" w:cs="Batang"/>
              </w:rPr>
            </w:pPr>
            <w:r w:rsidRPr="3B66E9EC">
              <w:rPr>
                <w:rFonts w:ascii="Trebuchet MS" w:hAnsi="Trebuchet MS" w:cs="Batang"/>
              </w:rPr>
              <w:t xml:space="preserve">Class: </w:t>
            </w:r>
            <w:proofErr w:type="spellStart"/>
            <w:r w:rsidR="20F9DA55" w:rsidRPr="3B66E9EC">
              <w:rPr>
                <w:rFonts w:ascii="Trebuchet MS" w:hAnsi="Trebuchet MS" w:cs="Batang"/>
              </w:rPr>
              <w:t>ExpressOrder</w:t>
            </w:r>
            <w:proofErr w:type="spellEnd"/>
            <w:r w:rsidR="20F9DA55" w:rsidRPr="3B66E9EC">
              <w:rPr>
                <w:rFonts w:ascii="Trebuchet MS" w:hAnsi="Trebuchet MS" w:cs="Batang"/>
              </w:rPr>
              <w:t xml:space="preserve"> (inherits </w:t>
            </w:r>
            <w:r w:rsidR="20F9DA55" w:rsidRPr="089637D1">
              <w:rPr>
                <w:rFonts w:ascii="Trebuchet MS" w:hAnsi="Trebuchet MS" w:cs="Batang"/>
              </w:rPr>
              <w:t>Order</w:t>
            </w:r>
            <w:r w:rsidR="20F9DA55" w:rsidRPr="3B66E9EC">
              <w:rPr>
                <w:rFonts w:ascii="Trebuchet MS" w:hAnsi="Trebuchet MS" w:cs="Batang"/>
              </w:rPr>
              <w:t>)</w:t>
            </w:r>
          </w:p>
        </w:tc>
      </w:tr>
      <w:tr w:rsidR="410AA1A2" w14:paraId="2A902C1C" w14:textId="77777777" w:rsidTr="410AA1A2">
        <w:trPr>
          <w:trHeight w:val="300"/>
        </w:trPr>
        <w:tc>
          <w:tcPr>
            <w:tcW w:w="3315" w:type="dxa"/>
          </w:tcPr>
          <w:p w14:paraId="6F3D77DB" w14:textId="33BB5A33" w:rsidR="410AA1A2" w:rsidRDefault="410AA1A2">
            <w:r>
              <w:t>Responsibility</w:t>
            </w:r>
          </w:p>
        </w:tc>
        <w:tc>
          <w:tcPr>
            <w:tcW w:w="3525" w:type="dxa"/>
          </w:tcPr>
          <w:p w14:paraId="2A975FF1" w14:textId="2581A843" w:rsidR="410AA1A2" w:rsidRDefault="410AA1A2" w:rsidP="410AA1A2">
            <w:pPr>
              <w:pStyle w:val="BodyText"/>
              <w:rPr>
                <w:rFonts w:ascii="Trebuchet MS" w:hAnsi="Trebuchet MS" w:cs="Batang"/>
              </w:rPr>
            </w:pPr>
            <w:r w:rsidRPr="410AA1A2">
              <w:rPr>
                <w:rFonts w:ascii="Trebuchet MS" w:hAnsi="Trebuchet MS" w:cs="Batang"/>
              </w:rPr>
              <w:t>Collaborators</w:t>
            </w:r>
          </w:p>
        </w:tc>
      </w:tr>
      <w:tr w:rsidR="410AA1A2" w14:paraId="48D1FBA7" w14:textId="77777777" w:rsidTr="410AA1A2">
        <w:trPr>
          <w:trHeight w:val="300"/>
        </w:trPr>
        <w:tc>
          <w:tcPr>
            <w:tcW w:w="3315" w:type="dxa"/>
          </w:tcPr>
          <w:p w14:paraId="5A717102" w14:textId="3502DC32" w:rsidR="6C1ABB27" w:rsidRDefault="6C1ABB27" w:rsidP="002E24C6">
            <w:pPr>
              <w:pStyle w:val="ListParagraph"/>
              <w:numPr>
                <w:ilvl w:val="0"/>
                <w:numId w:val="16"/>
              </w:numPr>
            </w:pPr>
            <w:r>
              <w:t xml:space="preserve">Represent </w:t>
            </w:r>
            <w:r w:rsidR="74EFDA80">
              <w:t>urgent orders</w:t>
            </w:r>
          </w:p>
          <w:p w14:paraId="31861A01" w14:textId="7E8E9F98" w:rsidR="410AA1A2" w:rsidRDefault="74EFDA80" w:rsidP="002E24C6">
            <w:pPr>
              <w:pStyle w:val="ListParagraph"/>
              <w:numPr>
                <w:ilvl w:val="0"/>
                <w:numId w:val="16"/>
              </w:numPr>
            </w:pPr>
            <w:r>
              <w:t>Apply 25% surcharge to base price</w:t>
            </w:r>
          </w:p>
        </w:tc>
        <w:tc>
          <w:tcPr>
            <w:tcW w:w="3525" w:type="dxa"/>
          </w:tcPr>
          <w:p w14:paraId="6FC9D1EC" w14:textId="143F0460" w:rsidR="74EFDA80" w:rsidRDefault="74EFDA80" w:rsidP="002E24C6">
            <w:pPr>
              <w:pStyle w:val="BodyText"/>
              <w:numPr>
                <w:ilvl w:val="0"/>
                <w:numId w:val="19"/>
              </w:numPr>
              <w:spacing w:line="259" w:lineRule="auto"/>
              <w:jc w:val="left"/>
              <w:rPr>
                <w:rFonts w:ascii="Trebuchet MS" w:hAnsi="Trebuchet MS" w:cs="Batang"/>
              </w:rPr>
            </w:pPr>
            <w:r w:rsidRPr="7B1F2D03">
              <w:rPr>
                <w:rFonts w:ascii="Trebuchet MS" w:hAnsi="Trebuchet MS" w:cs="Batang"/>
              </w:rPr>
              <w:t>Order</w:t>
            </w:r>
          </w:p>
          <w:p w14:paraId="0C4B6060" w14:textId="1DA4035C" w:rsidR="410AA1A2" w:rsidRDefault="74EFDA80" w:rsidP="002E24C6">
            <w:pPr>
              <w:pStyle w:val="BodyText"/>
              <w:numPr>
                <w:ilvl w:val="0"/>
                <w:numId w:val="19"/>
              </w:numPr>
              <w:spacing w:line="259" w:lineRule="auto"/>
              <w:jc w:val="left"/>
              <w:rPr>
                <w:rFonts w:ascii="Trebuchet MS" w:hAnsi="Trebuchet MS" w:cs="Batang"/>
              </w:rPr>
            </w:pPr>
            <w:r w:rsidRPr="167FF3FB">
              <w:rPr>
                <w:rFonts w:ascii="Trebuchet MS" w:hAnsi="Trebuchet MS" w:cs="Batang"/>
              </w:rPr>
              <w:t>Receptionist</w:t>
            </w:r>
          </w:p>
        </w:tc>
      </w:tr>
    </w:tbl>
    <w:p w14:paraId="0DAD549D" w14:textId="053F89CF" w:rsidR="156EB3E4" w:rsidRDefault="156EB3E4" w:rsidP="156EB3E4">
      <w:pPr>
        <w:pStyle w:val="BodyText"/>
      </w:pPr>
    </w:p>
    <w:p w14:paraId="37C98630" w14:textId="18BFBDE4" w:rsidR="156EB3E4" w:rsidRDefault="156EB3E4" w:rsidP="156EB3E4">
      <w:pPr>
        <w:pStyle w:val="BodyText"/>
      </w:pP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3315"/>
        <w:gridCol w:w="3525"/>
      </w:tblGrid>
      <w:tr w:rsidR="167FF3FB" w14:paraId="4AAD4C59" w14:textId="77777777" w:rsidTr="167FF3FB">
        <w:trPr>
          <w:trHeight w:val="300"/>
        </w:trPr>
        <w:tc>
          <w:tcPr>
            <w:tcW w:w="6840" w:type="dxa"/>
            <w:gridSpan w:val="2"/>
          </w:tcPr>
          <w:p w14:paraId="4E425A52" w14:textId="3D08D1E0" w:rsidR="167FF3FB" w:rsidRDefault="167FF3FB" w:rsidP="167FF3FB">
            <w:pPr>
              <w:pStyle w:val="BodyText"/>
              <w:jc w:val="center"/>
              <w:rPr>
                <w:rFonts w:ascii="Trebuchet MS" w:hAnsi="Trebuchet MS" w:cs="Batang"/>
              </w:rPr>
            </w:pPr>
            <w:r w:rsidRPr="167FF3FB">
              <w:rPr>
                <w:rFonts w:ascii="Trebuchet MS" w:hAnsi="Trebuchet MS" w:cs="Batang"/>
              </w:rPr>
              <w:t xml:space="preserve">Class: </w:t>
            </w:r>
            <w:r w:rsidR="46BF8374" w:rsidRPr="0ADC7EA4">
              <w:rPr>
                <w:rFonts w:ascii="Trebuchet MS" w:hAnsi="Trebuchet MS" w:cs="Batang"/>
              </w:rPr>
              <w:t>Order</w:t>
            </w:r>
          </w:p>
        </w:tc>
      </w:tr>
      <w:tr w:rsidR="167FF3FB" w14:paraId="778E90D2" w14:textId="77777777" w:rsidTr="167FF3FB">
        <w:trPr>
          <w:trHeight w:val="300"/>
        </w:trPr>
        <w:tc>
          <w:tcPr>
            <w:tcW w:w="3315" w:type="dxa"/>
          </w:tcPr>
          <w:p w14:paraId="00E592BA" w14:textId="33BB5A33" w:rsidR="167FF3FB" w:rsidRDefault="167FF3FB">
            <w:r>
              <w:t>Responsibility</w:t>
            </w:r>
          </w:p>
        </w:tc>
        <w:tc>
          <w:tcPr>
            <w:tcW w:w="3525" w:type="dxa"/>
          </w:tcPr>
          <w:p w14:paraId="03F7CA3D" w14:textId="2581A843" w:rsidR="167FF3FB" w:rsidRDefault="167FF3FB" w:rsidP="167FF3FB">
            <w:pPr>
              <w:pStyle w:val="BodyText"/>
              <w:rPr>
                <w:rFonts w:ascii="Trebuchet MS" w:hAnsi="Trebuchet MS" w:cs="Batang"/>
              </w:rPr>
            </w:pPr>
            <w:r w:rsidRPr="167FF3FB">
              <w:rPr>
                <w:rFonts w:ascii="Trebuchet MS" w:hAnsi="Trebuchet MS" w:cs="Batang"/>
              </w:rPr>
              <w:t>Collaborators</w:t>
            </w:r>
          </w:p>
        </w:tc>
      </w:tr>
      <w:tr w:rsidR="167FF3FB" w14:paraId="7D097703" w14:textId="77777777" w:rsidTr="590B389A">
        <w:trPr>
          <w:trHeight w:val="1858"/>
        </w:trPr>
        <w:tc>
          <w:tcPr>
            <w:tcW w:w="3315" w:type="dxa"/>
          </w:tcPr>
          <w:p w14:paraId="02837479" w14:textId="47D798DD" w:rsidR="2E229196" w:rsidRDefault="462585ED" w:rsidP="006C6500">
            <w:pPr>
              <w:pStyle w:val="ListParagraph"/>
              <w:numPr>
                <w:ilvl w:val="0"/>
                <w:numId w:val="26"/>
              </w:numPr>
            </w:pPr>
            <w:r>
              <w:t xml:space="preserve">Represent </w:t>
            </w:r>
            <w:r w:rsidR="4DE8AA9A">
              <w:t>a customer’s request</w:t>
            </w:r>
          </w:p>
          <w:p w14:paraId="1DB8971D" w14:textId="72902401" w:rsidR="4452BC5A" w:rsidRDefault="4452BC5A" w:rsidP="006C6500">
            <w:pPr>
              <w:pStyle w:val="ListParagraph"/>
              <w:numPr>
                <w:ilvl w:val="0"/>
                <w:numId w:val="26"/>
              </w:numPr>
            </w:pPr>
            <w:r>
              <w:t>Stores client’s information</w:t>
            </w:r>
          </w:p>
          <w:p w14:paraId="5A65DF37" w14:textId="5042004F" w:rsidR="4452BC5A" w:rsidRDefault="43BBB8D9" w:rsidP="590B389A">
            <w:pPr>
              <w:pStyle w:val="ListParagraph"/>
              <w:numPr>
                <w:ilvl w:val="0"/>
                <w:numId w:val="27"/>
              </w:numPr>
            </w:pPr>
            <w:r>
              <w:t>Contain</w:t>
            </w:r>
            <w:r w:rsidR="4452BC5A">
              <w:t xml:space="preserve"> order status</w:t>
            </w:r>
          </w:p>
          <w:p w14:paraId="6D7EDC99" w14:textId="0BC599FE" w:rsidR="4452BC5A" w:rsidRDefault="43BBB8D9" w:rsidP="006C6500">
            <w:pPr>
              <w:pStyle w:val="ListParagraph"/>
              <w:numPr>
                <w:ilvl w:val="0"/>
                <w:numId w:val="26"/>
              </w:numPr>
            </w:pPr>
            <w:r>
              <w:t>Calculate</w:t>
            </w:r>
            <w:r w:rsidR="0CABDE8F">
              <w:t xml:space="preserve"> the final price</w:t>
            </w:r>
          </w:p>
          <w:p w14:paraId="31AB1167" w14:textId="5321994F" w:rsidR="167FF3FB" w:rsidRDefault="4DE8AA9A" w:rsidP="002E24C6">
            <w:pPr>
              <w:pStyle w:val="ListParagraph"/>
              <w:numPr>
                <w:ilvl w:val="0"/>
                <w:numId w:val="16"/>
              </w:numPr>
            </w:pPr>
            <w:r>
              <w:t>Contain a list of order items</w:t>
            </w:r>
          </w:p>
        </w:tc>
        <w:tc>
          <w:tcPr>
            <w:tcW w:w="3525" w:type="dxa"/>
          </w:tcPr>
          <w:p w14:paraId="28FFAB7E" w14:textId="11956324" w:rsidR="4DE8AA9A" w:rsidRDefault="4DE8AA9A" w:rsidP="002E24C6">
            <w:pPr>
              <w:pStyle w:val="BodyText"/>
              <w:numPr>
                <w:ilvl w:val="0"/>
                <w:numId w:val="20"/>
              </w:numPr>
              <w:spacing w:line="259" w:lineRule="auto"/>
              <w:jc w:val="left"/>
              <w:rPr>
                <w:rFonts w:ascii="Trebuchet MS" w:hAnsi="Trebuchet MS" w:cs="Batang"/>
              </w:rPr>
            </w:pPr>
            <w:r w:rsidRPr="418BAD70">
              <w:rPr>
                <w:rFonts w:ascii="Trebuchet MS" w:hAnsi="Trebuchet MS" w:cs="Batang"/>
              </w:rPr>
              <w:t>Client</w:t>
            </w:r>
          </w:p>
          <w:p w14:paraId="4F47D849" w14:textId="6628A4AB" w:rsidR="4DE8AA9A" w:rsidRDefault="4DE8AA9A" w:rsidP="002E24C6">
            <w:pPr>
              <w:pStyle w:val="BodyText"/>
              <w:numPr>
                <w:ilvl w:val="0"/>
                <w:numId w:val="20"/>
              </w:numPr>
              <w:spacing w:line="259" w:lineRule="auto"/>
              <w:jc w:val="left"/>
              <w:rPr>
                <w:rFonts w:ascii="Trebuchet MS" w:hAnsi="Trebuchet MS" w:cs="Batang"/>
              </w:rPr>
            </w:pPr>
            <w:r w:rsidRPr="1DEC35C1">
              <w:rPr>
                <w:rFonts w:ascii="Trebuchet MS" w:hAnsi="Trebuchet MS" w:cs="Batang"/>
              </w:rPr>
              <w:t>Receptionist</w:t>
            </w:r>
          </w:p>
          <w:p w14:paraId="42051080" w14:textId="5CDA1379" w:rsidR="4DE8AA9A" w:rsidRDefault="4DE8AA9A" w:rsidP="002E24C6">
            <w:pPr>
              <w:pStyle w:val="BodyText"/>
              <w:numPr>
                <w:ilvl w:val="0"/>
                <w:numId w:val="20"/>
              </w:numPr>
              <w:spacing w:line="259" w:lineRule="auto"/>
              <w:jc w:val="left"/>
              <w:rPr>
                <w:rFonts w:ascii="Trebuchet MS" w:hAnsi="Trebuchet MS" w:cs="Batang"/>
              </w:rPr>
            </w:pPr>
            <w:r w:rsidRPr="1DEC35C1">
              <w:rPr>
                <w:rFonts w:ascii="Trebuchet MS" w:hAnsi="Trebuchet MS" w:cs="Batang"/>
              </w:rPr>
              <w:t>Photographer</w:t>
            </w:r>
          </w:p>
          <w:p w14:paraId="21450E6B" w14:textId="20B92026" w:rsidR="167FF3FB" w:rsidRDefault="4DE8AA9A" w:rsidP="002E24C6">
            <w:pPr>
              <w:pStyle w:val="BodyText"/>
              <w:numPr>
                <w:ilvl w:val="0"/>
                <w:numId w:val="20"/>
              </w:numPr>
              <w:spacing w:line="259" w:lineRule="auto"/>
              <w:jc w:val="left"/>
              <w:rPr>
                <w:rFonts w:ascii="Trebuchet MS" w:hAnsi="Trebuchet MS" w:cs="Batang"/>
              </w:rPr>
            </w:pPr>
            <w:proofErr w:type="spellStart"/>
            <w:r w:rsidRPr="6663DDEF">
              <w:rPr>
                <w:rFonts w:ascii="Trebuchet MS" w:hAnsi="Trebuchet MS" w:cs="Batang"/>
              </w:rPr>
              <w:t>OrderItem</w:t>
            </w:r>
            <w:proofErr w:type="spellEnd"/>
          </w:p>
        </w:tc>
      </w:tr>
    </w:tbl>
    <w:p w14:paraId="49F6CA3A" w14:textId="35EEA209" w:rsidR="156EB3E4" w:rsidRDefault="156EB3E4" w:rsidP="156EB3E4">
      <w:pPr>
        <w:pStyle w:val="BodyText"/>
      </w:pPr>
    </w:p>
    <w:p w14:paraId="7378A4A1" w14:textId="35704C95" w:rsidR="5D48087F" w:rsidRDefault="5D48087F" w:rsidP="5D48087F">
      <w:pPr>
        <w:pStyle w:val="BodyText"/>
      </w:pP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3315"/>
        <w:gridCol w:w="3525"/>
      </w:tblGrid>
      <w:tr w:rsidR="04F0A27E" w14:paraId="0F729CE0" w14:textId="77777777" w:rsidTr="04F0A27E">
        <w:trPr>
          <w:trHeight w:val="300"/>
        </w:trPr>
        <w:tc>
          <w:tcPr>
            <w:tcW w:w="6840" w:type="dxa"/>
            <w:gridSpan w:val="2"/>
          </w:tcPr>
          <w:p w14:paraId="3726CC01" w14:textId="3C58067E" w:rsidR="04F0A27E" w:rsidRDefault="04F0A27E" w:rsidP="04F0A27E">
            <w:pPr>
              <w:pStyle w:val="BodyText"/>
              <w:jc w:val="center"/>
              <w:rPr>
                <w:rFonts w:ascii="Trebuchet MS" w:hAnsi="Trebuchet MS" w:cs="Batang"/>
              </w:rPr>
            </w:pPr>
            <w:r w:rsidRPr="04F0A27E">
              <w:rPr>
                <w:rFonts w:ascii="Trebuchet MS" w:hAnsi="Trebuchet MS" w:cs="Batang"/>
              </w:rPr>
              <w:t xml:space="preserve">Class: </w:t>
            </w:r>
            <w:proofErr w:type="spellStart"/>
            <w:r w:rsidR="5ECC899F" w:rsidRPr="541FD8AA">
              <w:rPr>
                <w:rFonts w:ascii="Trebuchet MS" w:hAnsi="Trebuchet MS" w:cs="Batang"/>
              </w:rPr>
              <w:t>OrderItem</w:t>
            </w:r>
            <w:proofErr w:type="spellEnd"/>
          </w:p>
        </w:tc>
      </w:tr>
      <w:tr w:rsidR="04F0A27E" w14:paraId="5B826611" w14:textId="77777777" w:rsidTr="04F0A27E">
        <w:trPr>
          <w:trHeight w:val="300"/>
        </w:trPr>
        <w:tc>
          <w:tcPr>
            <w:tcW w:w="3315" w:type="dxa"/>
          </w:tcPr>
          <w:p w14:paraId="598AEC8E" w14:textId="33BB5A33" w:rsidR="04F0A27E" w:rsidRDefault="04F0A27E">
            <w:r>
              <w:t>Responsibility</w:t>
            </w:r>
          </w:p>
        </w:tc>
        <w:tc>
          <w:tcPr>
            <w:tcW w:w="3525" w:type="dxa"/>
          </w:tcPr>
          <w:p w14:paraId="6E4F5662" w14:textId="2581A843" w:rsidR="04F0A27E" w:rsidRDefault="04F0A27E" w:rsidP="04F0A27E">
            <w:pPr>
              <w:pStyle w:val="BodyText"/>
              <w:rPr>
                <w:rFonts w:ascii="Trebuchet MS" w:hAnsi="Trebuchet MS" w:cs="Batang"/>
              </w:rPr>
            </w:pPr>
            <w:r w:rsidRPr="04F0A27E">
              <w:rPr>
                <w:rFonts w:ascii="Trebuchet MS" w:hAnsi="Trebuchet MS" w:cs="Batang"/>
              </w:rPr>
              <w:t>Collaborators</w:t>
            </w:r>
          </w:p>
        </w:tc>
      </w:tr>
      <w:tr w:rsidR="04F0A27E" w14:paraId="4F3B738A" w14:textId="77777777" w:rsidTr="04F0A27E">
        <w:trPr>
          <w:trHeight w:val="300"/>
        </w:trPr>
        <w:tc>
          <w:tcPr>
            <w:tcW w:w="3315" w:type="dxa"/>
          </w:tcPr>
          <w:p w14:paraId="05FDEEDA" w14:textId="7A3D4DEE" w:rsidR="68174E67" w:rsidRDefault="04F0A27E" w:rsidP="002E24C6">
            <w:pPr>
              <w:pStyle w:val="ListParagraph"/>
              <w:numPr>
                <w:ilvl w:val="0"/>
                <w:numId w:val="16"/>
              </w:numPr>
            </w:pPr>
            <w:r>
              <w:t xml:space="preserve">Represent a </w:t>
            </w:r>
            <w:r w:rsidR="34D2CBEF">
              <w:t>single service request within an order</w:t>
            </w:r>
          </w:p>
          <w:p w14:paraId="74E2BDEF" w14:textId="60AB0F1E" w:rsidR="04F0A27E" w:rsidRDefault="34D2CBEF" w:rsidP="002E24C6">
            <w:pPr>
              <w:pStyle w:val="ListParagraph"/>
              <w:numPr>
                <w:ilvl w:val="0"/>
                <w:numId w:val="16"/>
              </w:numPr>
            </w:pPr>
            <w:r>
              <w:lastRenderedPageBreak/>
              <w:t>Store service type and cost</w:t>
            </w:r>
          </w:p>
        </w:tc>
        <w:tc>
          <w:tcPr>
            <w:tcW w:w="3525" w:type="dxa"/>
          </w:tcPr>
          <w:p w14:paraId="56A926CE" w14:textId="581D0DFF" w:rsidR="34D2CBEF" w:rsidRDefault="34D2CBEF" w:rsidP="002E24C6">
            <w:pPr>
              <w:pStyle w:val="BodyText"/>
              <w:numPr>
                <w:ilvl w:val="0"/>
                <w:numId w:val="21"/>
              </w:numPr>
              <w:spacing w:line="259" w:lineRule="auto"/>
              <w:jc w:val="left"/>
              <w:rPr>
                <w:rFonts w:ascii="Trebuchet MS" w:hAnsi="Trebuchet MS" w:cs="Batang"/>
              </w:rPr>
            </w:pPr>
            <w:r w:rsidRPr="5E9B9228">
              <w:rPr>
                <w:rFonts w:ascii="Trebuchet MS" w:hAnsi="Trebuchet MS" w:cs="Batang"/>
              </w:rPr>
              <w:lastRenderedPageBreak/>
              <w:t>Order</w:t>
            </w:r>
          </w:p>
          <w:p w14:paraId="7FD0CBD1" w14:textId="4E7913AA" w:rsidR="04F0A27E" w:rsidRDefault="34D2CBEF" w:rsidP="002E24C6">
            <w:pPr>
              <w:pStyle w:val="BodyText"/>
              <w:numPr>
                <w:ilvl w:val="0"/>
                <w:numId w:val="21"/>
              </w:numPr>
              <w:spacing w:line="259" w:lineRule="auto"/>
              <w:jc w:val="left"/>
              <w:rPr>
                <w:rFonts w:ascii="Trebuchet MS" w:hAnsi="Trebuchet MS" w:cs="Batang"/>
              </w:rPr>
            </w:pPr>
            <w:r w:rsidRPr="5E9B9228">
              <w:rPr>
                <w:rFonts w:ascii="Trebuchet MS" w:hAnsi="Trebuchet MS" w:cs="Batang"/>
              </w:rPr>
              <w:lastRenderedPageBreak/>
              <w:t>Service</w:t>
            </w:r>
          </w:p>
        </w:tc>
      </w:tr>
    </w:tbl>
    <w:p w14:paraId="27CF4220" w14:textId="29C02BAA" w:rsidR="04F0A27E" w:rsidRDefault="04F0A27E" w:rsidP="04F0A27E">
      <w:pPr>
        <w:pStyle w:val="BodyText"/>
      </w:pPr>
    </w:p>
    <w:p w14:paraId="5F2FD538" w14:textId="7B4D1043" w:rsidR="5625E12C" w:rsidRDefault="5625E12C" w:rsidP="5625E12C">
      <w:pPr>
        <w:pStyle w:val="BodyText"/>
      </w:pP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3315"/>
        <w:gridCol w:w="3525"/>
      </w:tblGrid>
      <w:tr w:rsidR="1784F1BF" w14:paraId="638469FF" w14:textId="77777777" w:rsidTr="1784F1BF">
        <w:trPr>
          <w:trHeight w:val="300"/>
        </w:trPr>
        <w:tc>
          <w:tcPr>
            <w:tcW w:w="6840" w:type="dxa"/>
            <w:gridSpan w:val="2"/>
          </w:tcPr>
          <w:p w14:paraId="5B039526" w14:textId="7159AD0D" w:rsidR="1784F1BF" w:rsidRDefault="1784F1BF" w:rsidP="1784F1BF">
            <w:pPr>
              <w:pStyle w:val="BodyText"/>
              <w:jc w:val="center"/>
              <w:rPr>
                <w:rFonts w:ascii="Trebuchet MS" w:hAnsi="Trebuchet MS" w:cs="Batang"/>
              </w:rPr>
            </w:pPr>
            <w:r w:rsidRPr="1784F1BF">
              <w:rPr>
                <w:rFonts w:ascii="Trebuchet MS" w:hAnsi="Trebuchet MS" w:cs="Batang"/>
              </w:rPr>
              <w:t xml:space="preserve">Class: </w:t>
            </w:r>
            <w:r w:rsidR="760779E8" w:rsidRPr="1784F1BF">
              <w:rPr>
                <w:rFonts w:ascii="Trebuchet MS" w:hAnsi="Trebuchet MS" w:cs="Batang"/>
              </w:rPr>
              <w:t>Report</w:t>
            </w:r>
          </w:p>
        </w:tc>
      </w:tr>
      <w:tr w:rsidR="1784F1BF" w14:paraId="3526C970" w14:textId="77777777" w:rsidTr="1784F1BF">
        <w:trPr>
          <w:trHeight w:val="300"/>
        </w:trPr>
        <w:tc>
          <w:tcPr>
            <w:tcW w:w="3315" w:type="dxa"/>
          </w:tcPr>
          <w:p w14:paraId="0BC6CB7A" w14:textId="33BB5A33" w:rsidR="1784F1BF" w:rsidRDefault="1784F1BF">
            <w:r>
              <w:t>Responsibility</w:t>
            </w:r>
          </w:p>
        </w:tc>
        <w:tc>
          <w:tcPr>
            <w:tcW w:w="3525" w:type="dxa"/>
          </w:tcPr>
          <w:p w14:paraId="4AB39556" w14:textId="2581A843" w:rsidR="1784F1BF" w:rsidRDefault="1784F1BF" w:rsidP="1784F1BF">
            <w:pPr>
              <w:pStyle w:val="BodyText"/>
              <w:rPr>
                <w:rFonts w:ascii="Trebuchet MS" w:hAnsi="Trebuchet MS" w:cs="Batang"/>
              </w:rPr>
            </w:pPr>
            <w:r w:rsidRPr="1784F1BF">
              <w:rPr>
                <w:rFonts w:ascii="Trebuchet MS" w:hAnsi="Trebuchet MS" w:cs="Batang"/>
              </w:rPr>
              <w:t>Collaborators</w:t>
            </w:r>
          </w:p>
        </w:tc>
      </w:tr>
      <w:tr w:rsidR="1784F1BF" w14:paraId="7F26217C" w14:textId="77777777" w:rsidTr="1784F1BF">
        <w:trPr>
          <w:trHeight w:val="300"/>
        </w:trPr>
        <w:tc>
          <w:tcPr>
            <w:tcW w:w="3315" w:type="dxa"/>
          </w:tcPr>
          <w:p w14:paraId="20D15E4A" w14:textId="63435927" w:rsidR="20E47E4B" w:rsidRDefault="20E47E4B" w:rsidP="65EAE049">
            <w:pPr>
              <w:pStyle w:val="ListParagraph"/>
              <w:numPr>
                <w:ilvl w:val="0"/>
                <w:numId w:val="23"/>
              </w:numPr>
            </w:pPr>
            <w:r>
              <w:t>Represent reports</w:t>
            </w:r>
          </w:p>
          <w:p w14:paraId="2FFAA190" w14:textId="4BDA8372" w:rsidR="1784F1BF" w:rsidRDefault="20E47E4B" w:rsidP="4B583FD3">
            <w:pPr>
              <w:pStyle w:val="ListParagraph"/>
              <w:numPr>
                <w:ilvl w:val="0"/>
                <w:numId w:val="23"/>
              </w:numPr>
            </w:pPr>
            <w:r>
              <w:t>Store report content and allow output/printing</w:t>
            </w:r>
          </w:p>
        </w:tc>
        <w:tc>
          <w:tcPr>
            <w:tcW w:w="3525" w:type="dxa"/>
          </w:tcPr>
          <w:p w14:paraId="41687AA9" w14:textId="0954CF4E" w:rsidR="20E47E4B" w:rsidRDefault="20E47E4B" w:rsidP="2F1464FA">
            <w:pPr>
              <w:pStyle w:val="BodyText"/>
              <w:numPr>
                <w:ilvl w:val="0"/>
                <w:numId w:val="24"/>
              </w:numPr>
              <w:spacing w:line="259" w:lineRule="auto"/>
              <w:jc w:val="left"/>
              <w:rPr>
                <w:rFonts w:ascii="Trebuchet MS" w:hAnsi="Trebuchet MS" w:cs="Batang"/>
              </w:rPr>
            </w:pPr>
            <w:r w:rsidRPr="2F1464FA">
              <w:rPr>
                <w:rFonts w:ascii="Trebuchet MS" w:hAnsi="Trebuchet MS" w:cs="Batang"/>
              </w:rPr>
              <w:t>Receptionist</w:t>
            </w:r>
          </w:p>
          <w:p w14:paraId="206FBF5A" w14:textId="205F35CD" w:rsidR="20E47E4B" w:rsidRDefault="20E47E4B" w:rsidP="747A5078">
            <w:pPr>
              <w:pStyle w:val="BodyText"/>
              <w:numPr>
                <w:ilvl w:val="0"/>
                <w:numId w:val="24"/>
              </w:numPr>
              <w:spacing w:line="259" w:lineRule="auto"/>
              <w:jc w:val="left"/>
              <w:rPr>
                <w:rFonts w:ascii="Trebuchet MS" w:hAnsi="Trebuchet MS" w:cs="Batang"/>
              </w:rPr>
            </w:pPr>
            <w:r w:rsidRPr="747A5078">
              <w:rPr>
                <w:rFonts w:ascii="Trebuchet MS" w:hAnsi="Trebuchet MS" w:cs="Batang"/>
              </w:rPr>
              <w:t>Photographer</w:t>
            </w:r>
          </w:p>
          <w:p w14:paraId="4A02CF1D" w14:textId="274BA7C8" w:rsidR="1784F1BF" w:rsidRDefault="20E47E4B" w:rsidP="6C1F45CA">
            <w:pPr>
              <w:pStyle w:val="BodyText"/>
              <w:numPr>
                <w:ilvl w:val="0"/>
                <w:numId w:val="24"/>
              </w:numPr>
              <w:spacing w:line="259" w:lineRule="auto"/>
              <w:jc w:val="left"/>
              <w:rPr>
                <w:rFonts w:ascii="Trebuchet MS" w:hAnsi="Trebuchet MS" w:cs="Batang"/>
              </w:rPr>
            </w:pPr>
            <w:r w:rsidRPr="5BB4F528">
              <w:rPr>
                <w:rFonts w:ascii="Trebuchet MS" w:hAnsi="Trebuchet MS" w:cs="Batang"/>
              </w:rPr>
              <w:t>Administrator</w:t>
            </w:r>
          </w:p>
        </w:tc>
      </w:tr>
    </w:tbl>
    <w:p w14:paraId="65847E2E" w14:textId="2DDD6FA3" w:rsidR="0F4D9AF5" w:rsidRDefault="0F4D9AF5" w:rsidP="0F4D9AF5">
      <w:pPr>
        <w:pStyle w:val="BodyText"/>
      </w:pPr>
    </w:p>
    <w:p w14:paraId="06FFB864" w14:textId="27006FB4" w:rsidR="3A43D1D6" w:rsidRDefault="3A43D1D6" w:rsidP="3A43D1D6">
      <w:pPr>
        <w:pStyle w:val="BodyText"/>
      </w:pP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3315"/>
        <w:gridCol w:w="3525"/>
      </w:tblGrid>
      <w:tr w:rsidR="648F6BCA" w14:paraId="4E589715" w14:textId="77777777" w:rsidTr="648F6BCA">
        <w:trPr>
          <w:trHeight w:val="300"/>
        </w:trPr>
        <w:tc>
          <w:tcPr>
            <w:tcW w:w="6840" w:type="dxa"/>
            <w:gridSpan w:val="2"/>
          </w:tcPr>
          <w:p w14:paraId="27F01D78" w14:textId="0815C8DE" w:rsidR="648F6BCA" w:rsidRDefault="648F6BCA" w:rsidP="648F6BCA">
            <w:pPr>
              <w:pStyle w:val="BodyText"/>
              <w:jc w:val="center"/>
              <w:rPr>
                <w:rFonts w:ascii="Trebuchet MS" w:hAnsi="Trebuchet MS" w:cs="Batang"/>
              </w:rPr>
            </w:pPr>
            <w:r w:rsidRPr="648F6BCA">
              <w:rPr>
                <w:rFonts w:ascii="Trebuchet MS" w:hAnsi="Trebuchet MS" w:cs="Batang"/>
              </w:rPr>
              <w:t xml:space="preserve">Class: </w:t>
            </w:r>
            <w:r w:rsidR="59194E32" w:rsidRPr="5AE47BEC">
              <w:rPr>
                <w:rFonts w:ascii="Trebuchet MS" w:hAnsi="Trebuchet MS" w:cs="Batang"/>
              </w:rPr>
              <w:t>Service</w:t>
            </w:r>
          </w:p>
        </w:tc>
      </w:tr>
      <w:tr w:rsidR="648F6BCA" w14:paraId="6CC1877C" w14:textId="77777777" w:rsidTr="648F6BCA">
        <w:trPr>
          <w:trHeight w:val="300"/>
        </w:trPr>
        <w:tc>
          <w:tcPr>
            <w:tcW w:w="3315" w:type="dxa"/>
          </w:tcPr>
          <w:p w14:paraId="703D0ED5" w14:textId="33BB5A33" w:rsidR="648F6BCA" w:rsidRDefault="648F6BCA">
            <w:r>
              <w:t>Responsibility</w:t>
            </w:r>
          </w:p>
        </w:tc>
        <w:tc>
          <w:tcPr>
            <w:tcW w:w="3525" w:type="dxa"/>
          </w:tcPr>
          <w:p w14:paraId="4BD1A2EE" w14:textId="2581A843" w:rsidR="648F6BCA" w:rsidRDefault="648F6BCA" w:rsidP="648F6BCA">
            <w:pPr>
              <w:pStyle w:val="BodyText"/>
              <w:rPr>
                <w:rFonts w:ascii="Trebuchet MS" w:hAnsi="Trebuchet MS" w:cs="Batang"/>
              </w:rPr>
            </w:pPr>
            <w:r w:rsidRPr="648F6BCA">
              <w:rPr>
                <w:rFonts w:ascii="Trebuchet MS" w:hAnsi="Trebuchet MS" w:cs="Batang"/>
              </w:rPr>
              <w:t>Collaborators</w:t>
            </w:r>
          </w:p>
        </w:tc>
      </w:tr>
      <w:tr w:rsidR="648F6BCA" w14:paraId="4078F65D" w14:textId="77777777" w:rsidTr="648F6BCA">
        <w:trPr>
          <w:trHeight w:val="300"/>
        </w:trPr>
        <w:tc>
          <w:tcPr>
            <w:tcW w:w="3315" w:type="dxa"/>
          </w:tcPr>
          <w:p w14:paraId="2D0D646B" w14:textId="548BA80D" w:rsidR="1D66B626" w:rsidRDefault="1D66B626" w:rsidP="2466361C">
            <w:pPr>
              <w:pStyle w:val="ListParagraph"/>
              <w:numPr>
                <w:ilvl w:val="0"/>
                <w:numId w:val="16"/>
              </w:numPr>
              <w:spacing w:line="259" w:lineRule="auto"/>
            </w:pPr>
            <w:r>
              <w:t>Represent a service offered by the studio</w:t>
            </w:r>
          </w:p>
          <w:p w14:paraId="40AE0F7C" w14:textId="43EF7E82" w:rsidR="648F6BCA" w:rsidRDefault="1D66B626" w:rsidP="5AE47BEC">
            <w:pPr>
              <w:pStyle w:val="ListParagraph"/>
              <w:numPr>
                <w:ilvl w:val="0"/>
                <w:numId w:val="16"/>
              </w:numPr>
              <w:spacing w:line="259" w:lineRule="auto"/>
            </w:pPr>
            <w:r>
              <w:t>Define base price and consumables required</w:t>
            </w:r>
          </w:p>
        </w:tc>
        <w:tc>
          <w:tcPr>
            <w:tcW w:w="3525" w:type="dxa"/>
          </w:tcPr>
          <w:p w14:paraId="20176B64" w14:textId="49E703C8" w:rsidR="1D66B626" w:rsidRDefault="1D66B626" w:rsidP="6CD166DE">
            <w:pPr>
              <w:pStyle w:val="BodyText"/>
              <w:numPr>
                <w:ilvl w:val="0"/>
                <w:numId w:val="25"/>
              </w:numPr>
              <w:spacing w:line="259" w:lineRule="auto"/>
              <w:jc w:val="left"/>
              <w:rPr>
                <w:rFonts w:ascii="Trebuchet MS" w:hAnsi="Trebuchet MS" w:cs="Batang"/>
              </w:rPr>
            </w:pPr>
            <w:proofErr w:type="spellStart"/>
            <w:r w:rsidRPr="6CD166DE">
              <w:rPr>
                <w:rFonts w:ascii="Trebuchet MS" w:hAnsi="Trebuchet MS" w:cs="Batang"/>
              </w:rPr>
              <w:t>OrderItem</w:t>
            </w:r>
            <w:proofErr w:type="spellEnd"/>
          </w:p>
          <w:p w14:paraId="640DAFD2" w14:textId="768A357E" w:rsidR="1D66B626" w:rsidRDefault="1D66B626" w:rsidP="3EDF3120">
            <w:pPr>
              <w:pStyle w:val="BodyText"/>
              <w:numPr>
                <w:ilvl w:val="0"/>
                <w:numId w:val="25"/>
              </w:numPr>
              <w:spacing w:line="259" w:lineRule="auto"/>
              <w:jc w:val="left"/>
              <w:rPr>
                <w:rFonts w:ascii="Trebuchet MS" w:hAnsi="Trebuchet MS" w:cs="Batang"/>
              </w:rPr>
            </w:pPr>
            <w:r w:rsidRPr="3EDF3120">
              <w:rPr>
                <w:rFonts w:ascii="Trebuchet MS" w:hAnsi="Trebuchet MS" w:cs="Batang"/>
              </w:rPr>
              <w:t>Photographer</w:t>
            </w:r>
          </w:p>
          <w:p w14:paraId="0692CF35" w14:textId="7EAC276A" w:rsidR="648F6BCA" w:rsidRDefault="1D66B626" w:rsidP="3D5FC712">
            <w:pPr>
              <w:pStyle w:val="BodyText"/>
              <w:numPr>
                <w:ilvl w:val="0"/>
                <w:numId w:val="25"/>
              </w:numPr>
              <w:spacing w:line="259" w:lineRule="auto"/>
              <w:jc w:val="left"/>
              <w:rPr>
                <w:rFonts w:ascii="Trebuchet MS" w:hAnsi="Trebuchet MS" w:cs="Batang"/>
              </w:rPr>
            </w:pPr>
            <w:proofErr w:type="spellStart"/>
            <w:r w:rsidRPr="5F526EEB">
              <w:rPr>
                <w:rFonts w:ascii="Trebuchet MS" w:hAnsi="Trebuchet MS" w:cs="Batang"/>
              </w:rPr>
              <w:t>ConsumableUsage</w:t>
            </w:r>
            <w:proofErr w:type="spellEnd"/>
          </w:p>
        </w:tc>
      </w:tr>
    </w:tbl>
    <w:p w14:paraId="7F9208C5" w14:textId="4B75DAE5" w:rsidR="7AE3FD85" w:rsidRDefault="7AE3FD85" w:rsidP="7AE3FD85">
      <w:pPr>
        <w:pStyle w:val="BodyText"/>
      </w:pPr>
    </w:p>
    <w:p w14:paraId="2F17D6D1" w14:textId="5ACBF9F7" w:rsidR="3A43D1D6" w:rsidRDefault="3A43D1D6" w:rsidP="3A43D1D6">
      <w:pPr>
        <w:pStyle w:val="BodyText"/>
      </w:pPr>
    </w:p>
    <w:p w14:paraId="37AE1CDD" w14:textId="7E017C98" w:rsidR="4565E165" w:rsidRDefault="4565E165" w:rsidP="4565E165">
      <w:pPr>
        <w:pStyle w:val="BodyText"/>
      </w:pPr>
    </w:p>
    <w:p w14:paraId="2DA9B0DD" w14:textId="3FA6D3CA" w:rsidR="00EB3D3F" w:rsidRPr="002B68F3" w:rsidRDefault="00EB3D3F" w:rsidP="00EB3D3F">
      <w:pPr>
        <w:pStyle w:val="Heading2"/>
      </w:pPr>
      <w:bookmarkStart w:id="39" w:name="_Toc208787567"/>
      <w:r>
        <w:t>Conceptual UML Diagram (entities &amp; relationships)</w:t>
      </w:r>
      <w:bookmarkEnd w:id="39"/>
    </w:p>
    <w:p w14:paraId="453CD6A2" w14:textId="0C7BD3DA" w:rsidR="00A44121" w:rsidRPr="00A44121" w:rsidRDefault="00A44121" w:rsidP="00A44121">
      <w:pPr>
        <w:pStyle w:val="BodyText"/>
        <w:rPr>
          <w:rFonts w:ascii="Trebuchet MS" w:hAnsi="Trebuchet MS" w:cs="Batang"/>
          <w:i/>
          <w:iCs/>
          <w:color w:val="008000"/>
        </w:rPr>
      </w:pPr>
      <w:r w:rsidRPr="00A44121">
        <w:rPr>
          <w:rFonts w:ascii="Trebuchet MS" w:hAnsi="Trebuchet MS" w:cs="Batang"/>
          <w:i/>
          <w:iCs/>
          <w:color w:val="008000"/>
        </w:rPr>
        <w:t>Draw a conceptual class diagram with key entities and their relationships; focus on nouns from User Stories/Use Cases, omit methods and low-level details.</w:t>
      </w:r>
    </w:p>
    <w:p w14:paraId="7439DA5F" w14:textId="77777777" w:rsidR="001D52CD" w:rsidRPr="00EB3D3F" w:rsidRDefault="001D52CD" w:rsidP="00C172FC">
      <w:pPr>
        <w:pStyle w:val="BodyText"/>
        <w:rPr>
          <w:rFonts w:ascii="Trebuchet MS" w:hAnsi="Trebuchet MS" w:cs="Batang"/>
          <w:i/>
          <w:iCs/>
          <w:color w:val="008000"/>
        </w:rPr>
      </w:pPr>
    </w:p>
    <w:sectPr w:rsidR="001D52CD" w:rsidRPr="00EB3D3F" w:rsidSect="00517BDA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851" w:right="851" w:bottom="567" w:left="1134" w:header="284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528FB3" w14:textId="77777777" w:rsidR="00B402AA" w:rsidRDefault="00B402AA" w:rsidP="00C23146">
      <w:r>
        <w:separator/>
      </w:r>
    </w:p>
  </w:endnote>
  <w:endnote w:type="continuationSeparator" w:id="0">
    <w:p w14:paraId="57AD1782" w14:textId="77777777" w:rsidR="00B402AA" w:rsidRDefault="00B402AA" w:rsidP="00C23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12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5917"/>
      <w:gridCol w:w="2296"/>
      <w:gridCol w:w="1708"/>
    </w:tblGrid>
    <w:tr w:rsidR="00767B3B" w:rsidRPr="00D43F44" w14:paraId="049C2977" w14:textId="77777777">
      <w:trPr>
        <w:jc w:val="center"/>
      </w:trPr>
      <w:tc>
        <w:tcPr>
          <w:tcW w:w="6039" w:type="dxa"/>
        </w:tcPr>
        <w:p w14:paraId="30F2A403" w14:textId="41FAE8F7" w:rsidR="00767B3B" w:rsidRPr="00141A49" w:rsidRDefault="00767B3B" w:rsidP="00226F54">
          <w:pPr>
            <w:pStyle w:val="Footer"/>
            <w:jc w:val="left"/>
            <w:rPr>
              <w:rFonts w:cs="Arial"/>
              <w:bCs/>
            </w:rPr>
          </w:pPr>
        </w:p>
      </w:tc>
      <w:tc>
        <w:tcPr>
          <w:tcW w:w="2340" w:type="dxa"/>
        </w:tcPr>
        <w:p w14:paraId="678AC714" w14:textId="2F32913F" w:rsidR="00767B3B" w:rsidRPr="00D43F44" w:rsidRDefault="00767B3B" w:rsidP="00C155B1">
          <w:pPr>
            <w:pStyle w:val="Footer"/>
            <w:jc w:val="center"/>
            <w:rPr>
              <w:rFonts w:cs="Arial"/>
              <w:b/>
              <w:bCs/>
            </w:rPr>
          </w:pPr>
        </w:p>
      </w:tc>
      <w:tc>
        <w:tcPr>
          <w:tcW w:w="1740" w:type="dxa"/>
        </w:tcPr>
        <w:p w14:paraId="520428C0" w14:textId="77777777" w:rsidR="00767B3B" w:rsidRPr="0003728A" w:rsidRDefault="00767B3B" w:rsidP="00C155B1">
          <w:pPr>
            <w:pStyle w:val="Footer"/>
            <w:jc w:val="right"/>
            <w:rPr>
              <w:rFonts w:cs="Arial"/>
              <w:bCs/>
            </w:rPr>
          </w:pPr>
          <w:r w:rsidRPr="0003728A">
            <w:rPr>
              <w:rStyle w:val="PageNumber"/>
              <w:rFonts w:cs="Arial" w:hint="eastAsia"/>
              <w:bCs/>
            </w:rPr>
            <w:t xml:space="preserve">Page </w:t>
          </w:r>
          <w:r w:rsidRPr="0003728A">
            <w:rPr>
              <w:rStyle w:val="PageNumber"/>
              <w:rFonts w:cs="Arial"/>
              <w:bCs/>
            </w:rPr>
            <w:fldChar w:fldCharType="begin"/>
          </w:r>
          <w:r w:rsidRPr="0003728A">
            <w:rPr>
              <w:rStyle w:val="PageNumber"/>
              <w:rFonts w:cs="Arial"/>
              <w:bCs/>
            </w:rPr>
            <w:instrText xml:space="preserve"> PAGE </w:instrText>
          </w:r>
          <w:r w:rsidRPr="0003728A">
            <w:rPr>
              <w:rStyle w:val="PageNumber"/>
              <w:rFonts w:cs="Arial"/>
              <w:bCs/>
            </w:rPr>
            <w:fldChar w:fldCharType="separate"/>
          </w:r>
          <w:r w:rsidR="00AF551A">
            <w:rPr>
              <w:rStyle w:val="PageNumber"/>
              <w:rFonts w:cs="Arial"/>
              <w:bCs/>
              <w:noProof/>
            </w:rPr>
            <w:t>10</w:t>
          </w:r>
          <w:r w:rsidRPr="0003728A">
            <w:rPr>
              <w:rStyle w:val="PageNumber"/>
              <w:rFonts w:cs="Arial"/>
              <w:bCs/>
            </w:rPr>
            <w:fldChar w:fldCharType="end"/>
          </w:r>
          <w:r w:rsidRPr="0003728A">
            <w:rPr>
              <w:rStyle w:val="PageNumber"/>
              <w:rFonts w:cs="Arial" w:hint="eastAsia"/>
              <w:bCs/>
            </w:rPr>
            <w:t xml:space="preserve"> of </w:t>
          </w:r>
          <w:r w:rsidRPr="0003728A">
            <w:rPr>
              <w:rStyle w:val="PageNumber"/>
              <w:rFonts w:cs="Arial"/>
              <w:bCs/>
            </w:rPr>
            <w:fldChar w:fldCharType="begin"/>
          </w:r>
          <w:r w:rsidRPr="0003728A">
            <w:rPr>
              <w:rStyle w:val="PageNumber"/>
              <w:rFonts w:cs="Arial"/>
              <w:bCs/>
            </w:rPr>
            <w:instrText xml:space="preserve"> NUMPAGES </w:instrText>
          </w:r>
          <w:r w:rsidRPr="0003728A">
            <w:rPr>
              <w:rStyle w:val="PageNumber"/>
              <w:rFonts w:cs="Arial"/>
              <w:bCs/>
            </w:rPr>
            <w:fldChar w:fldCharType="separate"/>
          </w:r>
          <w:r w:rsidR="00AF551A">
            <w:rPr>
              <w:rStyle w:val="PageNumber"/>
              <w:rFonts w:cs="Arial"/>
              <w:bCs/>
              <w:noProof/>
            </w:rPr>
            <w:t>13</w:t>
          </w:r>
          <w:r w:rsidRPr="0003728A">
            <w:rPr>
              <w:rStyle w:val="PageNumber"/>
              <w:rFonts w:cs="Arial"/>
              <w:bCs/>
            </w:rPr>
            <w:fldChar w:fldCharType="end"/>
          </w:r>
        </w:p>
      </w:tc>
    </w:tr>
  </w:tbl>
  <w:p w14:paraId="75EF7A4B" w14:textId="51C825B8" w:rsidR="00767B3B" w:rsidRPr="00BD52D1" w:rsidRDefault="00767B3B" w:rsidP="00C172FC">
    <w:pPr>
      <w:rPr>
        <w:color w:val="999999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999"/>
      <w:gridCol w:w="6307"/>
    </w:tblGrid>
    <w:tr w:rsidR="00767B3B" w14:paraId="21228B3D" w14:textId="77777777" w:rsidTr="00517BDA">
      <w:trPr>
        <w:trHeight w:val="567"/>
        <w:jc w:val="center"/>
      </w:trPr>
      <w:tc>
        <w:tcPr>
          <w:tcW w:w="1999" w:type="dxa"/>
          <w:vAlign w:val="center"/>
        </w:tcPr>
        <w:p w14:paraId="1DF7F077" w14:textId="77777777" w:rsidR="00767B3B" w:rsidRDefault="00767B3B" w:rsidP="00517BDA">
          <w:pPr>
            <w:pStyle w:val="CoverTableBold"/>
          </w:pPr>
          <w:r>
            <w:rPr>
              <w:rFonts w:hint="eastAsia"/>
            </w:rPr>
            <w:t>File Name</w:t>
          </w:r>
        </w:p>
      </w:tc>
      <w:tc>
        <w:tcPr>
          <w:tcW w:w="6307" w:type="dxa"/>
          <w:vAlign w:val="center"/>
        </w:tcPr>
        <w:p w14:paraId="4BD0B7A8" w14:textId="13FD7E40" w:rsidR="00767B3B" w:rsidRPr="002B68F3" w:rsidRDefault="002B68F3" w:rsidP="00517BDA">
          <w:pPr>
            <w:pStyle w:val="CoverTable"/>
          </w:pPr>
          <w:r w:rsidRPr="002B68F3">
            <w:t>Photo Studio</w:t>
          </w:r>
        </w:p>
      </w:tc>
    </w:tr>
    <w:tr w:rsidR="00767B3B" w14:paraId="0C60264E" w14:textId="77777777" w:rsidTr="00517BDA">
      <w:trPr>
        <w:trHeight w:val="567"/>
        <w:jc w:val="center"/>
      </w:trPr>
      <w:tc>
        <w:tcPr>
          <w:tcW w:w="1999" w:type="dxa"/>
          <w:vAlign w:val="center"/>
        </w:tcPr>
        <w:p w14:paraId="45446985" w14:textId="77777777" w:rsidR="00767B3B" w:rsidRDefault="00767B3B" w:rsidP="00517BDA">
          <w:pPr>
            <w:pStyle w:val="CoverTableBold"/>
          </w:pPr>
          <w:r>
            <w:t xml:space="preserve">Creation </w:t>
          </w:r>
          <w:r>
            <w:rPr>
              <w:rFonts w:hint="eastAsia"/>
            </w:rPr>
            <w:t>Date</w:t>
          </w:r>
        </w:p>
      </w:tc>
      <w:tc>
        <w:tcPr>
          <w:tcW w:w="6307" w:type="dxa"/>
          <w:vAlign w:val="center"/>
        </w:tcPr>
        <w:p w14:paraId="6C90DC4B" w14:textId="20390AA5" w:rsidR="00767B3B" w:rsidRDefault="002B68F3" w:rsidP="00E762B0">
          <w:pPr>
            <w:pStyle w:val="CoverTable"/>
          </w:pPr>
          <w:r>
            <w:t>22.09.2025</w:t>
          </w:r>
        </w:p>
      </w:tc>
    </w:tr>
    <w:tr w:rsidR="00767B3B" w14:paraId="25FA2439" w14:textId="77777777" w:rsidTr="00517BDA">
      <w:trPr>
        <w:trHeight w:val="567"/>
        <w:jc w:val="center"/>
      </w:trPr>
      <w:tc>
        <w:tcPr>
          <w:tcW w:w="1999" w:type="dxa"/>
          <w:vAlign w:val="center"/>
        </w:tcPr>
        <w:p w14:paraId="5FAA37F4" w14:textId="77777777" w:rsidR="00767B3B" w:rsidRDefault="00767B3B" w:rsidP="00517BDA">
          <w:pPr>
            <w:pStyle w:val="CoverTableBold"/>
          </w:pPr>
          <w:r>
            <w:rPr>
              <w:rFonts w:hint="eastAsia"/>
            </w:rPr>
            <w:t>Authored by</w:t>
          </w:r>
        </w:p>
      </w:tc>
      <w:tc>
        <w:tcPr>
          <w:tcW w:w="6307" w:type="dxa"/>
          <w:vAlign w:val="center"/>
        </w:tcPr>
        <w:tbl>
          <w:tblPr>
            <w:tblW w:w="4880" w:type="dxa"/>
            <w:tblCellMar>
              <w:top w:w="15" w:type="dxa"/>
              <w:bottom w:w="15" w:type="dxa"/>
            </w:tblCellMar>
            <w:tblLook w:val="04A0" w:firstRow="1" w:lastRow="0" w:firstColumn="1" w:lastColumn="0" w:noHBand="0" w:noVBand="1"/>
          </w:tblPr>
          <w:tblGrid>
            <w:gridCol w:w="2560"/>
            <w:gridCol w:w="2320"/>
          </w:tblGrid>
          <w:tr w:rsidR="002B68F3" w:rsidRPr="002B68F3" w14:paraId="26008AD7" w14:textId="77777777" w:rsidTr="002B68F3">
            <w:trPr>
              <w:trHeight w:val="300"/>
            </w:trPr>
            <w:tc>
              <w:tcPr>
                <w:tcW w:w="2560" w:type="dxa"/>
                <w:tcBorders>
                  <w:top w:val="single" w:sz="8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noWrap/>
                <w:vAlign w:val="bottom"/>
                <w:hideMark/>
              </w:tcPr>
              <w:p w14:paraId="5E1CF2B1" w14:textId="77777777" w:rsidR="002B68F3" w:rsidRPr="002B68F3" w:rsidRDefault="002B68F3" w:rsidP="002B68F3">
                <w:pPr>
                  <w:widowControl/>
                  <w:overflowPunct/>
                  <w:autoSpaceDE/>
                  <w:autoSpaceDN/>
                  <w:adjustRightInd/>
                  <w:jc w:val="left"/>
                  <w:textAlignment w:val="auto"/>
                  <w:rPr>
                    <w:rFonts w:ascii="Aptos Narrow" w:eastAsia="Times New Roman" w:hAnsi="Aptos Narrow"/>
                    <w:color w:val="000000"/>
                    <w:sz w:val="22"/>
                    <w:szCs w:val="22"/>
                    <w:lang w:eastAsia="en-US"/>
                  </w:rPr>
                </w:pPr>
                <w:r w:rsidRPr="002B68F3">
                  <w:rPr>
                    <w:rFonts w:ascii="Aptos Narrow" w:eastAsia="Times New Roman" w:hAnsi="Aptos Narrow"/>
                    <w:color w:val="000000"/>
                    <w:sz w:val="22"/>
                    <w:szCs w:val="22"/>
                    <w:lang w:eastAsia="en-US"/>
                  </w:rPr>
                  <w:t>Nikita</w:t>
                </w:r>
              </w:p>
            </w:tc>
            <w:tc>
              <w:tcPr>
                <w:tcW w:w="2320" w:type="dxa"/>
                <w:tcBorders>
                  <w:top w:val="single" w:sz="8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noWrap/>
                <w:vAlign w:val="bottom"/>
                <w:hideMark/>
              </w:tcPr>
              <w:p w14:paraId="179764BE" w14:textId="77777777" w:rsidR="002B68F3" w:rsidRPr="002B68F3" w:rsidRDefault="002B68F3" w:rsidP="002B68F3">
                <w:pPr>
                  <w:widowControl/>
                  <w:overflowPunct/>
                  <w:autoSpaceDE/>
                  <w:autoSpaceDN/>
                  <w:adjustRightInd/>
                  <w:jc w:val="left"/>
                  <w:textAlignment w:val="auto"/>
                  <w:rPr>
                    <w:rFonts w:ascii="Aptos Narrow" w:eastAsia="Times New Roman" w:hAnsi="Aptos Narrow"/>
                    <w:color w:val="000000"/>
                    <w:sz w:val="22"/>
                    <w:szCs w:val="22"/>
                    <w:lang w:eastAsia="en-US"/>
                  </w:rPr>
                </w:pPr>
                <w:proofErr w:type="spellStart"/>
                <w:r w:rsidRPr="002B68F3">
                  <w:rPr>
                    <w:rFonts w:ascii="Aptos Narrow" w:eastAsia="Times New Roman" w:hAnsi="Aptos Narrow"/>
                    <w:color w:val="000000"/>
                    <w:sz w:val="22"/>
                    <w:szCs w:val="22"/>
                    <w:lang w:eastAsia="en-US"/>
                  </w:rPr>
                  <w:t>Springis</w:t>
                </w:r>
                <w:proofErr w:type="spellEnd"/>
              </w:p>
            </w:tc>
          </w:tr>
          <w:tr w:rsidR="002B68F3" w:rsidRPr="002B68F3" w14:paraId="2936FA29" w14:textId="77777777" w:rsidTr="002B68F3">
            <w:trPr>
              <w:trHeight w:val="300"/>
            </w:trPr>
            <w:tc>
              <w:tcPr>
                <w:tcW w:w="2560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noWrap/>
                <w:vAlign w:val="bottom"/>
                <w:hideMark/>
              </w:tcPr>
              <w:p w14:paraId="7DDB2E52" w14:textId="77777777" w:rsidR="002B68F3" w:rsidRPr="002B68F3" w:rsidRDefault="002B68F3" w:rsidP="002B68F3">
                <w:pPr>
                  <w:widowControl/>
                  <w:overflowPunct/>
                  <w:autoSpaceDE/>
                  <w:autoSpaceDN/>
                  <w:adjustRightInd/>
                  <w:jc w:val="left"/>
                  <w:textAlignment w:val="auto"/>
                  <w:rPr>
                    <w:rFonts w:ascii="Aptos Narrow" w:eastAsia="Times New Roman" w:hAnsi="Aptos Narrow"/>
                    <w:color w:val="000000"/>
                    <w:sz w:val="22"/>
                    <w:szCs w:val="22"/>
                    <w:lang w:eastAsia="en-US"/>
                  </w:rPr>
                </w:pPr>
                <w:r w:rsidRPr="002B68F3">
                  <w:rPr>
                    <w:rFonts w:ascii="Aptos Narrow" w:eastAsia="Times New Roman" w:hAnsi="Aptos Narrow"/>
                    <w:color w:val="000000"/>
                    <w:sz w:val="22"/>
                    <w:szCs w:val="22"/>
                    <w:lang w:eastAsia="en-US"/>
                  </w:rPr>
                  <w:t xml:space="preserve">Dan </w:t>
                </w:r>
              </w:p>
            </w:tc>
            <w:tc>
              <w:tcPr>
                <w:tcW w:w="2320" w:type="dxa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noWrap/>
                <w:vAlign w:val="bottom"/>
                <w:hideMark/>
              </w:tcPr>
              <w:p w14:paraId="5C8D0649" w14:textId="77777777" w:rsidR="002B68F3" w:rsidRPr="002B68F3" w:rsidRDefault="002B68F3" w:rsidP="002B68F3">
                <w:pPr>
                  <w:widowControl/>
                  <w:overflowPunct/>
                  <w:autoSpaceDE/>
                  <w:autoSpaceDN/>
                  <w:adjustRightInd/>
                  <w:jc w:val="left"/>
                  <w:textAlignment w:val="auto"/>
                  <w:rPr>
                    <w:rFonts w:ascii="Aptos Narrow" w:eastAsia="Times New Roman" w:hAnsi="Aptos Narrow"/>
                    <w:color w:val="000000"/>
                    <w:sz w:val="22"/>
                    <w:szCs w:val="22"/>
                    <w:lang w:eastAsia="en-US"/>
                  </w:rPr>
                </w:pPr>
                <w:r w:rsidRPr="002B68F3">
                  <w:rPr>
                    <w:rFonts w:ascii="Aptos Narrow" w:eastAsia="Times New Roman" w:hAnsi="Aptos Narrow"/>
                    <w:color w:val="000000"/>
                    <w:sz w:val="22"/>
                    <w:szCs w:val="22"/>
                    <w:lang w:eastAsia="en-US"/>
                  </w:rPr>
                  <w:t>Cebanu</w:t>
                </w:r>
              </w:p>
            </w:tc>
          </w:tr>
          <w:tr w:rsidR="002B68F3" w:rsidRPr="002B68F3" w14:paraId="69437A43" w14:textId="77777777" w:rsidTr="002B68F3">
            <w:trPr>
              <w:trHeight w:val="300"/>
            </w:trPr>
            <w:tc>
              <w:tcPr>
                <w:tcW w:w="2560" w:type="dxa"/>
                <w:tcBorders>
                  <w:top w:val="single" w:sz="4" w:space="0" w:color="000000"/>
                  <w:left w:val="nil"/>
                  <w:bottom w:val="nil"/>
                  <w:right w:val="single" w:sz="4" w:space="0" w:color="000000"/>
                </w:tcBorders>
                <w:noWrap/>
                <w:vAlign w:val="bottom"/>
                <w:hideMark/>
              </w:tcPr>
              <w:p w14:paraId="3D27AFFE" w14:textId="77777777" w:rsidR="002B68F3" w:rsidRPr="002B68F3" w:rsidRDefault="002B68F3" w:rsidP="002B68F3">
                <w:pPr>
                  <w:widowControl/>
                  <w:overflowPunct/>
                  <w:autoSpaceDE/>
                  <w:autoSpaceDN/>
                  <w:adjustRightInd/>
                  <w:jc w:val="left"/>
                  <w:textAlignment w:val="auto"/>
                  <w:rPr>
                    <w:rFonts w:ascii="Aptos Narrow" w:eastAsia="Times New Roman" w:hAnsi="Aptos Narrow"/>
                    <w:color w:val="000000"/>
                    <w:sz w:val="22"/>
                    <w:szCs w:val="22"/>
                    <w:lang w:eastAsia="en-US"/>
                  </w:rPr>
                </w:pPr>
                <w:r w:rsidRPr="002B68F3">
                  <w:rPr>
                    <w:rFonts w:ascii="Aptos Narrow" w:eastAsia="Times New Roman" w:hAnsi="Aptos Narrow"/>
                    <w:color w:val="000000"/>
                    <w:sz w:val="22"/>
                    <w:szCs w:val="22"/>
                    <w:lang w:eastAsia="en-US"/>
                  </w:rPr>
                  <w:t xml:space="preserve">Manana </w:t>
                </w:r>
              </w:p>
            </w:tc>
            <w:tc>
              <w:tcPr>
                <w:tcW w:w="2320" w:type="dxa"/>
                <w:tcBorders>
                  <w:top w:val="single" w:sz="4" w:space="0" w:color="000000"/>
                  <w:left w:val="single" w:sz="4" w:space="0" w:color="000000"/>
                  <w:bottom w:val="nil"/>
                  <w:right w:val="single" w:sz="8" w:space="0" w:color="000000"/>
                </w:tcBorders>
                <w:noWrap/>
                <w:vAlign w:val="bottom"/>
                <w:hideMark/>
              </w:tcPr>
              <w:p w14:paraId="3697667C" w14:textId="77777777" w:rsidR="002B68F3" w:rsidRPr="002B68F3" w:rsidRDefault="002B68F3" w:rsidP="002B68F3">
                <w:pPr>
                  <w:widowControl/>
                  <w:overflowPunct/>
                  <w:autoSpaceDE/>
                  <w:autoSpaceDN/>
                  <w:adjustRightInd/>
                  <w:jc w:val="left"/>
                  <w:textAlignment w:val="auto"/>
                  <w:rPr>
                    <w:rFonts w:ascii="Aptos Narrow" w:eastAsia="Times New Roman" w:hAnsi="Aptos Narrow"/>
                    <w:color w:val="000000"/>
                    <w:sz w:val="22"/>
                    <w:szCs w:val="22"/>
                    <w:lang w:eastAsia="en-US"/>
                  </w:rPr>
                </w:pPr>
                <w:proofErr w:type="spellStart"/>
                <w:r w:rsidRPr="002B68F3">
                  <w:rPr>
                    <w:rFonts w:ascii="Aptos Narrow" w:eastAsia="Times New Roman" w:hAnsi="Aptos Narrow"/>
                    <w:color w:val="000000"/>
                    <w:sz w:val="22"/>
                    <w:szCs w:val="22"/>
                    <w:lang w:eastAsia="en-US"/>
                  </w:rPr>
                  <w:t>Bebia</w:t>
                </w:r>
                <w:proofErr w:type="spellEnd"/>
              </w:p>
            </w:tc>
          </w:tr>
          <w:tr w:rsidR="002B68F3" w:rsidRPr="002B68F3" w14:paraId="3DBA0CF0" w14:textId="77777777" w:rsidTr="002B68F3">
            <w:trPr>
              <w:trHeight w:val="300"/>
            </w:trPr>
            <w:tc>
              <w:tcPr>
                <w:tcW w:w="2560" w:type="dxa"/>
                <w:tcBorders>
                  <w:top w:val="single" w:sz="4" w:space="0" w:color="000000"/>
                  <w:left w:val="nil"/>
                  <w:bottom w:val="single" w:sz="8" w:space="0" w:color="000000"/>
                  <w:right w:val="single" w:sz="4" w:space="0" w:color="000000"/>
                </w:tcBorders>
                <w:noWrap/>
                <w:vAlign w:val="bottom"/>
                <w:hideMark/>
              </w:tcPr>
              <w:p w14:paraId="5CB646A9" w14:textId="77777777" w:rsidR="002B68F3" w:rsidRPr="002B68F3" w:rsidRDefault="002B68F3" w:rsidP="002B68F3">
                <w:pPr>
                  <w:widowControl/>
                  <w:overflowPunct/>
                  <w:autoSpaceDE/>
                  <w:autoSpaceDN/>
                  <w:adjustRightInd/>
                  <w:jc w:val="left"/>
                  <w:textAlignment w:val="auto"/>
                  <w:rPr>
                    <w:rFonts w:ascii="Aptos Narrow" w:eastAsia="Times New Roman" w:hAnsi="Aptos Narrow"/>
                    <w:color w:val="000000"/>
                    <w:sz w:val="22"/>
                    <w:szCs w:val="22"/>
                    <w:lang w:eastAsia="en-US"/>
                  </w:rPr>
                </w:pPr>
                <w:r w:rsidRPr="002B68F3">
                  <w:rPr>
                    <w:rFonts w:ascii="Aptos Narrow" w:eastAsia="Times New Roman" w:hAnsi="Aptos Narrow"/>
                    <w:color w:val="000000"/>
                    <w:sz w:val="22"/>
                    <w:szCs w:val="22"/>
                    <w:lang w:eastAsia="en-US"/>
                  </w:rPr>
                  <w:t xml:space="preserve">Anna </w:t>
                </w:r>
              </w:p>
            </w:tc>
            <w:tc>
              <w:tcPr>
                <w:tcW w:w="2320" w:type="dxa"/>
                <w:tcBorders>
                  <w:top w:val="single" w:sz="4" w:space="0" w:color="000000"/>
                  <w:left w:val="single" w:sz="4" w:space="0" w:color="000000"/>
                  <w:bottom w:val="single" w:sz="8" w:space="0" w:color="000000"/>
                  <w:right w:val="single" w:sz="8" w:space="0" w:color="000000"/>
                </w:tcBorders>
                <w:noWrap/>
                <w:vAlign w:val="bottom"/>
                <w:hideMark/>
              </w:tcPr>
              <w:p w14:paraId="57C1B7EE" w14:textId="77777777" w:rsidR="002B68F3" w:rsidRPr="002B68F3" w:rsidRDefault="002B68F3" w:rsidP="002B68F3">
                <w:pPr>
                  <w:widowControl/>
                  <w:overflowPunct/>
                  <w:autoSpaceDE/>
                  <w:autoSpaceDN/>
                  <w:adjustRightInd/>
                  <w:jc w:val="left"/>
                  <w:textAlignment w:val="auto"/>
                  <w:rPr>
                    <w:rFonts w:ascii="Aptos Narrow" w:eastAsia="Times New Roman" w:hAnsi="Aptos Narrow"/>
                    <w:color w:val="000000"/>
                    <w:sz w:val="22"/>
                    <w:szCs w:val="22"/>
                    <w:lang w:eastAsia="en-US"/>
                  </w:rPr>
                </w:pPr>
                <w:r w:rsidRPr="002B68F3">
                  <w:rPr>
                    <w:rFonts w:ascii="Aptos Narrow" w:eastAsia="Times New Roman" w:hAnsi="Aptos Narrow"/>
                    <w:color w:val="000000"/>
                    <w:sz w:val="22"/>
                    <w:szCs w:val="22"/>
                    <w:lang w:eastAsia="en-US"/>
                  </w:rPr>
                  <w:t>Sulkhanishvili</w:t>
                </w:r>
              </w:p>
            </w:tc>
          </w:tr>
        </w:tbl>
        <w:p w14:paraId="20317FA2" w14:textId="557AABC8" w:rsidR="00767B3B" w:rsidRDefault="00767B3B" w:rsidP="00517BDA">
          <w:pPr>
            <w:pStyle w:val="CoverTable"/>
          </w:pPr>
        </w:p>
      </w:tc>
    </w:tr>
    <w:tr w:rsidR="00767B3B" w14:paraId="46A240E5" w14:textId="77777777" w:rsidTr="00517BDA">
      <w:trPr>
        <w:trHeight w:val="567"/>
        <w:jc w:val="center"/>
      </w:trPr>
      <w:tc>
        <w:tcPr>
          <w:tcW w:w="1999" w:type="dxa"/>
          <w:vAlign w:val="center"/>
        </w:tcPr>
        <w:p w14:paraId="084C654B" w14:textId="77777777" w:rsidR="00767B3B" w:rsidRDefault="00767B3B" w:rsidP="00517BDA">
          <w:pPr>
            <w:pStyle w:val="CoverTableBold"/>
          </w:pPr>
          <w:r>
            <w:rPr>
              <w:rFonts w:hint="eastAsia"/>
            </w:rPr>
            <w:t>Reviewed by</w:t>
          </w:r>
        </w:p>
      </w:tc>
      <w:tc>
        <w:tcPr>
          <w:tcW w:w="6307" w:type="dxa"/>
          <w:vAlign w:val="center"/>
        </w:tcPr>
        <w:p w14:paraId="75D6A5C4" w14:textId="5F811575" w:rsidR="00767B3B" w:rsidRDefault="002B68F3" w:rsidP="00517BDA">
          <w:pPr>
            <w:pStyle w:val="CoverTable"/>
          </w:pPr>
          <w:proofErr w:type="spellStart"/>
          <w:r w:rsidRPr="002B68F3">
            <w:t>Kyselova</w:t>
          </w:r>
          <w:proofErr w:type="spellEnd"/>
          <w:r w:rsidRPr="002B68F3">
            <w:t xml:space="preserve"> A.</w:t>
          </w:r>
        </w:p>
      </w:tc>
    </w:tr>
  </w:tbl>
  <w:p w14:paraId="59A07239" w14:textId="77777777" w:rsidR="00767B3B" w:rsidRDefault="00767B3B"/>
  <w:p w14:paraId="7B4AD729" w14:textId="77777777" w:rsidR="00767B3B" w:rsidRDefault="00767B3B"/>
  <w:p w14:paraId="012D33AA" w14:textId="77777777" w:rsidR="00767B3B" w:rsidRDefault="00767B3B"/>
  <w:p w14:paraId="3E23A64C" w14:textId="77777777" w:rsidR="00767B3B" w:rsidRDefault="00767B3B"/>
  <w:tbl>
    <w:tblPr>
      <w:tblW w:w="5000" w:type="pct"/>
      <w:jc w:val="center"/>
      <w:tblBorders>
        <w:top w:val="single" w:sz="12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5917"/>
      <w:gridCol w:w="2296"/>
      <w:gridCol w:w="1708"/>
    </w:tblGrid>
    <w:tr w:rsidR="00767B3B" w:rsidRPr="00D43F44" w14:paraId="15B76653" w14:textId="77777777" w:rsidTr="00517BDA">
      <w:trPr>
        <w:jc w:val="center"/>
      </w:trPr>
      <w:tc>
        <w:tcPr>
          <w:tcW w:w="6039" w:type="dxa"/>
        </w:tcPr>
        <w:p w14:paraId="78AF8B85" w14:textId="497A75D4" w:rsidR="00767B3B" w:rsidRPr="00141A49" w:rsidRDefault="00767B3B" w:rsidP="00517BDA">
          <w:pPr>
            <w:pStyle w:val="Footer"/>
            <w:jc w:val="left"/>
            <w:rPr>
              <w:rFonts w:cs="Arial"/>
              <w:bCs/>
            </w:rPr>
          </w:pPr>
        </w:p>
      </w:tc>
      <w:tc>
        <w:tcPr>
          <w:tcW w:w="2340" w:type="dxa"/>
        </w:tcPr>
        <w:p w14:paraId="018877CA" w14:textId="7DABAE3F" w:rsidR="00767B3B" w:rsidRPr="00D43F44" w:rsidRDefault="00767B3B" w:rsidP="00517BDA">
          <w:pPr>
            <w:pStyle w:val="Footer"/>
            <w:jc w:val="center"/>
            <w:rPr>
              <w:rFonts w:cs="Arial"/>
              <w:b/>
              <w:bCs/>
            </w:rPr>
          </w:pPr>
        </w:p>
      </w:tc>
      <w:tc>
        <w:tcPr>
          <w:tcW w:w="1740" w:type="dxa"/>
        </w:tcPr>
        <w:p w14:paraId="6B682745" w14:textId="77777777" w:rsidR="00767B3B" w:rsidRPr="0003728A" w:rsidRDefault="00767B3B" w:rsidP="00517BDA">
          <w:pPr>
            <w:pStyle w:val="Footer"/>
            <w:jc w:val="right"/>
            <w:rPr>
              <w:rFonts w:cs="Arial"/>
              <w:bCs/>
            </w:rPr>
          </w:pPr>
          <w:r w:rsidRPr="0003728A">
            <w:rPr>
              <w:rStyle w:val="PageNumber"/>
              <w:rFonts w:cs="Arial" w:hint="eastAsia"/>
              <w:bCs/>
            </w:rPr>
            <w:t xml:space="preserve">Page </w:t>
          </w:r>
          <w:r w:rsidRPr="0003728A">
            <w:rPr>
              <w:rStyle w:val="PageNumber"/>
              <w:rFonts w:cs="Arial"/>
              <w:bCs/>
            </w:rPr>
            <w:fldChar w:fldCharType="begin"/>
          </w:r>
          <w:r w:rsidRPr="0003728A">
            <w:rPr>
              <w:rStyle w:val="PageNumber"/>
              <w:rFonts w:cs="Arial"/>
              <w:bCs/>
            </w:rPr>
            <w:instrText xml:space="preserve"> PAGE </w:instrText>
          </w:r>
          <w:r w:rsidRPr="0003728A">
            <w:rPr>
              <w:rStyle w:val="PageNumber"/>
              <w:rFonts w:cs="Arial"/>
              <w:bCs/>
            </w:rPr>
            <w:fldChar w:fldCharType="separate"/>
          </w:r>
          <w:r w:rsidR="00AF551A">
            <w:rPr>
              <w:rStyle w:val="PageNumber"/>
              <w:rFonts w:cs="Arial"/>
              <w:bCs/>
              <w:noProof/>
            </w:rPr>
            <w:t>1</w:t>
          </w:r>
          <w:r w:rsidRPr="0003728A">
            <w:rPr>
              <w:rStyle w:val="PageNumber"/>
              <w:rFonts w:cs="Arial"/>
              <w:bCs/>
            </w:rPr>
            <w:fldChar w:fldCharType="end"/>
          </w:r>
          <w:r w:rsidRPr="0003728A">
            <w:rPr>
              <w:rStyle w:val="PageNumber"/>
              <w:rFonts w:cs="Arial" w:hint="eastAsia"/>
              <w:bCs/>
            </w:rPr>
            <w:t xml:space="preserve"> of </w:t>
          </w:r>
          <w:r w:rsidRPr="0003728A">
            <w:rPr>
              <w:rStyle w:val="PageNumber"/>
              <w:rFonts w:cs="Arial"/>
              <w:bCs/>
            </w:rPr>
            <w:fldChar w:fldCharType="begin"/>
          </w:r>
          <w:r w:rsidRPr="0003728A">
            <w:rPr>
              <w:rStyle w:val="PageNumber"/>
              <w:rFonts w:cs="Arial"/>
              <w:bCs/>
            </w:rPr>
            <w:instrText xml:space="preserve"> NUMPAGES </w:instrText>
          </w:r>
          <w:r w:rsidRPr="0003728A">
            <w:rPr>
              <w:rStyle w:val="PageNumber"/>
              <w:rFonts w:cs="Arial"/>
              <w:bCs/>
            </w:rPr>
            <w:fldChar w:fldCharType="separate"/>
          </w:r>
          <w:r w:rsidR="00AF551A">
            <w:rPr>
              <w:rStyle w:val="PageNumber"/>
              <w:rFonts w:cs="Arial"/>
              <w:bCs/>
              <w:noProof/>
            </w:rPr>
            <w:t>13</w:t>
          </w:r>
          <w:r w:rsidRPr="0003728A">
            <w:rPr>
              <w:rStyle w:val="PageNumber"/>
              <w:rFonts w:cs="Arial"/>
              <w:bCs/>
            </w:rPr>
            <w:fldChar w:fldCharType="end"/>
          </w:r>
        </w:p>
      </w:tc>
    </w:tr>
  </w:tbl>
  <w:p w14:paraId="37DD3E84" w14:textId="7A071B35" w:rsidR="00767B3B" w:rsidRPr="00517BDA" w:rsidRDefault="00767B3B" w:rsidP="008740B3">
    <w:pPr>
      <w:rPr>
        <w:color w:val="99999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592022" w14:textId="77777777" w:rsidR="00B402AA" w:rsidRDefault="00B402AA" w:rsidP="00C23146">
      <w:r>
        <w:separator/>
      </w:r>
    </w:p>
  </w:footnote>
  <w:footnote w:type="continuationSeparator" w:id="0">
    <w:p w14:paraId="5E503CC8" w14:textId="77777777" w:rsidR="00B402AA" w:rsidRDefault="00B402AA" w:rsidP="00C23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85" w:type="pct"/>
      <w:jc w:val="center"/>
      <w:tblBorders>
        <w:bottom w:val="single" w:sz="12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6213"/>
      <w:gridCol w:w="3281"/>
    </w:tblGrid>
    <w:tr w:rsidR="00767B3B" w14:paraId="26DCBA50" w14:textId="77777777" w:rsidTr="00517BDA">
      <w:trPr>
        <w:jc w:val="center"/>
      </w:trPr>
      <w:tc>
        <w:tcPr>
          <w:tcW w:w="3272" w:type="pct"/>
        </w:tcPr>
        <w:p w14:paraId="1B84A735" w14:textId="3BED1DE6" w:rsidR="00767B3B" w:rsidRPr="00267E48" w:rsidRDefault="008740B3" w:rsidP="0086148E">
          <w:pPr>
            <w:pStyle w:val="Header"/>
          </w:pPr>
          <w:r>
            <w:t>Name</w:t>
          </w:r>
        </w:p>
      </w:tc>
      <w:tc>
        <w:tcPr>
          <w:tcW w:w="1728" w:type="pct"/>
        </w:tcPr>
        <w:p w14:paraId="4B0F592C" w14:textId="3D5B35AF" w:rsidR="00767B3B" w:rsidRPr="00141A49" w:rsidRDefault="00767B3B" w:rsidP="00C15604">
          <w:pPr>
            <w:pStyle w:val="Header"/>
            <w:jc w:val="right"/>
          </w:pPr>
          <w:r w:rsidRPr="00C15604">
            <w:rPr>
              <w:rFonts w:hint="eastAsia"/>
            </w:rPr>
            <w:t xml:space="preserve">Version </w:t>
          </w:r>
          <w:r w:rsidR="008740B3">
            <w:t>Date</w:t>
          </w:r>
        </w:p>
      </w:tc>
    </w:tr>
  </w:tbl>
  <w:p w14:paraId="7CE453EB" w14:textId="77777777" w:rsidR="00767B3B" w:rsidRPr="00B6683C" w:rsidRDefault="00767B3B" w:rsidP="00B6683C">
    <w:pPr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85" w:type="pct"/>
      <w:jc w:val="center"/>
      <w:tblBorders>
        <w:bottom w:val="single" w:sz="12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6213"/>
      <w:gridCol w:w="3281"/>
    </w:tblGrid>
    <w:tr w:rsidR="00767B3B" w14:paraId="7D2DBC2F" w14:textId="77777777" w:rsidTr="00517BDA">
      <w:trPr>
        <w:jc w:val="center"/>
      </w:trPr>
      <w:tc>
        <w:tcPr>
          <w:tcW w:w="3272" w:type="pct"/>
        </w:tcPr>
        <w:p w14:paraId="7410CEC4" w14:textId="096F0226" w:rsidR="00767B3B" w:rsidRPr="00267E48" w:rsidRDefault="008740B3" w:rsidP="00377147">
          <w:pPr>
            <w:pStyle w:val="Header"/>
          </w:pPr>
          <w:r>
            <w:t>Name</w:t>
          </w:r>
        </w:p>
      </w:tc>
      <w:tc>
        <w:tcPr>
          <w:tcW w:w="1728" w:type="pct"/>
        </w:tcPr>
        <w:p w14:paraId="43D92A04" w14:textId="76E4B418" w:rsidR="00767B3B" w:rsidRPr="00141A49" w:rsidRDefault="00767B3B" w:rsidP="00423B20">
          <w:pPr>
            <w:pStyle w:val="Header"/>
            <w:jc w:val="right"/>
          </w:pPr>
          <w:r w:rsidRPr="00C15604">
            <w:rPr>
              <w:rFonts w:hint="eastAsia"/>
            </w:rPr>
            <w:t>Version</w:t>
          </w:r>
          <w:r>
            <w:t xml:space="preserve"> </w:t>
          </w:r>
          <w:r w:rsidR="008740B3">
            <w:t>Date</w:t>
          </w:r>
        </w:p>
      </w:tc>
    </w:tr>
  </w:tbl>
  <w:p w14:paraId="5E994405" w14:textId="77777777" w:rsidR="00767B3B" w:rsidRDefault="00767B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0B2A8814"/>
    <w:lvl w:ilvl="0">
      <w:start w:val="1"/>
      <w:numFmt w:val="bullet"/>
      <w:pStyle w:val="List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02B02514"/>
    <w:multiLevelType w:val="hybridMultilevel"/>
    <w:tmpl w:val="FFFFFFFF"/>
    <w:lvl w:ilvl="0" w:tplc="4C9C91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D243D3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9BC086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BCAAD3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5ACF4F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F3624A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D8330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DB08B0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44A604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C14917"/>
    <w:multiLevelType w:val="hybridMultilevel"/>
    <w:tmpl w:val="FFFFFFFF"/>
    <w:lvl w:ilvl="0" w:tplc="821CD8F8">
      <w:start w:val="1"/>
      <w:numFmt w:val="bullet"/>
      <w:lvlText w:val="-"/>
      <w:lvlJc w:val="left"/>
      <w:pPr>
        <w:ind w:left="936" w:hanging="360"/>
      </w:pPr>
      <w:rPr>
        <w:rFonts w:ascii="Aptos" w:hAnsi="Aptos" w:hint="default"/>
      </w:rPr>
    </w:lvl>
    <w:lvl w:ilvl="1" w:tplc="5476891C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2" w:tplc="76CE633E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BC2C5E38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FF84171C">
      <w:start w:val="1"/>
      <w:numFmt w:val="bullet"/>
      <w:lvlText w:val="o"/>
      <w:lvlJc w:val="left"/>
      <w:pPr>
        <w:ind w:left="3816" w:hanging="360"/>
      </w:pPr>
      <w:rPr>
        <w:rFonts w:ascii="Courier New" w:hAnsi="Courier New" w:hint="default"/>
      </w:rPr>
    </w:lvl>
    <w:lvl w:ilvl="5" w:tplc="DFCE6148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6D70BEF4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1AE4FE4A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8" w:tplc="19B8EBF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" w15:restartNumberingAfterBreak="0">
    <w:nsid w:val="08004716"/>
    <w:multiLevelType w:val="hybridMultilevel"/>
    <w:tmpl w:val="FFFFFFFF"/>
    <w:lvl w:ilvl="0" w:tplc="F87894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752591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BF8A4D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7485E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DD27F1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8B637F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CFCB61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368B15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AF4803C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DB3158"/>
    <w:multiLevelType w:val="hybridMultilevel"/>
    <w:tmpl w:val="D21E5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0EBBC"/>
    <w:multiLevelType w:val="hybridMultilevel"/>
    <w:tmpl w:val="FFFFFFFF"/>
    <w:lvl w:ilvl="0" w:tplc="6B2275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AD8663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8E65C3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75AE9E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7FC0F7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290C31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832700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F02DC2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3CC7A7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E3D7D6"/>
    <w:multiLevelType w:val="hybridMultilevel"/>
    <w:tmpl w:val="FFFFFFFF"/>
    <w:lvl w:ilvl="0" w:tplc="BF78D6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D3074A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0B6AA9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312BE6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7841A6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4E0FDA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C7E817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612BFF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DF0D2E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0497C4"/>
    <w:multiLevelType w:val="hybridMultilevel"/>
    <w:tmpl w:val="FFFFFFFF"/>
    <w:lvl w:ilvl="0" w:tplc="6E867E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768796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B7C626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254656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CF8F7F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6E060E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7F4333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6968EB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262B21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403442"/>
    <w:multiLevelType w:val="hybridMultilevel"/>
    <w:tmpl w:val="EF3EE1F0"/>
    <w:lvl w:ilvl="0" w:tplc="D5FCAD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EB4FE1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EE454F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2E0FD1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C08A4F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0847CF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89A3E3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FC64F1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628ED2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196A14"/>
    <w:multiLevelType w:val="multilevel"/>
    <w:tmpl w:val="FD484C6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339814A3"/>
    <w:multiLevelType w:val="hybridMultilevel"/>
    <w:tmpl w:val="FFFFFFFF"/>
    <w:lvl w:ilvl="0" w:tplc="DA4AD6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C28154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AC86EF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246719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0BAA67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CB0D21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8E8B30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500498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AF3E6FF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7D90FB"/>
    <w:multiLevelType w:val="hybridMultilevel"/>
    <w:tmpl w:val="FFFFFFFF"/>
    <w:lvl w:ilvl="0" w:tplc="0E2C19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11654C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83A37F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A1CF09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A12395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21EA41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F56E82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884E65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FEEE5C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B56372"/>
    <w:multiLevelType w:val="hybridMultilevel"/>
    <w:tmpl w:val="FFFFFFFF"/>
    <w:lvl w:ilvl="0" w:tplc="DB3887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68046D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288E87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B52DF6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96A5A6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C9A400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34430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52A41A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478E5E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1F7749"/>
    <w:multiLevelType w:val="hybridMultilevel"/>
    <w:tmpl w:val="FFFFFFFF"/>
    <w:lvl w:ilvl="0" w:tplc="1BF6F5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F80210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B122F1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C3AB8B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208C8B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6246F9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07293E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2F2B2D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908F09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0152B3"/>
    <w:multiLevelType w:val="hybridMultilevel"/>
    <w:tmpl w:val="FEFE0482"/>
    <w:lvl w:ilvl="0" w:tplc="54CC96F4">
      <w:start w:val="1"/>
      <w:numFmt w:val="decimal"/>
      <w:pStyle w:val="TableNumbered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AF40B6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3C98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F4B8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C683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94DB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066C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7635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51265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0040EB"/>
    <w:multiLevelType w:val="hybridMultilevel"/>
    <w:tmpl w:val="FFFFFFFF"/>
    <w:lvl w:ilvl="0" w:tplc="EB9C73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B5AC5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36C06C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52F31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AACBB2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A145CE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AA80D5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5BEB92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D16042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76466A2"/>
    <w:multiLevelType w:val="hybridMultilevel"/>
    <w:tmpl w:val="FFFFFFFF"/>
    <w:lvl w:ilvl="0" w:tplc="C6FA1CC2">
      <w:start w:val="1"/>
      <w:numFmt w:val="decimal"/>
      <w:lvlText w:val="%1."/>
      <w:lvlJc w:val="left"/>
      <w:pPr>
        <w:ind w:left="720" w:hanging="360"/>
      </w:pPr>
    </w:lvl>
    <w:lvl w:ilvl="1" w:tplc="96D4C7D6">
      <w:start w:val="1"/>
      <w:numFmt w:val="lowerLetter"/>
      <w:lvlText w:val="%2."/>
      <w:lvlJc w:val="left"/>
      <w:pPr>
        <w:ind w:left="1440" w:hanging="360"/>
      </w:pPr>
    </w:lvl>
    <w:lvl w:ilvl="2" w:tplc="EF2AD37C">
      <w:start w:val="1"/>
      <w:numFmt w:val="lowerRoman"/>
      <w:lvlText w:val="%3."/>
      <w:lvlJc w:val="right"/>
      <w:pPr>
        <w:ind w:left="2160" w:hanging="180"/>
      </w:pPr>
    </w:lvl>
    <w:lvl w:ilvl="3" w:tplc="E864F1E6">
      <w:start w:val="1"/>
      <w:numFmt w:val="decimal"/>
      <w:lvlText w:val="%4."/>
      <w:lvlJc w:val="left"/>
      <w:pPr>
        <w:ind w:left="2880" w:hanging="360"/>
      </w:pPr>
    </w:lvl>
    <w:lvl w:ilvl="4" w:tplc="ACAA8C02">
      <w:start w:val="1"/>
      <w:numFmt w:val="lowerLetter"/>
      <w:lvlText w:val="%5."/>
      <w:lvlJc w:val="left"/>
      <w:pPr>
        <w:ind w:left="3600" w:hanging="360"/>
      </w:pPr>
    </w:lvl>
    <w:lvl w:ilvl="5" w:tplc="AB94FAAE">
      <w:start w:val="1"/>
      <w:numFmt w:val="lowerRoman"/>
      <w:lvlText w:val="%6."/>
      <w:lvlJc w:val="right"/>
      <w:pPr>
        <w:ind w:left="4320" w:hanging="180"/>
      </w:pPr>
    </w:lvl>
    <w:lvl w:ilvl="6" w:tplc="AA5AB0B4">
      <w:start w:val="1"/>
      <w:numFmt w:val="decimal"/>
      <w:lvlText w:val="%7."/>
      <w:lvlJc w:val="left"/>
      <w:pPr>
        <w:ind w:left="5040" w:hanging="360"/>
      </w:pPr>
    </w:lvl>
    <w:lvl w:ilvl="7" w:tplc="63EA95AE">
      <w:start w:val="1"/>
      <w:numFmt w:val="lowerLetter"/>
      <w:lvlText w:val="%8."/>
      <w:lvlJc w:val="left"/>
      <w:pPr>
        <w:ind w:left="5760" w:hanging="360"/>
      </w:pPr>
    </w:lvl>
    <w:lvl w:ilvl="8" w:tplc="B718930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8F0DC8"/>
    <w:multiLevelType w:val="hybridMultilevel"/>
    <w:tmpl w:val="C38A157E"/>
    <w:lvl w:ilvl="0" w:tplc="04190001">
      <w:start w:val="1"/>
      <w:numFmt w:val="decimal"/>
      <w:pStyle w:val="Referencetext"/>
      <w:lvlText w:val="%1."/>
      <w:lvlJc w:val="left"/>
      <w:pPr>
        <w:tabs>
          <w:tab w:val="num" w:pos="717"/>
        </w:tabs>
        <w:ind w:left="717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2D2B58"/>
    <w:multiLevelType w:val="hybridMultilevel"/>
    <w:tmpl w:val="FFFFFFFF"/>
    <w:lvl w:ilvl="0" w:tplc="3E14DF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88EC6B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0C2502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07AB7F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044CCC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ECA88F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ED8CCF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1DA354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3028B7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C56208"/>
    <w:multiLevelType w:val="hybridMultilevel"/>
    <w:tmpl w:val="FFFFFFFF"/>
    <w:lvl w:ilvl="0" w:tplc="989ACC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B80A70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5F87EE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52A5B4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BE0E5F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EF84B3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84EBB8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728FD9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9E6889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849F605"/>
    <w:multiLevelType w:val="hybridMultilevel"/>
    <w:tmpl w:val="FFFFFFFF"/>
    <w:lvl w:ilvl="0" w:tplc="C1DC95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70AA9D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9B8A23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FF24B2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9345D1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D78F0C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20408D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C96A47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86A949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3650160"/>
    <w:multiLevelType w:val="hybridMultilevel"/>
    <w:tmpl w:val="FFFFFFFF"/>
    <w:lvl w:ilvl="0" w:tplc="AE7A0E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B2353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89A477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682C9E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B2DC7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326085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490811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EF4462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5FEA3B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43C625B"/>
    <w:multiLevelType w:val="hybridMultilevel"/>
    <w:tmpl w:val="FFFFFFFF"/>
    <w:lvl w:ilvl="0" w:tplc="B7629CAC">
      <w:start w:val="1"/>
      <w:numFmt w:val="decimal"/>
      <w:lvlText w:val="%1."/>
      <w:lvlJc w:val="left"/>
      <w:pPr>
        <w:ind w:left="720" w:hanging="360"/>
      </w:pPr>
    </w:lvl>
    <w:lvl w:ilvl="1" w:tplc="DAE4DEF6">
      <w:start w:val="1"/>
      <w:numFmt w:val="lowerLetter"/>
      <w:lvlText w:val="%2."/>
      <w:lvlJc w:val="left"/>
      <w:pPr>
        <w:ind w:left="1440" w:hanging="360"/>
      </w:pPr>
    </w:lvl>
    <w:lvl w:ilvl="2" w:tplc="0D5E1F48">
      <w:start w:val="1"/>
      <w:numFmt w:val="lowerRoman"/>
      <w:lvlText w:val="%3."/>
      <w:lvlJc w:val="right"/>
      <w:pPr>
        <w:ind w:left="2160" w:hanging="180"/>
      </w:pPr>
    </w:lvl>
    <w:lvl w:ilvl="3" w:tplc="94DE7918">
      <w:start w:val="1"/>
      <w:numFmt w:val="decimal"/>
      <w:lvlText w:val="%4."/>
      <w:lvlJc w:val="left"/>
      <w:pPr>
        <w:ind w:left="2880" w:hanging="360"/>
      </w:pPr>
    </w:lvl>
    <w:lvl w:ilvl="4" w:tplc="1E366178">
      <w:start w:val="1"/>
      <w:numFmt w:val="lowerLetter"/>
      <w:lvlText w:val="%5."/>
      <w:lvlJc w:val="left"/>
      <w:pPr>
        <w:ind w:left="3600" w:hanging="360"/>
      </w:pPr>
    </w:lvl>
    <w:lvl w:ilvl="5" w:tplc="CA3292FE">
      <w:start w:val="1"/>
      <w:numFmt w:val="lowerRoman"/>
      <w:lvlText w:val="%6."/>
      <w:lvlJc w:val="right"/>
      <w:pPr>
        <w:ind w:left="4320" w:hanging="180"/>
      </w:pPr>
    </w:lvl>
    <w:lvl w:ilvl="6" w:tplc="A2D447A2">
      <w:start w:val="1"/>
      <w:numFmt w:val="decimal"/>
      <w:lvlText w:val="%7."/>
      <w:lvlJc w:val="left"/>
      <w:pPr>
        <w:ind w:left="5040" w:hanging="360"/>
      </w:pPr>
    </w:lvl>
    <w:lvl w:ilvl="7" w:tplc="820A22E4">
      <w:start w:val="1"/>
      <w:numFmt w:val="lowerLetter"/>
      <w:lvlText w:val="%8."/>
      <w:lvlJc w:val="left"/>
      <w:pPr>
        <w:ind w:left="5760" w:hanging="360"/>
      </w:pPr>
    </w:lvl>
    <w:lvl w:ilvl="8" w:tplc="D2DA789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70EC29"/>
    <w:multiLevelType w:val="hybridMultilevel"/>
    <w:tmpl w:val="FFFFFFFF"/>
    <w:lvl w:ilvl="0" w:tplc="8BC0AE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598FDA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238886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E4ECF1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4ACC98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2D22AF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6E05DE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F1AD3C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F789B4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3C06E98"/>
    <w:multiLevelType w:val="hybridMultilevel"/>
    <w:tmpl w:val="FFFFFFFF"/>
    <w:lvl w:ilvl="0" w:tplc="BA54C52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73C40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DAFA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226A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FCC9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4A74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9453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9CB3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2CC6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AC63"/>
    <w:multiLevelType w:val="hybridMultilevel"/>
    <w:tmpl w:val="FFFFFFFF"/>
    <w:lvl w:ilvl="0" w:tplc="320C63D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AC5000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C4A3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A8CE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546C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7423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C096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60E5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3038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6213312">
    <w:abstractNumId w:val="15"/>
  </w:num>
  <w:num w:numId="2" w16cid:durableId="1215460999">
    <w:abstractNumId w:val="18"/>
  </w:num>
  <w:num w:numId="3" w16cid:durableId="1985423223">
    <w:abstractNumId w:val="10"/>
  </w:num>
  <w:num w:numId="4" w16cid:durableId="1992518200">
    <w:abstractNumId w:val="1"/>
  </w:num>
  <w:num w:numId="5" w16cid:durableId="1762599204">
    <w:abstractNumId w:val="0"/>
  </w:num>
  <w:num w:numId="6" w16cid:durableId="1975714454">
    <w:abstractNumId w:val="5"/>
  </w:num>
  <w:num w:numId="7" w16cid:durableId="715929260">
    <w:abstractNumId w:val="14"/>
  </w:num>
  <w:num w:numId="8" w16cid:durableId="314604341">
    <w:abstractNumId w:val="4"/>
  </w:num>
  <w:num w:numId="9" w16cid:durableId="620189550">
    <w:abstractNumId w:val="7"/>
  </w:num>
  <w:num w:numId="10" w16cid:durableId="1944805447">
    <w:abstractNumId w:val="23"/>
  </w:num>
  <w:num w:numId="11" w16cid:durableId="1953435319">
    <w:abstractNumId w:val="25"/>
  </w:num>
  <w:num w:numId="12" w16cid:durableId="1689208973">
    <w:abstractNumId w:val="3"/>
  </w:num>
  <w:num w:numId="13" w16cid:durableId="2114789165">
    <w:abstractNumId w:val="26"/>
  </w:num>
  <w:num w:numId="14" w16cid:durableId="1088383072">
    <w:abstractNumId w:val="17"/>
  </w:num>
  <w:num w:numId="15" w16cid:durableId="896549040">
    <w:abstractNumId w:val="24"/>
  </w:num>
  <w:num w:numId="16" w16cid:durableId="1965303690">
    <w:abstractNumId w:val="20"/>
  </w:num>
  <w:num w:numId="17" w16cid:durableId="1163623959">
    <w:abstractNumId w:val="13"/>
  </w:num>
  <w:num w:numId="18" w16cid:durableId="557978769">
    <w:abstractNumId w:val="19"/>
  </w:num>
  <w:num w:numId="19" w16cid:durableId="1654481641">
    <w:abstractNumId w:val="2"/>
  </w:num>
  <w:num w:numId="20" w16cid:durableId="1821650647">
    <w:abstractNumId w:val="21"/>
  </w:num>
  <w:num w:numId="21" w16cid:durableId="669676821">
    <w:abstractNumId w:val="11"/>
  </w:num>
  <w:num w:numId="22" w16cid:durableId="828329758">
    <w:abstractNumId w:val="8"/>
  </w:num>
  <w:num w:numId="23" w16cid:durableId="1207257669">
    <w:abstractNumId w:val="16"/>
  </w:num>
  <w:num w:numId="24" w16cid:durableId="454641705">
    <w:abstractNumId w:val="22"/>
  </w:num>
  <w:num w:numId="25" w16cid:durableId="1691251434">
    <w:abstractNumId w:val="6"/>
  </w:num>
  <w:num w:numId="26" w16cid:durableId="987826430">
    <w:abstractNumId w:val="9"/>
  </w:num>
  <w:num w:numId="27" w16cid:durableId="1543981600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E48"/>
    <w:rsid w:val="00000762"/>
    <w:rsid w:val="00000A8B"/>
    <w:rsid w:val="000030F3"/>
    <w:rsid w:val="00004C3F"/>
    <w:rsid w:val="00004FDA"/>
    <w:rsid w:val="00006811"/>
    <w:rsid w:val="00006DDA"/>
    <w:rsid w:val="000076C6"/>
    <w:rsid w:val="00007EDB"/>
    <w:rsid w:val="00011E66"/>
    <w:rsid w:val="00011FD3"/>
    <w:rsid w:val="000130FE"/>
    <w:rsid w:val="000138E9"/>
    <w:rsid w:val="00013B2A"/>
    <w:rsid w:val="000141C1"/>
    <w:rsid w:val="00014545"/>
    <w:rsid w:val="00014E5A"/>
    <w:rsid w:val="00014E70"/>
    <w:rsid w:val="00015184"/>
    <w:rsid w:val="000157EA"/>
    <w:rsid w:val="00015FAE"/>
    <w:rsid w:val="000229B0"/>
    <w:rsid w:val="00024A75"/>
    <w:rsid w:val="00026D63"/>
    <w:rsid w:val="00027204"/>
    <w:rsid w:val="00027D13"/>
    <w:rsid w:val="00035556"/>
    <w:rsid w:val="0003728A"/>
    <w:rsid w:val="00037629"/>
    <w:rsid w:val="000377B9"/>
    <w:rsid w:val="000414A0"/>
    <w:rsid w:val="000434F4"/>
    <w:rsid w:val="00045DEE"/>
    <w:rsid w:val="0005075D"/>
    <w:rsid w:val="00056F25"/>
    <w:rsid w:val="000572DA"/>
    <w:rsid w:val="00057A6D"/>
    <w:rsid w:val="00060E18"/>
    <w:rsid w:val="0006150B"/>
    <w:rsid w:val="00061934"/>
    <w:rsid w:val="00061F60"/>
    <w:rsid w:val="00062FD1"/>
    <w:rsid w:val="00064238"/>
    <w:rsid w:val="00065E01"/>
    <w:rsid w:val="0006670C"/>
    <w:rsid w:val="000706F7"/>
    <w:rsid w:val="0007273C"/>
    <w:rsid w:val="000734BF"/>
    <w:rsid w:val="000739AB"/>
    <w:rsid w:val="00074218"/>
    <w:rsid w:val="000752B7"/>
    <w:rsid w:val="00077B9B"/>
    <w:rsid w:val="00082602"/>
    <w:rsid w:val="00084A84"/>
    <w:rsid w:val="00084DEF"/>
    <w:rsid w:val="000858C7"/>
    <w:rsid w:val="00090A0A"/>
    <w:rsid w:val="00093CE5"/>
    <w:rsid w:val="00097222"/>
    <w:rsid w:val="000A2589"/>
    <w:rsid w:val="000A36F8"/>
    <w:rsid w:val="000A5D00"/>
    <w:rsid w:val="000A7497"/>
    <w:rsid w:val="000A75A1"/>
    <w:rsid w:val="000B144D"/>
    <w:rsid w:val="000B38D0"/>
    <w:rsid w:val="000B3F3D"/>
    <w:rsid w:val="000B49C9"/>
    <w:rsid w:val="000B5821"/>
    <w:rsid w:val="000B6F76"/>
    <w:rsid w:val="000C7E0D"/>
    <w:rsid w:val="000D1E74"/>
    <w:rsid w:val="000E1A3E"/>
    <w:rsid w:val="000E4656"/>
    <w:rsid w:val="000F0AA3"/>
    <w:rsid w:val="000F0C01"/>
    <w:rsid w:val="000F11E3"/>
    <w:rsid w:val="000F1A36"/>
    <w:rsid w:val="000F202C"/>
    <w:rsid w:val="000F3D9F"/>
    <w:rsid w:val="000F59E3"/>
    <w:rsid w:val="000F5B8C"/>
    <w:rsid w:val="000F5ED5"/>
    <w:rsid w:val="000F7114"/>
    <w:rsid w:val="000F73FE"/>
    <w:rsid w:val="00101DD4"/>
    <w:rsid w:val="00101E0D"/>
    <w:rsid w:val="001026FB"/>
    <w:rsid w:val="0010477D"/>
    <w:rsid w:val="001050EE"/>
    <w:rsid w:val="00105D1D"/>
    <w:rsid w:val="00107740"/>
    <w:rsid w:val="0011025A"/>
    <w:rsid w:val="00110BA5"/>
    <w:rsid w:val="00111E44"/>
    <w:rsid w:val="0011230C"/>
    <w:rsid w:val="0011262A"/>
    <w:rsid w:val="00114337"/>
    <w:rsid w:val="001147EB"/>
    <w:rsid w:val="001153E1"/>
    <w:rsid w:val="00115676"/>
    <w:rsid w:val="00116478"/>
    <w:rsid w:val="001175D3"/>
    <w:rsid w:val="00117EAC"/>
    <w:rsid w:val="00117FB0"/>
    <w:rsid w:val="00120234"/>
    <w:rsid w:val="00122D82"/>
    <w:rsid w:val="00124623"/>
    <w:rsid w:val="00124AC9"/>
    <w:rsid w:val="001258E7"/>
    <w:rsid w:val="00127D97"/>
    <w:rsid w:val="00131AC7"/>
    <w:rsid w:val="0013509E"/>
    <w:rsid w:val="00135C1D"/>
    <w:rsid w:val="00136B52"/>
    <w:rsid w:val="001401A1"/>
    <w:rsid w:val="001416FC"/>
    <w:rsid w:val="00141A49"/>
    <w:rsid w:val="001423C4"/>
    <w:rsid w:val="0014399B"/>
    <w:rsid w:val="0014471C"/>
    <w:rsid w:val="00144CE7"/>
    <w:rsid w:val="001458D8"/>
    <w:rsid w:val="001468C9"/>
    <w:rsid w:val="001517AA"/>
    <w:rsid w:val="00152D17"/>
    <w:rsid w:val="00153ED0"/>
    <w:rsid w:val="00154969"/>
    <w:rsid w:val="00155087"/>
    <w:rsid w:val="001553F4"/>
    <w:rsid w:val="001565F5"/>
    <w:rsid w:val="0015728E"/>
    <w:rsid w:val="001625E9"/>
    <w:rsid w:val="00162A0B"/>
    <w:rsid w:val="001636AE"/>
    <w:rsid w:val="00163923"/>
    <w:rsid w:val="0016514F"/>
    <w:rsid w:val="001678DA"/>
    <w:rsid w:val="00167E26"/>
    <w:rsid w:val="00172F33"/>
    <w:rsid w:val="0017556C"/>
    <w:rsid w:val="00184025"/>
    <w:rsid w:val="00185604"/>
    <w:rsid w:val="001907EA"/>
    <w:rsid w:val="00193174"/>
    <w:rsid w:val="00193699"/>
    <w:rsid w:val="001947DA"/>
    <w:rsid w:val="00195814"/>
    <w:rsid w:val="00195C78"/>
    <w:rsid w:val="00195FC0"/>
    <w:rsid w:val="001966AF"/>
    <w:rsid w:val="00196F20"/>
    <w:rsid w:val="00197316"/>
    <w:rsid w:val="00197E9B"/>
    <w:rsid w:val="001A1494"/>
    <w:rsid w:val="001A14E6"/>
    <w:rsid w:val="001A1565"/>
    <w:rsid w:val="001A15DF"/>
    <w:rsid w:val="001A2AB3"/>
    <w:rsid w:val="001A3A94"/>
    <w:rsid w:val="001A46E5"/>
    <w:rsid w:val="001A4FB3"/>
    <w:rsid w:val="001A537D"/>
    <w:rsid w:val="001A7F0C"/>
    <w:rsid w:val="001B17E2"/>
    <w:rsid w:val="001B29D9"/>
    <w:rsid w:val="001B311C"/>
    <w:rsid w:val="001B5B75"/>
    <w:rsid w:val="001B6006"/>
    <w:rsid w:val="001B7815"/>
    <w:rsid w:val="001C251B"/>
    <w:rsid w:val="001C3B53"/>
    <w:rsid w:val="001C4C04"/>
    <w:rsid w:val="001D297E"/>
    <w:rsid w:val="001D45C4"/>
    <w:rsid w:val="001D4B7F"/>
    <w:rsid w:val="001D52CD"/>
    <w:rsid w:val="001D7085"/>
    <w:rsid w:val="001E083C"/>
    <w:rsid w:val="001E1450"/>
    <w:rsid w:val="001E28BD"/>
    <w:rsid w:val="001E2D2A"/>
    <w:rsid w:val="001E582D"/>
    <w:rsid w:val="001F30A5"/>
    <w:rsid w:val="001F401F"/>
    <w:rsid w:val="001F41D6"/>
    <w:rsid w:val="001F55DC"/>
    <w:rsid w:val="001F5BC4"/>
    <w:rsid w:val="001F5D28"/>
    <w:rsid w:val="001F6A4F"/>
    <w:rsid w:val="001F74C2"/>
    <w:rsid w:val="002011B4"/>
    <w:rsid w:val="00201D45"/>
    <w:rsid w:val="0020230B"/>
    <w:rsid w:val="00203DB7"/>
    <w:rsid w:val="00204B61"/>
    <w:rsid w:val="0020618A"/>
    <w:rsid w:val="0020671C"/>
    <w:rsid w:val="00210D9A"/>
    <w:rsid w:val="00212E14"/>
    <w:rsid w:val="002135A7"/>
    <w:rsid w:val="00213C62"/>
    <w:rsid w:val="00213E1E"/>
    <w:rsid w:val="00214499"/>
    <w:rsid w:val="00215039"/>
    <w:rsid w:val="002162A1"/>
    <w:rsid w:val="00216330"/>
    <w:rsid w:val="002165D2"/>
    <w:rsid w:val="00216A43"/>
    <w:rsid w:val="00217A96"/>
    <w:rsid w:val="002220C8"/>
    <w:rsid w:val="002225F2"/>
    <w:rsid w:val="0022374D"/>
    <w:rsid w:val="00223FD6"/>
    <w:rsid w:val="00224227"/>
    <w:rsid w:val="002250FA"/>
    <w:rsid w:val="00225231"/>
    <w:rsid w:val="00226F54"/>
    <w:rsid w:val="00231C05"/>
    <w:rsid w:val="00232B2D"/>
    <w:rsid w:val="00235FEC"/>
    <w:rsid w:val="00236183"/>
    <w:rsid w:val="00236C02"/>
    <w:rsid w:val="00237560"/>
    <w:rsid w:val="00243B4C"/>
    <w:rsid w:val="00243B95"/>
    <w:rsid w:val="00244EA8"/>
    <w:rsid w:val="00245322"/>
    <w:rsid w:val="0024578A"/>
    <w:rsid w:val="002466E9"/>
    <w:rsid w:val="00246705"/>
    <w:rsid w:val="002474FE"/>
    <w:rsid w:val="00247751"/>
    <w:rsid w:val="00250019"/>
    <w:rsid w:val="00250B8B"/>
    <w:rsid w:val="00251974"/>
    <w:rsid w:val="00251C2B"/>
    <w:rsid w:val="00251E86"/>
    <w:rsid w:val="00255739"/>
    <w:rsid w:val="00255B79"/>
    <w:rsid w:val="002578E4"/>
    <w:rsid w:val="002600D3"/>
    <w:rsid w:val="002603D1"/>
    <w:rsid w:val="00260754"/>
    <w:rsid w:val="00261398"/>
    <w:rsid w:val="00267DD6"/>
    <w:rsid w:val="00267E48"/>
    <w:rsid w:val="00270242"/>
    <w:rsid w:val="00270517"/>
    <w:rsid w:val="002711F7"/>
    <w:rsid w:val="002723F1"/>
    <w:rsid w:val="0027312F"/>
    <w:rsid w:val="00274063"/>
    <w:rsid w:val="00274F2B"/>
    <w:rsid w:val="00276BDD"/>
    <w:rsid w:val="00280468"/>
    <w:rsid w:val="0028465C"/>
    <w:rsid w:val="002846F3"/>
    <w:rsid w:val="002857B8"/>
    <w:rsid w:val="00287C52"/>
    <w:rsid w:val="002908F5"/>
    <w:rsid w:val="00290930"/>
    <w:rsid w:val="002919ED"/>
    <w:rsid w:val="0029381E"/>
    <w:rsid w:val="00293CD5"/>
    <w:rsid w:val="002947BF"/>
    <w:rsid w:val="0029539D"/>
    <w:rsid w:val="002A3212"/>
    <w:rsid w:val="002A3B72"/>
    <w:rsid w:val="002A3F09"/>
    <w:rsid w:val="002A3F14"/>
    <w:rsid w:val="002A4965"/>
    <w:rsid w:val="002A64CD"/>
    <w:rsid w:val="002A7EB0"/>
    <w:rsid w:val="002A7EDD"/>
    <w:rsid w:val="002B0224"/>
    <w:rsid w:val="002B0758"/>
    <w:rsid w:val="002B26CD"/>
    <w:rsid w:val="002B434F"/>
    <w:rsid w:val="002B50C4"/>
    <w:rsid w:val="002B68F3"/>
    <w:rsid w:val="002C0728"/>
    <w:rsid w:val="002C3185"/>
    <w:rsid w:val="002C33BF"/>
    <w:rsid w:val="002C4426"/>
    <w:rsid w:val="002C45AB"/>
    <w:rsid w:val="002C4A85"/>
    <w:rsid w:val="002C5A9D"/>
    <w:rsid w:val="002C69B5"/>
    <w:rsid w:val="002C6D47"/>
    <w:rsid w:val="002D20D7"/>
    <w:rsid w:val="002D222F"/>
    <w:rsid w:val="002D3504"/>
    <w:rsid w:val="002D3571"/>
    <w:rsid w:val="002D367F"/>
    <w:rsid w:val="002D5643"/>
    <w:rsid w:val="002D6ACC"/>
    <w:rsid w:val="002D763B"/>
    <w:rsid w:val="002E1CAD"/>
    <w:rsid w:val="002E24C6"/>
    <w:rsid w:val="002E3246"/>
    <w:rsid w:val="002E62C6"/>
    <w:rsid w:val="002E6C67"/>
    <w:rsid w:val="002E71FE"/>
    <w:rsid w:val="002E7A00"/>
    <w:rsid w:val="002F065D"/>
    <w:rsid w:val="002F6A8C"/>
    <w:rsid w:val="002F75C5"/>
    <w:rsid w:val="002F778A"/>
    <w:rsid w:val="0030007E"/>
    <w:rsid w:val="00300DA5"/>
    <w:rsid w:val="00301578"/>
    <w:rsid w:val="00302ADA"/>
    <w:rsid w:val="003041B3"/>
    <w:rsid w:val="0030733C"/>
    <w:rsid w:val="00307C89"/>
    <w:rsid w:val="0031330E"/>
    <w:rsid w:val="0031356A"/>
    <w:rsid w:val="003149F1"/>
    <w:rsid w:val="00315883"/>
    <w:rsid w:val="003159F8"/>
    <w:rsid w:val="003161A3"/>
    <w:rsid w:val="00316E34"/>
    <w:rsid w:val="003204E9"/>
    <w:rsid w:val="003209CE"/>
    <w:rsid w:val="0032247B"/>
    <w:rsid w:val="00322877"/>
    <w:rsid w:val="0032321D"/>
    <w:rsid w:val="00331247"/>
    <w:rsid w:val="00332EDB"/>
    <w:rsid w:val="003341EE"/>
    <w:rsid w:val="003351D4"/>
    <w:rsid w:val="003375B7"/>
    <w:rsid w:val="00337E38"/>
    <w:rsid w:val="003406B2"/>
    <w:rsid w:val="00342210"/>
    <w:rsid w:val="00343985"/>
    <w:rsid w:val="0034450B"/>
    <w:rsid w:val="0034654C"/>
    <w:rsid w:val="00347E76"/>
    <w:rsid w:val="003509A9"/>
    <w:rsid w:val="003534C4"/>
    <w:rsid w:val="0035570B"/>
    <w:rsid w:val="00357AA8"/>
    <w:rsid w:val="00360833"/>
    <w:rsid w:val="00362D93"/>
    <w:rsid w:val="00366FE9"/>
    <w:rsid w:val="00370606"/>
    <w:rsid w:val="003707A3"/>
    <w:rsid w:val="0037085E"/>
    <w:rsid w:val="003709D5"/>
    <w:rsid w:val="00371B30"/>
    <w:rsid w:val="00372C2A"/>
    <w:rsid w:val="00375E62"/>
    <w:rsid w:val="00377147"/>
    <w:rsid w:val="003826DA"/>
    <w:rsid w:val="00383554"/>
    <w:rsid w:val="00384E7E"/>
    <w:rsid w:val="00385202"/>
    <w:rsid w:val="003852D8"/>
    <w:rsid w:val="00386E13"/>
    <w:rsid w:val="00387231"/>
    <w:rsid w:val="003901A9"/>
    <w:rsid w:val="0039121A"/>
    <w:rsid w:val="003926B1"/>
    <w:rsid w:val="00396381"/>
    <w:rsid w:val="003A0959"/>
    <w:rsid w:val="003A0F55"/>
    <w:rsid w:val="003A3766"/>
    <w:rsid w:val="003A57B9"/>
    <w:rsid w:val="003A64D8"/>
    <w:rsid w:val="003B1D58"/>
    <w:rsid w:val="003B21EB"/>
    <w:rsid w:val="003B2B86"/>
    <w:rsid w:val="003B3364"/>
    <w:rsid w:val="003B3BDD"/>
    <w:rsid w:val="003B4296"/>
    <w:rsid w:val="003B4857"/>
    <w:rsid w:val="003B5CF4"/>
    <w:rsid w:val="003B6BD2"/>
    <w:rsid w:val="003B7C5F"/>
    <w:rsid w:val="003B7C9C"/>
    <w:rsid w:val="003C485A"/>
    <w:rsid w:val="003C7720"/>
    <w:rsid w:val="003C7B1F"/>
    <w:rsid w:val="003D080A"/>
    <w:rsid w:val="003D0C4B"/>
    <w:rsid w:val="003D1E80"/>
    <w:rsid w:val="003D1F07"/>
    <w:rsid w:val="003D26D0"/>
    <w:rsid w:val="003D361C"/>
    <w:rsid w:val="003D4145"/>
    <w:rsid w:val="003D48DF"/>
    <w:rsid w:val="003D4C7A"/>
    <w:rsid w:val="003D51F3"/>
    <w:rsid w:val="003D5D43"/>
    <w:rsid w:val="003D5FD3"/>
    <w:rsid w:val="003D6468"/>
    <w:rsid w:val="003E2451"/>
    <w:rsid w:val="003E44EE"/>
    <w:rsid w:val="003E672C"/>
    <w:rsid w:val="003E71D8"/>
    <w:rsid w:val="003E725D"/>
    <w:rsid w:val="003F06A8"/>
    <w:rsid w:val="003F09C9"/>
    <w:rsid w:val="003F2B83"/>
    <w:rsid w:val="003F7617"/>
    <w:rsid w:val="003F79D8"/>
    <w:rsid w:val="004006A0"/>
    <w:rsid w:val="00400CDE"/>
    <w:rsid w:val="00403176"/>
    <w:rsid w:val="00403DAF"/>
    <w:rsid w:val="0040429B"/>
    <w:rsid w:val="004046B5"/>
    <w:rsid w:val="00405390"/>
    <w:rsid w:val="00405611"/>
    <w:rsid w:val="00407C9D"/>
    <w:rsid w:val="004108E0"/>
    <w:rsid w:val="00410932"/>
    <w:rsid w:val="004130A3"/>
    <w:rsid w:val="004130E1"/>
    <w:rsid w:val="0041331C"/>
    <w:rsid w:val="004140F8"/>
    <w:rsid w:val="00415133"/>
    <w:rsid w:val="00415143"/>
    <w:rsid w:val="004158EA"/>
    <w:rsid w:val="00415901"/>
    <w:rsid w:val="00420292"/>
    <w:rsid w:val="004203D3"/>
    <w:rsid w:val="0042222C"/>
    <w:rsid w:val="004222B4"/>
    <w:rsid w:val="004238DD"/>
    <w:rsid w:val="00423B20"/>
    <w:rsid w:val="0042549C"/>
    <w:rsid w:val="00426D23"/>
    <w:rsid w:val="004273EC"/>
    <w:rsid w:val="004311D5"/>
    <w:rsid w:val="00432A9E"/>
    <w:rsid w:val="004331E2"/>
    <w:rsid w:val="00433518"/>
    <w:rsid w:val="00436281"/>
    <w:rsid w:val="004378F1"/>
    <w:rsid w:val="00437EEB"/>
    <w:rsid w:val="00437F16"/>
    <w:rsid w:val="004420CF"/>
    <w:rsid w:val="00444BA3"/>
    <w:rsid w:val="00446117"/>
    <w:rsid w:val="004469C4"/>
    <w:rsid w:val="00450661"/>
    <w:rsid w:val="00452852"/>
    <w:rsid w:val="00452B86"/>
    <w:rsid w:val="0045538F"/>
    <w:rsid w:val="00455BB2"/>
    <w:rsid w:val="00455CBA"/>
    <w:rsid w:val="00457197"/>
    <w:rsid w:val="00457C42"/>
    <w:rsid w:val="00460715"/>
    <w:rsid w:val="00462AAB"/>
    <w:rsid w:val="00465EF2"/>
    <w:rsid w:val="0046743D"/>
    <w:rsid w:val="00470AEA"/>
    <w:rsid w:val="00472B47"/>
    <w:rsid w:val="004740E7"/>
    <w:rsid w:val="00476C2A"/>
    <w:rsid w:val="00477E08"/>
    <w:rsid w:val="00480A14"/>
    <w:rsid w:val="00482422"/>
    <w:rsid w:val="0048720B"/>
    <w:rsid w:val="0048728C"/>
    <w:rsid w:val="004916E7"/>
    <w:rsid w:val="0049347F"/>
    <w:rsid w:val="00494703"/>
    <w:rsid w:val="004965FD"/>
    <w:rsid w:val="00497523"/>
    <w:rsid w:val="0049780F"/>
    <w:rsid w:val="004A1AB2"/>
    <w:rsid w:val="004A222F"/>
    <w:rsid w:val="004A4112"/>
    <w:rsid w:val="004A72BA"/>
    <w:rsid w:val="004A7D2C"/>
    <w:rsid w:val="004B013E"/>
    <w:rsid w:val="004B1162"/>
    <w:rsid w:val="004B34CF"/>
    <w:rsid w:val="004B3CEA"/>
    <w:rsid w:val="004B6B9D"/>
    <w:rsid w:val="004C09CD"/>
    <w:rsid w:val="004C368D"/>
    <w:rsid w:val="004C46B0"/>
    <w:rsid w:val="004C4ACB"/>
    <w:rsid w:val="004D3125"/>
    <w:rsid w:val="004D4023"/>
    <w:rsid w:val="004D4380"/>
    <w:rsid w:val="004D5518"/>
    <w:rsid w:val="004D671E"/>
    <w:rsid w:val="004D6FF0"/>
    <w:rsid w:val="004D7246"/>
    <w:rsid w:val="004E18E3"/>
    <w:rsid w:val="004E30EF"/>
    <w:rsid w:val="004F1E4F"/>
    <w:rsid w:val="004F39FF"/>
    <w:rsid w:val="004F58D8"/>
    <w:rsid w:val="004F7598"/>
    <w:rsid w:val="004F7EBE"/>
    <w:rsid w:val="00500453"/>
    <w:rsid w:val="00500B94"/>
    <w:rsid w:val="00500CC7"/>
    <w:rsid w:val="0050147B"/>
    <w:rsid w:val="00503A1C"/>
    <w:rsid w:val="00503C7F"/>
    <w:rsid w:val="00503C93"/>
    <w:rsid w:val="005074F3"/>
    <w:rsid w:val="0051174F"/>
    <w:rsid w:val="0051495D"/>
    <w:rsid w:val="00516565"/>
    <w:rsid w:val="005165C0"/>
    <w:rsid w:val="00517BDA"/>
    <w:rsid w:val="005216A6"/>
    <w:rsid w:val="00524693"/>
    <w:rsid w:val="00525249"/>
    <w:rsid w:val="005304F6"/>
    <w:rsid w:val="00530649"/>
    <w:rsid w:val="00530EDE"/>
    <w:rsid w:val="005313D5"/>
    <w:rsid w:val="00531787"/>
    <w:rsid w:val="005331BD"/>
    <w:rsid w:val="005331BF"/>
    <w:rsid w:val="0053571F"/>
    <w:rsid w:val="00536831"/>
    <w:rsid w:val="00540143"/>
    <w:rsid w:val="005425B1"/>
    <w:rsid w:val="0054474F"/>
    <w:rsid w:val="00545346"/>
    <w:rsid w:val="00546B5D"/>
    <w:rsid w:val="00552CEE"/>
    <w:rsid w:val="0055331E"/>
    <w:rsid w:val="00553BA0"/>
    <w:rsid w:val="0055481D"/>
    <w:rsid w:val="00554FB0"/>
    <w:rsid w:val="0055588E"/>
    <w:rsid w:val="005558E0"/>
    <w:rsid w:val="0055642B"/>
    <w:rsid w:val="00556659"/>
    <w:rsid w:val="0055727D"/>
    <w:rsid w:val="00557FF5"/>
    <w:rsid w:val="00564101"/>
    <w:rsid w:val="00566A96"/>
    <w:rsid w:val="00567521"/>
    <w:rsid w:val="005679A2"/>
    <w:rsid w:val="0057332B"/>
    <w:rsid w:val="0057452E"/>
    <w:rsid w:val="00575205"/>
    <w:rsid w:val="00576279"/>
    <w:rsid w:val="00577D25"/>
    <w:rsid w:val="00580555"/>
    <w:rsid w:val="00583264"/>
    <w:rsid w:val="005869D8"/>
    <w:rsid w:val="00586D70"/>
    <w:rsid w:val="00586D9B"/>
    <w:rsid w:val="005878F0"/>
    <w:rsid w:val="005900F6"/>
    <w:rsid w:val="00590C74"/>
    <w:rsid w:val="005919A0"/>
    <w:rsid w:val="00591CCF"/>
    <w:rsid w:val="005924B7"/>
    <w:rsid w:val="00592EB9"/>
    <w:rsid w:val="005934BA"/>
    <w:rsid w:val="00594F1D"/>
    <w:rsid w:val="005A15D2"/>
    <w:rsid w:val="005A4143"/>
    <w:rsid w:val="005A4FE4"/>
    <w:rsid w:val="005A507F"/>
    <w:rsid w:val="005A6CDA"/>
    <w:rsid w:val="005A6E55"/>
    <w:rsid w:val="005B3B4D"/>
    <w:rsid w:val="005B5F2D"/>
    <w:rsid w:val="005B6CEB"/>
    <w:rsid w:val="005B708A"/>
    <w:rsid w:val="005B7ACC"/>
    <w:rsid w:val="005B7F2A"/>
    <w:rsid w:val="005B7FF0"/>
    <w:rsid w:val="005C072B"/>
    <w:rsid w:val="005C07CB"/>
    <w:rsid w:val="005C110C"/>
    <w:rsid w:val="005C1AC6"/>
    <w:rsid w:val="005C2B04"/>
    <w:rsid w:val="005C34DC"/>
    <w:rsid w:val="005C43D0"/>
    <w:rsid w:val="005C448D"/>
    <w:rsid w:val="005C5329"/>
    <w:rsid w:val="005C54F0"/>
    <w:rsid w:val="005C6410"/>
    <w:rsid w:val="005D0DEC"/>
    <w:rsid w:val="005D0F91"/>
    <w:rsid w:val="005D179F"/>
    <w:rsid w:val="005D1843"/>
    <w:rsid w:val="005D2233"/>
    <w:rsid w:val="005D3402"/>
    <w:rsid w:val="005D3456"/>
    <w:rsid w:val="005D39F4"/>
    <w:rsid w:val="005D586F"/>
    <w:rsid w:val="005D7F30"/>
    <w:rsid w:val="005E0C02"/>
    <w:rsid w:val="005E2050"/>
    <w:rsid w:val="005E22C0"/>
    <w:rsid w:val="005E3195"/>
    <w:rsid w:val="005E5195"/>
    <w:rsid w:val="005F046E"/>
    <w:rsid w:val="005F081E"/>
    <w:rsid w:val="005F3D29"/>
    <w:rsid w:val="005F5E3E"/>
    <w:rsid w:val="005F6114"/>
    <w:rsid w:val="005F64A6"/>
    <w:rsid w:val="005F786C"/>
    <w:rsid w:val="00600DC2"/>
    <w:rsid w:val="00603A8C"/>
    <w:rsid w:val="00605E10"/>
    <w:rsid w:val="006072AC"/>
    <w:rsid w:val="006116CF"/>
    <w:rsid w:val="006140DA"/>
    <w:rsid w:val="00617C9F"/>
    <w:rsid w:val="00617CD5"/>
    <w:rsid w:val="00620F1D"/>
    <w:rsid w:val="00621C01"/>
    <w:rsid w:val="0062228F"/>
    <w:rsid w:val="00622649"/>
    <w:rsid w:val="006241A1"/>
    <w:rsid w:val="0062465D"/>
    <w:rsid w:val="006248B7"/>
    <w:rsid w:val="0062544C"/>
    <w:rsid w:val="00625DC7"/>
    <w:rsid w:val="00626462"/>
    <w:rsid w:val="00626769"/>
    <w:rsid w:val="0062691A"/>
    <w:rsid w:val="006269FB"/>
    <w:rsid w:val="006277F7"/>
    <w:rsid w:val="006301C5"/>
    <w:rsid w:val="00630D8F"/>
    <w:rsid w:val="0063145F"/>
    <w:rsid w:val="00631FCC"/>
    <w:rsid w:val="00634D7C"/>
    <w:rsid w:val="00636C2B"/>
    <w:rsid w:val="00637925"/>
    <w:rsid w:val="00640361"/>
    <w:rsid w:val="00640452"/>
    <w:rsid w:val="00645036"/>
    <w:rsid w:val="00646BCE"/>
    <w:rsid w:val="006473AF"/>
    <w:rsid w:val="0065291D"/>
    <w:rsid w:val="0065346A"/>
    <w:rsid w:val="00653BE7"/>
    <w:rsid w:val="00654C17"/>
    <w:rsid w:val="00661DB6"/>
    <w:rsid w:val="00663B90"/>
    <w:rsid w:val="006663A0"/>
    <w:rsid w:val="00671C69"/>
    <w:rsid w:val="0067251D"/>
    <w:rsid w:val="00673390"/>
    <w:rsid w:val="00674407"/>
    <w:rsid w:val="00675197"/>
    <w:rsid w:val="006755DA"/>
    <w:rsid w:val="00675DD5"/>
    <w:rsid w:val="0068145C"/>
    <w:rsid w:val="00681BEB"/>
    <w:rsid w:val="006836CE"/>
    <w:rsid w:val="006843E9"/>
    <w:rsid w:val="00686208"/>
    <w:rsid w:val="00687BD7"/>
    <w:rsid w:val="00690E9C"/>
    <w:rsid w:val="0069321D"/>
    <w:rsid w:val="00693FCB"/>
    <w:rsid w:val="00694AF4"/>
    <w:rsid w:val="00694EFE"/>
    <w:rsid w:val="00695375"/>
    <w:rsid w:val="006A02E0"/>
    <w:rsid w:val="006A0988"/>
    <w:rsid w:val="006A1832"/>
    <w:rsid w:val="006A31DD"/>
    <w:rsid w:val="006A3512"/>
    <w:rsid w:val="006A3AC1"/>
    <w:rsid w:val="006A49B3"/>
    <w:rsid w:val="006A531E"/>
    <w:rsid w:val="006A6AFA"/>
    <w:rsid w:val="006A7B16"/>
    <w:rsid w:val="006B04C1"/>
    <w:rsid w:val="006B302A"/>
    <w:rsid w:val="006B33A2"/>
    <w:rsid w:val="006C2106"/>
    <w:rsid w:val="006C2803"/>
    <w:rsid w:val="006C6500"/>
    <w:rsid w:val="006D3DFE"/>
    <w:rsid w:val="006D7DC9"/>
    <w:rsid w:val="006E0879"/>
    <w:rsid w:val="006E0C88"/>
    <w:rsid w:val="006E4CE0"/>
    <w:rsid w:val="006E6660"/>
    <w:rsid w:val="006F1B18"/>
    <w:rsid w:val="006F2666"/>
    <w:rsid w:val="006F4470"/>
    <w:rsid w:val="006F4FCB"/>
    <w:rsid w:val="006F577C"/>
    <w:rsid w:val="006F6AE6"/>
    <w:rsid w:val="006F74B4"/>
    <w:rsid w:val="00701212"/>
    <w:rsid w:val="007014DD"/>
    <w:rsid w:val="0070456E"/>
    <w:rsid w:val="007060F5"/>
    <w:rsid w:val="007069FE"/>
    <w:rsid w:val="00707FCB"/>
    <w:rsid w:val="00710B1C"/>
    <w:rsid w:val="0071162D"/>
    <w:rsid w:val="0071248E"/>
    <w:rsid w:val="007140F8"/>
    <w:rsid w:val="007142F6"/>
    <w:rsid w:val="00714DFE"/>
    <w:rsid w:val="007154D2"/>
    <w:rsid w:val="00716084"/>
    <w:rsid w:val="007161BD"/>
    <w:rsid w:val="00716307"/>
    <w:rsid w:val="007202D8"/>
    <w:rsid w:val="007216CC"/>
    <w:rsid w:val="00721C9C"/>
    <w:rsid w:val="00724B76"/>
    <w:rsid w:val="007262D3"/>
    <w:rsid w:val="00726592"/>
    <w:rsid w:val="00726A23"/>
    <w:rsid w:val="007271D1"/>
    <w:rsid w:val="007277B7"/>
    <w:rsid w:val="00730381"/>
    <w:rsid w:val="00733E16"/>
    <w:rsid w:val="00735749"/>
    <w:rsid w:val="00741F0C"/>
    <w:rsid w:val="00742375"/>
    <w:rsid w:val="00742D82"/>
    <w:rsid w:val="00743969"/>
    <w:rsid w:val="00744527"/>
    <w:rsid w:val="00744B92"/>
    <w:rsid w:val="00745BB3"/>
    <w:rsid w:val="007472A3"/>
    <w:rsid w:val="00750163"/>
    <w:rsid w:val="007517C8"/>
    <w:rsid w:val="00754952"/>
    <w:rsid w:val="00756246"/>
    <w:rsid w:val="0075795C"/>
    <w:rsid w:val="00761392"/>
    <w:rsid w:val="007615AA"/>
    <w:rsid w:val="007636DA"/>
    <w:rsid w:val="00764CC9"/>
    <w:rsid w:val="00765B5E"/>
    <w:rsid w:val="00767B3B"/>
    <w:rsid w:val="007705FC"/>
    <w:rsid w:val="007728A1"/>
    <w:rsid w:val="00772D7D"/>
    <w:rsid w:val="0077491B"/>
    <w:rsid w:val="007750C3"/>
    <w:rsid w:val="00775A18"/>
    <w:rsid w:val="0077733A"/>
    <w:rsid w:val="00777E81"/>
    <w:rsid w:val="00783181"/>
    <w:rsid w:val="00783881"/>
    <w:rsid w:val="00783C10"/>
    <w:rsid w:val="007842B2"/>
    <w:rsid w:val="00786AF0"/>
    <w:rsid w:val="00790966"/>
    <w:rsid w:val="00790A6E"/>
    <w:rsid w:val="007912E4"/>
    <w:rsid w:val="007923F5"/>
    <w:rsid w:val="00792A95"/>
    <w:rsid w:val="007954C4"/>
    <w:rsid w:val="00795997"/>
    <w:rsid w:val="00796732"/>
    <w:rsid w:val="007A0857"/>
    <w:rsid w:val="007A0D2F"/>
    <w:rsid w:val="007A1DD3"/>
    <w:rsid w:val="007A474C"/>
    <w:rsid w:val="007A5332"/>
    <w:rsid w:val="007A6456"/>
    <w:rsid w:val="007A6FD8"/>
    <w:rsid w:val="007A79CB"/>
    <w:rsid w:val="007B1944"/>
    <w:rsid w:val="007B20F6"/>
    <w:rsid w:val="007B23E3"/>
    <w:rsid w:val="007B32F4"/>
    <w:rsid w:val="007B3AEA"/>
    <w:rsid w:val="007B4249"/>
    <w:rsid w:val="007B4B60"/>
    <w:rsid w:val="007B582D"/>
    <w:rsid w:val="007B75C9"/>
    <w:rsid w:val="007C4920"/>
    <w:rsid w:val="007C5843"/>
    <w:rsid w:val="007C673B"/>
    <w:rsid w:val="007C6938"/>
    <w:rsid w:val="007C6BDE"/>
    <w:rsid w:val="007C7D6C"/>
    <w:rsid w:val="007C7D88"/>
    <w:rsid w:val="007D1BE4"/>
    <w:rsid w:val="007D2445"/>
    <w:rsid w:val="007D39D6"/>
    <w:rsid w:val="007D61DE"/>
    <w:rsid w:val="007D61E1"/>
    <w:rsid w:val="007E3E60"/>
    <w:rsid w:val="007F088C"/>
    <w:rsid w:val="007F383D"/>
    <w:rsid w:val="007F49B6"/>
    <w:rsid w:val="007F775A"/>
    <w:rsid w:val="0080063D"/>
    <w:rsid w:val="00800A0F"/>
    <w:rsid w:val="00800F8C"/>
    <w:rsid w:val="00801FA8"/>
    <w:rsid w:val="008028A1"/>
    <w:rsid w:val="008039BF"/>
    <w:rsid w:val="00804A12"/>
    <w:rsid w:val="0080748B"/>
    <w:rsid w:val="00807816"/>
    <w:rsid w:val="00807D86"/>
    <w:rsid w:val="00813DDB"/>
    <w:rsid w:val="0081676D"/>
    <w:rsid w:val="00817F7D"/>
    <w:rsid w:val="008205A3"/>
    <w:rsid w:val="00821B96"/>
    <w:rsid w:val="00822AF8"/>
    <w:rsid w:val="00824CAE"/>
    <w:rsid w:val="008251A1"/>
    <w:rsid w:val="0082524E"/>
    <w:rsid w:val="00827B6C"/>
    <w:rsid w:val="0083045E"/>
    <w:rsid w:val="008308A3"/>
    <w:rsid w:val="00831B33"/>
    <w:rsid w:val="00831CB0"/>
    <w:rsid w:val="008325A2"/>
    <w:rsid w:val="00833AB6"/>
    <w:rsid w:val="0083706A"/>
    <w:rsid w:val="0084454F"/>
    <w:rsid w:val="00844C45"/>
    <w:rsid w:val="00845B3F"/>
    <w:rsid w:val="00845C5F"/>
    <w:rsid w:val="008505CC"/>
    <w:rsid w:val="00851453"/>
    <w:rsid w:val="008523A1"/>
    <w:rsid w:val="00853CAD"/>
    <w:rsid w:val="00854ABE"/>
    <w:rsid w:val="00855B4E"/>
    <w:rsid w:val="008564DB"/>
    <w:rsid w:val="00860344"/>
    <w:rsid w:val="00860DE2"/>
    <w:rsid w:val="0086148E"/>
    <w:rsid w:val="008631E7"/>
    <w:rsid w:val="00866A07"/>
    <w:rsid w:val="00867858"/>
    <w:rsid w:val="00870C80"/>
    <w:rsid w:val="00871B70"/>
    <w:rsid w:val="008740B3"/>
    <w:rsid w:val="0087421E"/>
    <w:rsid w:val="00874F09"/>
    <w:rsid w:val="00876AFA"/>
    <w:rsid w:val="00882C4E"/>
    <w:rsid w:val="00883925"/>
    <w:rsid w:val="00890217"/>
    <w:rsid w:val="00890FFE"/>
    <w:rsid w:val="008926D6"/>
    <w:rsid w:val="00894F27"/>
    <w:rsid w:val="0089699B"/>
    <w:rsid w:val="008976A7"/>
    <w:rsid w:val="0089791D"/>
    <w:rsid w:val="008A0E81"/>
    <w:rsid w:val="008A24CC"/>
    <w:rsid w:val="008A2917"/>
    <w:rsid w:val="008A55E9"/>
    <w:rsid w:val="008A5A8C"/>
    <w:rsid w:val="008A6768"/>
    <w:rsid w:val="008A7510"/>
    <w:rsid w:val="008A7CA5"/>
    <w:rsid w:val="008B026E"/>
    <w:rsid w:val="008B1433"/>
    <w:rsid w:val="008B2440"/>
    <w:rsid w:val="008B3E68"/>
    <w:rsid w:val="008B4556"/>
    <w:rsid w:val="008C18F9"/>
    <w:rsid w:val="008C1CE3"/>
    <w:rsid w:val="008C28F6"/>
    <w:rsid w:val="008C635F"/>
    <w:rsid w:val="008C7162"/>
    <w:rsid w:val="008D02D2"/>
    <w:rsid w:val="008D0B5F"/>
    <w:rsid w:val="008D2930"/>
    <w:rsid w:val="008D2AD8"/>
    <w:rsid w:val="008D2EA0"/>
    <w:rsid w:val="008D51B1"/>
    <w:rsid w:val="008D6ABD"/>
    <w:rsid w:val="008D7D91"/>
    <w:rsid w:val="008E0559"/>
    <w:rsid w:val="008E09DA"/>
    <w:rsid w:val="008E1F3B"/>
    <w:rsid w:val="008E2943"/>
    <w:rsid w:val="008E3B4A"/>
    <w:rsid w:val="008E4022"/>
    <w:rsid w:val="008E43A0"/>
    <w:rsid w:val="008E4EB4"/>
    <w:rsid w:val="008E6378"/>
    <w:rsid w:val="008F0FE6"/>
    <w:rsid w:val="008F26E6"/>
    <w:rsid w:val="008F3DF0"/>
    <w:rsid w:val="008F3E2B"/>
    <w:rsid w:val="008F52C1"/>
    <w:rsid w:val="008F55B2"/>
    <w:rsid w:val="008F6C95"/>
    <w:rsid w:val="008F6DBF"/>
    <w:rsid w:val="008F76C1"/>
    <w:rsid w:val="0090504E"/>
    <w:rsid w:val="00906401"/>
    <w:rsid w:val="00910E04"/>
    <w:rsid w:val="00914FED"/>
    <w:rsid w:val="00915DD7"/>
    <w:rsid w:val="00916846"/>
    <w:rsid w:val="00916E40"/>
    <w:rsid w:val="00916F14"/>
    <w:rsid w:val="009179B7"/>
    <w:rsid w:val="0092190D"/>
    <w:rsid w:val="00922996"/>
    <w:rsid w:val="00924CEA"/>
    <w:rsid w:val="00925963"/>
    <w:rsid w:val="00930B67"/>
    <w:rsid w:val="0093205F"/>
    <w:rsid w:val="0093262C"/>
    <w:rsid w:val="00932BC0"/>
    <w:rsid w:val="009347BB"/>
    <w:rsid w:val="00935A62"/>
    <w:rsid w:val="00936BED"/>
    <w:rsid w:val="0093774C"/>
    <w:rsid w:val="00937757"/>
    <w:rsid w:val="00937CD5"/>
    <w:rsid w:val="00940529"/>
    <w:rsid w:val="00941118"/>
    <w:rsid w:val="00943079"/>
    <w:rsid w:val="00943F86"/>
    <w:rsid w:val="00944A23"/>
    <w:rsid w:val="0094634C"/>
    <w:rsid w:val="00950FD9"/>
    <w:rsid w:val="009527E5"/>
    <w:rsid w:val="00953E3E"/>
    <w:rsid w:val="009546A3"/>
    <w:rsid w:val="00954A31"/>
    <w:rsid w:val="00957B47"/>
    <w:rsid w:val="00957D74"/>
    <w:rsid w:val="0096088E"/>
    <w:rsid w:val="0096173B"/>
    <w:rsid w:val="0096351F"/>
    <w:rsid w:val="00963775"/>
    <w:rsid w:val="00963941"/>
    <w:rsid w:val="00964464"/>
    <w:rsid w:val="009649AE"/>
    <w:rsid w:val="00964FD8"/>
    <w:rsid w:val="00964FE0"/>
    <w:rsid w:val="00971874"/>
    <w:rsid w:val="00973072"/>
    <w:rsid w:val="009730AE"/>
    <w:rsid w:val="00973405"/>
    <w:rsid w:val="00974697"/>
    <w:rsid w:val="00974BEA"/>
    <w:rsid w:val="0097594F"/>
    <w:rsid w:val="009802BB"/>
    <w:rsid w:val="00980BE7"/>
    <w:rsid w:val="00981D28"/>
    <w:rsid w:val="00983ADC"/>
    <w:rsid w:val="00984A30"/>
    <w:rsid w:val="00984D3D"/>
    <w:rsid w:val="009851DF"/>
    <w:rsid w:val="009875AB"/>
    <w:rsid w:val="00993518"/>
    <w:rsid w:val="00994211"/>
    <w:rsid w:val="009961B9"/>
    <w:rsid w:val="009A126D"/>
    <w:rsid w:val="009A1B37"/>
    <w:rsid w:val="009A1D62"/>
    <w:rsid w:val="009A1EC7"/>
    <w:rsid w:val="009A2865"/>
    <w:rsid w:val="009A54BD"/>
    <w:rsid w:val="009A562B"/>
    <w:rsid w:val="009B0626"/>
    <w:rsid w:val="009B1517"/>
    <w:rsid w:val="009B3951"/>
    <w:rsid w:val="009B5581"/>
    <w:rsid w:val="009B6A3B"/>
    <w:rsid w:val="009B6DF4"/>
    <w:rsid w:val="009C004B"/>
    <w:rsid w:val="009C0133"/>
    <w:rsid w:val="009C0ED0"/>
    <w:rsid w:val="009C12D8"/>
    <w:rsid w:val="009C7AAA"/>
    <w:rsid w:val="009D0775"/>
    <w:rsid w:val="009D0CE1"/>
    <w:rsid w:val="009D1226"/>
    <w:rsid w:val="009D156F"/>
    <w:rsid w:val="009D3D58"/>
    <w:rsid w:val="009D4E81"/>
    <w:rsid w:val="009D5B30"/>
    <w:rsid w:val="009E06DA"/>
    <w:rsid w:val="009E1F77"/>
    <w:rsid w:val="009E2372"/>
    <w:rsid w:val="009E50DD"/>
    <w:rsid w:val="009E69E3"/>
    <w:rsid w:val="009F5F47"/>
    <w:rsid w:val="009F7FD8"/>
    <w:rsid w:val="00A0085F"/>
    <w:rsid w:val="00A02CE7"/>
    <w:rsid w:val="00A0539A"/>
    <w:rsid w:val="00A06A40"/>
    <w:rsid w:val="00A07478"/>
    <w:rsid w:val="00A07776"/>
    <w:rsid w:val="00A1069D"/>
    <w:rsid w:val="00A106B1"/>
    <w:rsid w:val="00A12D75"/>
    <w:rsid w:val="00A13FF4"/>
    <w:rsid w:val="00A14477"/>
    <w:rsid w:val="00A14ACF"/>
    <w:rsid w:val="00A14EF8"/>
    <w:rsid w:val="00A1578A"/>
    <w:rsid w:val="00A16170"/>
    <w:rsid w:val="00A1647A"/>
    <w:rsid w:val="00A165D8"/>
    <w:rsid w:val="00A21EF2"/>
    <w:rsid w:val="00A23AA1"/>
    <w:rsid w:val="00A254A1"/>
    <w:rsid w:val="00A25689"/>
    <w:rsid w:val="00A2584C"/>
    <w:rsid w:val="00A2643C"/>
    <w:rsid w:val="00A27CE9"/>
    <w:rsid w:val="00A308B6"/>
    <w:rsid w:val="00A3113F"/>
    <w:rsid w:val="00A3464A"/>
    <w:rsid w:val="00A35527"/>
    <w:rsid w:val="00A40DCE"/>
    <w:rsid w:val="00A41031"/>
    <w:rsid w:val="00A423D2"/>
    <w:rsid w:val="00A425DF"/>
    <w:rsid w:val="00A431D2"/>
    <w:rsid w:val="00A44121"/>
    <w:rsid w:val="00A47B49"/>
    <w:rsid w:val="00A50468"/>
    <w:rsid w:val="00A50A86"/>
    <w:rsid w:val="00A50FFF"/>
    <w:rsid w:val="00A51FAA"/>
    <w:rsid w:val="00A5245D"/>
    <w:rsid w:val="00A549BF"/>
    <w:rsid w:val="00A57670"/>
    <w:rsid w:val="00A57E1C"/>
    <w:rsid w:val="00A609F5"/>
    <w:rsid w:val="00A60D68"/>
    <w:rsid w:val="00A63CEB"/>
    <w:rsid w:val="00A664B8"/>
    <w:rsid w:val="00A704A2"/>
    <w:rsid w:val="00A71729"/>
    <w:rsid w:val="00A7206B"/>
    <w:rsid w:val="00A723E5"/>
    <w:rsid w:val="00A731C1"/>
    <w:rsid w:val="00A740DE"/>
    <w:rsid w:val="00A74DED"/>
    <w:rsid w:val="00A74E1A"/>
    <w:rsid w:val="00A8056A"/>
    <w:rsid w:val="00A81127"/>
    <w:rsid w:val="00A8208E"/>
    <w:rsid w:val="00A8659C"/>
    <w:rsid w:val="00A90063"/>
    <w:rsid w:val="00A904FC"/>
    <w:rsid w:val="00A9067B"/>
    <w:rsid w:val="00A90759"/>
    <w:rsid w:val="00A90B3D"/>
    <w:rsid w:val="00A90F69"/>
    <w:rsid w:val="00A910D9"/>
    <w:rsid w:val="00A92345"/>
    <w:rsid w:val="00A92347"/>
    <w:rsid w:val="00A92AE8"/>
    <w:rsid w:val="00A92C9B"/>
    <w:rsid w:val="00A92F27"/>
    <w:rsid w:val="00A93737"/>
    <w:rsid w:val="00AA1363"/>
    <w:rsid w:val="00AA2AAB"/>
    <w:rsid w:val="00AA447A"/>
    <w:rsid w:val="00AA5F33"/>
    <w:rsid w:val="00AA67FB"/>
    <w:rsid w:val="00AA7E5A"/>
    <w:rsid w:val="00AB1CBD"/>
    <w:rsid w:val="00AB2069"/>
    <w:rsid w:val="00AB316A"/>
    <w:rsid w:val="00AB3A00"/>
    <w:rsid w:val="00AB5FCF"/>
    <w:rsid w:val="00AB72B1"/>
    <w:rsid w:val="00AB79F5"/>
    <w:rsid w:val="00AC073B"/>
    <w:rsid w:val="00AC305C"/>
    <w:rsid w:val="00AC3165"/>
    <w:rsid w:val="00AC5525"/>
    <w:rsid w:val="00AC707A"/>
    <w:rsid w:val="00AC72B7"/>
    <w:rsid w:val="00AC72E6"/>
    <w:rsid w:val="00AD06A9"/>
    <w:rsid w:val="00AD14FA"/>
    <w:rsid w:val="00AD2014"/>
    <w:rsid w:val="00AD2072"/>
    <w:rsid w:val="00AD2450"/>
    <w:rsid w:val="00AD64D0"/>
    <w:rsid w:val="00AD6850"/>
    <w:rsid w:val="00AE0B26"/>
    <w:rsid w:val="00AE0FC9"/>
    <w:rsid w:val="00AE1C78"/>
    <w:rsid w:val="00AE3CFE"/>
    <w:rsid w:val="00AE4E02"/>
    <w:rsid w:val="00AE6AE3"/>
    <w:rsid w:val="00AF1DB0"/>
    <w:rsid w:val="00AF24CA"/>
    <w:rsid w:val="00AF34B8"/>
    <w:rsid w:val="00AF551A"/>
    <w:rsid w:val="00AF7600"/>
    <w:rsid w:val="00B00990"/>
    <w:rsid w:val="00B017B6"/>
    <w:rsid w:val="00B02072"/>
    <w:rsid w:val="00B04AB8"/>
    <w:rsid w:val="00B05BEC"/>
    <w:rsid w:val="00B10EF7"/>
    <w:rsid w:val="00B15C8B"/>
    <w:rsid w:val="00B15EC5"/>
    <w:rsid w:val="00B1785C"/>
    <w:rsid w:val="00B261A2"/>
    <w:rsid w:val="00B27526"/>
    <w:rsid w:val="00B3232A"/>
    <w:rsid w:val="00B32F14"/>
    <w:rsid w:val="00B33B4E"/>
    <w:rsid w:val="00B33BD1"/>
    <w:rsid w:val="00B34D86"/>
    <w:rsid w:val="00B35446"/>
    <w:rsid w:val="00B36362"/>
    <w:rsid w:val="00B36F04"/>
    <w:rsid w:val="00B376C6"/>
    <w:rsid w:val="00B37E19"/>
    <w:rsid w:val="00B402AA"/>
    <w:rsid w:val="00B406AD"/>
    <w:rsid w:val="00B41BFB"/>
    <w:rsid w:val="00B42C39"/>
    <w:rsid w:val="00B433D8"/>
    <w:rsid w:val="00B43BA9"/>
    <w:rsid w:val="00B44F8E"/>
    <w:rsid w:val="00B456E1"/>
    <w:rsid w:val="00B46F9B"/>
    <w:rsid w:val="00B473FA"/>
    <w:rsid w:val="00B47871"/>
    <w:rsid w:val="00B502A2"/>
    <w:rsid w:val="00B51ABA"/>
    <w:rsid w:val="00B54D7A"/>
    <w:rsid w:val="00B567DB"/>
    <w:rsid w:val="00B56A65"/>
    <w:rsid w:val="00B60EC5"/>
    <w:rsid w:val="00B61136"/>
    <w:rsid w:val="00B61EE2"/>
    <w:rsid w:val="00B62902"/>
    <w:rsid w:val="00B64D9E"/>
    <w:rsid w:val="00B663BB"/>
    <w:rsid w:val="00B6683C"/>
    <w:rsid w:val="00B66FFD"/>
    <w:rsid w:val="00B7509B"/>
    <w:rsid w:val="00B7695E"/>
    <w:rsid w:val="00B76D19"/>
    <w:rsid w:val="00B770F8"/>
    <w:rsid w:val="00B77DD6"/>
    <w:rsid w:val="00B80175"/>
    <w:rsid w:val="00B80305"/>
    <w:rsid w:val="00B8226F"/>
    <w:rsid w:val="00B8249E"/>
    <w:rsid w:val="00B8283A"/>
    <w:rsid w:val="00B82B13"/>
    <w:rsid w:val="00B83878"/>
    <w:rsid w:val="00B84AF5"/>
    <w:rsid w:val="00B86EC3"/>
    <w:rsid w:val="00B929D9"/>
    <w:rsid w:val="00B92F4F"/>
    <w:rsid w:val="00B934BF"/>
    <w:rsid w:val="00B93B43"/>
    <w:rsid w:val="00B95557"/>
    <w:rsid w:val="00B96A4E"/>
    <w:rsid w:val="00B96EAE"/>
    <w:rsid w:val="00BA06FB"/>
    <w:rsid w:val="00BA1871"/>
    <w:rsid w:val="00BA3CF7"/>
    <w:rsid w:val="00BA4462"/>
    <w:rsid w:val="00BA4A6A"/>
    <w:rsid w:val="00BA4CD3"/>
    <w:rsid w:val="00BA5B3A"/>
    <w:rsid w:val="00BA6465"/>
    <w:rsid w:val="00BB2018"/>
    <w:rsid w:val="00BB2163"/>
    <w:rsid w:val="00BB2534"/>
    <w:rsid w:val="00BB289D"/>
    <w:rsid w:val="00BB4404"/>
    <w:rsid w:val="00BB5C3B"/>
    <w:rsid w:val="00BB6381"/>
    <w:rsid w:val="00BB77C7"/>
    <w:rsid w:val="00BC085A"/>
    <w:rsid w:val="00BC160C"/>
    <w:rsid w:val="00BC1634"/>
    <w:rsid w:val="00BC27A8"/>
    <w:rsid w:val="00BC3DCE"/>
    <w:rsid w:val="00BC55E2"/>
    <w:rsid w:val="00BC703E"/>
    <w:rsid w:val="00BD062A"/>
    <w:rsid w:val="00BD0F77"/>
    <w:rsid w:val="00BD2C78"/>
    <w:rsid w:val="00BD2D43"/>
    <w:rsid w:val="00BD3C22"/>
    <w:rsid w:val="00BD4AAF"/>
    <w:rsid w:val="00BD52D1"/>
    <w:rsid w:val="00BD6665"/>
    <w:rsid w:val="00BD6EBC"/>
    <w:rsid w:val="00BE040B"/>
    <w:rsid w:val="00BE0476"/>
    <w:rsid w:val="00BE51C2"/>
    <w:rsid w:val="00BE593C"/>
    <w:rsid w:val="00BE5B91"/>
    <w:rsid w:val="00BE62C0"/>
    <w:rsid w:val="00BE6A45"/>
    <w:rsid w:val="00BF088D"/>
    <w:rsid w:val="00BF0B52"/>
    <w:rsid w:val="00BF10A9"/>
    <w:rsid w:val="00BF111F"/>
    <w:rsid w:val="00BF1DBF"/>
    <w:rsid w:val="00BF331D"/>
    <w:rsid w:val="00BF4343"/>
    <w:rsid w:val="00BF5015"/>
    <w:rsid w:val="00BF6E50"/>
    <w:rsid w:val="00BF7125"/>
    <w:rsid w:val="00C00E30"/>
    <w:rsid w:val="00C01809"/>
    <w:rsid w:val="00C0231D"/>
    <w:rsid w:val="00C02ECE"/>
    <w:rsid w:val="00C04957"/>
    <w:rsid w:val="00C04C09"/>
    <w:rsid w:val="00C04C6E"/>
    <w:rsid w:val="00C06D82"/>
    <w:rsid w:val="00C1119A"/>
    <w:rsid w:val="00C11956"/>
    <w:rsid w:val="00C131FD"/>
    <w:rsid w:val="00C1347D"/>
    <w:rsid w:val="00C15088"/>
    <w:rsid w:val="00C155B1"/>
    <w:rsid w:val="00C15604"/>
    <w:rsid w:val="00C16B4B"/>
    <w:rsid w:val="00C172FC"/>
    <w:rsid w:val="00C17F7D"/>
    <w:rsid w:val="00C20358"/>
    <w:rsid w:val="00C22D44"/>
    <w:rsid w:val="00C230CD"/>
    <w:rsid w:val="00C23146"/>
    <w:rsid w:val="00C24C35"/>
    <w:rsid w:val="00C26B88"/>
    <w:rsid w:val="00C26C6A"/>
    <w:rsid w:val="00C26EBA"/>
    <w:rsid w:val="00C30861"/>
    <w:rsid w:val="00C30A5F"/>
    <w:rsid w:val="00C33D65"/>
    <w:rsid w:val="00C34095"/>
    <w:rsid w:val="00C365A1"/>
    <w:rsid w:val="00C41152"/>
    <w:rsid w:val="00C42D7F"/>
    <w:rsid w:val="00C43E30"/>
    <w:rsid w:val="00C44A9A"/>
    <w:rsid w:val="00C4577A"/>
    <w:rsid w:val="00C46415"/>
    <w:rsid w:val="00C51600"/>
    <w:rsid w:val="00C53CA7"/>
    <w:rsid w:val="00C55A0E"/>
    <w:rsid w:val="00C5711B"/>
    <w:rsid w:val="00C60311"/>
    <w:rsid w:val="00C62659"/>
    <w:rsid w:val="00C62C1A"/>
    <w:rsid w:val="00C63681"/>
    <w:rsid w:val="00C66955"/>
    <w:rsid w:val="00C67866"/>
    <w:rsid w:val="00C72092"/>
    <w:rsid w:val="00C7293D"/>
    <w:rsid w:val="00C73E05"/>
    <w:rsid w:val="00C74022"/>
    <w:rsid w:val="00C744DA"/>
    <w:rsid w:val="00C745C8"/>
    <w:rsid w:val="00C74E37"/>
    <w:rsid w:val="00C757BA"/>
    <w:rsid w:val="00C764AB"/>
    <w:rsid w:val="00C76717"/>
    <w:rsid w:val="00C76833"/>
    <w:rsid w:val="00C76AB3"/>
    <w:rsid w:val="00C773DB"/>
    <w:rsid w:val="00C775AB"/>
    <w:rsid w:val="00C77E3A"/>
    <w:rsid w:val="00C804CA"/>
    <w:rsid w:val="00C8190F"/>
    <w:rsid w:val="00C81AB7"/>
    <w:rsid w:val="00C8393D"/>
    <w:rsid w:val="00C9159A"/>
    <w:rsid w:val="00C91C7E"/>
    <w:rsid w:val="00C93B4B"/>
    <w:rsid w:val="00C949A6"/>
    <w:rsid w:val="00C953D1"/>
    <w:rsid w:val="00C96385"/>
    <w:rsid w:val="00CA02A8"/>
    <w:rsid w:val="00CA1586"/>
    <w:rsid w:val="00CA29AD"/>
    <w:rsid w:val="00CA4EFC"/>
    <w:rsid w:val="00CA50A2"/>
    <w:rsid w:val="00CA6675"/>
    <w:rsid w:val="00CA7014"/>
    <w:rsid w:val="00CA7A4F"/>
    <w:rsid w:val="00CB0A8A"/>
    <w:rsid w:val="00CB2B70"/>
    <w:rsid w:val="00CB305B"/>
    <w:rsid w:val="00CB3744"/>
    <w:rsid w:val="00CB4405"/>
    <w:rsid w:val="00CB6DCF"/>
    <w:rsid w:val="00CB70B3"/>
    <w:rsid w:val="00CB77A7"/>
    <w:rsid w:val="00CC1091"/>
    <w:rsid w:val="00CC1279"/>
    <w:rsid w:val="00CC12A1"/>
    <w:rsid w:val="00CC1F28"/>
    <w:rsid w:val="00CC2EB6"/>
    <w:rsid w:val="00CC3060"/>
    <w:rsid w:val="00CC3446"/>
    <w:rsid w:val="00CC5226"/>
    <w:rsid w:val="00CC57A5"/>
    <w:rsid w:val="00CC76C2"/>
    <w:rsid w:val="00CD1CF5"/>
    <w:rsid w:val="00CD3C26"/>
    <w:rsid w:val="00CD5EF1"/>
    <w:rsid w:val="00CE1629"/>
    <w:rsid w:val="00CE26E1"/>
    <w:rsid w:val="00CE4268"/>
    <w:rsid w:val="00CE4EA7"/>
    <w:rsid w:val="00CE52DC"/>
    <w:rsid w:val="00CE7DE4"/>
    <w:rsid w:val="00CF4CC1"/>
    <w:rsid w:val="00CF75D3"/>
    <w:rsid w:val="00D00F4B"/>
    <w:rsid w:val="00D012C6"/>
    <w:rsid w:val="00D01A8A"/>
    <w:rsid w:val="00D05C15"/>
    <w:rsid w:val="00D10C47"/>
    <w:rsid w:val="00D12CE8"/>
    <w:rsid w:val="00D13BA9"/>
    <w:rsid w:val="00D14EF4"/>
    <w:rsid w:val="00D16ADC"/>
    <w:rsid w:val="00D16B00"/>
    <w:rsid w:val="00D2072D"/>
    <w:rsid w:val="00D20E63"/>
    <w:rsid w:val="00D21D1F"/>
    <w:rsid w:val="00D21F21"/>
    <w:rsid w:val="00D24CDA"/>
    <w:rsid w:val="00D24E4A"/>
    <w:rsid w:val="00D25EA6"/>
    <w:rsid w:val="00D2681C"/>
    <w:rsid w:val="00D26CB9"/>
    <w:rsid w:val="00D27953"/>
    <w:rsid w:val="00D303AE"/>
    <w:rsid w:val="00D3053B"/>
    <w:rsid w:val="00D30CE8"/>
    <w:rsid w:val="00D30D1A"/>
    <w:rsid w:val="00D31915"/>
    <w:rsid w:val="00D32077"/>
    <w:rsid w:val="00D32DFF"/>
    <w:rsid w:val="00D32E75"/>
    <w:rsid w:val="00D34BBD"/>
    <w:rsid w:val="00D36EFE"/>
    <w:rsid w:val="00D406A7"/>
    <w:rsid w:val="00D408B5"/>
    <w:rsid w:val="00D40E5C"/>
    <w:rsid w:val="00D43C34"/>
    <w:rsid w:val="00D43F44"/>
    <w:rsid w:val="00D44A55"/>
    <w:rsid w:val="00D44CD8"/>
    <w:rsid w:val="00D53682"/>
    <w:rsid w:val="00D54C73"/>
    <w:rsid w:val="00D54D6C"/>
    <w:rsid w:val="00D55187"/>
    <w:rsid w:val="00D60630"/>
    <w:rsid w:val="00D643B1"/>
    <w:rsid w:val="00D64B63"/>
    <w:rsid w:val="00D64E88"/>
    <w:rsid w:val="00D65327"/>
    <w:rsid w:val="00D654EC"/>
    <w:rsid w:val="00D677E1"/>
    <w:rsid w:val="00D679F0"/>
    <w:rsid w:val="00D71609"/>
    <w:rsid w:val="00D71883"/>
    <w:rsid w:val="00D72216"/>
    <w:rsid w:val="00D731DD"/>
    <w:rsid w:val="00D73FB9"/>
    <w:rsid w:val="00D74667"/>
    <w:rsid w:val="00D774A0"/>
    <w:rsid w:val="00D809C5"/>
    <w:rsid w:val="00D80EDD"/>
    <w:rsid w:val="00D828C4"/>
    <w:rsid w:val="00D82ECA"/>
    <w:rsid w:val="00D83BB7"/>
    <w:rsid w:val="00D84085"/>
    <w:rsid w:val="00D87923"/>
    <w:rsid w:val="00D9208C"/>
    <w:rsid w:val="00D941BC"/>
    <w:rsid w:val="00D9424D"/>
    <w:rsid w:val="00D94B43"/>
    <w:rsid w:val="00D94C09"/>
    <w:rsid w:val="00DA0257"/>
    <w:rsid w:val="00DA0A63"/>
    <w:rsid w:val="00DA32A2"/>
    <w:rsid w:val="00DA69FE"/>
    <w:rsid w:val="00DB0442"/>
    <w:rsid w:val="00DB0D22"/>
    <w:rsid w:val="00DB1D75"/>
    <w:rsid w:val="00DB4E63"/>
    <w:rsid w:val="00DC2F20"/>
    <w:rsid w:val="00DC31AB"/>
    <w:rsid w:val="00DC4AAD"/>
    <w:rsid w:val="00DC5EBA"/>
    <w:rsid w:val="00DD148A"/>
    <w:rsid w:val="00DD1C7F"/>
    <w:rsid w:val="00DD3A16"/>
    <w:rsid w:val="00DD3AF7"/>
    <w:rsid w:val="00DD6660"/>
    <w:rsid w:val="00DD69B8"/>
    <w:rsid w:val="00DD6EBC"/>
    <w:rsid w:val="00DD7204"/>
    <w:rsid w:val="00DD76BC"/>
    <w:rsid w:val="00DE216E"/>
    <w:rsid w:val="00DE3456"/>
    <w:rsid w:val="00DE3DEA"/>
    <w:rsid w:val="00DE6036"/>
    <w:rsid w:val="00DF0548"/>
    <w:rsid w:val="00DF0B89"/>
    <w:rsid w:val="00DF2378"/>
    <w:rsid w:val="00DF34EC"/>
    <w:rsid w:val="00DF47E5"/>
    <w:rsid w:val="00DF6FF7"/>
    <w:rsid w:val="00E002D8"/>
    <w:rsid w:val="00E00AAC"/>
    <w:rsid w:val="00E01970"/>
    <w:rsid w:val="00E01D9C"/>
    <w:rsid w:val="00E02D83"/>
    <w:rsid w:val="00E0397B"/>
    <w:rsid w:val="00E1217D"/>
    <w:rsid w:val="00E12688"/>
    <w:rsid w:val="00E13587"/>
    <w:rsid w:val="00E13C3B"/>
    <w:rsid w:val="00E140EB"/>
    <w:rsid w:val="00E1792C"/>
    <w:rsid w:val="00E218CE"/>
    <w:rsid w:val="00E21EAC"/>
    <w:rsid w:val="00E22065"/>
    <w:rsid w:val="00E23953"/>
    <w:rsid w:val="00E2434E"/>
    <w:rsid w:val="00E27289"/>
    <w:rsid w:val="00E34DCF"/>
    <w:rsid w:val="00E364BB"/>
    <w:rsid w:val="00E43AE8"/>
    <w:rsid w:val="00E446CA"/>
    <w:rsid w:val="00E459A0"/>
    <w:rsid w:val="00E46250"/>
    <w:rsid w:val="00E46FA3"/>
    <w:rsid w:val="00E515A9"/>
    <w:rsid w:val="00E521A5"/>
    <w:rsid w:val="00E536A5"/>
    <w:rsid w:val="00E538D4"/>
    <w:rsid w:val="00E545AA"/>
    <w:rsid w:val="00E548AC"/>
    <w:rsid w:val="00E564F5"/>
    <w:rsid w:val="00E56678"/>
    <w:rsid w:val="00E633E3"/>
    <w:rsid w:val="00E64D12"/>
    <w:rsid w:val="00E6501B"/>
    <w:rsid w:val="00E65620"/>
    <w:rsid w:val="00E667B3"/>
    <w:rsid w:val="00E6786C"/>
    <w:rsid w:val="00E718CE"/>
    <w:rsid w:val="00E71BB6"/>
    <w:rsid w:val="00E71D97"/>
    <w:rsid w:val="00E72B44"/>
    <w:rsid w:val="00E7406B"/>
    <w:rsid w:val="00E758D0"/>
    <w:rsid w:val="00E75F85"/>
    <w:rsid w:val="00E762B0"/>
    <w:rsid w:val="00E76D9C"/>
    <w:rsid w:val="00E83196"/>
    <w:rsid w:val="00E833CB"/>
    <w:rsid w:val="00E846DA"/>
    <w:rsid w:val="00E90DB5"/>
    <w:rsid w:val="00E9210D"/>
    <w:rsid w:val="00E93220"/>
    <w:rsid w:val="00EA08AF"/>
    <w:rsid w:val="00EA10F3"/>
    <w:rsid w:val="00EA1542"/>
    <w:rsid w:val="00EA1CC1"/>
    <w:rsid w:val="00EA2634"/>
    <w:rsid w:val="00EA2BEB"/>
    <w:rsid w:val="00EA3CB2"/>
    <w:rsid w:val="00EA79C8"/>
    <w:rsid w:val="00EA7ED6"/>
    <w:rsid w:val="00EB14D5"/>
    <w:rsid w:val="00EB1770"/>
    <w:rsid w:val="00EB1B2C"/>
    <w:rsid w:val="00EB3D3F"/>
    <w:rsid w:val="00EB3E05"/>
    <w:rsid w:val="00EB6ABE"/>
    <w:rsid w:val="00EB6EA6"/>
    <w:rsid w:val="00EB7005"/>
    <w:rsid w:val="00EB72C5"/>
    <w:rsid w:val="00EB7B9D"/>
    <w:rsid w:val="00EC12FC"/>
    <w:rsid w:val="00EC13BD"/>
    <w:rsid w:val="00EC1902"/>
    <w:rsid w:val="00EC33E4"/>
    <w:rsid w:val="00EC4CD4"/>
    <w:rsid w:val="00EC4CD6"/>
    <w:rsid w:val="00EC6207"/>
    <w:rsid w:val="00EC64BD"/>
    <w:rsid w:val="00EC76EA"/>
    <w:rsid w:val="00ED0809"/>
    <w:rsid w:val="00ED0876"/>
    <w:rsid w:val="00ED1DE0"/>
    <w:rsid w:val="00ED1F90"/>
    <w:rsid w:val="00ED2530"/>
    <w:rsid w:val="00ED2C33"/>
    <w:rsid w:val="00ED2C7F"/>
    <w:rsid w:val="00ED2E20"/>
    <w:rsid w:val="00ED2E81"/>
    <w:rsid w:val="00ED338C"/>
    <w:rsid w:val="00ED4902"/>
    <w:rsid w:val="00ED5BF6"/>
    <w:rsid w:val="00ED702C"/>
    <w:rsid w:val="00ED72C4"/>
    <w:rsid w:val="00ED7D44"/>
    <w:rsid w:val="00EE23E5"/>
    <w:rsid w:val="00EE38CA"/>
    <w:rsid w:val="00EE4780"/>
    <w:rsid w:val="00EE741E"/>
    <w:rsid w:val="00EF00C6"/>
    <w:rsid w:val="00EF0EB5"/>
    <w:rsid w:val="00EF2417"/>
    <w:rsid w:val="00EF248E"/>
    <w:rsid w:val="00EF267A"/>
    <w:rsid w:val="00EF4B4F"/>
    <w:rsid w:val="00EF6574"/>
    <w:rsid w:val="00F00233"/>
    <w:rsid w:val="00F00DEB"/>
    <w:rsid w:val="00F01512"/>
    <w:rsid w:val="00F0174D"/>
    <w:rsid w:val="00F01977"/>
    <w:rsid w:val="00F024B9"/>
    <w:rsid w:val="00F026A7"/>
    <w:rsid w:val="00F04DD0"/>
    <w:rsid w:val="00F06F1E"/>
    <w:rsid w:val="00F11C00"/>
    <w:rsid w:val="00F12E07"/>
    <w:rsid w:val="00F13398"/>
    <w:rsid w:val="00F15A56"/>
    <w:rsid w:val="00F15E30"/>
    <w:rsid w:val="00F17FC2"/>
    <w:rsid w:val="00F20B55"/>
    <w:rsid w:val="00F24EFB"/>
    <w:rsid w:val="00F27EF5"/>
    <w:rsid w:val="00F327CD"/>
    <w:rsid w:val="00F340DA"/>
    <w:rsid w:val="00F35ECC"/>
    <w:rsid w:val="00F379BA"/>
    <w:rsid w:val="00F37A5A"/>
    <w:rsid w:val="00F37BA6"/>
    <w:rsid w:val="00F40C00"/>
    <w:rsid w:val="00F42487"/>
    <w:rsid w:val="00F44206"/>
    <w:rsid w:val="00F4463C"/>
    <w:rsid w:val="00F44994"/>
    <w:rsid w:val="00F4541E"/>
    <w:rsid w:val="00F45A46"/>
    <w:rsid w:val="00F472C7"/>
    <w:rsid w:val="00F47522"/>
    <w:rsid w:val="00F47938"/>
    <w:rsid w:val="00F505F5"/>
    <w:rsid w:val="00F50AC7"/>
    <w:rsid w:val="00F519EA"/>
    <w:rsid w:val="00F51C17"/>
    <w:rsid w:val="00F5397B"/>
    <w:rsid w:val="00F53C1E"/>
    <w:rsid w:val="00F5510F"/>
    <w:rsid w:val="00F5524A"/>
    <w:rsid w:val="00F61328"/>
    <w:rsid w:val="00F62521"/>
    <w:rsid w:val="00F6324E"/>
    <w:rsid w:val="00F63B17"/>
    <w:rsid w:val="00F63C4C"/>
    <w:rsid w:val="00F6473D"/>
    <w:rsid w:val="00F647A0"/>
    <w:rsid w:val="00F65F28"/>
    <w:rsid w:val="00F72BE5"/>
    <w:rsid w:val="00F74C4C"/>
    <w:rsid w:val="00F80595"/>
    <w:rsid w:val="00F810E1"/>
    <w:rsid w:val="00F82169"/>
    <w:rsid w:val="00F825DA"/>
    <w:rsid w:val="00F82CD1"/>
    <w:rsid w:val="00F82EB2"/>
    <w:rsid w:val="00F8331C"/>
    <w:rsid w:val="00F84CA3"/>
    <w:rsid w:val="00F85E5E"/>
    <w:rsid w:val="00F86B2F"/>
    <w:rsid w:val="00F87369"/>
    <w:rsid w:val="00F87EAE"/>
    <w:rsid w:val="00F87EBA"/>
    <w:rsid w:val="00F9071E"/>
    <w:rsid w:val="00F91E96"/>
    <w:rsid w:val="00F94E0F"/>
    <w:rsid w:val="00FA0A26"/>
    <w:rsid w:val="00FA326E"/>
    <w:rsid w:val="00FA3345"/>
    <w:rsid w:val="00FA5367"/>
    <w:rsid w:val="00FA55C7"/>
    <w:rsid w:val="00FA60C0"/>
    <w:rsid w:val="00FB08F4"/>
    <w:rsid w:val="00FB0A84"/>
    <w:rsid w:val="00FB0DBB"/>
    <w:rsid w:val="00FB2EA8"/>
    <w:rsid w:val="00FB3D76"/>
    <w:rsid w:val="00FB4B06"/>
    <w:rsid w:val="00FB5239"/>
    <w:rsid w:val="00FB6C60"/>
    <w:rsid w:val="00FB7E1E"/>
    <w:rsid w:val="00FC2BB4"/>
    <w:rsid w:val="00FC2E0E"/>
    <w:rsid w:val="00FC3023"/>
    <w:rsid w:val="00FC32C3"/>
    <w:rsid w:val="00FC3E38"/>
    <w:rsid w:val="00FC45B5"/>
    <w:rsid w:val="00FC48BB"/>
    <w:rsid w:val="00FC4B33"/>
    <w:rsid w:val="00FC530F"/>
    <w:rsid w:val="00FC7F21"/>
    <w:rsid w:val="00FD026C"/>
    <w:rsid w:val="00FD162F"/>
    <w:rsid w:val="00FD1924"/>
    <w:rsid w:val="00FD224E"/>
    <w:rsid w:val="00FD29F9"/>
    <w:rsid w:val="00FD388F"/>
    <w:rsid w:val="00FD4718"/>
    <w:rsid w:val="00FD6558"/>
    <w:rsid w:val="00FD6627"/>
    <w:rsid w:val="00FE0570"/>
    <w:rsid w:val="00FE07A3"/>
    <w:rsid w:val="00FE3DA0"/>
    <w:rsid w:val="00FE42C6"/>
    <w:rsid w:val="00FE5FBD"/>
    <w:rsid w:val="00FE624A"/>
    <w:rsid w:val="00FE6FFD"/>
    <w:rsid w:val="00FF01A8"/>
    <w:rsid w:val="00FF3311"/>
    <w:rsid w:val="00FF3D89"/>
    <w:rsid w:val="00FF41C0"/>
    <w:rsid w:val="00FF484C"/>
    <w:rsid w:val="00FF4FEA"/>
    <w:rsid w:val="00FF502B"/>
    <w:rsid w:val="0108ADD2"/>
    <w:rsid w:val="01761C6F"/>
    <w:rsid w:val="01E8E5E7"/>
    <w:rsid w:val="01F34839"/>
    <w:rsid w:val="0295DE6D"/>
    <w:rsid w:val="02B9D2FC"/>
    <w:rsid w:val="02BDC0FF"/>
    <w:rsid w:val="02D313E6"/>
    <w:rsid w:val="02F14080"/>
    <w:rsid w:val="039A8DDE"/>
    <w:rsid w:val="03D1B177"/>
    <w:rsid w:val="03E439DA"/>
    <w:rsid w:val="0427B98F"/>
    <w:rsid w:val="0437F440"/>
    <w:rsid w:val="046DD846"/>
    <w:rsid w:val="0474BA18"/>
    <w:rsid w:val="047AEBC7"/>
    <w:rsid w:val="0480AE83"/>
    <w:rsid w:val="04F0A27E"/>
    <w:rsid w:val="05072819"/>
    <w:rsid w:val="050E5C9F"/>
    <w:rsid w:val="05321CFE"/>
    <w:rsid w:val="054376C6"/>
    <w:rsid w:val="05B47053"/>
    <w:rsid w:val="06A0AA85"/>
    <w:rsid w:val="06E0A841"/>
    <w:rsid w:val="072AA1D3"/>
    <w:rsid w:val="07CE54A8"/>
    <w:rsid w:val="083DAAD4"/>
    <w:rsid w:val="089637D1"/>
    <w:rsid w:val="08988575"/>
    <w:rsid w:val="0936842A"/>
    <w:rsid w:val="0A3CF004"/>
    <w:rsid w:val="0A61D66C"/>
    <w:rsid w:val="0A68FE5B"/>
    <w:rsid w:val="0A812FB8"/>
    <w:rsid w:val="0AA03CB4"/>
    <w:rsid w:val="0ADC7EA4"/>
    <w:rsid w:val="0AFD31E5"/>
    <w:rsid w:val="0B8B476D"/>
    <w:rsid w:val="0BB9663C"/>
    <w:rsid w:val="0BE5E50E"/>
    <w:rsid w:val="0C3D680C"/>
    <w:rsid w:val="0C441816"/>
    <w:rsid w:val="0C5C2FAA"/>
    <w:rsid w:val="0C6D4529"/>
    <w:rsid w:val="0C708F19"/>
    <w:rsid w:val="0CAB9C2A"/>
    <w:rsid w:val="0CABDE8F"/>
    <w:rsid w:val="0CBF85C7"/>
    <w:rsid w:val="0D0BBEC7"/>
    <w:rsid w:val="0D13185D"/>
    <w:rsid w:val="0D1F8342"/>
    <w:rsid w:val="0D24E3D9"/>
    <w:rsid w:val="0D90BB04"/>
    <w:rsid w:val="0D9656E1"/>
    <w:rsid w:val="0E29CAF3"/>
    <w:rsid w:val="0E5AEDA6"/>
    <w:rsid w:val="0E680796"/>
    <w:rsid w:val="0F4D9AF5"/>
    <w:rsid w:val="0F8E8B41"/>
    <w:rsid w:val="104729D9"/>
    <w:rsid w:val="1055FB6F"/>
    <w:rsid w:val="107FFFBE"/>
    <w:rsid w:val="109A14C5"/>
    <w:rsid w:val="11001A00"/>
    <w:rsid w:val="1103C15E"/>
    <w:rsid w:val="11394599"/>
    <w:rsid w:val="1140139D"/>
    <w:rsid w:val="11783F13"/>
    <w:rsid w:val="118E1D8E"/>
    <w:rsid w:val="124CDD52"/>
    <w:rsid w:val="12B975D2"/>
    <w:rsid w:val="12BE50F7"/>
    <w:rsid w:val="12F9D48C"/>
    <w:rsid w:val="13022AB0"/>
    <w:rsid w:val="132BE175"/>
    <w:rsid w:val="13412B82"/>
    <w:rsid w:val="135F8E79"/>
    <w:rsid w:val="13804828"/>
    <w:rsid w:val="13C6A09C"/>
    <w:rsid w:val="13D82DA4"/>
    <w:rsid w:val="1432008C"/>
    <w:rsid w:val="14527DF0"/>
    <w:rsid w:val="156EB3E4"/>
    <w:rsid w:val="15AB3A7D"/>
    <w:rsid w:val="15F8F209"/>
    <w:rsid w:val="167FF3FB"/>
    <w:rsid w:val="16A71372"/>
    <w:rsid w:val="16C649CB"/>
    <w:rsid w:val="1721E9EA"/>
    <w:rsid w:val="1784F1BF"/>
    <w:rsid w:val="179DE7B3"/>
    <w:rsid w:val="17D5953D"/>
    <w:rsid w:val="18142EC4"/>
    <w:rsid w:val="184936CA"/>
    <w:rsid w:val="18A15D90"/>
    <w:rsid w:val="1A1FDDD0"/>
    <w:rsid w:val="1A39C357"/>
    <w:rsid w:val="1A3A4D89"/>
    <w:rsid w:val="1A52A55D"/>
    <w:rsid w:val="1A933F11"/>
    <w:rsid w:val="1AA393F6"/>
    <w:rsid w:val="1AEC7CC3"/>
    <w:rsid w:val="1B668B6E"/>
    <w:rsid w:val="1C079E76"/>
    <w:rsid w:val="1C0E6D6C"/>
    <w:rsid w:val="1C15A1AD"/>
    <w:rsid w:val="1C210071"/>
    <w:rsid w:val="1C6223ED"/>
    <w:rsid w:val="1CBAF14D"/>
    <w:rsid w:val="1CC2BD80"/>
    <w:rsid w:val="1CF270AF"/>
    <w:rsid w:val="1D01B822"/>
    <w:rsid w:val="1D66B626"/>
    <w:rsid w:val="1D731EDF"/>
    <w:rsid w:val="1D99F203"/>
    <w:rsid w:val="1DB34E2D"/>
    <w:rsid w:val="1DEC35C1"/>
    <w:rsid w:val="1DFBCAB0"/>
    <w:rsid w:val="1E262DD5"/>
    <w:rsid w:val="1E8C0899"/>
    <w:rsid w:val="1E8E9F65"/>
    <w:rsid w:val="1EB35165"/>
    <w:rsid w:val="1F68F9E6"/>
    <w:rsid w:val="1FA2976C"/>
    <w:rsid w:val="1FB03330"/>
    <w:rsid w:val="207FA7CD"/>
    <w:rsid w:val="20E47E4B"/>
    <w:rsid w:val="20F9DA55"/>
    <w:rsid w:val="2143411D"/>
    <w:rsid w:val="2167F3B9"/>
    <w:rsid w:val="217F0BE2"/>
    <w:rsid w:val="2212E036"/>
    <w:rsid w:val="225D2BBA"/>
    <w:rsid w:val="22636366"/>
    <w:rsid w:val="227BB1BA"/>
    <w:rsid w:val="2284049E"/>
    <w:rsid w:val="229DAB24"/>
    <w:rsid w:val="22EC5A0F"/>
    <w:rsid w:val="238D23E4"/>
    <w:rsid w:val="2466361C"/>
    <w:rsid w:val="248243DC"/>
    <w:rsid w:val="2485237A"/>
    <w:rsid w:val="24E80B73"/>
    <w:rsid w:val="259C796F"/>
    <w:rsid w:val="25A9B9E1"/>
    <w:rsid w:val="26598984"/>
    <w:rsid w:val="268FD91B"/>
    <w:rsid w:val="275147DC"/>
    <w:rsid w:val="27BD567F"/>
    <w:rsid w:val="27E324FD"/>
    <w:rsid w:val="286AD14C"/>
    <w:rsid w:val="2897C827"/>
    <w:rsid w:val="292108EA"/>
    <w:rsid w:val="294182D3"/>
    <w:rsid w:val="2946EBC8"/>
    <w:rsid w:val="2950B19D"/>
    <w:rsid w:val="297ECC32"/>
    <w:rsid w:val="298CE252"/>
    <w:rsid w:val="29A29B7C"/>
    <w:rsid w:val="2A4EC762"/>
    <w:rsid w:val="2A506C1B"/>
    <w:rsid w:val="2A771FD7"/>
    <w:rsid w:val="2B17A954"/>
    <w:rsid w:val="2B726F12"/>
    <w:rsid w:val="2BB466E4"/>
    <w:rsid w:val="2BC28D92"/>
    <w:rsid w:val="2C3AECE1"/>
    <w:rsid w:val="2CD996C4"/>
    <w:rsid w:val="2D51EB84"/>
    <w:rsid w:val="2D56F7D2"/>
    <w:rsid w:val="2D857ED4"/>
    <w:rsid w:val="2DAB9C84"/>
    <w:rsid w:val="2DB42F7F"/>
    <w:rsid w:val="2DE160AF"/>
    <w:rsid w:val="2E229196"/>
    <w:rsid w:val="2F1464FA"/>
    <w:rsid w:val="2F467CB8"/>
    <w:rsid w:val="2F7013A4"/>
    <w:rsid w:val="2F946F1E"/>
    <w:rsid w:val="2FAB1849"/>
    <w:rsid w:val="300B0897"/>
    <w:rsid w:val="302E22FA"/>
    <w:rsid w:val="316B5792"/>
    <w:rsid w:val="31A3C98D"/>
    <w:rsid w:val="3250195F"/>
    <w:rsid w:val="327941B6"/>
    <w:rsid w:val="329856CA"/>
    <w:rsid w:val="33F1D974"/>
    <w:rsid w:val="34001E59"/>
    <w:rsid w:val="348772B9"/>
    <w:rsid w:val="348A753C"/>
    <w:rsid w:val="34BDEAB7"/>
    <w:rsid w:val="34D2CBEF"/>
    <w:rsid w:val="34DCEBD2"/>
    <w:rsid w:val="35A7B043"/>
    <w:rsid w:val="35F9C932"/>
    <w:rsid w:val="36405FEC"/>
    <w:rsid w:val="3688777F"/>
    <w:rsid w:val="3694E738"/>
    <w:rsid w:val="36AF7C1E"/>
    <w:rsid w:val="380D4F2B"/>
    <w:rsid w:val="386368B1"/>
    <w:rsid w:val="38988266"/>
    <w:rsid w:val="38D67638"/>
    <w:rsid w:val="3924A913"/>
    <w:rsid w:val="39CA5D43"/>
    <w:rsid w:val="3A0CF9F6"/>
    <w:rsid w:val="3A1432C6"/>
    <w:rsid w:val="3A43D1D6"/>
    <w:rsid w:val="3A58192D"/>
    <w:rsid w:val="3A5F7AC6"/>
    <w:rsid w:val="3A60D8D7"/>
    <w:rsid w:val="3AB91D8E"/>
    <w:rsid w:val="3AE3059B"/>
    <w:rsid w:val="3B2807CC"/>
    <w:rsid w:val="3B66E9EC"/>
    <w:rsid w:val="3BD5D8C3"/>
    <w:rsid w:val="3BE9EFDB"/>
    <w:rsid w:val="3BECABF5"/>
    <w:rsid w:val="3C51D5E0"/>
    <w:rsid w:val="3D142F3B"/>
    <w:rsid w:val="3D390979"/>
    <w:rsid w:val="3D5FC712"/>
    <w:rsid w:val="3DFFF743"/>
    <w:rsid w:val="3E44E48D"/>
    <w:rsid w:val="3E87FB1C"/>
    <w:rsid w:val="3EA4EB8D"/>
    <w:rsid w:val="3EDF3120"/>
    <w:rsid w:val="3EE967DE"/>
    <w:rsid w:val="3F3B3374"/>
    <w:rsid w:val="3F47D143"/>
    <w:rsid w:val="3FE79510"/>
    <w:rsid w:val="3FFB4EE9"/>
    <w:rsid w:val="40033225"/>
    <w:rsid w:val="40C75328"/>
    <w:rsid w:val="40EFF8E5"/>
    <w:rsid w:val="410AA1A2"/>
    <w:rsid w:val="41399226"/>
    <w:rsid w:val="418BAD70"/>
    <w:rsid w:val="420C5FBB"/>
    <w:rsid w:val="4266000B"/>
    <w:rsid w:val="42B8FD41"/>
    <w:rsid w:val="42C84E4F"/>
    <w:rsid w:val="42D05055"/>
    <w:rsid w:val="42F417C7"/>
    <w:rsid w:val="43BBB8D9"/>
    <w:rsid w:val="43E32A0E"/>
    <w:rsid w:val="44475469"/>
    <w:rsid w:val="4452BC5A"/>
    <w:rsid w:val="44BD0C0D"/>
    <w:rsid w:val="452592D7"/>
    <w:rsid w:val="45575293"/>
    <w:rsid w:val="4561F186"/>
    <w:rsid w:val="4565E165"/>
    <w:rsid w:val="45F5D0C2"/>
    <w:rsid w:val="461C305B"/>
    <w:rsid w:val="462585ED"/>
    <w:rsid w:val="466479AC"/>
    <w:rsid w:val="4689D77C"/>
    <w:rsid w:val="46A33151"/>
    <w:rsid w:val="46BF8374"/>
    <w:rsid w:val="47173804"/>
    <w:rsid w:val="4760D50E"/>
    <w:rsid w:val="47BC1CD3"/>
    <w:rsid w:val="47C60ADC"/>
    <w:rsid w:val="4802F06E"/>
    <w:rsid w:val="48142EA8"/>
    <w:rsid w:val="485A4255"/>
    <w:rsid w:val="488EAD3E"/>
    <w:rsid w:val="48906CDB"/>
    <w:rsid w:val="48B3A8EB"/>
    <w:rsid w:val="48B9EB9C"/>
    <w:rsid w:val="48C0C062"/>
    <w:rsid w:val="4963CF04"/>
    <w:rsid w:val="49921F35"/>
    <w:rsid w:val="49C6B2DA"/>
    <w:rsid w:val="49ED22AE"/>
    <w:rsid w:val="4A25F471"/>
    <w:rsid w:val="4A3C2D0C"/>
    <w:rsid w:val="4A6FE0F1"/>
    <w:rsid w:val="4ADB1C74"/>
    <w:rsid w:val="4B19FE3D"/>
    <w:rsid w:val="4B583FD3"/>
    <w:rsid w:val="4C4C0AC7"/>
    <w:rsid w:val="4CBACCED"/>
    <w:rsid w:val="4CD7E922"/>
    <w:rsid w:val="4CEA3EB6"/>
    <w:rsid w:val="4D00CEFF"/>
    <w:rsid w:val="4D5101C7"/>
    <w:rsid w:val="4D9F3209"/>
    <w:rsid w:val="4DC353AB"/>
    <w:rsid w:val="4DD40A3C"/>
    <w:rsid w:val="4DE8AA9A"/>
    <w:rsid w:val="4E84D045"/>
    <w:rsid w:val="4EE1707D"/>
    <w:rsid w:val="4F705531"/>
    <w:rsid w:val="4F9442DC"/>
    <w:rsid w:val="4FF2BE6E"/>
    <w:rsid w:val="503033FF"/>
    <w:rsid w:val="508386C6"/>
    <w:rsid w:val="51AB17D7"/>
    <w:rsid w:val="52049777"/>
    <w:rsid w:val="5206E9B4"/>
    <w:rsid w:val="52494285"/>
    <w:rsid w:val="52A6EC94"/>
    <w:rsid w:val="52D07926"/>
    <w:rsid w:val="52E30AA0"/>
    <w:rsid w:val="53200C36"/>
    <w:rsid w:val="5343D806"/>
    <w:rsid w:val="53662D05"/>
    <w:rsid w:val="53C2E119"/>
    <w:rsid w:val="53F13B56"/>
    <w:rsid w:val="541FD8AA"/>
    <w:rsid w:val="54AA41B1"/>
    <w:rsid w:val="54B75194"/>
    <w:rsid w:val="54B765C3"/>
    <w:rsid w:val="54DC7DEF"/>
    <w:rsid w:val="551BEECC"/>
    <w:rsid w:val="55615C36"/>
    <w:rsid w:val="55690E35"/>
    <w:rsid w:val="5569F1D3"/>
    <w:rsid w:val="557432E7"/>
    <w:rsid w:val="558352EB"/>
    <w:rsid w:val="55E41844"/>
    <w:rsid w:val="5625E12C"/>
    <w:rsid w:val="56494BE1"/>
    <w:rsid w:val="5666C7E1"/>
    <w:rsid w:val="56B2FA41"/>
    <w:rsid w:val="56F44FB3"/>
    <w:rsid w:val="5720191C"/>
    <w:rsid w:val="57760565"/>
    <w:rsid w:val="57EF0307"/>
    <w:rsid w:val="58318CC3"/>
    <w:rsid w:val="5872D014"/>
    <w:rsid w:val="58909577"/>
    <w:rsid w:val="58DC88EF"/>
    <w:rsid w:val="58F0469A"/>
    <w:rsid w:val="590B389A"/>
    <w:rsid w:val="59194E32"/>
    <w:rsid w:val="59252226"/>
    <w:rsid w:val="595661B7"/>
    <w:rsid w:val="597C2AF0"/>
    <w:rsid w:val="59F10ACD"/>
    <w:rsid w:val="5A87EC84"/>
    <w:rsid w:val="5A8D8B59"/>
    <w:rsid w:val="5ADE56DF"/>
    <w:rsid w:val="5AE47BEC"/>
    <w:rsid w:val="5AEF8A64"/>
    <w:rsid w:val="5B155814"/>
    <w:rsid w:val="5B2FA3C2"/>
    <w:rsid w:val="5B935E2E"/>
    <w:rsid w:val="5BB4F528"/>
    <w:rsid w:val="5BBE6824"/>
    <w:rsid w:val="5BF98392"/>
    <w:rsid w:val="5C0A6B08"/>
    <w:rsid w:val="5C14E6EC"/>
    <w:rsid w:val="5C2EDC86"/>
    <w:rsid w:val="5C32B0E1"/>
    <w:rsid w:val="5C36CA08"/>
    <w:rsid w:val="5C44C43D"/>
    <w:rsid w:val="5C5A2C0F"/>
    <w:rsid w:val="5CAA6148"/>
    <w:rsid w:val="5D1302A3"/>
    <w:rsid w:val="5D48087F"/>
    <w:rsid w:val="5DDDA8E7"/>
    <w:rsid w:val="5E35E6D8"/>
    <w:rsid w:val="5E86CDF3"/>
    <w:rsid w:val="5E9B9228"/>
    <w:rsid w:val="5ECC899F"/>
    <w:rsid w:val="5F0E0B70"/>
    <w:rsid w:val="5F27781D"/>
    <w:rsid w:val="5F2B4ED3"/>
    <w:rsid w:val="5F3CE1E0"/>
    <w:rsid w:val="5F4EB348"/>
    <w:rsid w:val="5F526EEB"/>
    <w:rsid w:val="5F596BBC"/>
    <w:rsid w:val="5F6BE749"/>
    <w:rsid w:val="5F86C060"/>
    <w:rsid w:val="6020BD35"/>
    <w:rsid w:val="6081CB4B"/>
    <w:rsid w:val="60A343B2"/>
    <w:rsid w:val="622B3CD5"/>
    <w:rsid w:val="622FB7A2"/>
    <w:rsid w:val="62799723"/>
    <w:rsid w:val="6284E656"/>
    <w:rsid w:val="628F0400"/>
    <w:rsid w:val="632898EC"/>
    <w:rsid w:val="6369224E"/>
    <w:rsid w:val="6381625A"/>
    <w:rsid w:val="63CAF7B8"/>
    <w:rsid w:val="63DCE103"/>
    <w:rsid w:val="63FDD84F"/>
    <w:rsid w:val="63FF81B1"/>
    <w:rsid w:val="6448D87F"/>
    <w:rsid w:val="64537733"/>
    <w:rsid w:val="648F6BCA"/>
    <w:rsid w:val="65EAE049"/>
    <w:rsid w:val="662A7DAC"/>
    <w:rsid w:val="6663DDEF"/>
    <w:rsid w:val="666C7505"/>
    <w:rsid w:val="669626D7"/>
    <w:rsid w:val="67510DF4"/>
    <w:rsid w:val="67C8A860"/>
    <w:rsid w:val="68174E67"/>
    <w:rsid w:val="6997B65B"/>
    <w:rsid w:val="69F0287E"/>
    <w:rsid w:val="6AB090F7"/>
    <w:rsid w:val="6AB16E29"/>
    <w:rsid w:val="6B521A97"/>
    <w:rsid w:val="6B605BA0"/>
    <w:rsid w:val="6B74A7C8"/>
    <w:rsid w:val="6BFC7150"/>
    <w:rsid w:val="6C085C87"/>
    <w:rsid w:val="6C1ABB27"/>
    <w:rsid w:val="6C1F45CA"/>
    <w:rsid w:val="6C33773B"/>
    <w:rsid w:val="6C8A9BBD"/>
    <w:rsid w:val="6C8EA697"/>
    <w:rsid w:val="6C9B90CA"/>
    <w:rsid w:val="6CD166DE"/>
    <w:rsid w:val="6D6BE8CA"/>
    <w:rsid w:val="6D787D52"/>
    <w:rsid w:val="6DFA7313"/>
    <w:rsid w:val="6E3B034F"/>
    <w:rsid w:val="6E7D6FB7"/>
    <w:rsid w:val="6EA7C812"/>
    <w:rsid w:val="6F8EE6B7"/>
    <w:rsid w:val="6FD9E747"/>
    <w:rsid w:val="6FDDE852"/>
    <w:rsid w:val="6FE9C2EF"/>
    <w:rsid w:val="70059304"/>
    <w:rsid w:val="7030082A"/>
    <w:rsid w:val="710E930B"/>
    <w:rsid w:val="711FE123"/>
    <w:rsid w:val="7176F0EF"/>
    <w:rsid w:val="720A3D1D"/>
    <w:rsid w:val="720AF571"/>
    <w:rsid w:val="723482C8"/>
    <w:rsid w:val="726B35CB"/>
    <w:rsid w:val="72C26E61"/>
    <w:rsid w:val="72D67C42"/>
    <w:rsid w:val="72E81C11"/>
    <w:rsid w:val="7343B30B"/>
    <w:rsid w:val="734D48AB"/>
    <w:rsid w:val="73817521"/>
    <w:rsid w:val="740502EE"/>
    <w:rsid w:val="7415265B"/>
    <w:rsid w:val="747A5078"/>
    <w:rsid w:val="74920EC6"/>
    <w:rsid w:val="74C9C6C2"/>
    <w:rsid w:val="74E1091C"/>
    <w:rsid w:val="74E8FA47"/>
    <w:rsid w:val="74EFDA80"/>
    <w:rsid w:val="74FB8CDE"/>
    <w:rsid w:val="75009053"/>
    <w:rsid w:val="75A60AF2"/>
    <w:rsid w:val="75CAFADA"/>
    <w:rsid w:val="760779E8"/>
    <w:rsid w:val="7613A2C7"/>
    <w:rsid w:val="762E72A9"/>
    <w:rsid w:val="766A9A6C"/>
    <w:rsid w:val="7698AC1D"/>
    <w:rsid w:val="76E7250A"/>
    <w:rsid w:val="771E8242"/>
    <w:rsid w:val="7754D4CB"/>
    <w:rsid w:val="77625039"/>
    <w:rsid w:val="77AEB1BC"/>
    <w:rsid w:val="78A65B5C"/>
    <w:rsid w:val="78FF7146"/>
    <w:rsid w:val="791489C1"/>
    <w:rsid w:val="79365EAC"/>
    <w:rsid w:val="7A25E81B"/>
    <w:rsid w:val="7A5DD107"/>
    <w:rsid w:val="7A86F6B8"/>
    <w:rsid w:val="7A97E4E1"/>
    <w:rsid w:val="7AE3FD85"/>
    <w:rsid w:val="7B1F2D03"/>
    <w:rsid w:val="7B31E37B"/>
    <w:rsid w:val="7B7F6F6D"/>
    <w:rsid w:val="7BA060D2"/>
    <w:rsid w:val="7C377A03"/>
    <w:rsid w:val="7C466FA2"/>
    <w:rsid w:val="7C515770"/>
    <w:rsid w:val="7C94BAF6"/>
    <w:rsid w:val="7CDEB013"/>
    <w:rsid w:val="7CE5FA0F"/>
    <w:rsid w:val="7D052576"/>
    <w:rsid w:val="7D4A83BA"/>
    <w:rsid w:val="7D9B4129"/>
    <w:rsid w:val="7DD7D6A6"/>
    <w:rsid w:val="7E21997C"/>
    <w:rsid w:val="7E44BCDC"/>
    <w:rsid w:val="7EB9A089"/>
    <w:rsid w:val="7ECFE3CE"/>
    <w:rsid w:val="7ED0C6AE"/>
    <w:rsid w:val="7EE2DD33"/>
    <w:rsid w:val="7F11DE74"/>
    <w:rsid w:val="7F9E2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244CA4"/>
  <w15:docId w15:val="{4B61DF98-1410-406F-8912-3A216B3EF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List Bullet 3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4A5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Gulim"/>
      <w:lang w:val="en-US" w:eastAsia="ko-KR"/>
    </w:rPr>
  </w:style>
  <w:style w:type="paragraph" w:styleId="Heading1">
    <w:name w:val="heading 1"/>
    <w:aliases w:val="Heading 1 Char"/>
    <w:basedOn w:val="Normal"/>
    <w:next w:val="BodyText"/>
    <w:qFormat/>
    <w:rsid w:val="0077733A"/>
    <w:pPr>
      <w:keepNext/>
      <w:pageBreakBefore/>
      <w:widowControl/>
      <w:numPr>
        <w:numId w:val="3"/>
      </w:numPr>
      <w:pBdr>
        <w:top w:val="single" w:sz="2" w:space="1" w:color="808080"/>
        <w:bottom w:val="single" w:sz="12" w:space="1" w:color="808080"/>
      </w:pBdr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 Char"/>
    <w:basedOn w:val="Normal"/>
    <w:next w:val="BodyText"/>
    <w:qFormat/>
    <w:rsid w:val="0077733A"/>
    <w:pPr>
      <w:keepNext/>
      <w:widowControl/>
      <w:numPr>
        <w:ilvl w:val="1"/>
        <w:numId w:val="3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30"/>
      <w:szCs w:val="28"/>
    </w:rPr>
  </w:style>
  <w:style w:type="paragraph" w:styleId="Heading3">
    <w:name w:val="heading 3"/>
    <w:basedOn w:val="Normal"/>
    <w:next w:val="BodyText"/>
    <w:qFormat/>
    <w:rsid w:val="0077733A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8"/>
      <w:szCs w:val="26"/>
    </w:rPr>
  </w:style>
  <w:style w:type="paragraph" w:styleId="Heading4">
    <w:name w:val="heading 4"/>
    <w:basedOn w:val="Normal"/>
    <w:next w:val="BodyText"/>
    <w:qFormat/>
    <w:rsid w:val="0077733A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BodyText"/>
    <w:qFormat/>
    <w:rsid w:val="0077733A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BodyText"/>
    <w:qFormat/>
    <w:rsid w:val="0077733A"/>
    <w:pPr>
      <w:numPr>
        <w:ilvl w:val="5"/>
        <w:numId w:val="3"/>
      </w:numPr>
      <w:spacing w:before="240" w:after="60"/>
      <w:outlineLvl w:val="5"/>
    </w:pPr>
    <w:rPr>
      <w:b/>
      <w:bCs/>
      <w:sz w:val="24"/>
      <w:szCs w:val="22"/>
    </w:rPr>
  </w:style>
  <w:style w:type="paragraph" w:styleId="Heading7">
    <w:name w:val="heading 7"/>
    <w:basedOn w:val="Normal"/>
    <w:next w:val="BodyText"/>
    <w:qFormat/>
    <w:rsid w:val="0077733A"/>
    <w:pPr>
      <w:numPr>
        <w:ilvl w:val="6"/>
        <w:numId w:val="3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BodyText"/>
    <w:qFormat/>
    <w:rsid w:val="0077733A"/>
    <w:pPr>
      <w:numPr>
        <w:ilvl w:val="7"/>
        <w:numId w:val="3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BodyText"/>
    <w:qFormat/>
    <w:rsid w:val="0077733A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41A49"/>
    <w:pPr>
      <w:tabs>
        <w:tab w:val="center" w:pos="4677"/>
        <w:tab w:val="right" w:pos="9355"/>
      </w:tabs>
    </w:pPr>
    <w:rPr>
      <w:rFonts w:ascii="Arial" w:hAnsi="Arial"/>
    </w:rPr>
  </w:style>
  <w:style w:type="paragraph" w:styleId="Footer">
    <w:name w:val="footer"/>
    <w:basedOn w:val="Normal"/>
    <w:rsid w:val="00D44A55"/>
    <w:pPr>
      <w:tabs>
        <w:tab w:val="center" w:pos="4677"/>
        <w:tab w:val="right" w:pos="9355"/>
      </w:tabs>
      <w:spacing w:before="60"/>
    </w:pPr>
    <w:rPr>
      <w:rFonts w:ascii="Arial" w:hAnsi="Arial"/>
    </w:rPr>
  </w:style>
  <w:style w:type="character" w:styleId="PageNumber">
    <w:name w:val="page number"/>
    <w:basedOn w:val="DefaultParagraphFont"/>
    <w:rsid w:val="00C155B1"/>
  </w:style>
  <w:style w:type="paragraph" w:customStyle="1" w:styleId="CoverTableBold">
    <w:name w:val="CoverTableBold"/>
    <w:basedOn w:val="Normal"/>
    <w:rsid w:val="00F0174D"/>
    <w:rPr>
      <w:rFonts w:eastAsia="GulimChe"/>
      <w:b/>
      <w:bCs/>
      <w:sz w:val="24"/>
    </w:rPr>
  </w:style>
  <w:style w:type="paragraph" w:customStyle="1" w:styleId="CoverTable">
    <w:name w:val="CoverTable"/>
    <w:basedOn w:val="Normal"/>
    <w:rsid w:val="00F0174D"/>
    <w:rPr>
      <w:rFonts w:eastAsia="GulimChe"/>
      <w:sz w:val="24"/>
    </w:rPr>
  </w:style>
  <w:style w:type="paragraph" w:customStyle="1" w:styleId="CoverTitle">
    <w:name w:val="CoverTitle"/>
    <w:basedOn w:val="Normal"/>
    <w:rsid w:val="00D44A55"/>
    <w:pPr>
      <w:spacing w:after="120"/>
      <w:jc w:val="center"/>
    </w:pPr>
    <w:rPr>
      <w:b/>
      <w:bCs/>
      <w:sz w:val="52"/>
    </w:rPr>
  </w:style>
  <w:style w:type="paragraph" w:customStyle="1" w:styleId="FramedHeading">
    <w:name w:val="FramedHeading"/>
    <w:basedOn w:val="Normal"/>
    <w:rsid w:val="00A723E5"/>
    <w:pPr>
      <w:spacing w:before="120" w:after="120"/>
      <w:jc w:val="center"/>
    </w:pPr>
    <w:rPr>
      <w:rFonts w:eastAsia="GulimChe"/>
      <w:sz w:val="36"/>
    </w:rPr>
  </w:style>
  <w:style w:type="paragraph" w:customStyle="1" w:styleId="CoverTableCentered">
    <w:name w:val="CoverTableCentered"/>
    <w:basedOn w:val="Normal"/>
    <w:rsid w:val="00D44A55"/>
    <w:pPr>
      <w:jc w:val="center"/>
    </w:pPr>
    <w:rPr>
      <w:rFonts w:eastAsia="GulimChe"/>
    </w:rPr>
  </w:style>
  <w:style w:type="paragraph" w:customStyle="1" w:styleId="TableHeadingBlack">
    <w:name w:val="TableHeadingBlack"/>
    <w:basedOn w:val="Normal"/>
    <w:rsid w:val="00FC530F"/>
    <w:pPr>
      <w:keepNext/>
      <w:keepLines/>
      <w:widowControl/>
      <w:jc w:val="center"/>
    </w:pPr>
    <w:rPr>
      <w:rFonts w:eastAsia="GulimChe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8C7162"/>
    <w:pPr>
      <w:spacing w:before="120" w:after="120"/>
      <w:jc w:val="left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8C7162"/>
    <w:pPr>
      <w:ind w:left="200"/>
      <w:jc w:val="left"/>
    </w:pPr>
    <w:rPr>
      <w:smallCaps/>
    </w:rPr>
  </w:style>
  <w:style w:type="paragraph" w:styleId="TOC3">
    <w:name w:val="toc 3"/>
    <w:basedOn w:val="Normal"/>
    <w:next w:val="Normal"/>
    <w:autoRedefine/>
    <w:uiPriority w:val="39"/>
    <w:rsid w:val="008C7162"/>
    <w:pPr>
      <w:ind w:left="400"/>
      <w:jc w:val="left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rsid w:val="008C7162"/>
    <w:pPr>
      <w:ind w:left="600"/>
      <w:jc w:val="left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8C7162"/>
    <w:pPr>
      <w:ind w:left="800"/>
      <w:jc w:val="left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8C7162"/>
    <w:pPr>
      <w:ind w:left="10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8C7162"/>
    <w:pPr>
      <w:ind w:left="1200"/>
      <w:jc w:val="left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8C7162"/>
    <w:pPr>
      <w:ind w:left="1400"/>
      <w:jc w:val="left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8C7162"/>
    <w:pPr>
      <w:ind w:left="1600"/>
      <w:jc w:val="left"/>
    </w:pPr>
    <w:rPr>
      <w:sz w:val="18"/>
      <w:szCs w:val="18"/>
    </w:rPr>
  </w:style>
  <w:style w:type="character" w:styleId="Hyperlink">
    <w:name w:val="Hyperlink"/>
    <w:basedOn w:val="DefaultParagraphFont"/>
    <w:uiPriority w:val="99"/>
    <w:rsid w:val="004222B4"/>
    <w:rPr>
      <w:color w:val="0000FF"/>
      <w:u w:val="single"/>
    </w:rPr>
  </w:style>
  <w:style w:type="paragraph" w:styleId="BodyText">
    <w:name w:val="Body Text"/>
    <w:aliases w:val=" Знак"/>
    <w:basedOn w:val="Normal"/>
    <w:link w:val="BodyTextChar"/>
    <w:rsid w:val="008E0559"/>
    <w:pPr>
      <w:spacing w:before="100" w:beforeAutospacing="1" w:after="100" w:afterAutospacing="1"/>
    </w:pPr>
  </w:style>
  <w:style w:type="paragraph" w:customStyle="1" w:styleId="Code">
    <w:name w:val="Code"/>
    <w:basedOn w:val="BodyText"/>
    <w:rsid w:val="00F5510F"/>
    <w:pPr>
      <w:jc w:val="left"/>
    </w:pPr>
    <w:rPr>
      <w:rFonts w:ascii="Courier" w:hAnsi="Courier"/>
    </w:rPr>
  </w:style>
  <w:style w:type="paragraph" w:styleId="DocumentMap">
    <w:name w:val="Document Map"/>
    <w:basedOn w:val="Normal"/>
    <w:semiHidden/>
    <w:rsid w:val="00FA5367"/>
    <w:pPr>
      <w:shd w:val="clear" w:color="auto" w:fill="000080"/>
    </w:pPr>
    <w:rPr>
      <w:rFonts w:ascii="Tahoma" w:hAnsi="Tahoma" w:cs="Tahoma"/>
    </w:rPr>
  </w:style>
  <w:style w:type="character" w:customStyle="1" w:styleId="ReferencedDocument">
    <w:name w:val="ReferencedDocument"/>
    <w:rsid w:val="00107740"/>
    <w:rPr>
      <w:b/>
    </w:rPr>
  </w:style>
  <w:style w:type="character" w:customStyle="1" w:styleId="ReferencedFilename">
    <w:name w:val="ReferencedFilename"/>
    <w:rsid w:val="00107740"/>
    <w:rPr>
      <w:rFonts w:ascii="Courier New" w:hAnsi="Courier New"/>
      <w:i/>
    </w:rPr>
  </w:style>
  <w:style w:type="paragraph" w:customStyle="1" w:styleId="Referencetext">
    <w:name w:val="Reference text"/>
    <w:basedOn w:val="Normal"/>
    <w:rsid w:val="00F024B9"/>
    <w:pPr>
      <w:widowControl/>
      <w:numPr>
        <w:numId w:val="2"/>
      </w:numPr>
      <w:spacing w:after="60"/>
      <w:jc w:val="left"/>
    </w:pPr>
  </w:style>
  <w:style w:type="character" w:customStyle="1" w:styleId="Reference">
    <w:name w:val="Reference"/>
    <w:rsid w:val="00107740"/>
    <w:rPr>
      <w:rFonts w:ascii="Courier New" w:hAnsi="Courier New"/>
    </w:rPr>
  </w:style>
  <w:style w:type="paragraph" w:customStyle="1" w:styleId="Definition">
    <w:name w:val="Definition"/>
    <w:rsid w:val="001B17E2"/>
    <w:pPr>
      <w:ind w:left="708"/>
      <w:jc w:val="both"/>
    </w:pPr>
    <w:rPr>
      <w:rFonts w:eastAsia="Gulim"/>
      <w:lang w:val="en-US" w:eastAsia="ko-KR"/>
    </w:rPr>
  </w:style>
  <w:style w:type="paragraph" w:styleId="Caption">
    <w:name w:val="caption"/>
    <w:basedOn w:val="Normal"/>
    <w:next w:val="Normal"/>
    <w:qFormat/>
    <w:rsid w:val="00EF4B4F"/>
    <w:pPr>
      <w:jc w:val="center"/>
    </w:pPr>
    <w:rPr>
      <w:b/>
      <w:bCs/>
    </w:rPr>
  </w:style>
  <w:style w:type="character" w:customStyle="1" w:styleId="CodeExcerpt">
    <w:name w:val="CodeExcerpt"/>
    <w:rsid w:val="00107740"/>
    <w:rPr>
      <w:rFonts w:ascii="Courier New" w:hAnsi="Courier New"/>
    </w:rPr>
  </w:style>
  <w:style w:type="character" w:customStyle="1" w:styleId="BodyTextChar">
    <w:name w:val="Body Text Char"/>
    <w:aliases w:val=" Знак Char"/>
    <w:basedOn w:val="DefaultParagraphFont"/>
    <w:link w:val="BodyText"/>
    <w:rsid w:val="00B32F14"/>
    <w:rPr>
      <w:rFonts w:eastAsia="Gulim"/>
      <w:lang w:val="en-US" w:eastAsia="ko-KR" w:bidi="ar-SA"/>
    </w:rPr>
  </w:style>
  <w:style w:type="table" w:styleId="TableProfessional">
    <w:name w:val="Table Professional"/>
    <w:basedOn w:val="TableNormal"/>
    <w:rsid w:val="00B32F14"/>
    <w:pPr>
      <w:widowControl w:val="0"/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MiddleVertical">
    <w:name w:val="Table MiddleVertical"/>
    <w:basedOn w:val="TableProfessional"/>
    <w:rsid w:val="00ED7D44"/>
    <w:tblPr>
      <w:tblStyleRowBandSize w:val="1"/>
    </w:tblPr>
    <w:tcPr>
      <w:vAlign w:val="center"/>
    </w:tcPr>
    <w:tblStylePr w:type="firstRow">
      <w:rPr>
        <w:b/>
        <w:bCs/>
        <w:color w:val="auto"/>
      </w:rPr>
      <w:tblPr/>
      <w:trPr>
        <w:tblHeader/>
      </w:trPr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band2Horz">
      <w:tblPr/>
      <w:tcPr>
        <w:shd w:val="clear" w:color="auto" w:fill="F3F3F3"/>
      </w:tcPr>
    </w:tblStylePr>
  </w:style>
  <w:style w:type="paragraph" w:customStyle="1" w:styleId="TableNumbered">
    <w:name w:val="TableNumbered"/>
    <w:basedOn w:val="BodyText"/>
    <w:rsid w:val="006F4FCB"/>
    <w:pPr>
      <w:numPr>
        <w:numId w:val="1"/>
      </w:numPr>
      <w:spacing w:before="0" w:beforeAutospacing="0" w:after="0" w:afterAutospacing="0"/>
    </w:pPr>
  </w:style>
  <w:style w:type="character" w:customStyle="1" w:styleId="Definiendum">
    <w:name w:val="Definiendum"/>
    <w:rsid w:val="00A740DE"/>
    <w:rPr>
      <w:i/>
    </w:rPr>
  </w:style>
  <w:style w:type="paragraph" w:customStyle="1" w:styleId="TableResult">
    <w:name w:val="TableResult"/>
    <w:basedOn w:val="BodyText"/>
    <w:rsid w:val="00EB14D5"/>
    <w:pPr>
      <w:jc w:val="center"/>
    </w:pPr>
    <w:rPr>
      <w:b/>
    </w:rPr>
  </w:style>
  <w:style w:type="table" w:styleId="TableGrid8">
    <w:name w:val="Table Grid 8"/>
    <w:basedOn w:val="TableNormal"/>
    <w:rsid w:val="000229B0"/>
    <w:pPr>
      <w:widowControl w:val="0"/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basedOn w:val="DefaultParagraphFont"/>
    <w:rsid w:val="001B5B75"/>
    <w:rPr>
      <w:color w:val="800080"/>
      <w:u w:val="single"/>
    </w:rPr>
  </w:style>
  <w:style w:type="character" w:customStyle="1" w:styleId="CharChar">
    <w:name w:val="Char Char"/>
    <w:basedOn w:val="DefaultParagraphFont"/>
    <w:rsid w:val="00494703"/>
    <w:rPr>
      <w:rFonts w:eastAsia="Gulim"/>
      <w:lang w:val="en-US" w:eastAsia="ko-KR" w:bidi="ar-SA"/>
    </w:rPr>
  </w:style>
  <w:style w:type="paragraph" w:customStyle="1" w:styleId="5">
    <w:name w:val="하이퍼헤딩5"/>
    <w:next w:val="BodyText"/>
    <w:rsid w:val="001401A1"/>
    <w:pPr>
      <w:widowControl w:val="0"/>
      <w:autoSpaceDE w:val="0"/>
      <w:autoSpaceDN w:val="0"/>
      <w:adjustRightInd w:val="0"/>
      <w:spacing w:line="400" w:lineRule="atLeast"/>
      <w:jc w:val="both"/>
      <w:textAlignment w:val="baseline"/>
    </w:pPr>
    <w:rPr>
      <w:rFonts w:ascii="Batang" w:hAnsi="Batang"/>
      <w:i/>
      <w:color w:val="000000"/>
      <w:sz w:val="28"/>
      <w:lang w:val="en-US" w:eastAsia="ko-KR"/>
    </w:rPr>
  </w:style>
  <w:style w:type="character" w:customStyle="1" w:styleId="CharChar0">
    <w:name w:val="Знак Char Char"/>
    <w:basedOn w:val="DefaultParagraphFont"/>
    <w:rsid w:val="002711F7"/>
    <w:rPr>
      <w:rFonts w:eastAsia="Gulim"/>
      <w:lang w:val="en-US" w:eastAsia="ko-KR" w:bidi="ar-SA"/>
    </w:rPr>
  </w:style>
  <w:style w:type="paragraph" w:customStyle="1" w:styleId="a">
    <w:name w:val="설명"/>
    <w:basedOn w:val="Normal"/>
    <w:link w:val="Char"/>
    <w:rsid w:val="00745BB3"/>
    <w:pPr>
      <w:spacing w:line="360" w:lineRule="atLeast"/>
    </w:pPr>
    <w:rPr>
      <w:i/>
      <w:color w:val="008000"/>
    </w:rPr>
  </w:style>
  <w:style w:type="paragraph" w:styleId="ListBullet">
    <w:name w:val="List Bullet"/>
    <w:basedOn w:val="Normal"/>
    <w:autoRedefine/>
    <w:rsid w:val="00745BB3"/>
    <w:pPr>
      <w:numPr>
        <w:numId w:val="4"/>
      </w:numPr>
      <w:spacing w:line="360" w:lineRule="atLeast"/>
    </w:pPr>
  </w:style>
  <w:style w:type="paragraph" w:customStyle="1" w:styleId="1">
    <w:name w:val="본문 1"/>
    <w:basedOn w:val="Normal"/>
    <w:rsid w:val="00745BB3"/>
    <w:pPr>
      <w:widowControl/>
      <w:overflowPunct/>
      <w:autoSpaceDE/>
      <w:autoSpaceDN/>
      <w:adjustRightInd/>
      <w:ind w:leftChars="200" w:left="400"/>
      <w:textAlignment w:val="auto"/>
    </w:pPr>
    <w:rPr>
      <w:rFonts w:ascii="Trebuchet MS" w:hAnsi="Trebuchet MS"/>
    </w:rPr>
  </w:style>
  <w:style w:type="character" w:customStyle="1" w:styleId="Char">
    <w:name w:val="설명 Char"/>
    <w:basedOn w:val="DefaultParagraphFont"/>
    <w:link w:val="a"/>
    <w:rsid w:val="00745BB3"/>
    <w:rPr>
      <w:rFonts w:eastAsia="Gulim"/>
      <w:i/>
      <w:color w:val="008000"/>
      <w:lang w:val="en-US" w:eastAsia="ko-KR" w:bidi="ar-SA"/>
    </w:rPr>
  </w:style>
  <w:style w:type="table" w:styleId="TableGrid">
    <w:name w:val="Table Grid"/>
    <w:basedOn w:val="TableNormal"/>
    <w:rsid w:val="00745BB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a0">
    <w:name w:val="캡션 제목"/>
    <w:basedOn w:val="Caption"/>
    <w:rsid w:val="00745BB3"/>
    <w:pPr>
      <w:keepLines/>
      <w:widowControl/>
      <w:wordWrap w:val="0"/>
      <w:overflowPunct/>
      <w:adjustRightInd/>
      <w:spacing w:before="120" w:after="240"/>
      <w:textAlignment w:val="auto"/>
    </w:pPr>
    <w:rPr>
      <w:rFonts w:ascii="Trebuchet MS" w:hAnsi="Trebuchet MS"/>
      <w:kern w:val="2"/>
    </w:rPr>
  </w:style>
  <w:style w:type="paragraph" w:customStyle="1" w:styleId="a1">
    <w:name w:val="표 제목"/>
    <w:basedOn w:val="Normal"/>
    <w:rsid w:val="00745BB3"/>
    <w:pPr>
      <w:widowControl/>
      <w:overflowPunct/>
      <w:autoSpaceDE/>
      <w:autoSpaceDN/>
      <w:jc w:val="center"/>
      <w:textAlignment w:val="center"/>
    </w:pPr>
    <w:rPr>
      <w:rFonts w:ascii="Arial" w:eastAsia="Dotum" w:hAnsi="Arial" w:cs="Arial"/>
      <w:b/>
      <w:bCs/>
    </w:rPr>
  </w:style>
  <w:style w:type="paragraph" w:styleId="BalloonText">
    <w:name w:val="Balloon Text"/>
    <w:basedOn w:val="Normal"/>
    <w:semiHidden/>
    <w:rsid w:val="000377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3CF7"/>
    <w:pPr>
      <w:ind w:left="720"/>
      <w:contextualSpacing/>
    </w:pPr>
  </w:style>
  <w:style w:type="paragraph" w:styleId="ListBullet3">
    <w:name w:val="List Bullet 3"/>
    <w:basedOn w:val="Normal"/>
    <w:uiPriority w:val="99"/>
    <w:unhideWhenUsed/>
    <w:rsid w:val="007A6FD8"/>
    <w:pPr>
      <w:widowControl/>
      <w:numPr>
        <w:numId w:val="5"/>
      </w:numPr>
      <w:overflowPunct/>
      <w:autoSpaceDE/>
      <w:autoSpaceDN/>
      <w:adjustRightInd/>
      <w:spacing w:after="200" w:line="276" w:lineRule="auto"/>
      <w:ind w:left="0" w:firstLine="0"/>
      <w:contextualSpacing/>
      <w:jc w:val="left"/>
      <w:textAlignment w:val="auto"/>
    </w:pPr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37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A166640C2EA842BCCB49D73418B8AA" ma:contentTypeVersion="6" ma:contentTypeDescription="Create a new document." ma:contentTypeScope="" ma:versionID="3dd6c54628e4ab95c95ca58433527d7a">
  <xsd:schema xmlns:xsd="http://www.w3.org/2001/XMLSchema" xmlns:xs="http://www.w3.org/2001/XMLSchema" xmlns:p="http://schemas.microsoft.com/office/2006/metadata/properties" xmlns:ns3="08ba64f2-343f-4c5c-95c4-82115ee1b8db" targetNamespace="http://schemas.microsoft.com/office/2006/metadata/properties" ma:root="true" ma:fieldsID="8aca327ff4e98cbea5959ae325f7467e" ns3:_="">
    <xsd:import namespace="08ba64f2-343f-4c5c-95c4-82115ee1b8db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a64f2-343f-4c5c-95c4-82115ee1b8db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8ba64f2-343f-4c5c-95c4-82115ee1b8db" xsi:nil="true"/>
  </documentManagement>
</p:properties>
</file>

<file path=customXml/itemProps1.xml><?xml version="1.0" encoding="utf-8"?>
<ds:datastoreItem xmlns:ds="http://schemas.openxmlformats.org/officeDocument/2006/customXml" ds:itemID="{682E8405-F195-4545-9234-4F09705A8B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C6F1A6-5F7E-4C5F-8666-D8F967C00E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ba64f2-343f-4c5c-95c4-82115ee1b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D2AA12-CF81-4E9E-91CD-2F7E1447F9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6199A1-75ED-4E1A-BE80-B7CAE9E8BFB9}">
  <ds:schemaRefs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08ba64f2-343f-4c5c-95c4-82115ee1b8db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1</Pages>
  <Words>1813</Words>
  <Characters>10336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&lt;File-&gt;Properties-&gt;Summary: Project Name SRS&gt;</vt:lpstr>
      <vt:lpstr>&lt;File-&gt;Properties-&gt;Summary: Project Name SRS&gt;</vt:lpstr>
    </vt:vector>
  </TitlesOfParts>
  <Manager>&lt;File-&gt;Properties-&gt;Summary: Project Manager&gt;</Manager>
  <Company>Samsung Research Center, Moscow</Company>
  <LinksUpToDate>false</LinksUpToDate>
  <CharactersWithSpaces>12125</CharactersWithSpaces>
  <SharedDoc>false</SharedDoc>
  <HLinks>
    <vt:vector size="132" baseType="variant">
      <vt:variant>
        <vt:i4>111416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08787567</vt:lpwstr>
      </vt:variant>
      <vt:variant>
        <vt:i4>111416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08787566</vt:lpwstr>
      </vt:variant>
      <vt:variant>
        <vt:i4>111416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08787565</vt:lpwstr>
      </vt:variant>
      <vt:variant>
        <vt:i4>111416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08787564</vt:lpwstr>
      </vt:variant>
      <vt:variant>
        <vt:i4>111416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08787563</vt:lpwstr>
      </vt:variant>
      <vt:variant>
        <vt:i4>111416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08787562</vt:lpwstr>
      </vt:variant>
      <vt:variant>
        <vt:i4>111416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08787561</vt:lpwstr>
      </vt:variant>
      <vt:variant>
        <vt:i4>111416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08787560</vt:lpwstr>
      </vt:variant>
      <vt:variant>
        <vt:i4>117970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08787559</vt:lpwstr>
      </vt:variant>
      <vt:variant>
        <vt:i4>117970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08787558</vt:lpwstr>
      </vt:variant>
      <vt:variant>
        <vt:i4>117970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08787557</vt:lpwstr>
      </vt:variant>
      <vt:variant>
        <vt:i4>117970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08787556</vt:lpwstr>
      </vt:variant>
      <vt:variant>
        <vt:i4>117970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08787555</vt:lpwstr>
      </vt:variant>
      <vt:variant>
        <vt:i4>117970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08787554</vt:lpwstr>
      </vt:variant>
      <vt:variant>
        <vt:i4>117970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08787553</vt:lpwstr>
      </vt:variant>
      <vt:variant>
        <vt:i4>117970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08787552</vt:lpwstr>
      </vt:variant>
      <vt:variant>
        <vt:i4>117970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08787551</vt:lpwstr>
      </vt:variant>
      <vt:variant>
        <vt:i4>117970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08787550</vt:lpwstr>
      </vt:variant>
      <vt:variant>
        <vt:i4>124523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08787549</vt:lpwstr>
      </vt:variant>
      <vt:variant>
        <vt:i4>124523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08787548</vt:lpwstr>
      </vt:variant>
      <vt:variant>
        <vt:i4>124523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08787547</vt:lpwstr>
      </vt:variant>
      <vt:variant>
        <vt:i4>124523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087875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File-&gt;Properties-&gt;Summary: Project Name SRS&gt;</dc:title>
  <dc:subject>&lt;File-&gt;Properties-&gt;Summary: Project Name&gt;</dc:subject>
  <dc:creator>&lt;File-&gt;Properties-&gt;Summary: Author&gt;</dc:creator>
  <dc:description>This document is intended to specify UML-based general requirements for the software being developed within the scope of the project.</dc:description>
  <cp:lastModifiedBy>Dan Cebanu</cp:lastModifiedBy>
  <cp:revision>2</cp:revision>
  <cp:lastPrinted>2010-06-29T14:43:00Z</cp:lastPrinted>
  <dcterms:created xsi:type="dcterms:W3CDTF">2025-09-22T17:20:00Z</dcterms:created>
  <dcterms:modified xsi:type="dcterms:W3CDTF">2025-09-22T17:20:00Z</dcterms:modified>
  <cp:category>Software Requirements Specific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0.1</vt:lpwstr>
  </property>
  <property fmtid="{D5CDD505-2E9C-101B-9397-08002B2CF9AE}" pid="3" name="Checked by">
    <vt:lpwstr>&lt;File-&gt;Properties-&gt;Custom-&gt;Checked by&gt;</vt:lpwstr>
  </property>
  <property fmtid="{D5CDD505-2E9C-101B-9397-08002B2CF9AE}" pid="4" name="Approved by">
    <vt:lpwstr>&lt;File-&gt;Properties-&gt;Custom-&gt;Approved by&gt;</vt:lpwstr>
  </property>
  <property fmtid="{D5CDD505-2E9C-101B-9397-08002B2CF9AE}" pid="5" name="Reviewed by">
    <vt:lpwstr>&lt;File-&gt;Properties-&gt;Custom-&gt;Reviewed by&gt;</vt:lpwstr>
  </property>
  <property fmtid="{D5CDD505-2E9C-101B-9397-08002B2CF9AE}" pid="6" name="ContentTypeId">
    <vt:lpwstr>0x01010005A166640C2EA842BCCB49D73418B8AA</vt:lpwstr>
  </property>
</Properties>
</file>